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28" w:type="dxa"/>
        <w:tblLayout w:type="fixed"/>
        <w:tblCellMar>
          <w:left w:w="28" w:type="dxa"/>
          <w:right w:w="28" w:type="dxa"/>
        </w:tblCellMar>
        <w:tblLook w:val="00A0"/>
      </w:tblPr>
      <w:tblGrid>
        <w:gridCol w:w="1701"/>
        <w:gridCol w:w="4820"/>
        <w:gridCol w:w="425"/>
        <w:gridCol w:w="1134"/>
        <w:gridCol w:w="425"/>
        <w:gridCol w:w="284"/>
        <w:gridCol w:w="1984"/>
      </w:tblGrid>
      <w:tr w:rsidR="00686F7E" w:rsidRPr="000271B3" w:rsidTr="0082380B">
        <w:trPr>
          <w:cantSplit/>
          <w:trHeight w:hRule="exact" w:val="340"/>
        </w:trPr>
        <w:tc>
          <w:tcPr>
            <w:tcW w:w="1701" w:type="dxa"/>
            <w:vMerge w:val="restart"/>
            <w:shd w:val="clear" w:color="auto" w:fill="auto"/>
            <w:vAlign w:val="center"/>
          </w:tcPr>
          <w:p w:rsidR="00686F7E" w:rsidRPr="000271B3" w:rsidRDefault="00D3446A" w:rsidP="00686F7E">
            <w:pPr>
              <w:pStyle w:val="1"/>
              <w:spacing w:line="235" w:lineRule="auto"/>
              <w:jc w:val="center"/>
              <w:rPr>
                <w:rFonts w:ascii="Arial Narrow" w:hAnsi="Arial Narrow"/>
                <w:caps/>
                <w:sz w:val="20"/>
              </w:rPr>
            </w:pPr>
            <w:r w:rsidRPr="000271B3">
              <w:rPr>
                <w:rFonts w:ascii="Arial Narrow" w:hAnsi="Arial Narrow"/>
                <w:caps/>
                <w:noProof/>
                <w:sz w:val="20"/>
                <w:lang w:eastAsia="uk-UA"/>
              </w:rPr>
              <w:drawing>
                <wp:inline distT="0" distB="0" distL="0" distR="0">
                  <wp:extent cx="788764" cy="381467"/>
                  <wp:effectExtent l="19050" t="0" r="0" b="0"/>
                  <wp:docPr id="1" name="Рисунок 0" descr="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png"/>
                          <pic:cNvPicPr/>
                        </pic:nvPicPr>
                        <pic:blipFill>
                          <a:blip r:embed="rId8" cstate="print"/>
                          <a:stretch>
                            <a:fillRect/>
                          </a:stretch>
                        </pic:blipFill>
                        <pic:spPr>
                          <a:xfrm>
                            <a:off x="0" y="0"/>
                            <a:ext cx="800740" cy="387259"/>
                          </a:xfrm>
                          <a:prstGeom prst="rect">
                            <a:avLst/>
                          </a:prstGeom>
                        </pic:spPr>
                      </pic:pic>
                    </a:graphicData>
                  </a:graphic>
                </wp:inline>
              </w:drawing>
            </w:r>
          </w:p>
        </w:tc>
        <w:tc>
          <w:tcPr>
            <w:tcW w:w="6804" w:type="dxa"/>
            <w:gridSpan w:val="4"/>
            <w:vMerge w:val="restart"/>
            <w:shd w:val="clear" w:color="auto" w:fill="auto"/>
            <w:vAlign w:val="center"/>
          </w:tcPr>
          <w:p w:rsidR="00B11DF3" w:rsidRPr="000271B3" w:rsidRDefault="00CF0CCD" w:rsidP="00B11DF3">
            <w:pPr>
              <w:pStyle w:val="1"/>
              <w:spacing w:line="235" w:lineRule="auto"/>
              <w:jc w:val="center"/>
              <w:rPr>
                <w:b w:val="0"/>
                <w:sz w:val="16"/>
                <w:szCs w:val="16"/>
              </w:rPr>
            </w:pPr>
            <w:r w:rsidRPr="000271B3">
              <w:rPr>
                <w:rFonts w:ascii="Arial Narrow" w:hAnsi="Arial Narrow"/>
                <w:caps/>
                <w:sz w:val="18"/>
                <w:szCs w:val="18"/>
              </w:rPr>
              <w:t>ДОГОВІР ДОБРОВІЛЬНОГО СТРАХУВАННЯ НАЗЕМН</w:t>
            </w:r>
            <w:r w:rsidR="00A01E1A">
              <w:rPr>
                <w:rFonts w:ascii="Arial Narrow" w:hAnsi="Arial Narrow"/>
                <w:caps/>
                <w:sz w:val="18"/>
                <w:szCs w:val="18"/>
              </w:rPr>
              <w:t>ого</w:t>
            </w:r>
            <w:r w:rsidR="003246A6">
              <w:rPr>
                <w:rFonts w:ascii="Arial Narrow" w:hAnsi="Arial Narrow"/>
                <w:caps/>
                <w:sz w:val="18"/>
                <w:szCs w:val="18"/>
              </w:rPr>
              <w:t xml:space="preserve"> ТРАНСПОРТу</w:t>
            </w:r>
            <w:r w:rsidR="00FE193D" w:rsidRPr="00FE193D">
              <w:rPr>
                <w:rFonts w:ascii="Arial Narrow" w:hAnsi="Arial Narrow"/>
                <w:caps/>
                <w:sz w:val="18"/>
                <w:szCs w:val="18"/>
                <w:lang w:val="ru-RU"/>
              </w:rPr>
              <w:t xml:space="preserve"> </w:t>
            </w:r>
            <w:r w:rsidR="00FE193D">
              <w:rPr>
                <w:rFonts w:ascii="Arial Narrow" w:hAnsi="Arial Narrow"/>
                <w:caps/>
                <w:sz w:val="18"/>
                <w:szCs w:val="18"/>
              </w:rPr>
              <w:t>«КАСКО PRO»</w:t>
            </w:r>
            <w:r w:rsidR="00686F7E" w:rsidRPr="000271B3">
              <w:rPr>
                <w:rFonts w:ascii="Arial Narrow" w:hAnsi="Arial Narrow"/>
                <w:caps/>
                <w:sz w:val="18"/>
                <w:szCs w:val="18"/>
              </w:rPr>
              <w:br/>
            </w:r>
            <w:r w:rsidR="00E8211B" w:rsidRPr="000271B3">
              <w:rPr>
                <w:b w:val="0"/>
                <w:sz w:val="16"/>
                <w:szCs w:val="16"/>
              </w:rPr>
              <w:t>(Частина 1</w:t>
            </w:r>
            <w:r w:rsidR="00B11DF3" w:rsidRPr="000271B3">
              <w:rPr>
                <w:b w:val="0"/>
                <w:sz w:val="16"/>
                <w:szCs w:val="16"/>
              </w:rPr>
              <w:t>)</w:t>
            </w:r>
          </w:p>
          <w:p w:rsidR="00E8211B" w:rsidRPr="000271B3" w:rsidRDefault="00B11DF3" w:rsidP="00B11DF3">
            <w:pPr>
              <w:pStyle w:val="1"/>
              <w:spacing w:line="235" w:lineRule="auto"/>
              <w:jc w:val="center"/>
              <w:rPr>
                <w:sz w:val="14"/>
                <w:szCs w:val="14"/>
              </w:rPr>
            </w:pPr>
            <w:r w:rsidRPr="000271B3">
              <w:rPr>
                <w:b w:val="0"/>
                <w:sz w:val="16"/>
                <w:szCs w:val="16"/>
              </w:rPr>
              <w:t xml:space="preserve"> </w:t>
            </w:r>
            <w:r w:rsidRPr="000271B3">
              <w:rPr>
                <w:rFonts w:ascii="Arial Narrow" w:hAnsi="Arial Narrow" w:cs="Arial"/>
                <w:b w:val="0"/>
                <w:i/>
                <w:iCs/>
                <w:sz w:val="14"/>
                <w:szCs w:val="14"/>
              </w:rPr>
              <w:t>цей Договір складається з двох частин: Частина 1(Ч.1) та Частина 2 (Ч.2), які не діють одна без одної</w:t>
            </w:r>
          </w:p>
        </w:tc>
        <w:tc>
          <w:tcPr>
            <w:tcW w:w="284" w:type="dxa"/>
            <w:tcBorders>
              <w:bottom w:val="single" w:sz="4" w:space="0" w:color="808080"/>
              <w:right w:val="single" w:sz="4" w:space="0" w:color="808080"/>
            </w:tcBorders>
            <w:shd w:val="clear" w:color="auto" w:fill="FFCCCC"/>
            <w:vAlign w:val="center"/>
          </w:tcPr>
          <w:p w:rsidR="00686F7E" w:rsidRPr="000271B3" w:rsidRDefault="00686F7E" w:rsidP="00686F7E">
            <w:pPr>
              <w:pStyle w:val="21"/>
              <w:tabs>
                <w:tab w:val="left" w:pos="9900"/>
              </w:tabs>
              <w:spacing w:line="235" w:lineRule="auto"/>
              <w:jc w:val="right"/>
              <w:rPr>
                <w:rFonts w:ascii="Arial Narrow" w:hAnsi="Arial Narrow" w:cs="Arial"/>
                <w:sz w:val="14"/>
                <w:szCs w:val="14"/>
                <w:lang w:val="uk-UA"/>
              </w:rPr>
            </w:pPr>
            <w:r w:rsidRPr="000271B3">
              <w:rPr>
                <w:rFonts w:ascii="Arial Narrow" w:hAnsi="Arial Narrow" w:cs="Arial"/>
                <w:iCs/>
                <w:spacing w:val="-4"/>
                <w:sz w:val="14"/>
                <w:szCs w:val="14"/>
                <w:lang w:val="uk-UA"/>
              </w:rPr>
              <w:t>№</w:t>
            </w:r>
          </w:p>
        </w:tc>
        <w:tc>
          <w:tcPr>
            <w:tcW w:w="1984" w:type="dxa"/>
            <w:tcBorders>
              <w:left w:val="single" w:sz="4" w:space="0" w:color="808080"/>
              <w:bottom w:val="single" w:sz="4" w:space="0" w:color="808080"/>
            </w:tcBorders>
            <w:vAlign w:val="center"/>
          </w:tcPr>
          <w:p w:rsidR="00686F7E" w:rsidRPr="000271B3" w:rsidRDefault="00686F7E" w:rsidP="0082380B">
            <w:pPr>
              <w:ind w:left="113"/>
              <w:rPr>
                <w:rFonts w:ascii="Arial Narrow" w:hAnsi="Arial Narrow" w:cs="Arial"/>
                <w:b/>
                <w:i/>
                <w:iCs/>
                <w:spacing w:val="20"/>
                <w:sz w:val="18"/>
                <w:szCs w:val="18"/>
                <w:lang w:val="uk-UA"/>
              </w:rPr>
            </w:pPr>
            <w:r w:rsidRPr="0082380B">
              <w:rPr>
                <w:rFonts w:ascii="Arial Narrow" w:hAnsi="Arial Narrow" w:cs="Arial"/>
                <w:b/>
                <w:bCs/>
                <w:i/>
                <w:spacing w:val="20"/>
                <w:szCs w:val="16"/>
                <w:lang w:val="uk-UA"/>
              </w:rPr>
              <w:t>0</w:t>
            </w:r>
            <w:r w:rsidR="00CF0CCD" w:rsidRPr="0082380B">
              <w:rPr>
                <w:rFonts w:ascii="Arial Narrow" w:hAnsi="Arial Narrow" w:cs="Arial"/>
                <w:b/>
                <w:bCs/>
                <w:i/>
                <w:spacing w:val="20"/>
                <w:szCs w:val="16"/>
                <w:lang w:val="uk-UA"/>
              </w:rPr>
              <w:t>6</w:t>
            </w:r>
            <w:r w:rsidRPr="0082380B">
              <w:rPr>
                <w:rFonts w:ascii="Arial Narrow" w:hAnsi="Arial Narrow" w:cs="Arial"/>
                <w:b/>
                <w:bCs/>
                <w:i/>
                <w:spacing w:val="20"/>
                <w:szCs w:val="16"/>
                <w:lang w:val="uk-UA"/>
              </w:rPr>
              <w:t>-</w:t>
            </w:r>
            <w:r w:rsidR="00234DE7" w:rsidRPr="0082380B">
              <w:rPr>
                <w:rFonts w:ascii="Arial Narrow" w:hAnsi="Arial Narrow" w:cs="Arial"/>
                <w:b/>
                <w:i/>
                <w:iCs/>
                <w:spacing w:val="20"/>
                <w:szCs w:val="16"/>
                <w:lang w:val="en-US"/>
              </w:rPr>
              <w:t>5</w:t>
            </w:r>
            <w:r w:rsidR="00646A80" w:rsidRPr="0082380B">
              <w:rPr>
                <w:rFonts w:ascii="Arial Narrow" w:hAnsi="Arial Narrow" w:cs="Arial"/>
                <w:b/>
                <w:i/>
                <w:iCs/>
                <w:spacing w:val="20"/>
                <w:szCs w:val="16"/>
                <w:lang w:val="en-US"/>
              </w:rPr>
              <w:t>6</w:t>
            </w:r>
            <w:r w:rsidRPr="0082380B">
              <w:rPr>
                <w:rFonts w:ascii="Arial Narrow" w:hAnsi="Arial Narrow" w:cs="Arial"/>
                <w:b/>
                <w:bCs/>
                <w:i/>
                <w:spacing w:val="20"/>
                <w:szCs w:val="16"/>
                <w:lang w:val="uk-UA"/>
              </w:rPr>
              <w:t>.</w:t>
            </w:r>
            <w:r w:rsidR="00984550" w:rsidRPr="0082380B">
              <w:rPr>
                <w:rFonts w:ascii="Arial Narrow" w:hAnsi="Arial Narrow" w:cs="Arial"/>
                <w:iCs/>
                <w:szCs w:val="16"/>
                <w:lang w:val="uk-UA"/>
              </w:rPr>
              <w:t>.</w:t>
            </w:r>
            <w:permStart w:id="0" w:edGrp="everyone"/>
            <w:r w:rsidR="007F48E8" w:rsidRPr="0082380B">
              <w:rPr>
                <w:rFonts w:ascii="Arial Narrow" w:hAnsi="Arial Narrow" w:cs="Arial"/>
                <w:bCs/>
                <w:i/>
                <w:iCs/>
                <w:szCs w:val="16"/>
                <w:lang w:val="uk-UA"/>
              </w:rPr>
              <w:t xml:space="preserve"> </w:t>
            </w:r>
            <w:r w:rsidR="0062174F" w:rsidRPr="0082380B">
              <w:rPr>
                <w:rFonts w:ascii="Arial Narrow" w:hAnsi="Arial Narrow" w:cs="Arial"/>
                <w:bCs/>
                <w:i/>
                <w:iCs/>
                <w:szCs w:val="16"/>
                <w:lang w:val="uk-UA"/>
              </w:rPr>
              <w:fldChar w:fldCharType="begin">
                <w:ffData>
                  <w:name w:val=""/>
                  <w:enabled/>
                  <w:calcOnExit w:val="0"/>
                  <w:textInput/>
                </w:ffData>
              </w:fldChar>
            </w:r>
            <w:r w:rsidR="007F48E8"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0082380B" w:rsidRPr="0082380B">
              <w:rPr>
                <w:rFonts w:ascii="Arial Narrow" w:hAnsi="Arial Narrow" w:cs="Arial"/>
                <w:bCs/>
                <w:i/>
                <w:iCs/>
                <w:szCs w:val="16"/>
                <w:lang w:val="uk-UA"/>
              </w:rPr>
              <w:t> </w:t>
            </w:r>
            <w:r w:rsidR="0082380B" w:rsidRPr="0082380B">
              <w:rPr>
                <w:rFonts w:ascii="Arial Narrow" w:hAnsi="Arial Narrow" w:cs="Arial"/>
                <w:bCs/>
                <w:i/>
                <w:iCs/>
                <w:szCs w:val="16"/>
                <w:lang w:val="uk-UA"/>
              </w:rPr>
              <w:t> </w:t>
            </w:r>
            <w:r w:rsidR="0082380B" w:rsidRPr="0082380B">
              <w:rPr>
                <w:rFonts w:ascii="Arial Narrow" w:hAnsi="Arial Narrow" w:cs="Arial"/>
                <w:bCs/>
                <w:i/>
                <w:iCs/>
                <w:szCs w:val="16"/>
                <w:lang w:val="uk-UA"/>
              </w:rPr>
              <w:t> </w:t>
            </w:r>
            <w:r w:rsidR="0082380B" w:rsidRPr="0082380B">
              <w:rPr>
                <w:rFonts w:ascii="Arial Narrow" w:hAnsi="Arial Narrow" w:cs="Arial"/>
                <w:bCs/>
                <w:i/>
                <w:iCs/>
                <w:szCs w:val="16"/>
                <w:lang w:val="uk-UA"/>
              </w:rPr>
              <w:t> </w:t>
            </w:r>
            <w:r w:rsidR="0082380B"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0"/>
            <w:r w:rsidR="007F48E8" w:rsidRPr="0082380B">
              <w:rPr>
                <w:rFonts w:ascii="Arial Narrow" w:hAnsi="Arial Narrow" w:cs="Arial"/>
                <w:bCs/>
                <w:i/>
                <w:iCs/>
                <w:szCs w:val="16"/>
                <w:lang w:val="uk-UA"/>
              </w:rPr>
              <w:t>.</w:t>
            </w:r>
            <w:permStart w:id="1" w:edGrp="everyone"/>
            <w:r w:rsidR="0062174F" w:rsidRPr="0082380B">
              <w:rPr>
                <w:rFonts w:ascii="Arial Narrow" w:hAnsi="Arial Narrow" w:cs="Arial"/>
                <w:bCs/>
                <w:i/>
                <w:iCs/>
                <w:szCs w:val="16"/>
                <w:lang w:val="uk-UA"/>
              </w:rPr>
              <w:fldChar w:fldCharType="begin">
                <w:ffData>
                  <w:name w:val=""/>
                  <w:enabled/>
                  <w:calcOnExit w:val="0"/>
                  <w:textInput/>
                </w:ffData>
              </w:fldChar>
            </w:r>
            <w:r w:rsidR="007F48E8"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1"/>
            <w:r w:rsidR="007F48E8" w:rsidRPr="0082380B">
              <w:rPr>
                <w:rFonts w:ascii="Arial Narrow" w:hAnsi="Arial Narrow" w:cs="Arial"/>
                <w:iCs/>
                <w:szCs w:val="16"/>
                <w:lang w:val="uk-UA"/>
              </w:rPr>
              <w:t>.</w:t>
            </w:r>
            <w:permStart w:id="2" w:edGrp="everyone"/>
            <w:r w:rsidR="0062174F" w:rsidRPr="0082380B">
              <w:rPr>
                <w:rFonts w:ascii="Arial Narrow" w:hAnsi="Arial Narrow" w:cs="Arial"/>
                <w:bCs/>
                <w:i/>
                <w:iCs/>
                <w:szCs w:val="16"/>
                <w:lang w:val="uk-UA"/>
              </w:rPr>
              <w:fldChar w:fldCharType="begin">
                <w:ffData>
                  <w:name w:val=""/>
                  <w:enabled/>
                  <w:calcOnExit w:val="0"/>
                  <w:textInput/>
                </w:ffData>
              </w:fldChar>
            </w:r>
            <w:r w:rsidR="007F48E8"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2"/>
          </w:p>
        </w:tc>
      </w:tr>
      <w:tr w:rsidR="00686F7E" w:rsidRPr="000271B3" w:rsidTr="0082380B">
        <w:trPr>
          <w:cantSplit/>
          <w:trHeight w:hRule="exact" w:val="340"/>
        </w:trPr>
        <w:tc>
          <w:tcPr>
            <w:tcW w:w="1701" w:type="dxa"/>
            <w:vMerge/>
            <w:shd w:val="clear" w:color="auto" w:fill="auto"/>
            <w:vAlign w:val="center"/>
          </w:tcPr>
          <w:p w:rsidR="00686F7E" w:rsidRPr="000271B3" w:rsidRDefault="00686F7E" w:rsidP="00686F7E">
            <w:pPr>
              <w:spacing w:before="20" w:line="235" w:lineRule="auto"/>
              <w:jc w:val="center"/>
              <w:rPr>
                <w:rFonts w:ascii="Arial Narrow" w:hAnsi="Arial Narrow" w:cs="Arial"/>
                <w:b/>
                <w:bCs/>
                <w:szCs w:val="16"/>
                <w:lang w:val="uk-UA"/>
              </w:rPr>
            </w:pPr>
          </w:p>
        </w:tc>
        <w:tc>
          <w:tcPr>
            <w:tcW w:w="6804" w:type="dxa"/>
            <w:gridSpan w:val="4"/>
            <w:vMerge/>
            <w:shd w:val="clear" w:color="auto" w:fill="auto"/>
            <w:vAlign w:val="center"/>
          </w:tcPr>
          <w:p w:rsidR="00686F7E" w:rsidRPr="000271B3" w:rsidRDefault="00686F7E" w:rsidP="00686F7E">
            <w:pPr>
              <w:spacing w:before="20" w:line="235" w:lineRule="auto"/>
              <w:jc w:val="center"/>
              <w:rPr>
                <w:rFonts w:ascii="Arial Narrow" w:hAnsi="Arial Narrow" w:cs="Arial"/>
                <w:b/>
                <w:bCs/>
                <w:szCs w:val="16"/>
                <w:lang w:val="uk-UA"/>
              </w:rPr>
            </w:pPr>
          </w:p>
        </w:tc>
        <w:tc>
          <w:tcPr>
            <w:tcW w:w="284" w:type="dxa"/>
            <w:tcBorders>
              <w:top w:val="single" w:sz="4" w:space="0" w:color="808080"/>
              <w:bottom w:val="single" w:sz="4" w:space="0" w:color="808080"/>
              <w:right w:val="single" w:sz="4" w:space="0" w:color="808080"/>
            </w:tcBorders>
            <w:shd w:val="clear" w:color="auto" w:fill="FFCCCC"/>
            <w:vAlign w:val="center"/>
          </w:tcPr>
          <w:p w:rsidR="00686F7E" w:rsidRPr="000271B3" w:rsidRDefault="00686F7E" w:rsidP="00686F7E">
            <w:pPr>
              <w:pStyle w:val="21"/>
              <w:tabs>
                <w:tab w:val="left" w:pos="9900"/>
              </w:tabs>
              <w:spacing w:line="235" w:lineRule="auto"/>
              <w:jc w:val="right"/>
              <w:rPr>
                <w:rFonts w:ascii="Arial Narrow" w:hAnsi="Arial Narrow" w:cs="Arial"/>
                <w:sz w:val="14"/>
                <w:szCs w:val="14"/>
                <w:lang w:val="uk-UA"/>
              </w:rPr>
            </w:pPr>
            <w:r w:rsidRPr="000271B3">
              <w:rPr>
                <w:rFonts w:ascii="Arial Narrow" w:hAnsi="Arial Narrow" w:cs="Arial"/>
                <w:iCs/>
                <w:spacing w:val="-4"/>
                <w:sz w:val="14"/>
                <w:szCs w:val="14"/>
                <w:lang w:val="uk-UA"/>
              </w:rPr>
              <w:t>від</w:t>
            </w:r>
          </w:p>
        </w:tc>
        <w:permStart w:id="3" w:edGrp="everyone"/>
        <w:tc>
          <w:tcPr>
            <w:tcW w:w="1984" w:type="dxa"/>
            <w:tcBorders>
              <w:top w:val="single" w:sz="4" w:space="0" w:color="808080"/>
              <w:left w:val="single" w:sz="4" w:space="0" w:color="808080"/>
              <w:bottom w:val="single" w:sz="4" w:space="0" w:color="808080"/>
            </w:tcBorders>
            <w:vAlign w:val="center"/>
          </w:tcPr>
          <w:p w:rsidR="00686F7E" w:rsidRPr="0082380B" w:rsidRDefault="0062174F" w:rsidP="0082380B">
            <w:pPr>
              <w:jc w:val="center"/>
              <w:rPr>
                <w:rFonts w:ascii="Arial Narrow" w:hAnsi="Arial Narrow" w:cs="Arial"/>
                <w:b/>
                <w:i/>
                <w:iCs/>
                <w:spacing w:val="20"/>
                <w:szCs w:val="16"/>
                <w:lang w:val="en-US"/>
              </w:rPr>
            </w:pPr>
            <w:r w:rsidRPr="0082380B">
              <w:rPr>
                <w:rFonts w:ascii="Arial Narrow" w:hAnsi="Arial Narrow" w:cs="Arial"/>
                <w:bCs/>
                <w:i/>
                <w:iCs/>
                <w:szCs w:val="16"/>
                <w:lang w:val="uk-UA"/>
              </w:rPr>
              <w:fldChar w:fldCharType="begin">
                <w:ffData>
                  <w:name w:val=""/>
                  <w:enabled/>
                  <w:calcOnExit w:val="0"/>
                  <w:textInput/>
                </w:ffData>
              </w:fldChar>
            </w:r>
            <w:r w:rsidR="007F48E8" w:rsidRPr="0082380B">
              <w:rPr>
                <w:rFonts w:ascii="Arial Narrow" w:hAnsi="Arial Narrow" w:cs="Arial"/>
                <w:bCs/>
                <w:i/>
                <w:iCs/>
                <w:szCs w:val="16"/>
                <w:lang w:val="uk-UA"/>
              </w:rPr>
              <w:instrText xml:space="preserve"> FORMTEXT </w:instrText>
            </w:r>
            <w:r w:rsidRPr="0082380B">
              <w:rPr>
                <w:rFonts w:ascii="Arial Narrow" w:hAnsi="Arial Narrow" w:cs="Arial"/>
                <w:bCs/>
                <w:i/>
                <w:iCs/>
                <w:szCs w:val="16"/>
                <w:lang w:val="uk-UA"/>
              </w:rPr>
            </w:r>
            <w:r w:rsidRPr="0082380B">
              <w:rPr>
                <w:rFonts w:ascii="Arial Narrow" w:hAnsi="Arial Narrow" w:cs="Arial"/>
                <w:bCs/>
                <w:i/>
                <w:iCs/>
                <w:szCs w:val="16"/>
                <w:lang w:val="uk-UA"/>
              </w:rPr>
              <w:fldChar w:fldCharType="separate"/>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Pr="0082380B">
              <w:rPr>
                <w:rFonts w:ascii="Arial Narrow" w:hAnsi="Arial Narrow" w:cs="Arial"/>
                <w:bCs/>
                <w:i/>
                <w:iCs/>
                <w:szCs w:val="16"/>
                <w:lang w:val="uk-UA"/>
              </w:rPr>
              <w:fldChar w:fldCharType="end"/>
            </w:r>
            <w:permEnd w:id="3"/>
            <w:r w:rsidR="007F48E8" w:rsidRPr="0082380B">
              <w:rPr>
                <w:rFonts w:ascii="Arial Narrow" w:hAnsi="Arial Narrow" w:cs="Arial"/>
                <w:bCs/>
                <w:i/>
                <w:iCs/>
                <w:szCs w:val="16"/>
                <w:lang w:val="uk-UA"/>
              </w:rPr>
              <w:t>.</w:t>
            </w:r>
            <w:permStart w:id="4" w:edGrp="everyone"/>
            <w:r w:rsidRPr="0082380B">
              <w:rPr>
                <w:rFonts w:ascii="Arial Narrow" w:hAnsi="Arial Narrow" w:cs="Arial"/>
                <w:bCs/>
                <w:i/>
                <w:iCs/>
                <w:szCs w:val="16"/>
                <w:lang w:val="uk-UA"/>
              </w:rPr>
              <w:fldChar w:fldCharType="begin">
                <w:ffData>
                  <w:name w:val=""/>
                  <w:enabled/>
                  <w:calcOnExit w:val="0"/>
                  <w:textInput/>
                </w:ffData>
              </w:fldChar>
            </w:r>
            <w:r w:rsidR="007F48E8" w:rsidRPr="0082380B">
              <w:rPr>
                <w:rFonts w:ascii="Arial Narrow" w:hAnsi="Arial Narrow" w:cs="Arial"/>
                <w:bCs/>
                <w:i/>
                <w:iCs/>
                <w:szCs w:val="16"/>
                <w:lang w:val="uk-UA"/>
              </w:rPr>
              <w:instrText xml:space="preserve"> FORMTEXT </w:instrText>
            </w:r>
            <w:r w:rsidRPr="0082380B">
              <w:rPr>
                <w:rFonts w:ascii="Arial Narrow" w:hAnsi="Arial Narrow" w:cs="Arial"/>
                <w:bCs/>
                <w:i/>
                <w:iCs/>
                <w:szCs w:val="16"/>
                <w:lang w:val="uk-UA"/>
              </w:rPr>
            </w:r>
            <w:r w:rsidRPr="0082380B">
              <w:rPr>
                <w:rFonts w:ascii="Arial Narrow" w:hAnsi="Arial Narrow" w:cs="Arial"/>
                <w:bCs/>
                <w:i/>
                <w:iCs/>
                <w:szCs w:val="16"/>
                <w:lang w:val="uk-UA"/>
              </w:rPr>
              <w:fldChar w:fldCharType="separate"/>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Pr="0082380B">
              <w:rPr>
                <w:rFonts w:ascii="Arial Narrow" w:hAnsi="Arial Narrow" w:cs="Arial"/>
                <w:bCs/>
                <w:i/>
                <w:iCs/>
                <w:szCs w:val="16"/>
                <w:lang w:val="uk-UA"/>
              </w:rPr>
              <w:fldChar w:fldCharType="end"/>
            </w:r>
            <w:permEnd w:id="4"/>
            <w:r w:rsidR="007F48E8" w:rsidRPr="0082380B">
              <w:rPr>
                <w:rFonts w:ascii="Arial Narrow" w:hAnsi="Arial Narrow" w:cs="Arial"/>
                <w:iCs/>
                <w:szCs w:val="16"/>
                <w:lang w:val="uk-UA"/>
              </w:rPr>
              <w:t>.</w:t>
            </w:r>
            <w:permStart w:id="5" w:edGrp="everyone"/>
            <w:r w:rsidRPr="0082380B">
              <w:rPr>
                <w:rFonts w:ascii="Arial Narrow" w:hAnsi="Arial Narrow" w:cs="Arial"/>
                <w:bCs/>
                <w:i/>
                <w:iCs/>
                <w:szCs w:val="16"/>
                <w:lang w:val="uk-UA"/>
              </w:rPr>
              <w:fldChar w:fldCharType="begin">
                <w:ffData>
                  <w:name w:val=""/>
                  <w:enabled/>
                  <w:calcOnExit w:val="0"/>
                  <w:textInput/>
                </w:ffData>
              </w:fldChar>
            </w:r>
            <w:r w:rsidR="007F48E8" w:rsidRPr="0082380B">
              <w:rPr>
                <w:rFonts w:ascii="Arial Narrow" w:hAnsi="Arial Narrow" w:cs="Arial"/>
                <w:bCs/>
                <w:i/>
                <w:iCs/>
                <w:szCs w:val="16"/>
                <w:lang w:val="uk-UA"/>
              </w:rPr>
              <w:instrText xml:space="preserve"> FORMTEXT </w:instrText>
            </w:r>
            <w:r w:rsidRPr="0082380B">
              <w:rPr>
                <w:rFonts w:ascii="Arial Narrow" w:hAnsi="Arial Narrow" w:cs="Arial"/>
                <w:bCs/>
                <w:i/>
                <w:iCs/>
                <w:szCs w:val="16"/>
                <w:lang w:val="uk-UA"/>
              </w:rPr>
            </w:r>
            <w:r w:rsidRPr="0082380B">
              <w:rPr>
                <w:rFonts w:ascii="Arial Narrow" w:hAnsi="Arial Narrow" w:cs="Arial"/>
                <w:bCs/>
                <w:i/>
                <w:iCs/>
                <w:szCs w:val="16"/>
                <w:lang w:val="uk-UA"/>
              </w:rPr>
              <w:fldChar w:fldCharType="separate"/>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007F48E8" w:rsidRPr="0082380B">
              <w:rPr>
                <w:rFonts w:ascii="Arial Narrow" w:hAnsi="Arial Narrow" w:cs="Arial"/>
                <w:bCs/>
                <w:i/>
                <w:iCs/>
                <w:szCs w:val="16"/>
                <w:lang w:val="uk-UA"/>
              </w:rPr>
              <w:t> </w:t>
            </w:r>
            <w:r w:rsidRPr="0082380B">
              <w:rPr>
                <w:rFonts w:ascii="Arial Narrow" w:hAnsi="Arial Narrow" w:cs="Arial"/>
                <w:bCs/>
                <w:i/>
                <w:iCs/>
                <w:szCs w:val="16"/>
                <w:lang w:val="uk-UA"/>
              </w:rPr>
              <w:fldChar w:fldCharType="end"/>
            </w:r>
            <w:r w:rsidR="007F48E8" w:rsidRPr="0082380B">
              <w:rPr>
                <w:rFonts w:ascii="Arial Narrow" w:hAnsi="Arial Narrow" w:cs="Arial"/>
                <w:bCs/>
                <w:i/>
                <w:iCs/>
                <w:szCs w:val="16"/>
                <w:lang w:val="en-US"/>
              </w:rPr>
              <w:t xml:space="preserve"> </w:t>
            </w:r>
            <w:permEnd w:id="5"/>
          </w:p>
        </w:tc>
      </w:tr>
      <w:tr w:rsidR="00686F7E" w:rsidRPr="000271B3" w:rsidTr="0082380B">
        <w:trPr>
          <w:cantSplit/>
          <w:trHeight w:hRule="exact" w:val="187"/>
        </w:trPr>
        <w:tc>
          <w:tcPr>
            <w:tcW w:w="6521" w:type="dxa"/>
            <w:gridSpan w:val="2"/>
            <w:shd w:val="clear" w:color="auto" w:fill="auto"/>
            <w:vAlign w:val="center"/>
          </w:tcPr>
          <w:p w:rsidR="00686F7E" w:rsidRPr="000271B3" w:rsidRDefault="00686F7E" w:rsidP="00686F7E">
            <w:pPr>
              <w:pStyle w:val="21"/>
              <w:tabs>
                <w:tab w:val="left" w:pos="9900"/>
              </w:tabs>
              <w:spacing w:line="235" w:lineRule="auto"/>
              <w:rPr>
                <w:rFonts w:ascii="Arial Narrow" w:hAnsi="Arial Narrow" w:cs="Arial"/>
                <w:bCs/>
                <w:i/>
                <w:iCs/>
                <w:szCs w:val="16"/>
                <w:lang w:val="uk-UA"/>
              </w:rPr>
            </w:pPr>
            <w:r w:rsidRPr="000271B3">
              <w:rPr>
                <w:rFonts w:ascii="Arial Narrow" w:hAnsi="Arial Narrow" w:cs="Arial"/>
                <w:bCs/>
                <w:i/>
                <w:iCs/>
                <w:szCs w:val="16"/>
                <w:lang w:val="uk-UA"/>
              </w:rPr>
              <w:t xml:space="preserve">телефони цілодобової підтримки по Україні – </w:t>
            </w:r>
            <w:r w:rsidRPr="000271B3">
              <w:rPr>
                <w:rFonts w:ascii="Arial Narrow" w:hAnsi="Arial Narrow" w:cs="Arial"/>
                <w:b/>
                <w:bCs/>
                <w:i/>
                <w:iCs/>
                <w:szCs w:val="16"/>
                <w:lang w:val="uk-UA"/>
              </w:rPr>
              <w:t xml:space="preserve">0-800-50-80-10, </w:t>
            </w:r>
            <w:r w:rsidRPr="000271B3">
              <w:rPr>
                <w:rFonts w:ascii="Arial Narrow" w:hAnsi="Arial Narrow"/>
                <w:b/>
                <w:bCs/>
                <w:i/>
                <w:iCs/>
                <w:szCs w:val="16"/>
                <w:lang w:val="uk-UA"/>
              </w:rPr>
              <w:t>(044) 290-39-95</w:t>
            </w:r>
          </w:p>
        </w:tc>
        <w:tc>
          <w:tcPr>
            <w:tcW w:w="425" w:type="dxa"/>
            <w:shd w:val="clear" w:color="auto" w:fill="auto"/>
            <w:vAlign w:val="center"/>
          </w:tcPr>
          <w:p w:rsidR="00686F7E" w:rsidRPr="000271B3" w:rsidRDefault="00686F7E" w:rsidP="00686F7E">
            <w:pPr>
              <w:pStyle w:val="21"/>
              <w:tabs>
                <w:tab w:val="left" w:pos="9900"/>
              </w:tabs>
              <w:spacing w:line="235" w:lineRule="auto"/>
              <w:jc w:val="right"/>
              <w:rPr>
                <w:rFonts w:ascii="Arial Narrow" w:hAnsi="Arial Narrow" w:cs="Arial"/>
                <w:bCs/>
                <w:i/>
                <w:iCs/>
                <w:sz w:val="14"/>
                <w:szCs w:val="14"/>
                <w:lang w:val="uk-UA"/>
              </w:rPr>
            </w:pPr>
            <w:r w:rsidRPr="000271B3">
              <w:rPr>
                <w:rFonts w:ascii="Arial Narrow" w:hAnsi="Arial Narrow" w:cs="Arial"/>
                <w:bCs/>
                <w:i/>
                <w:iCs/>
                <w:sz w:val="14"/>
                <w:szCs w:val="14"/>
                <w:lang w:val="uk-UA"/>
              </w:rPr>
              <w:t>ксп</w:t>
            </w:r>
          </w:p>
        </w:tc>
        <w:permStart w:id="6" w:edGrp="everyone"/>
        <w:tc>
          <w:tcPr>
            <w:tcW w:w="1134" w:type="dxa"/>
            <w:shd w:val="clear" w:color="auto" w:fill="auto"/>
            <w:vAlign w:val="center"/>
          </w:tcPr>
          <w:p w:rsidR="00686F7E" w:rsidRPr="000271B3" w:rsidRDefault="0062174F" w:rsidP="00686F7E">
            <w:pPr>
              <w:pStyle w:val="21"/>
              <w:tabs>
                <w:tab w:val="left" w:pos="9900"/>
              </w:tabs>
              <w:spacing w:line="235" w:lineRule="auto"/>
              <w:jc w:val="center"/>
              <w:rPr>
                <w:rFonts w:ascii="Arial Narrow" w:hAnsi="Arial Narrow" w:cs="Arial"/>
                <w:bCs/>
                <w:i/>
                <w:iCs/>
                <w:sz w:val="14"/>
                <w:szCs w:val="14"/>
                <w:lang w:val="uk-UA"/>
              </w:rPr>
            </w:pPr>
            <w:r w:rsidRPr="00984550">
              <w:rPr>
                <w:rFonts w:ascii="Arial Narrow" w:hAnsi="Arial Narrow" w:cs="Arial"/>
                <w:bCs/>
                <w:i/>
                <w:iCs/>
                <w:sz w:val="14"/>
                <w:szCs w:val="14"/>
                <w:lang w:val="uk-UA"/>
              </w:rPr>
              <w:fldChar w:fldCharType="begin">
                <w:ffData>
                  <w:name w:val=""/>
                  <w:enabled/>
                  <w:calcOnExit w:val="0"/>
                  <w:textInput/>
                </w:ffData>
              </w:fldChar>
            </w:r>
            <w:r w:rsidR="00984550" w:rsidRPr="00984550">
              <w:rPr>
                <w:rFonts w:ascii="Arial Narrow" w:hAnsi="Arial Narrow" w:cs="Arial"/>
                <w:bCs/>
                <w:i/>
                <w:iCs/>
                <w:sz w:val="14"/>
                <w:szCs w:val="14"/>
                <w:lang w:val="uk-UA"/>
              </w:rPr>
              <w:instrText xml:space="preserve"> FORMTEXT </w:instrText>
            </w:r>
            <w:r w:rsidRPr="00984550">
              <w:rPr>
                <w:rFonts w:ascii="Arial Narrow" w:hAnsi="Arial Narrow" w:cs="Arial"/>
                <w:bCs/>
                <w:i/>
                <w:iCs/>
                <w:sz w:val="14"/>
                <w:szCs w:val="14"/>
                <w:lang w:val="uk-UA"/>
              </w:rPr>
            </w:r>
            <w:r w:rsidRPr="00984550">
              <w:rPr>
                <w:rFonts w:ascii="Arial Narrow" w:hAnsi="Arial Narrow" w:cs="Arial"/>
                <w:bCs/>
                <w:i/>
                <w:iCs/>
                <w:sz w:val="14"/>
                <w:szCs w:val="14"/>
                <w:lang w:val="uk-UA"/>
              </w:rPr>
              <w:fldChar w:fldCharType="separate"/>
            </w:r>
            <w:r w:rsidR="00984550" w:rsidRPr="00984550">
              <w:rPr>
                <w:rFonts w:ascii="Arial Narrow" w:hAnsi="Arial Narrow" w:cs="Arial"/>
                <w:bCs/>
                <w:i/>
                <w:iCs/>
                <w:sz w:val="14"/>
                <w:szCs w:val="14"/>
                <w:lang w:val="uk-UA"/>
              </w:rPr>
              <w:t> </w:t>
            </w:r>
            <w:r w:rsidR="00984550" w:rsidRPr="00984550">
              <w:rPr>
                <w:rFonts w:ascii="Arial Narrow" w:hAnsi="Arial Narrow" w:cs="Arial"/>
                <w:bCs/>
                <w:i/>
                <w:iCs/>
                <w:sz w:val="14"/>
                <w:szCs w:val="14"/>
                <w:lang w:val="uk-UA"/>
              </w:rPr>
              <w:t> </w:t>
            </w:r>
            <w:r w:rsidR="00984550" w:rsidRPr="00984550">
              <w:rPr>
                <w:rFonts w:ascii="Arial Narrow" w:hAnsi="Arial Narrow" w:cs="Arial"/>
                <w:bCs/>
                <w:i/>
                <w:iCs/>
                <w:sz w:val="14"/>
                <w:szCs w:val="14"/>
                <w:lang w:val="uk-UA"/>
              </w:rPr>
              <w:t> </w:t>
            </w:r>
            <w:r w:rsidR="00984550" w:rsidRPr="00984550">
              <w:rPr>
                <w:rFonts w:ascii="Arial Narrow" w:hAnsi="Arial Narrow" w:cs="Arial"/>
                <w:bCs/>
                <w:i/>
                <w:iCs/>
                <w:sz w:val="14"/>
                <w:szCs w:val="14"/>
                <w:lang w:val="uk-UA"/>
              </w:rPr>
              <w:t> </w:t>
            </w:r>
            <w:r w:rsidR="00984550" w:rsidRPr="00984550">
              <w:rPr>
                <w:rFonts w:ascii="Arial Narrow" w:hAnsi="Arial Narrow" w:cs="Arial"/>
                <w:bCs/>
                <w:i/>
                <w:iCs/>
                <w:sz w:val="14"/>
                <w:szCs w:val="14"/>
                <w:lang w:val="uk-UA"/>
              </w:rPr>
              <w:t> </w:t>
            </w:r>
            <w:r w:rsidRPr="00984550">
              <w:rPr>
                <w:rFonts w:ascii="Arial Narrow" w:hAnsi="Arial Narrow" w:cs="Arial"/>
                <w:bCs/>
                <w:i/>
                <w:iCs/>
                <w:sz w:val="14"/>
                <w:szCs w:val="14"/>
                <w:lang w:val="uk-UA"/>
              </w:rPr>
              <w:fldChar w:fldCharType="end"/>
            </w:r>
            <w:permEnd w:id="6"/>
            <w:r w:rsidR="00984550" w:rsidRPr="00984550">
              <w:rPr>
                <w:rFonts w:ascii="Arial Narrow" w:hAnsi="Arial Narrow" w:cs="Arial"/>
                <w:bCs/>
                <w:i/>
                <w:iCs/>
                <w:sz w:val="14"/>
                <w:szCs w:val="14"/>
                <w:lang w:val="uk-UA"/>
              </w:rPr>
              <w:t>.</w:t>
            </w:r>
            <w:permStart w:id="7" w:edGrp="everyone"/>
            <w:r w:rsidRPr="00984550">
              <w:rPr>
                <w:rFonts w:ascii="Arial Narrow" w:hAnsi="Arial Narrow" w:cs="Arial"/>
                <w:bCs/>
                <w:i/>
                <w:iCs/>
                <w:sz w:val="14"/>
                <w:szCs w:val="14"/>
                <w:lang w:val="uk-UA"/>
              </w:rPr>
              <w:fldChar w:fldCharType="begin">
                <w:ffData>
                  <w:name w:val=""/>
                  <w:enabled/>
                  <w:calcOnExit w:val="0"/>
                  <w:textInput/>
                </w:ffData>
              </w:fldChar>
            </w:r>
            <w:r w:rsidR="00984550" w:rsidRPr="00984550">
              <w:rPr>
                <w:rFonts w:ascii="Arial Narrow" w:hAnsi="Arial Narrow" w:cs="Arial"/>
                <w:bCs/>
                <w:i/>
                <w:iCs/>
                <w:sz w:val="14"/>
                <w:szCs w:val="14"/>
                <w:lang w:val="uk-UA"/>
              </w:rPr>
              <w:instrText xml:space="preserve"> FORMTEXT </w:instrText>
            </w:r>
            <w:r w:rsidRPr="00984550">
              <w:rPr>
                <w:rFonts w:ascii="Arial Narrow" w:hAnsi="Arial Narrow" w:cs="Arial"/>
                <w:bCs/>
                <w:i/>
                <w:iCs/>
                <w:sz w:val="14"/>
                <w:szCs w:val="14"/>
                <w:lang w:val="uk-UA"/>
              </w:rPr>
            </w:r>
            <w:r w:rsidRPr="00984550">
              <w:rPr>
                <w:rFonts w:ascii="Arial Narrow" w:hAnsi="Arial Narrow" w:cs="Arial"/>
                <w:bCs/>
                <w:i/>
                <w:iCs/>
                <w:sz w:val="14"/>
                <w:szCs w:val="14"/>
                <w:lang w:val="uk-UA"/>
              </w:rPr>
              <w:fldChar w:fldCharType="separate"/>
            </w:r>
            <w:r w:rsidR="00984550" w:rsidRPr="00984550">
              <w:rPr>
                <w:rFonts w:ascii="Arial Narrow" w:hAnsi="Arial Narrow" w:cs="Arial"/>
                <w:bCs/>
                <w:i/>
                <w:iCs/>
                <w:sz w:val="14"/>
                <w:szCs w:val="14"/>
                <w:lang w:val="uk-UA"/>
              </w:rPr>
              <w:t> </w:t>
            </w:r>
            <w:r w:rsidR="00984550" w:rsidRPr="00984550">
              <w:rPr>
                <w:rFonts w:ascii="Arial Narrow" w:hAnsi="Arial Narrow" w:cs="Arial"/>
                <w:bCs/>
                <w:i/>
                <w:iCs/>
                <w:sz w:val="14"/>
                <w:szCs w:val="14"/>
                <w:lang w:val="uk-UA"/>
              </w:rPr>
              <w:t> </w:t>
            </w:r>
            <w:r w:rsidR="00984550" w:rsidRPr="00984550">
              <w:rPr>
                <w:rFonts w:ascii="Arial Narrow" w:hAnsi="Arial Narrow" w:cs="Arial"/>
                <w:bCs/>
                <w:i/>
                <w:iCs/>
                <w:sz w:val="14"/>
                <w:szCs w:val="14"/>
                <w:lang w:val="uk-UA"/>
              </w:rPr>
              <w:t> </w:t>
            </w:r>
            <w:r w:rsidR="00984550" w:rsidRPr="00984550">
              <w:rPr>
                <w:rFonts w:ascii="Arial Narrow" w:hAnsi="Arial Narrow" w:cs="Arial"/>
                <w:bCs/>
                <w:i/>
                <w:iCs/>
                <w:sz w:val="14"/>
                <w:szCs w:val="14"/>
                <w:lang w:val="uk-UA"/>
              </w:rPr>
              <w:t> </w:t>
            </w:r>
            <w:r w:rsidR="00984550" w:rsidRPr="00984550">
              <w:rPr>
                <w:rFonts w:ascii="Arial Narrow" w:hAnsi="Arial Narrow" w:cs="Arial"/>
                <w:bCs/>
                <w:i/>
                <w:iCs/>
                <w:sz w:val="14"/>
                <w:szCs w:val="14"/>
                <w:lang w:val="uk-UA"/>
              </w:rPr>
              <w:t> </w:t>
            </w:r>
            <w:r w:rsidRPr="00984550">
              <w:rPr>
                <w:rFonts w:ascii="Arial Narrow" w:hAnsi="Arial Narrow" w:cs="Arial"/>
                <w:bCs/>
                <w:i/>
                <w:iCs/>
                <w:sz w:val="14"/>
                <w:szCs w:val="14"/>
                <w:lang w:val="uk-UA"/>
              </w:rPr>
              <w:fldChar w:fldCharType="end"/>
            </w:r>
            <w:permEnd w:id="7"/>
            <w:r w:rsidR="00984550" w:rsidRPr="00C4455D">
              <w:rPr>
                <w:rFonts w:ascii="Arial Narrow" w:hAnsi="Arial Narrow" w:cs="Arial"/>
                <w:iCs/>
                <w:szCs w:val="16"/>
                <w:lang w:val="uk-UA"/>
              </w:rPr>
              <w:t>.</w:t>
            </w:r>
            <w:permStart w:id="8" w:edGrp="everyone"/>
            <w:r w:rsidRPr="00984550">
              <w:rPr>
                <w:rFonts w:ascii="Arial Narrow" w:hAnsi="Arial Narrow" w:cs="Arial"/>
                <w:bCs/>
                <w:i/>
                <w:iCs/>
                <w:sz w:val="14"/>
                <w:szCs w:val="14"/>
                <w:lang w:val="uk-UA"/>
              </w:rPr>
              <w:fldChar w:fldCharType="begin">
                <w:ffData>
                  <w:name w:val=""/>
                  <w:enabled/>
                  <w:calcOnExit w:val="0"/>
                  <w:textInput/>
                </w:ffData>
              </w:fldChar>
            </w:r>
            <w:r w:rsidR="00984550" w:rsidRPr="00984550">
              <w:rPr>
                <w:rFonts w:ascii="Arial Narrow" w:hAnsi="Arial Narrow" w:cs="Arial"/>
                <w:bCs/>
                <w:i/>
                <w:iCs/>
                <w:sz w:val="14"/>
                <w:szCs w:val="14"/>
                <w:lang w:val="uk-UA"/>
              </w:rPr>
              <w:instrText xml:space="preserve"> FORMTEXT </w:instrText>
            </w:r>
            <w:r w:rsidRPr="00984550">
              <w:rPr>
                <w:rFonts w:ascii="Arial Narrow" w:hAnsi="Arial Narrow" w:cs="Arial"/>
                <w:bCs/>
                <w:i/>
                <w:iCs/>
                <w:sz w:val="14"/>
                <w:szCs w:val="14"/>
                <w:lang w:val="uk-UA"/>
              </w:rPr>
            </w:r>
            <w:r w:rsidRPr="00984550">
              <w:rPr>
                <w:rFonts w:ascii="Arial Narrow" w:hAnsi="Arial Narrow" w:cs="Arial"/>
                <w:bCs/>
                <w:i/>
                <w:iCs/>
                <w:sz w:val="14"/>
                <w:szCs w:val="14"/>
                <w:lang w:val="uk-UA"/>
              </w:rPr>
              <w:fldChar w:fldCharType="separate"/>
            </w:r>
            <w:r w:rsidR="00984550" w:rsidRPr="00984550">
              <w:rPr>
                <w:rFonts w:ascii="Arial Narrow" w:hAnsi="Arial Narrow" w:cs="Arial"/>
                <w:bCs/>
                <w:i/>
                <w:iCs/>
                <w:sz w:val="14"/>
                <w:szCs w:val="14"/>
                <w:lang w:val="uk-UA"/>
              </w:rPr>
              <w:t> </w:t>
            </w:r>
            <w:r w:rsidR="00984550" w:rsidRPr="00984550">
              <w:rPr>
                <w:rFonts w:ascii="Arial Narrow" w:hAnsi="Arial Narrow" w:cs="Arial"/>
                <w:bCs/>
                <w:i/>
                <w:iCs/>
                <w:sz w:val="14"/>
                <w:szCs w:val="14"/>
                <w:lang w:val="uk-UA"/>
              </w:rPr>
              <w:t> </w:t>
            </w:r>
            <w:r w:rsidR="00984550" w:rsidRPr="00984550">
              <w:rPr>
                <w:rFonts w:ascii="Arial Narrow" w:hAnsi="Arial Narrow" w:cs="Arial"/>
                <w:bCs/>
                <w:i/>
                <w:iCs/>
                <w:sz w:val="14"/>
                <w:szCs w:val="14"/>
                <w:lang w:val="uk-UA"/>
              </w:rPr>
              <w:t> </w:t>
            </w:r>
            <w:r w:rsidR="00984550" w:rsidRPr="00984550">
              <w:rPr>
                <w:rFonts w:ascii="Arial Narrow" w:hAnsi="Arial Narrow" w:cs="Arial"/>
                <w:bCs/>
                <w:i/>
                <w:iCs/>
                <w:sz w:val="14"/>
                <w:szCs w:val="14"/>
                <w:lang w:val="uk-UA"/>
              </w:rPr>
              <w:t> </w:t>
            </w:r>
            <w:r w:rsidR="00984550" w:rsidRPr="00984550">
              <w:rPr>
                <w:rFonts w:ascii="Arial Narrow" w:hAnsi="Arial Narrow" w:cs="Arial"/>
                <w:bCs/>
                <w:i/>
                <w:iCs/>
                <w:sz w:val="14"/>
                <w:szCs w:val="14"/>
                <w:lang w:val="uk-UA"/>
              </w:rPr>
              <w:t> </w:t>
            </w:r>
            <w:r w:rsidRPr="00984550">
              <w:rPr>
                <w:rFonts w:ascii="Arial Narrow" w:hAnsi="Arial Narrow" w:cs="Arial"/>
                <w:bCs/>
                <w:i/>
                <w:iCs/>
                <w:sz w:val="14"/>
                <w:szCs w:val="14"/>
                <w:lang w:val="uk-UA"/>
              </w:rPr>
              <w:fldChar w:fldCharType="end"/>
            </w:r>
            <w:permEnd w:id="8"/>
            <w:r w:rsidR="00984550" w:rsidRPr="00C4455D">
              <w:rPr>
                <w:rFonts w:ascii="Arial Narrow" w:hAnsi="Arial Narrow" w:cs="Arial"/>
                <w:iCs/>
                <w:szCs w:val="16"/>
                <w:lang w:val="uk-UA"/>
              </w:rPr>
              <w:t xml:space="preserve"> р.</w:t>
            </w:r>
          </w:p>
        </w:tc>
        <w:tc>
          <w:tcPr>
            <w:tcW w:w="709" w:type="dxa"/>
            <w:gridSpan w:val="2"/>
            <w:tcBorders>
              <w:top w:val="single" w:sz="4" w:space="0" w:color="808080"/>
              <w:right w:val="single" w:sz="4" w:space="0" w:color="808080"/>
            </w:tcBorders>
            <w:shd w:val="clear" w:color="auto" w:fill="FFCCCC"/>
            <w:vAlign w:val="center"/>
          </w:tcPr>
          <w:p w:rsidR="00686F7E" w:rsidRPr="000271B3" w:rsidRDefault="00686F7E" w:rsidP="00686F7E">
            <w:pPr>
              <w:pStyle w:val="21"/>
              <w:tabs>
                <w:tab w:val="left" w:pos="9900"/>
              </w:tabs>
              <w:spacing w:line="235" w:lineRule="auto"/>
              <w:ind w:left="-68"/>
              <w:jc w:val="right"/>
              <w:rPr>
                <w:rFonts w:ascii="Arial Narrow" w:hAnsi="Arial Narrow" w:cs="Arial"/>
                <w:iCs/>
                <w:spacing w:val="-4"/>
                <w:sz w:val="14"/>
                <w:szCs w:val="14"/>
                <w:lang w:val="uk-UA"/>
              </w:rPr>
            </w:pPr>
            <w:r w:rsidRPr="000271B3">
              <w:rPr>
                <w:rFonts w:ascii="Arial Narrow" w:hAnsi="Arial Narrow" w:cs="Arial"/>
                <w:iCs/>
                <w:spacing w:val="-4"/>
                <w:sz w:val="14"/>
                <w:szCs w:val="14"/>
                <w:lang w:val="uk-UA"/>
              </w:rPr>
              <w:t>місце укладення</w:t>
            </w:r>
          </w:p>
        </w:tc>
        <w:permStart w:id="9" w:edGrp="everyone"/>
        <w:tc>
          <w:tcPr>
            <w:tcW w:w="1984" w:type="dxa"/>
            <w:tcBorders>
              <w:top w:val="single" w:sz="4" w:space="0" w:color="808080"/>
              <w:left w:val="single" w:sz="4" w:space="0" w:color="808080"/>
            </w:tcBorders>
            <w:vAlign w:val="center"/>
          </w:tcPr>
          <w:p w:rsidR="00686F7E" w:rsidRPr="0082380B" w:rsidRDefault="0062174F" w:rsidP="0082380B">
            <w:pPr>
              <w:jc w:val="center"/>
              <w:rPr>
                <w:rFonts w:ascii="Arial Narrow" w:hAnsi="Arial Narrow" w:cs="Arial"/>
                <w:b/>
                <w:i/>
                <w:iCs/>
                <w:spacing w:val="20"/>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9"/>
          </w:p>
        </w:tc>
      </w:tr>
    </w:tbl>
    <w:p w:rsidR="00C315E0" w:rsidRPr="000271B3" w:rsidRDefault="00C315E0">
      <w:pPr>
        <w:rPr>
          <w:rFonts w:ascii="Arial Narrow" w:hAnsi="Arial Narrow"/>
          <w:sz w:val="2"/>
          <w:lang w:val="uk-UA"/>
        </w:rPr>
      </w:pPr>
    </w:p>
    <w:p w:rsidR="00C315E0" w:rsidRPr="000271B3" w:rsidRDefault="00C315E0">
      <w:pPr>
        <w:rPr>
          <w:rFonts w:ascii="Arial Narrow" w:hAnsi="Arial Narrow"/>
          <w:sz w:val="2"/>
          <w:szCs w:val="2"/>
          <w:lang w:val="uk-UA"/>
        </w:rPr>
      </w:pPr>
    </w:p>
    <w:p w:rsidR="00C262D9" w:rsidRPr="00F7552F" w:rsidRDefault="00C262D9" w:rsidP="00C262D9">
      <w:pPr>
        <w:jc w:val="both"/>
        <w:rPr>
          <w:rFonts w:ascii="Arial Narrow" w:hAnsi="Arial Narrow" w:cs="Arial"/>
          <w:iCs/>
          <w:spacing w:val="-2"/>
          <w:sz w:val="4"/>
          <w:szCs w:val="4"/>
          <w:lang w:val="uk-UA"/>
        </w:rPr>
      </w:pPr>
    </w:p>
    <w:tbl>
      <w:tblPr>
        <w:tblW w:w="10745"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1815"/>
        <w:gridCol w:w="992"/>
        <w:gridCol w:w="312"/>
        <w:gridCol w:w="5500"/>
        <w:gridCol w:w="284"/>
        <w:gridCol w:w="1842"/>
      </w:tblGrid>
      <w:tr w:rsidR="00C262D9" w:rsidRPr="007D2F06" w:rsidTr="00C262D9">
        <w:trPr>
          <w:cantSplit/>
          <w:trHeight w:val="20"/>
        </w:trPr>
        <w:tc>
          <w:tcPr>
            <w:tcW w:w="1815" w:type="dxa"/>
            <w:vMerge w:val="restart"/>
            <w:shd w:val="clear" w:color="auto" w:fill="FF9999"/>
            <w:vAlign w:val="center"/>
          </w:tcPr>
          <w:p w:rsidR="00C262D9" w:rsidRPr="007D2F06" w:rsidRDefault="00C262D9" w:rsidP="00C36FD4">
            <w:pPr>
              <w:pStyle w:val="21"/>
              <w:numPr>
                <w:ilvl w:val="0"/>
                <w:numId w:val="12"/>
              </w:numPr>
              <w:tabs>
                <w:tab w:val="left" w:pos="256"/>
              </w:tabs>
              <w:spacing w:before="20" w:after="20"/>
              <w:ind w:left="256" w:hanging="251"/>
              <w:jc w:val="left"/>
              <w:rPr>
                <w:rFonts w:ascii="Arial Narrow" w:hAnsi="Arial Narrow"/>
                <w:b/>
                <w:caps/>
                <w:szCs w:val="16"/>
                <w:lang w:val="uk-UA"/>
              </w:rPr>
            </w:pPr>
            <w:r w:rsidRPr="007D2F06">
              <w:rPr>
                <w:rFonts w:ascii="Arial Narrow" w:hAnsi="Arial Narrow"/>
                <w:b/>
                <w:caps/>
                <w:szCs w:val="16"/>
                <w:lang w:val="uk-UA"/>
              </w:rPr>
              <w:t>Страховик</w:t>
            </w:r>
          </w:p>
        </w:tc>
        <w:tc>
          <w:tcPr>
            <w:tcW w:w="8930" w:type="dxa"/>
            <w:gridSpan w:val="5"/>
            <w:shd w:val="clear" w:color="auto" w:fill="FFCCCC"/>
            <w:vAlign w:val="center"/>
          </w:tcPr>
          <w:p w:rsidR="00C262D9" w:rsidRPr="007D2F06" w:rsidRDefault="00C262D9" w:rsidP="00C36FD4">
            <w:pPr>
              <w:tabs>
                <w:tab w:val="left" w:pos="9900"/>
              </w:tabs>
              <w:spacing w:before="20" w:after="20"/>
              <w:jc w:val="center"/>
              <w:rPr>
                <w:rFonts w:ascii="Arial Narrow" w:hAnsi="Arial Narrow" w:cs="Arial"/>
                <w:szCs w:val="16"/>
                <w:lang w:val="uk-UA"/>
              </w:rPr>
            </w:pPr>
            <w:r w:rsidRPr="007D2F06">
              <w:rPr>
                <w:rFonts w:ascii="Arial Narrow" w:hAnsi="Arial Narrow" w:cs="Arial"/>
                <w:b/>
                <w:szCs w:val="16"/>
                <w:lang w:val="uk-UA"/>
              </w:rPr>
              <w:t>Приватне акціонерне товариство "Страхова компанія "Перша"</w:t>
            </w:r>
            <w:r w:rsidRPr="007D2F06">
              <w:rPr>
                <w:rFonts w:ascii="Arial Narrow" w:hAnsi="Arial Narrow" w:cs="Arial"/>
                <w:szCs w:val="16"/>
                <w:lang w:val="uk-UA"/>
              </w:rPr>
              <w:t xml:space="preserve">,  код ЄДРПОУ 31681672, </w:t>
            </w:r>
          </w:p>
          <w:p w:rsidR="00C262D9" w:rsidRPr="007D2F06" w:rsidRDefault="00C262D9" w:rsidP="00C36FD4">
            <w:pPr>
              <w:tabs>
                <w:tab w:val="left" w:pos="9900"/>
              </w:tabs>
              <w:spacing w:before="20" w:after="20"/>
              <w:jc w:val="center"/>
              <w:rPr>
                <w:rFonts w:ascii="Arial Narrow" w:hAnsi="Arial Narrow" w:cs="Arial"/>
                <w:b/>
                <w:caps/>
                <w:szCs w:val="16"/>
                <w:lang w:val="uk-UA"/>
              </w:rPr>
            </w:pPr>
            <w:r w:rsidRPr="007D2F06">
              <w:rPr>
                <w:rFonts w:ascii="Arial Narrow" w:hAnsi="Arial Narrow" w:cs="Arial"/>
                <w:szCs w:val="16"/>
                <w:lang w:val="uk-UA"/>
              </w:rPr>
              <w:t>03150, м.</w:t>
            </w:r>
            <w:r w:rsidR="006C58E4" w:rsidRPr="007D2F06">
              <w:rPr>
                <w:rFonts w:ascii="Arial Narrow" w:hAnsi="Arial Narrow" w:cs="Arial"/>
                <w:szCs w:val="16"/>
                <w:lang w:val="uk-UA"/>
              </w:rPr>
              <w:t xml:space="preserve"> </w:t>
            </w:r>
            <w:r w:rsidRPr="007D2F06">
              <w:rPr>
                <w:rFonts w:ascii="Arial Narrow" w:hAnsi="Arial Narrow" w:cs="Arial"/>
                <w:szCs w:val="16"/>
                <w:lang w:val="uk-UA"/>
              </w:rPr>
              <w:t xml:space="preserve">Київ, </w:t>
            </w:r>
            <w:r w:rsidR="006C58E4" w:rsidRPr="007D2F06">
              <w:rPr>
                <w:rFonts w:ascii="Arial Narrow" w:hAnsi="Arial Narrow" w:cs="Arial"/>
                <w:szCs w:val="16"/>
                <w:lang w:val="uk-UA"/>
              </w:rPr>
              <w:t>вул.</w:t>
            </w:r>
            <w:r w:rsidRPr="007D2F06">
              <w:rPr>
                <w:rFonts w:ascii="Arial Narrow" w:hAnsi="Arial Narrow" w:cs="Arial"/>
                <w:szCs w:val="16"/>
                <w:lang w:val="uk-UA"/>
              </w:rPr>
              <w:t xml:space="preserve"> Фізкультури, 30, тел. (044) 201-54-05; office@persha.ua</w:t>
            </w:r>
          </w:p>
        </w:tc>
      </w:tr>
      <w:tr w:rsidR="00C262D9" w:rsidRPr="007D2F06" w:rsidTr="00C262D9">
        <w:trPr>
          <w:cantSplit/>
          <w:trHeight w:hRule="exact" w:val="227"/>
        </w:trPr>
        <w:tc>
          <w:tcPr>
            <w:tcW w:w="1815" w:type="dxa"/>
            <w:vMerge/>
            <w:shd w:val="clear" w:color="auto" w:fill="FF9999"/>
            <w:vAlign w:val="center"/>
          </w:tcPr>
          <w:p w:rsidR="00C262D9" w:rsidRPr="007D2F06" w:rsidRDefault="00C262D9" w:rsidP="00C36FD4">
            <w:pPr>
              <w:spacing w:before="20"/>
              <w:jc w:val="center"/>
              <w:rPr>
                <w:rFonts w:ascii="Arial Narrow" w:hAnsi="Arial Narrow" w:cs="Arial"/>
                <w:i/>
                <w:iCs/>
                <w:szCs w:val="16"/>
                <w:lang w:val="uk-UA"/>
              </w:rPr>
            </w:pPr>
          </w:p>
        </w:tc>
        <w:tc>
          <w:tcPr>
            <w:tcW w:w="992" w:type="dxa"/>
            <w:shd w:val="clear" w:color="auto" w:fill="FFCCCC"/>
            <w:tcMar>
              <w:left w:w="0" w:type="dxa"/>
              <w:right w:w="0" w:type="dxa"/>
            </w:tcMar>
            <w:vAlign w:val="center"/>
          </w:tcPr>
          <w:p w:rsidR="00C262D9" w:rsidRPr="007D2F06" w:rsidRDefault="00C262D9" w:rsidP="00C36FD4">
            <w:pPr>
              <w:pStyle w:val="21"/>
              <w:tabs>
                <w:tab w:val="left" w:pos="9900"/>
              </w:tabs>
              <w:ind w:right="57"/>
              <w:jc w:val="right"/>
              <w:rPr>
                <w:rFonts w:ascii="Arial Narrow" w:hAnsi="Arial Narrow" w:cs="Arial"/>
                <w:iCs/>
                <w:szCs w:val="16"/>
                <w:lang w:val="uk-UA"/>
              </w:rPr>
            </w:pPr>
            <w:r w:rsidRPr="007D2F06">
              <w:rPr>
                <w:rFonts w:ascii="Arial Narrow" w:hAnsi="Arial Narrow" w:cs="Arial"/>
                <w:szCs w:val="16"/>
                <w:lang w:val="uk-UA"/>
              </w:rPr>
              <w:t>в особі</w:t>
            </w:r>
            <w:r w:rsidRPr="007D2F06">
              <w:rPr>
                <w:rFonts w:ascii="Arial Narrow" w:hAnsi="Arial Narrow" w:cs="Arial"/>
                <w:iCs/>
                <w:szCs w:val="16"/>
                <w:lang w:val="uk-UA"/>
              </w:rPr>
              <w:t xml:space="preserve"> </w:t>
            </w:r>
          </w:p>
        </w:tc>
        <w:permStart w:id="10" w:edGrp="everyone"/>
        <w:tc>
          <w:tcPr>
            <w:tcW w:w="7938" w:type="dxa"/>
            <w:gridSpan w:val="4"/>
            <w:shd w:val="clear" w:color="auto" w:fill="auto"/>
            <w:vAlign w:val="center"/>
          </w:tcPr>
          <w:p w:rsidR="00C262D9" w:rsidRPr="0082380B" w:rsidRDefault="0062174F" w:rsidP="00C36FD4">
            <w:pPr>
              <w:pStyle w:val="21"/>
              <w:tabs>
                <w:tab w:val="left" w:pos="9900"/>
              </w:tabs>
              <w:jc w:val="center"/>
              <w:rPr>
                <w:rFonts w:ascii="Arial Narrow" w:hAnsi="Arial Narrow" w:cs="Arial"/>
                <w:iCs/>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10"/>
          </w:p>
        </w:tc>
      </w:tr>
      <w:tr w:rsidR="00C262D9" w:rsidRPr="007D2F06" w:rsidTr="00C262D9">
        <w:trPr>
          <w:cantSplit/>
          <w:trHeight w:hRule="exact" w:val="227"/>
        </w:trPr>
        <w:tc>
          <w:tcPr>
            <w:tcW w:w="1815" w:type="dxa"/>
            <w:vMerge/>
            <w:shd w:val="clear" w:color="auto" w:fill="FF9999"/>
            <w:vAlign w:val="center"/>
          </w:tcPr>
          <w:p w:rsidR="00C262D9" w:rsidRPr="007D2F06" w:rsidRDefault="00C262D9" w:rsidP="00C36FD4">
            <w:pPr>
              <w:spacing w:before="20"/>
              <w:jc w:val="center"/>
              <w:rPr>
                <w:rFonts w:ascii="Arial Narrow" w:hAnsi="Arial Narrow" w:cs="Arial"/>
                <w:i/>
                <w:iCs/>
                <w:szCs w:val="16"/>
                <w:lang w:val="uk-UA"/>
              </w:rPr>
            </w:pPr>
          </w:p>
        </w:tc>
        <w:tc>
          <w:tcPr>
            <w:tcW w:w="1304" w:type="dxa"/>
            <w:gridSpan w:val="2"/>
            <w:shd w:val="clear" w:color="auto" w:fill="FFCCCC"/>
            <w:tcMar>
              <w:left w:w="0" w:type="dxa"/>
              <w:right w:w="0" w:type="dxa"/>
            </w:tcMar>
            <w:vAlign w:val="center"/>
          </w:tcPr>
          <w:p w:rsidR="00C262D9" w:rsidRPr="007D2F06" w:rsidRDefault="00C262D9" w:rsidP="00C36FD4">
            <w:pPr>
              <w:pStyle w:val="21"/>
              <w:tabs>
                <w:tab w:val="left" w:pos="9900"/>
              </w:tabs>
              <w:ind w:right="57"/>
              <w:jc w:val="right"/>
              <w:rPr>
                <w:rFonts w:ascii="Arial Narrow" w:hAnsi="Arial Narrow" w:cs="Arial"/>
                <w:b/>
                <w:i/>
                <w:iCs/>
                <w:noProof/>
                <w:szCs w:val="16"/>
                <w:lang w:val="uk-UA"/>
              </w:rPr>
            </w:pPr>
            <w:r w:rsidRPr="007D2F06">
              <w:rPr>
                <w:rFonts w:ascii="Arial Narrow" w:hAnsi="Arial Narrow" w:cs="Arial"/>
                <w:szCs w:val="16"/>
                <w:lang w:val="uk-UA"/>
              </w:rPr>
              <w:t>який(а) діє на підставі</w:t>
            </w:r>
          </w:p>
        </w:tc>
        <w:permStart w:id="11" w:edGrp="everyone"/>
        <w:tc>
          <w:tcPr>
            <w:tcW w:w="5500" w:type="dxa"/>
            <w:shd w:val="clear" w:color="auto" w:fill="auto"/>
            <w:vAlign w:val="center"/>
          </w:tcPr>
          <w:p w:rsidR="00C262D9" w:rsidRPr="0082380B" w:rsidRDefault="0062174F" w:rsidP="00C36FD4">
            <w:pPr>
              <w:spacing w:before="20" w:after="20"/>
              <w:jc w:val="center"/>
              <w:rPr>
                <w:rFonts w:ascii="Arial Narrow" w:hAnsi="Arial Narrow" w:cs="Arial"/>
                <w:b/>
                <w:i/>
                <w:iCs/>
                <w:noProof/>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11"/>
          </w:p>
          <w:p w:rsidR="00C262D9" w:rsidRPr="007D2F06" w:rsidRDefault="00C262D9" w:rsidP="00C36FD4">
            <w:pPr>
              <w:tabs>
                <w:tab w:val="left" w:pos="9900"/>
              </w:tabs>
              <w:jc w:val="center"/>
              <w:rPr>
                <w:rFonts w:ascii="Arial Narrow" w:hAnsi="Arial Narrow" w:cs="Arial"/>
                <w:iCs/>
                <w:szCs w:val="16"/>
                <w:lang w:val="uk-UA"/>
              </w:rPr>
            </w:pPr>
          </w:p>
        </w:tc>
        <w:tc>
          <w:tcPr>
            <w:tcW w:w="284" w:type="dxa"/>
            <w:shd w:val="clear" w:color="auto" w:fill="FFCCCC"/>
            <w:vAlign w:val="center"/>
          </w:tcPr>
          <w:p w:rsidR="00C262D9" w:rsidRPr="007D2F06" w:rsidRDefault="00C262D9" w:rsidP="00C36FD4">
            <w:pPr>
              <w:spacing w:before="20" w:after="20"/>
              <w:jc w:val="right"/>
              <w:rPr>
                <w:rFonts w:ascii="Arial Narrow" w:hAnsi="Arial Narrow" w:cs="Arial"/>
                <w:b/>
                <w:i/>
                <w:iCs/>
                <w:noProof/>
                <w:szCs w:val="16"/>
                <w:lang w:val="uk-UA"/>
              </w:rPr>
            </w:pPr>
            <w:r w:rsidRPr="007D2F06">
              <w:rPr>
                <w:rFonts w:ascii="Arial Narrow" w:hAnsi="Arial Narrow" w:cs="Arial"/>
                <w:iCs/>
                <w:szCs w:val="16"/>
                <w:lang w:val="uk-UA"/>
              </w:rPr>
              <w:t>від</w:t>
            </w:r>
          </w:p>
        </w:tc>
        <w:permStart w:id="12" w:edGrp="everyone"/>
        <w:tc>
          <w:tcPr>
            <w:tcW w:w="1842" w:type="dxa"/>
            <w:vAlign w:val="center"/>
          </w:tcPr>
          <w:p w:rsidR="00C262D9" w:rsidRPr="007D2F06" w:rsidRDefault="0062174F" w:rsidP="00FC2C13">
            <w:pPr>
              <w:spacing w:before="20" w:after="20"/>
              <w:jc w:val="center"/>
              <w:rPr>
                <w:rFonts w:ascii="Arial Narrow" w:hAnsi="Arial Narrow" w:cs="Arial"/>
                <w:b/>
                <w:i/>
                <w:iCs/>
                <w:noProof/>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12"/>
            <w:r w:rsidR="00984550" w:rsidRPr="0082380B">
              <w:rPr>
                <w:rFonts w:ascii="Arial Narrow" w:hAnsi="Arial Narrow" w:cs="Arial"/>
                <w:iCs/>
                <w:szCs w:val="16"/>
                <w:lang w:val="uk-UA"/>
              </w:rPr>
              <w:t>.</w:t>
            </w:r>
            <w:permStart w:id="13" w:edGrp="everyone"/>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13"/>
            <w:r w:rsidR="00984550" w:rsidRPr="0082380B">
              <w:rPr>
                <w:rFonts w:ascii="Arial Narrow" w:hAnsi="Arial Narrow" w:cs="Arial"/>
                <w:iCs/>
                <w:szCs w:val="16"/>
                <w:lang w:val="uk-UA"/>
              </w:rPr>
              <w:t>.</w:t>
            </w:r>
            <w:permStart w:id="14" w:edGrp="everyone"/>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14"/>
            <w:r w:rsidR="00984550" w:rsidRPr="00C4455D">
              <w:rPr>
                <w:rFonts w:ascii="Arial Narrow" w:hAnsi="Arial Narrow" w:cs="Arial"/>
                <w:iCs/>
                <w:szCs w:val="16"/>
                <w:lang w:val="uk-UA"/>
              </w:rPr>
              <w:t xml:space="preserve"> р.</w:t>
            </w:r>
          </w:p>
        </w:tc>
      </w:tr>
    </w:tbl>
    <w:p w:rsidR="00C262D9" w:rsidRPr="007D2F06" w:rsidRDefault="00C262D9" w:rsidP="00C262D9">
      <w:pPr>
        <w:spacing w:line="120" w:lineRule="auto"/>
        <w:jc w:val="both"/>
        <w:rPr>
          <w:rFonts w:ascii="Arial Narrow" w:hAnsi="Arial Narrow" w:cs="Arial"/>
          <w:iCs/>
          <w:spacing w:val="-2"/>
          <w:szCs w:val="16"/>
          <w:lang w:val="uk-UA"/>
        </w:rPr>
      </w:pP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1839"/>
        <w:gridCol w:w="807"/>
        <w:gridCol w:w="473"/>
        <w:gridCol w:w="1978"/>
        <w:gridCol w:w="2271"/>
        <w:gridCol w:w="563"/>
        <w:gridCol w:w="713"/>
        <w:gridCol w:w="284"/>
        <w:gridCol w:w="570"/>
        <w:gridCol w:w="1275"/>
      </w:tblGrid>
      <w:tr w:rsidR="00C262D9" w:rsidRPr="007D2F06" w:rsidTr="008E46A8">
        <w:trPr>
          <w:cantSplit/>
          <w:trHeight w:hRule="exact" w:val="227"/>
        </w:trPr>
        <w:tc>
          <w:tcPr>
            <w:tcW w:w="1839" w:type="dxa"/>
            <w:vMerge w:val="restart"/>
            <w:shd w:val="clear" w:color="auto" w:fill="FF9999"/>
            <w:vAlign w:val="center"/>
          </w:tcPr>
          <w:p w:rsidR="00C262D9" w:rsidRPr="007D2F06" w:rsidRDefault="00C262D9" w:rsidP="00C36FD4">
            <w:pPr>
              <w:pStyle w:val="21"/>
              <w:numPr>
                <w:ilvl w:val="0"/>
                <w:numId w:val="12"/>
              </w:numPr>
              <w:spacing w:before="20" w:after="20"/>
              <w:ind w:left="256" w:right="-27" w:hanging="251"/>
              <w:jc w:val="left"/>
              <w:rPr>
                <w:rFonts w:cs="Arial"/>
                <w:iCs/>
                <w:caps/>
                <w:szCs w:val="16"/>
                <w:lang w:val="uk-UA"/>
              </w:rPr>
            </w:pPr>
            <w:r w:rsidRPr="007D2F06">
              <w:rPr>
                <w:rFonts w:ascii="Arial Narrow" w:hAnsi="Arial Narrow" w:cs="Arial"/>
                <w:b/>
                <w:iCs/>
                <w:caps/>
                <w:szCs w:val="16"/>
                <w:lang w:val="uk-UA"/>
              </w:rPr>
              <w:t>Страхувальник</w:t>
            </w:r>
          </w:p>
        </w:tc>
        <w:tc>
          <w:tcPr>
            <w:tcW w:w="807" w:type="dxa"/>
            <w:shd w:val="clear" w:color="auto" w:fill="FFCCCC"/>
            <w:vAlign w:val="center"/>
          </w:tcPr>
          <w:p w:rsidR="00C262D9" w:rsidRPr="007D2F06" w:rsidRDefault="00C262D9" w:rsidP="00C36FD4">
            <w:pPr>
              <w:pStyle w:val="21"/>
              <w:tabs>
                <w:tab w:val="left" w:pos="9900"/>
              </w:tabs>
              <w:ind w:right="57"/>
              <w:jc w:val="right"/>
              <w:rPr>
                <w:rFonts w:ascii="Arial Narrow" w:hAnsi="Arial Narrow" w:cs="Arial"/>
                <w:szCs w:val="16"/>
                <w:lang w:val="uk-UA"/>
              </w:rPr>
            </w:pPr>
            <w:r w:rsidRPr="007D2F06">
              <w:rPr>
                <w:rFonts w:ascii="Arial Narrow" w:hAnsi="Arial Narrow" w:cs="Arial"/>
                <w:szCs w:val="16"/>
                <w:lang w:val="uk-UA"/>
              </w:rPr>
              <w:t>назва,ПІБ</w:t>
            </w:r>
          </w:p>
        </w:tc>
        <w:permStart w:id="15" w:edGrp="everyone"/>
        <w:tc>
          <w:tcPr>
            <w:tcW w:w="5285" w:type="dxa"/>
            <w:gridSpan w:val="4"/>
            <w:vAlign w:val="center"/>
          </w:tcPr>
          <w:p w:rsidR="00C262D9" w:rsidRPr="0082380B" w:rsidRDefault="0062174F" w:rsidP="00C36FD4">
            <w:pPr>
              <w:spacing w:before="40" w:after="40"/>
              <w:jc w:val="center"/>
              <w:rPr>
                <w:rFonts w:ascii="Arial Narrow" w:hAnsi="Arial Narrow" w:cs="Arial"/>
                <w:b/>
                <w:i/>
                <w:iCs/>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15"/>
          </w:p>
        </w:tc>
        <w:tc>
          <w:tcPr>
            <w:tcW w:w="1567" w:type="dxa"/>
            <w:gridSpan w:val="3"/>
            <w:shd w:val="clear" w:color="auto" w:fill="FFCCCC"/>
            <w:vAlign w:val="center"/>
          </w:tcPr>
          <w:p w:rsidR="00C262D9" w:rsidRPr="007D2F06" w:rsidRDefault="00C262D9" w:rsidP="00C36FD4">
            <w:pPr>
              <w:spacing w:before="40" w:after="40"/>
              <w:jc w:val="center"/>
              <w:rPr>
                <w:rFonts w:ascii="Arial Narrow" w:hAnsi="Arial Narrow" w:cs="Arial"/>
                <w:iCs/>
                <w:szCs w:val="16"/>
                <w:lang w:val="uk-UA"/>
              </w:rPr>
            </w:pPr>
            <w:r w:rsidRPr="007D2F06">
              <w:rPr>
                <w:rFonts w:ascii="Arial Narrow" w:hAnsi="Arial Narrow" w:cs="Arial"/>
                <w:iCs/>
                <w:szCs w:val="16"/>
                <w:lang w:val="uk-UA"/>
              </w:rPr>
              <w:t>Дата народження</w:t>
            </w:r>
          </w:p>
          <w:p w:rsidR="00C262D9" w:rsidRPr="007D2F06" w:rsidRDefault="00C262D9" w:rsidP="00C36FD4">
            <w:pPr>
              <w:spacing w:before="40" w:after="40"/>
              <w:jc w:val="center"/>
              <w:rPr>
                <w:rFonts w:ascii="Arial Narrow" w:hAnsi="Arial Narrow" w:cs="Arial"/>
                <w:iCs/>
                <w:szCs w:val="16"/>
                <w:lang w:val="uk-UA"/>
              </w:rPr>
            </w:pPr>
            <w:r w:rsidRPr="007D2F06">
              <w:rPr>
                <w:rFonts w:ascii="Arial Narrow" w:hAnsi="Arial Narrow"/>
                <w:spacing w:val="-4"/>
                <w:szCs w:val="16"/>
                <w:lang w:val="uk-UA"/>
              </w:rPr>
              <w:t>(ідентифікаційний номер)</w:t>
            </w:r>
          </w:p>
        </w:tc>
        <w:permStart w:id="16" w:edGrp="everyone"/>
        <w:tc>
          <w:tcPr>
            <w:tcW w:w="1275" w:type="dxa"/>
            <w:vAlign w:val="center"/>
          </w:tcPr>
          <w:p w:rsidR="00C262D9" w:rsidRPr="007D2F06" w:rsidRDefault="0062174F" w:rsidP="00C36FD4">
            <w:pPr>
              <w:spacing w:before="40" w:after="40"/>
              <w:jc w:val="center"/>
              <w:rPr>
                <w:rFonts w:ascii="Arial Narrow" w:hAnsi="Arial Narrow" w:cs="Arial"/>
                <w:b/>
                <w:i/>
                <w:iCs/>
                <w:szCs w:val="16"/>
                <w:lang w:val="uk-UA"/>
              </w:rPr>
            </w:pPr>
            <w:r w:rsidRPr="0082380B">
              <w:rPr>
                <w:rFonts w:ascii="Arial Narrow" w:hAnsi="Arial Narrow" w:cs="Arial"/>
                <w:bCs/>
                <w:i/>
                <w:iCs/>
                <w:szCs w:val="16"/>
                <w:lang w:val="uk-UA"/>
              </w:rPr>
              <w:fldChar w:fldCharType="begin">
                <w:ffData>
                  <w:name w:val=""/>
                  <w:enabled/>
                  <w:calcOnExit w:val="0"/>
                  <w:textInput/>
                </w:ffData>
              </w:fldChar>
            </w:r>
            <w:r w:rsidR="00984550" w:rsidRPr="0082380B">
              <w:rPr>
                <w:rFonts w:ascii="Arial Narrow" w:hAnsi="Arial Narrow" w:cs="Arial"/>
                <w:bCs/>
                <w:i/>
                <w:iCs/>
                <w:szCs w:val="16"/>
                <w:lang w:val="uk-UA"/>
              </w:rPr>
              <w:instrText xml:space="preserve"> FORMTEXT </w:instrText>
            </w:r>
            <w:r w:rsidRPr="0082380B">
              <w:rPr>
                <w:rFonts w:ascii="Arial Narrow" w:hAnsi="Arial Narrow" w:cs="Arial"/>
                <w:bCs/>
                <w:i/>
                <w:iCs/>
                <w:szCs w:val="16"/>
                <w:lang w:val="uk-UA"/>
              </w:rPr>
            </w:r>
            <w:r w:rsidRPr="0082380B">
              <w:rPr>
                <w:rFonts w:ascii="Arial Narrow" w:hAnsi="Arial Narrow" w:cs="Arial"/>
                <w:bCs/>
                <w:i/>
                <w:iCs/>
                <w:szCs w:val="16"/>
                <w:lang w:val="uk-UA"/>
              </w:rPr>
              <w:fldChar w:fldCharType="separate"/>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Pr="0082380B">
              <w:rPr>
                <w:rFonts w:ascii="Arial Narrow" w:hAnsi="Arial Narrow" w:cs="Arial"/>
                <w:bCs/>
                <w:i/>
                <w:iCs/>
                <w:szCs w:val="16"/>
                <w:lang w:val="uk-UA"/>
              </w:rPr>
              <w:fldChar w:fldCharType="end"/>
            </w:r>
            <w:permEnd w:id="16"/>
            <w:r w:rsidR="00984550" w:rsidRPr="0082380B">
              <w:rPr>
                <w:rFonts w:ascii="Arial Narrow" w:hAnsi="Arial Narrow" w:cs="Arial"/>
                <w:bCs/>
                <w:i/>
                <w:iCs/>
                <w:szCs w:val="16"/>
                <w:lang w:val="uk-UA"/>
              </w:rPr>
              <w:t>.</w:t>
            </w:r>
            <w:permStart w:id="17" w:edGrp="everyone"/>
            <w:r w:rsidRPr="0082380B">
              <w:rPr>
                <w:rFonts w:ascii="Arial Narrow" w:hAnsi="Arial Narrow" w:cs="Arial"/>
                <w:bCs/>
                <w:i/>
                <w:iCs/>
                <w:szCs w:val="16"/>
                <w:lang w:val="uk-UA"/>
              </w:rPr>
              <w:fldChar w:fldCharType="begin">
                <w:ffData>
                  <w:name w:val=""/>
                  <w:enabled/>
                  <w:calcOnExit w:val="0"/>
                  <w:textInput/>
                </w:ffData>
              </w:fldChar>
            </w:r>
            <w:r w:rsidR="00984550" w:rsidRPr="0082380B">
              <w:rPr>
                <w:rFonts w:ascii="Arial Narrow" w:hAnsi="Arial Narrow" w:cs="Arial"/>
                <w:bCs/>
                <w:i/>
                <w:iCs/>
                <w:szCs w:val="16"/>
                <w:lang w:val="uk-UA"/>
              </w:rPr>
              <w:instrText xml:space="preserve"> FORMTEXT </w:instrText>
            </w:r>
            <w:r w:rsidRPr="0082380B">
              <w:rPr>
                <w:rFonts w:ascii="Arial Narrow" w:hAnsi="Arial Narrow" w:cs="Arial"/>
                <w:bCs/>
                <w:i/>
                <w:iCs/>
                <w:szCs w:val="16"/>
                <w:lang w:val="uk-UA"/>
              </w:rPr>
            </w:r>
            <w:r w:rsidRPr="0082380B">
              <w:rPr>
                <w:rFonts w:ascii="Arial Narrow" w:hAnsi="Arial Narrow" w:cs="Arial"/>
                <w:bCs/>
                <w:i/>
                <w:iCs/>
                <w:szCs w:val="16"/>
                <w:lang w:val="uk-UA"/>
              </w:rPr>
              <w:fldChar w:fldCharType="separate"/>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Pr="0082380B">
              <w:rPr>
                <w:rFonts w:ascii="Arial Narrow" w:hAnsi="Arial Narrow" w:cs="Arial"/>
                <w:bCs/>
                <w:i/>
                <w:iCs/>
                <w:szCs w:val="16"/>
                <w:lang w:val="uk-UA"/>
              </w:rPr>
              <w:fldChar w:fldCharType="end"/>
            </w:r>
            <w:permEnd w:id="17"/>
            <w:r w:rsidR="00984550" w:rsidRPr="0082380B">
              <w:rPr>
                <w:rFonts w:ascii="Arial Narrow" w:hAnsi="Arial Narrow" w:cs="Arial"/>
                <w:iCs/>
                <w:szCs w:val="16"/>
                <w:lang w:val="uk-UA"/>
              </w:rPr>
              <w:t>.</w:t>
            </w:r>
            <w:permStart w:id="18" w:edGrp="everyone"/>
            <w:r w:rsidRPr="0082380B">
              <w:rPr>
                <w:rFonts w:ascii="Arial Narrow" w:hAnsi="Arial Narrow" w:cs="Arial"/>
                <w:bCs/>
                <w:i/>
                <w:iCs/>
                <w:szCs w:val="16"/>
                <w:lang w:val="uk-UA"/>
              </w:rPr>
              <w:fldChar w:fldCharType="begin">
                <w:ffData>
                  <w:name w:val=""/>
                  <w:enabled/>
                  <w:calcOnExit w:val="0"/>
                  <w:textInput/>
                </w:ffData>
              </w:fldChar>
            </w:r>
            <w:r w:rsidR="00984550" w:rsidRPr="0082380B">
              <w:rPr>
                <w:rFonts w:ascii="Arial Narrow" w:hAnsi="Arial Narrow" w:cs="Arial"/>
                <w:bCs/>
                <w:i/>
                <w:iCs/>
                <w:szCs w:val="16"/>
                <w:lang w:val="uk-UA"/>
              </w:rPr>
              <w:instrText xml:space="preserve"> FORMTEXT </w:instrText>
            </w:r>
            <w:r w:rsidRPr="0082380B">
              <w:rPr>
                <w:rFonts w:ascii="Arial Narrow" w:hAnsi="Arial Narrow" w:cs="Arial"/>
                <w:bCs/>
                <w:i/>
                <w:iCs/>
                <w:szCs w:val="16"/>
                <w:lang w:val="uk-UA"/>
              </w:rPr>
            </w:r>
            <w:r w:rsidRPr="0082380B">
              <w:rPr>
                <w:rFonts w:ascii="Arial Narrow" w:hAnsi="Arial Narrow" w:cs="Arial"/>
                <w:bCs/>
                <w:i/>
                <w:iCs/>
                <w:szCs w:val="16"/>
                <w:lang w:val="uk-UA"/>
              </w:rPr>
              <w:fldChar w:fldCharType="separate"/>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Pr="0082380B">
              <w:rPr>
                <w:rFonts w:ascii="Arial Narrow" w:hAnsi="Arial Narrow" w:cs="Arial"/>
                <w:bCs/>
                <w:i/>
                <w:iCs/>
                <w:szCs w:val="16"/>
                <w:lang w:val="uk-UA"/>
              </w:rPr>
              <w:fldChar w:fldCharType="end"/>
            </w:r>
            <w:permEnd w:id="18"/>
            <w:r w:rsidR="00C262D9" w:rsidRPr="007D2F06">
              <w:rPr>
                <w:rFonts w:ascii="Arial Narrow" w:hAnsi="Arial Narrow" w:cs="Arial"/>
                <w:b/>
                <w:i/>
                <w:iCs/>
                <w:szCs w:val="16"/>
                <w:lang w:val="uk-UA"/>
              </w:rPr>
              <w:t xml:space="preserve"> </w:t>
            </w:r>
            <w:r w:rsidR="00C262D9" w:rsidRPr="007F48E8">
              <w:rPr>
                <w:rFonts w:ascii="Arial Narrow" w:hAnsi="Arial Narrow" w:cs="Arial"/>
                <w:iCs/>
                <w:szCs w:val="16"/>
                <w:lang w:val="uk-UA"/>
              </w:rPr>
              <w:t>р</w:t>
            </w:r>
            <w:r w:rsidR="00C262D9" w:rsidRPr="007D2F06">
              <w:rPr>
                <w:rFonts w:ascii="Arial Narrow" w:hAnsi="Arial Narrow" w:cs="Arial"/>
                <w:b/>
                <w:i/>
                <w:iCs/>
                <w:szCs w:val="16"/>
                <w:lang w:val="uk-UA"/>
              </w:rPr>
              <w:t>.</w:t>
            </w:r>
          </w:p>
        </w:tc>
      </w:tr>
      <w:tr w:rsidR="00C262D9" w:rsidRPr="007D2F06" w:rsidTr="008E46A8">
        <w:trPr>
          <w:cantSplit/>
          <w:trHeight w:hRule="exact" w:val="227"/>
        </w:trPr>
        <w:tc>
          <w:tcPr>
            <w:tcW w:w="1839" w:type="dxa"/>
            <w:vMerge/>
            <w:shd w:val="clear" w:color="auto" w:fill="FF9999"/>
            <w:vAlign w:val="center"/>
          </w:tcPr>
          <w:p w:rsidR="00C262D9" w:rsidRPr="007D2F06" w:rsidRDefault="00C262D9" w:rsidP="00C36FD4">
            <w:pPr>
              <w:pStyle w:val="21"/>
              <w:tabs>
                <w:tab w:val="num" w:pos="284"/>
                <w:tab w:val="num" w:pos="360"/>
              </w:tabs>
              <w:spacing w:before="20" w:after="20"/>
              <w:ind w:left="198" w:hanging="198"/>
              <w:jc w:val="left"/>
              <w:rPr>
                <w:rFonts w:cs="Arial"/>
                <w:b/>
                <w:iCs/>
                <w:caps/>
                <w:szCs w:val="16"/>
                <w:lang w:val="uk-UA"/>
              </w:rPr>
            </w:pPr>
          </w:p>
        </w:tc>
        <w:tc>
          <w:tcPr>
            <w:tcW w:w="807" w:type="dxa"/>
            <w:shd w:val="clear" w:color="auto" w:fill="FFCCCC"/>
            <w:vAlign w:val="center"/>
          </w:tcPr>
          <w:p w:rsidR="00C262D9" w:rsidRPr="007D2F06" w:rsidRDefault="00C262D9" w:rsidP="00C36FD4">
            <w:pPr>
              <w:pStyle w:val="21"/>
              <w:tabs>
                <w:tab w:val="left" w:pos="9900"/>
              </w:tabs>
              <w:ind w:right="57"/>
              <w:jc w:val="right"/>
              <w:rPr>
                <w:rFonts w:ascii="Arial Narrow" w:hAnsi="Arial Narrow" w:cs="Arial"/>
                <w:szCs w:val="16"/>
                <w:lang w:val="uk-UA"/>
              </w:rPr>
            </w:pPr>
            <w:r w:rsidRPr="007D2F06">
              <w:rPr>
                <w:rFonts w:ascii="Arial Narrow" w:hAnsi="Arial Narrow" w:cs="Arial"/>
                <w:szCs w:val="16"/>
                <w:lang w:val="uk-UA"/>
              </w:rPr>
              <w:t>адреса</w:t>
            </w:r>
          </w:p>
        </w:tc>
        <w:permStart w:id="19" w:edGrp="everyone"/>
        <w:tc>
          <w:tcPr>
            <w:tcW w:w="5285" w:type="dxa"/>
            <w:gridSpan w:val="4"/>
            <w:vAlign w:val="center"/>
          </w:tcPr>
          <w:p w:rsidR="00C262D9" w:rsidRPr="0082380B" w:rsidRDefault="0062174F" w:rsidP="00C36FD4">
            <w:pPr>
              <w:spacing w:before="40" w:after="40"/>
              <w:jc w:val="center"/>
              <w:rPr>
                <w:rFonts w:ascii="Arial Narrow" w:hAnsi="Arial Narrow" w:cs="Arial"/>
                <w:b/>
                <w:i/>
                <w:iCs/>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19"/>
          </w:p>
        </w:tc>
        <w:tc>
          <w:tcPr>
            <w:tcW w:w="1567" w:type="dxa"/>
            <w:gridSpan w:val="3"/>
            <w:shd w:val="clear" w:color="auto" w:fill="FFCCCC"/>
            <w:tcMar>
              <w:left w:w="0" w:type="dxa"/>
              <w:right w:w="0" w:type="dxa"/>
            </w:tcMar>
            <w:vAlign w:val="center"/>
          </w:tcPr>
          <w:p w:rsidR="00C262D9" w:rsidRPr="007D2F06" w:rsidRDefault="00C262D9" w:rsidP="00C36FD4">
            <w:pPr>
              <w:spacing w:before="40" w:after="40"/>
              <w:jc w:val="center"/>
              <w:rPr>
                <w:rFonts w:ascii="Arial Narrow" w:hAnsi="Arial Narrow" w:cs="Arial"/>
                <w:iCs/>
                <w:szCs w:val="16"/>
                <w:lang w:val="uk-UA"/>
              </w:rPr>
            </w:pPr>
            <w:r w:rsidRPr="007D2F06">
              <w:rPr>
                <w:rFonts w:ascii="Arial Narrow" w:hAnsi="Arial Narrow" w:cs="Arial"/>
                <w:iCs/>
                <w:szCs w:val="16"/>
                <w:lang w:val="uk-UA"/>
              </w:rPr>
              <w:t>ЄДРПОУ/(ІПН</w:t>
            </w:r>
            <w:r w:rsidR="00255889" w:rsidRPr="007D2F06">
              <w:rPr>
                <w:rFonts w:ascii="Arial Narrow" w:hAnsi="Arial Narrow" w:cs="Arial"/>
                <w:iCs/>
                <w:szCs w:val="16"/>
                <w:lang w:val="uk-UA"/>
              </w:rPr>
              <w:t>/РНОКПП</w:t>
            </w:r>
            <w:r w:rsidRPr="007D2F06">
              <w:rPr>
                <w:rFonts w:ascii="Arial Narrow" w:hAnsi="Arial Narrow" w:cs="Arial"/>
                <w:iCs/>
                <w:szCs w:val="16"/>
                <w:lang w:val="uk-UA"/>
              </w:rPr>
              <w:t>)</w:t>
            </w:r>
          </w:p>
          <w:p w:rsidR="00C262D9" w:rsidRPr="007D2F06" w:rsidRDefault="00C262D9" w:rsidP="00C36FD4">
            <w:pPr>
              <w:spacing w:before="40" w:after="40"/>
              <w:jc w:val="center"/>
              <w:rPr>
                <w:rFonts w:ascii="Arial Narrow" w:hAnsi="Arial Narrow" w:cs="Arial"/>
                <w:bCs/>
                <w:i/>
                <w:szCs w:val="16"/>
                <w:lang w:val="uk-UA"/>
              </w:rPr>
            </w:pPr>
            <w:r w:rsidRPr="007D2F06">
              <w:rPr>
                <w:rFonts w:ascii="Arial Narrow" w:hAnsi="Arial Narrow" w:cs="Arial"/>
                <w:iCs/>
                <w:szCs w:val="16"/>
                <w:lang w:val="uk-UA"/>
              </w:rPr>
              <w:t>.</w:t>
            </w:r>
          </w:p>
        </w:tc>
        <w:permStart w:id="20" w:edGrp="everyone"/>
        <w:tc>
          <w:tcPr>
            <w:tcW w:w="1275" w:type="dxa"/>
            <w:vAlign w:val="center"/>
          </w:tcPr>
          <w:p w:rsidR="00C262D9" w:rsidRPr="0082380B" w:rsidRDefault="0062174F" w:rsidP="00C36FD4">
            <w:pPr>
              <w:spacing w:before="40" w:after="40"/>
              <w:jc w:val="center"/>
              <w:rPr>
                <w:rFonts w:ascii="Arial Narrow" w:hAnsi="Arial Narrow" w:cs="Arial"/>
                <w:b/>
                <w:i/>
                <w:iCs/>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20"/>
          </w:p>
        </w:tc>
      </w:tr>
      <w:tr w:rsidR="00C262D9" w:rsidRPr="007D2F06" w:rsidTr="00E13D74">
        <w:trPr>
          <w:cantSplit/>
          <w:trHeight w:hRule="exact" w:val="227"/>
        </w:trPr>
        <w:tc>
          <w:tcPr>
            <w:tcW w:w="1839" w:type="dxa"/>
            <w:vMerge/>
            <w:shd w:val="clear" w:color="auto" w:fill="FF9999"/>
            <w:vAlign w:val="center"/>
          </w:tcPr>
          <w:p w:rsidR="00C262D9" w:rsidRPr="007D2F06" w:rsidRDefault="00C262D9" w:rsidP="00C36FD4">
            <w:pPr>
              <w:pStyle w:val="21"/>
              <w:tabs>
                <w:tab w:val="num" w:pos="284"/>
                <w:tab w:val="num" w:pos="360"/>
              </w:tabs>
              <w:spacing w:before="20" w:after="20"/>
              <w:ind w:left="198" w:hanging="198"/>
              <w:jc w:val="left"/>
              <w:rPr>
                <w:rFonts w:cs="Arial"/>
                <w:b/>
                <w:iCs/>
                <w:caps/>
                <w:szCs w:val="16"/>
                <w:lang w:val="uk-UA"/>
              </w:rPr>
            </w:pPr>
          </w:p>
        </w:tc>
        <w:tc>
          <w:tcPr>
            <w:tcW w:w="807" w:type="dxa"/>
            <w:shd w:val="clear" w:color="auto" w:fill="FFCCCC"/>
            <w:vAlign w:val="center"/>
          </w:tcPr>
          <w:p w:rsidR="00C262D9" w:rsidRPr="007D2F06" w:rsidRDefault="00C262D9" w:rsidP="00C36FD4">
            <w:pPr>
              <w:pStyle w:val="21"/>
              <w:tabs>
                <w:tab w:val="left" w:pos="9900"/>
              </w:tabs>
              <w:ind w:right="57"/>
              <w:jc w:val="right"/>
              <w:rPr>
                <w:rFonts w:ascii="Arial Narrow" w:hAnsi="Arial Narrow" w:cs="Arial"/>
                <w:szCs w:val="16"/>
                <w:lang w:val="uk-UA"/>
              </w:rPr>
            </w:pPr>
            <w:r w:rsidRPr="007D2F06">
              <w:rPr>
                <w:rFonts w:ascii="Arial Narrow" w:hAnsi="Arial Narrow" w:cs="Arial"/>
                <w:szCs w:val="16"/>
                <w:lang w:val="uk-UA"/>
              </w:rPr>
              <w:t>в особі</w:t>
            </w:r>
          </w:p>
          <w:p w:rsidR="00C262D9" w:rsidRPr="007D2F06" w:rsidRDefault="00C262D9" w:rsidP="00C36FD4">
            <w:pPr>
              <w:pStyle w:val="21"/>
              <w:tabs>
                <w:tab w:val="left" w:pos="9900"/>
              </w:tabs>
              <w:ind w:right="57"/>
              <w:jc w:val="right"/>
              <w:rPr>
                <w:rFonts w:ascii="Arial Narrow" w:hAnsi="Arial Narrow" w:cs="Arial"/>
                <w:szCs w:val="16"/>
                <w:lang w:val="uk-UA"/>
              </w:rPr>
            </w:pPr>
            <w:r w:rsidRPr="007D2F06">
              <w:rPr>
                <w:rFonts w:ascii="Arial Narrow" w:hAnsi="Arial Narrow" w:cs="Arial"/>
                <w:szCs w:val="16"/>
                <w:lang w:val="uk-UA"/>
              </w:rPr>
              <w:br/>
            </w:r>
          </w:p>
        </w:tc>
        <w:permStart w:id="21" w:edGrp="everyone"/>
        <w:tc>
          <w:tcPr>
            <w:tcW w:w="8127" w:type="dxa"/>
            <w:gridSpan w:val="8"/>
            <w:vAlign w:val="center"/>
          </w:tcPr>
          <w:p w:rsidR="00C262D9" w:rsidRPr="0082380B" w:rsidRDefault="0062174F" w:rsidP="00C36FD4">
            <w:pPr>
              <w:spacing w:before="40" w:after="40"/>
              <w:jc w:val="center"/>
              <w:rPr>
                <w:rFonts w:ascii="Arial Narrow" w:hAnsi="Arial Narrow" w:cs="Arial"/>
                <w:b/>
                <w:i/>
                <w:iCs/>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21"/>
          </w:p>
        </w:tc>
      </w:tr>
      <w:tr w:rsidR="00C262D9" w:rsidRPr="007D2F06" w:rsidTr="00C262D9">
        <w:trPr>
          <w:cantSplit/>
          <w:trHeight w:hRule="exact" w:val="227"/>
        </w:trPr>
        <w:tc>
          <w:tcPr>
            <w:tcW w:w="1839" w:type="dxa"/>
            <w:vMerge/>
            <w:shd w:val="clear" w:color="auto" w:fill="FF9999"/>
            <w:vAlign w:val="center"/>
          </w:tcPr>
          <w:p w:rsidR="00C262D9" w:rsidRPr="007D2F06" w:rsidRDefault="00C262D9" w:rsidP="00C36FD4">
            <w:pPr>
              <w:pStyle w:val="21"/>
              <w:tabs>
                <w:tab w:val="left" w:pos="9900"/>
              </w:tabs>
              <w:rPr>
                <w:rFonts w:cs="Arial"/>
                <w:b/>
                <w:bCs/>
                <w:iCs/>
                <w:szCs w:val="16"/>
                <w:lang w:val="uk-UA"/>
              </w:rPr>
            </w:pPr>
          </w:p>
        </w:tc>
        <w:tc>
          <w:tcPr>
            <w:tcW w:w="1280" w:type="dxa"/>
            <w:gridSpan w:val="2"/>
            <w:shd w:val="clear" w:color="auto" w:fill="FFCCCC"/>
            <w:tcMar>
              <w:left w:w="0" w:type="dxa"/>
              <w:right w:w="0" w:type="dxa"/>
            </w:tcMar>
            <w:vAlign w:val="center"/>
          </w:tcPr>
          <w:p w:rsidR="00C262D9" w:rsidRPr="007D2F06" w:rsidRDefault="00C262D9" w:rsidP="00C36FD4">
            <w:pPr>
              <w:pStyle w:val="21"/>
              <w:tabs>
                <w:tab w:val="left" w:pos="9900"/>
              </w:tabs>
              <w:ind w:right="57"/>
              <w:jc w:val="right"/>
              <w:rPr>
                <w:rFonts w:ascii="Arial Narrow" w:hAnsi="Arial Narrow" w:cs="Arial"/>
                <w:iCs/>
                <w:szCs w:val="16"/>
                <w:lang w:val="uk-UA"/>
              </w:rPr>
            </w:pPr>
            <w:r w:rsidRPr="007D2F06">
              <w:rPr>
                <w:rFonts w:ascii="Arial Narrow" w:hAnsi="Arial Narrow" w:cs="Arial"/>
                <w:szCs w:val="16"/>
                <w:lang w:val="uk-UA"/>
              </w:rPr>
              <w:t>який(а)</w:t>
            </w:r>
            <w:r w:rsidRPr="007D2F06">
              <w:rPr>
                <w:rFonts w:ascii="Arial Narrow" w:hAnsi="Arial Narrow" w:cs="Arial"/>
                <w:iCs/>
                <w:szCs w:val="16"/>
                <w:lang w:val="uk-UA"/>
              </w:rPr>
              <w:t xml:space="preserve"> діє на підставі</w:t>
            </w:r>
          </w:p>
          <w:p w:rsidR="00C262D9" w:rsidRPr="007D2F06" w:rsidRDefault="00C262D9" w:rsidP="00C36FD4">
            <w:pPr>
              <w:pStyle w:val="21"/>
              <w:tabs>
                <w:tab w:val="left" w:pos="9900"/>
              </w:tabs>
              <w:jc w:val="right"/>
              <w:rPr>
                <w:rFonts w:ascii="Arial Narrow" w:hAnsi="Arial Narrow" w:cs="Arial"/>
                <w:b/>
                <w:bCs/>
                <w:iCs/>
                <w:szCs w:val="16"/>
                <w:lang w:val="uk-UA"/>
              </w:rPr>
            </w:pPr>
            <w:r w:rsidRPr="007D2F06">
              <w:rPr>
                <w:rFonts w:ascii="Arial Narrow" w:hAnsi="Arial Narrow" w:cs="Arial"/>
                <w:i/>
                <w:iCs/>
                <w:szCs w:val="16"/>
                <w:lang w:val="uk-UA"/>
              </w:rPr>
              <w:br/>
            </w:r>
          </w:p>
          <w:p w:rsidR="00C262D9" w:rsidRPr="007D2F06" w:rsidRDefault="00C262D9" w:rsidP="00C36FD4">
            <w:pPr>
              <w:pStyle w:val="21"/>
              <w:tabs>
                <w:tab w:val="left" w:pos="9900"/>
              </w:tabs>
              <w:jc w:val="right"/>
              <w:rPr>
                <w:rFonts w:ascii="Arial Narrow" w:hAnsi="Arial Narrow" w:cs="Arial"/>
                <w:b/>
                <w:bCs/>
                <w:iCs/>
                <w:szCs w:val="16"/>
                <w:lang w:val="uk-UA"/>
              </w:rPr>
            </w:pPr>
          </w:p>
        </w:tc>
        <w:permStart w:id="22" w:edGrp="everyone"/>
        <w:tc>
          <w:tcPr>
            <w:tcW w:w="1978" w:type="dxa"/>
            <w:shd w:val="clear" w:color="auto" w:fill="auto"/>
            <w:vAlign w:val="center"/>
          </w:tcPr>
          <w:p w:rsidR="00C262D9" w:rsidRPr="0082380B" w:rsidRDefault="0062174F" w:rsidP="00C36FD4">
            <w:pPr>
              <w:jc w:val="center"/>
              <w:rPr>
                <w:rFonts w:ascii="Arial Narrow" w:hAnsi="Arial Narrow" w:cs="Arial"/>
                <w:b/>
                <w:i/>
                <w:iCs/>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22"/>
          </w:p>
        </w:tc>
        <w:tc>
          <w:tcPr>
            <w:tcW w:w="2271" w:type="dxa"/>
            <w:shd w:val="clear" w:color="auto" w:fill="FFCCCC"/>
            <w:vAlign w:val="center"/>
          </w:tcPr>
          <w:p w:rsidR="00C262D9" w:rsidRPr="007D2F06" w:rsidRDefault="00C262D9" w:rsidP="00C36FD4">
            <w:pPr>
              <w:pStyle w:val="21"/>
              <w:tabs>
                <w:tab w:val="left" w:pos="9900"/>
              </w:tabs>
              <w:jc w:val="center"/>
              <w:rPr>
                <w:rFonts w:ascii="Arial Narrow" w:hAnsi="Arial Narrow" w:cs="Arial"/>
                <w:b/>
                <w:bCs/>
                <w:iCs/>
                <w:szCs w:val="16"/>
                <w:lang w:val="uk-UA"/>
              </w:rPr>
            </w:pPr>
            <w:r w:rsidRPr="007D2F06">
              <w:rPr>
                <w:rFonts w:ascii="Arial Narrow" w:hAnsi="Arial Narrow" w:cs="Arial"/>
                <w:iCs/>
                <w:szCs w:val="16"/>
                <w:lang w:val="uk-UA"/>
              </w:rPr>
              <w:t>серія, номер (паспорт/свідоцтво)</w:t>
            </w:r>
          </w:p>
        </w:tc>
        <w:permStart w:id="23" w:edGrp="everyone"/>
        <w:tc>
          <w:tcPr>
            <w:tcW w:w="3405" w:type="dxa"/>
            <w:gridSpan w:val="5"/>
            <w:vAlign w:val="center"/>
          </w:tcPr>
          <w:p w:rsidR="00C262D9" w:rsidRPr="0082380B" w:rsidRDefault="0062174F" w:rsidP="00C36FD4">
            <w:pPr>
              <w:jc w:val="center"/>
              <w:rPr>
                <w:rFonts w:ascii="Arial Narrow" w:hAnsi="Arial Narrow" w:cs="Arial"/>
                <w:b/>
                <w:i/>
                <w:iCs/>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23"/>
          </w:p>
        </w:tc>
      </w:tr>
      <w:tr w:rsidR="00C262D9" w:rsidRPr="007D2F06" w:rsidTr="00C262D9">
        <w:trPr>
          <w:cantSplit/>
          <w:trHeight w:hRule="exact" w:val="227"/>
        </w:trPr>
        <w:tc>
          <w:tcPr>
            <w:tcW w:w="1839" w:type="dxa"/>
            <w:vMerge/>
            <w:shd w:val="clear" w:color="auto" w:fill="FF9999"/>
            <w:vAlign w:val="center"/>
          </w:tcPr>
          <w:p w:rsidR="00C262D9" w:rsidRPr="007D2F06" w:rsidRDefault="00C262D9" w:rsidP="00C36FD4">
            <w:pPr>
              <w:spacing w:before="20"/>
              <w:jc w:val="center"/>
              <w:rPr>
                <w:rFonts w:cs="Arial"/>
                <w:i/>
                <w:iCs/>
                <w:szCs w:val="16"/>
                <w:lang w:val="uk-UA"/>
              </w:rPr>
            </w:pPr>
          </w:p>
        </w:tc>
        <w:tc>
          <w:tcPr>
            <w:tcW w:w="1280" w:type="dxa"/>
            <w:gridSpan w:val="2"/>
            <w:shd w:val="clear" w:color="auto" w:fill="FFCCCC"/>
            <w:tcMar>
              <w:left w:w="0" w:type="dxa"/>
              <w:right w:w="0" w:type="dxa"/>
            </w:tcMar>
            <w:vAlign w:val="center"/>
          </w:tcPr>
          <w:p w:rsidR="00C262D9" w:rsidRPr="007D2F06" w:rsidRDefault="00C262D9" w:rsidP="00C36FD4">
            <w:pPr>
              <w:pStyle w:val="21"/>
              <w:tabs>
                <w:tab w:val="left" w:pos="9900"/>
              </w:tabs>
              <w:jc w:val="right"/>
              <w:rPr>
                <w:rFonts w:ascii="Arial Narrow" w:hAnsi="Arial Narrow" w:cs="Arial"/>
                <w:iCs/>
                <w:szCs w:val="16"/>
                <w:lang w:val="uk-UA"/>
              </w:rPr>
            </w:pPr>
            <w:r w:rsidRPr="007D2F06">
              <w:rPr>
                <w:rFonts w:ascii="Arial Narrow" w:hAnsi="Arial Narrow" w:cs="Arial"/>
                <w:iCs/>
                <w:szCs w:val="16"/>
                <w:lang w:val="uk-UA"/>
              </w:rPr>
              <w:t>ким виданий</w:t>
            </w:r>
          </w:p>
        </w:tc>
        <w:permStart w:id="24" w:edGrp="everyone"/>
        <w:tc>
          <w:tcPr>
            <w:tcW w:w="5525" w:type="dxa"/>
            <w:gridSpan w:val="4"/>
            <w:shd w:val="clear" w:color="auto" w:fill="auto"/>
            <w:vAlign w:val="center"/>
          </w:tcPr>
          <w:p w:rsidR="00C262D9" w:rsidRPr="0082380B" w:rsidRDefault="0062174F" w:rsidP="00C36FD4">
            <w:pPr>
              <w:jc w:val="center"/>
              <w:rPr>
                <w:rFonts w:ascii="Arial Narrow" w:hAnsi="Arial Narrow" w:cs="Arial"/>
                <w:iCs/>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24"/>
          </w:p>
        </w:tc>
        <w:tc>
          <w:tcPr>
            <w:tcW w:w="284" w:type="dxa"/>
            <w:shd w:val="clear" w:color="auto" w:fill="FFCCCC"/>
            <w:vAlign w:val="center"/>
          </w:tcPr>
          <w:p w:rsidR="00C262D9" w:rsidRPr="007D2F06" w:rsidRDefault="00C262D9" w:rsidP="00C36FD4">
            <w:pPr>
              <w:jc w:val="right"/>
              <w:rPr>
                <w:rFonts w:ascii="Arial Narrow" w:hAnsi="Arial Narrow" w:cs="Arial"/>
                <w:iCs/>
                <w:szCs w:val="16"/>
                <w:lang w:val="uk-UA"/>
              </w:rPr>
            </w:pPr>
            <w:r w:rsidRPr="007D2F06">
              <w:rPr>
                <w:rFonts w:ascii="Arial Narrow" w:hAnsi="Arial Narrow" w:cs="Arial"/>
                <w:iCs/>
                <w:szCs w:val="16"/>
                <w:lang w:val="uk-UA"/>
              </w:rPr>
              <w:t>від</w:t>
            </w:r>
          </w:p>
        </w:tc>
        <w:permStart w:id="25" w:edGrp="everyone"/>
        <w:tc>
          <w:tcPr>
            <w:tcW w:w="1845" w:type="dxa"/>
            <w:gridSpan w:val="2"/>
            <w:shd w:val="clear" w:color="auto" w:fill="auto"/>
            <w:vAlign w:val="center"/>
          </w:tcPr>
          <w:p w:rsidR="00C262D9" w:rsidRPr="007D2F06" w:rsidRDefault="0062174F" w:rsidP="00C36FD4">
            <w:pPr>
              <w:jc w:val="center"/>
              <w:rPr>
                <w:rFonts w:ascii="Arial Narrow" w:hAnsi="Arial Narrow" w:cs="Arial"/>
                <w:b/>
                <w:i/>
                <w:iCs/>
                <w:szCs w:val="16"/>
                <w:lang w:val="uk-UA"/>
              </w:rPr>
            </w:pPr>
            <w:r w:rsidRPr="0082380B">
              <w:rPr>
                <w:rFonts w:ascii="Arial Narrow" w:hAnsi="Arial Narrow" w:cs="Arial"/>
                <w:bCs/>
                <w:i/>
                <w:iCs/>
                <w:szCs w:val="16"/>
                <w:lang w:val="uk-UA"/>
              </w:rPr>
              <w:fldChar w:fldCharType="begin">
                <w:ffData>
                  <w:name w:val=""/>
                  <w:enabled/>
                  <w:calcOnExit w:val="0"/>
                  <w:textInput/>
                </w:ffData>
              </w:fldChar>
            </w:r>
            <w:r w:rsidR="00984550" w:rsidRPr="0082380B">
              <w:rPr>
                <w:rFonts w:ascii="Arial Narrow" w:hAnsi="Arial Narrow" w:cs="Arial"/>
                <w:bCs/>
                <w:i/>
                <w:iCs/>
                <w:szCs w:val="16"/>
                <w:lang w:val="uk-UA"/>
              </w:rPr>
              <w:instrText xml:space="preserve"> FORMTEXT </w:instrText>
            </w:r>
            <w:r w:rsidRPr="0082380B">
              <w:rPr>
                <w:rFonts w:ascii="Arial Narrow" w:hAnsi="Arial Narrow" w:cs="Arial"/>
                <w:bCs/>
                <w:i/>
                <w:iCs/>
                <w:szCs w:val="16"/>
                <w:lang w:val="uk-UA"/>
              </w:rPr>
            </w:r>
            <w:r w:rsidRPr="0082380B">
              <w:rPr>
                <w:rFonts w:ascii="Arial Narrow" w:hAnsi="Arial Narrow" w:cs="Arial"/>
                <w:bCs/>
                <w:i/>
                <w:iCs/>
                <w:szCs w:val="16"/>
                <w:lang w:val="uk-UA"/>
              </w:rPr>
              <w:fldChar w:fldCharType="separate"/>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Pr="0082380B">
              <w:rPr>
                <w:rFonts w:ascii="Arial Narrow" w:hAnsi="Arial Narrow" w:cs="Arial"/>
                <w:bCs/>
                <w:i/>
                <w:iCs/>
                <w:szCs w:val="16"/>
                <w:lang w:val="uk-UA"/>
              </w:rPr>
              <w:fldChar w:fldCharType="end"/>
            </w:r>
            <w:permEnd w:id="25"/>
            <w:r w:rsidR="00984550" w:rsidRPr="0082380B">
              <w:rPr>
                <w:rFonts w:ascii="Arial Narrow" w:hAnsi="Arial Narrow" w:cs="Arial"/>
                <w:bCs/>
                <w:i/>
                <w:iCs/>
                <w:szCs w:val="16"/>
                <w:lang w:val="uk-UA"/>
              </w:rPr>
              <w:t>.</w:t>
            </w:r>
            <w:permStart w:id="26" w:edGrp="everyone"/>
            <w:r w:rsidRPr="0082380B">
              <w:rPr>
                <w:rFonts w:ascii="Arial Narrow" w:hAnsi="Arial Narrow" w:cs="Arial"/>
                <w:bCs/>
                <w:i/>
                <w:iCs/>
                <w:szCs w:val="16"/>
                <w:lang w:val="uk-UA"/>
              </w:rPr>
              <w:fldChar w:fldCharType="begin">
                <w:ffData>
                  <w:name w:val=""/>
                  <w:enabled/>
                  <w:calcOnExit w:val="0"/>
                  <w:textInput/>
                </w:ffData>
              </w:fldChar>
            </w:r>
            <w:r w:rsidR="00984550" w:rsidRPr="0082380B">
              <w:rPr>
                <w:rFonts w:ascii="Arial Narrow" w:hAnsi="Arial Narrow" w:cs="Arial"/>
                <w:bCs/>
                <w:i/>
                <w:iCs/>
                <w:szCs w:val="16"/>
                <w:lang w:val="uk-UA"/>
              </w:rPr>
              <w:instrText xml:space="preserve"> FORMTEXT </w:instrText>
            </w:r>
            <w:r w:rsidRPr="0082380B">
              <w:rPr>
                <w:rFonts w:ascii="Arial Narrow" w:hAnsi="Arial Narrow" w:cs="Arial"/>
                <w:bCs/>
                <w:i/>
                <w:iCs/>
                <w:szCs w:val="16"/>
                <w:lang w:val="uk-UA"/>
              </w:rPr>
            </w:r>
            <w:r w:rsidRPr="0082380B">
              <w:rPr>
                <w:rFonts w:ascii="Arial Narrow" w:hAnsi="Arial Narrow" w:cs="Arial"/>
                <w:bCs/>
                <w:i/>
                <w:iCs/>
                <w:szCs w:val="16"/>
                <w:lang w:val="uk-UA"/>
              </w:rPr>
              <w:fldChar w:fldCharType="separate"/>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Pr="0082380B">
              <w:rPr>
                <w:rFonts w:ascii="Arial Narrow" w:hAnsi="Arial Narrow" w:cs="Arial"/>
                <w:bCs/>
                <w:i/>
                <w:iCs/>
                <w:szCs w:val="16"/>
                <w:lang w:val="uk-UA"/>
              </w:rPr>
              <w:fldChar w:fldCharType="end"/>
            </w:r>
            <w:permEnd w:id="26"/>
            <w:r w:rsidR="00984550" w:rsidRPr="0082380B">
              <w:rPr>
                <w:rFonts w:ascii="Arial Narrow" w:hAnsi="Arial Narrow" w:cs="Arial"/>
                <w:iCs/>
                <w:szCs w:val="16"/>
                <w:lang w:val="uk-UA"/>
              </w:rPr>
              <w:t>.</w:t>
            </w:r>
            <w:permStart w:id="27" w:edGrp="everyone"/>
            <w:r w:rsidRPr="0082380B">
              <w:rPr>
                <w:rFonts w:ascii="Arial Narrow" w:hAnsi="Arial Narrow" w:cs="Arial"/>
                <w:bCs/>
                <w:i/>
                <w:iCs/>
                <w:szCs w:val="16"/>
                <w:lang w:val="uk-UA"/>
              </w:rPr>
              <w:fldChar w:fldCharType="begin">
                <w:ffData>
                  <w:name w:val=""/>
                  <w:enabled/>
                  <w:calcOnExit w:val="0"/>
                  <w:textInput/>
                </w:ffData>
              </w:fldChar>
            </w:r>
            <w:r w:rsidR="00984550" w:rsidRPr="0082380B">
              <w:rPr>
                <w:rFonts w:ascii="Arial Narrow" w:hAnsi="Arial Narrow" w:cs="Arial"/>
                <w:bCs/>
                <w:i/>
                <w:iCs/>
                <w:szCs w:val="16"/>
                <w:lang w:val="uk-UA"/>
              </w:rPr>
              <w:instrText xml:space="preserve"> FORMTEXT </w:instrText>
            </w:r>
            <w:r w:rsidRPr="0082380B">
              <w:rPr>
                <w:rFonts w:ascii="Arial Narrow" w:hAnsi="Arial Narrow" w:cs="Arial"/>
                <w:bCs/>
                <w:i/>
                <w:iCs/>
                <w:szCs w:val="16"/>
                <w:lang w:val="uk-UA"/>
              </w:rPr>
            </w:r>
            <w:r w:rsidRPr="0082380B">
              <w:rPr>
                <w:rFonts w:ascii="Arial Narrow" w:hAnsi="Arial Narrow" w:cs="Arial"/>
                <w:bCs/>
                <w:i/>
                <w:iCs/>
                <w:szCs w:val="16"/>
                <w:lang w:val="uk-UA"/>
              </w:rPr>
              <w:fldChar w:fldCharType="separate"/>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Pr="0082380B">
              <w:rPr>
                <w:rFonts w:ascii="Arial Narrow" w:hAnsi="Arial Narrow" w:cs="Arial"/>
                <w:bCs/>
                <w:i/>
                <w:iCs/>
                <w:szCs w:val="16"/>
                <w:lang w:val="uk-UA"/>
              </w:rPr>
              <w:fldChar w:fldCharType="end"/>
            </w:r>
            <w:permEnd w:id="27"/>
            <w:r w:rsidR="00C262D9" w:rsidRPr="007F48E8">
              <w:rPr>
                <w:rFonts w:ascii="Arial Narrow" w:hAnsi="Arial Narrow" w:cs="Arial"/>
                <w:iCs/>
                <w:szCs w:val="16"/>
                <w:lang w:val="uk-UA"/>
              </w:rPr>
              <w:t>р.</w:t>
            </w:r>
          </w:p>
        </w:tc>
      </w:tr>
    </w:tbl>
    <w:p w:rsidR="00C262D9" w:rsidRPr="00C4455D" w:rsidRDefault="00C262D9" w:rsidP="00C262D9">
      <w:pPr>
        <w:jc w:val="both"/>
        <w:rPr>
          <w:rFonts w:ascii="Arial Narrow" w:hAnsi="Arial Narrow" w:cs="Arial"/>
          <w:iCs/>
          <w:spacing w:val="-2"/>
          <w:szCs w:val="16"/>
          <w:lang w:val="uk-UA"/>
        </w:rPr>
      </w:pPr>
      <w:r w:rsidRPr="00C4455D">
        <w:rPr>
          <w:rFonts w:ascii="Arial Narrow" w:hAnsi="Arial Narrow" w:cs="Arial"/>
          <w:iCs/>
          <w:spacing w:val="-2"/>
          <w:szCs w:val="16"/>
          <w:lang w:val="uk-UA"/>
        </w:rPr>
        <w:t xml:space="preserve">далі разом по тексту – </w:t>
      </w:r>
      <w:r w:rsidRPr="00C4455D">
        <w:rPr>
          <w:rFonts w:ascii="Arial Narrow" w:hAnsi="Arial Narrow" w:cs="Arial"/>
          <w:b/>
          <w:iCs/>
          <w:spacing w:val="-2"/>
          <w:szCs w:val="16"/>
          <w:lang w:val="uk-UA"/>
        </w:rPr>
        <w:t>Сторони</w:t>
      </w:r>
      <w:r w:rsidRPr="00C4455D">
        <w:rPr>
          <w:rFonts w:ascii="Arial Narrow" w:hAnsi="Arial Narrow" w:cs="Arial"/>
          <w:iCs/>
          <w:spacing w:val="-2"/>
          <w:szCs w:val="16"/>
          <w:lang w:val="uk-UA"/>
        </w:rPr>
        <w:t xml:space="preserve">, а кожен окремо – </w:t>
      </w:r>
      <w:r w:rsidRPr="00C4455D">
        <w:rPr>
          <w:rFonts w:ascii="Arial Narrow" w:hAnsi="Arial Narrow" w:cs="Arial"/>
          <w:b/>
          <w:iCs/>
          <w:spacing w:val="-2"/>
          <w:szCs w:val="16"/>
          <w:lang w:val="uk-UA"/>
        </w:rPr>
        <w:t>Сторона</w:t>
      </w:r>
      <w:r w:rsidRPr="00C4455D">
        <w:rPr>
          <w:rFonts w:ascii="Arial Narrow" w:hAnsi="Arial Narrow" w:cs="Arial"/>
          <w:iCs/>
          <w:spacing w:val="-2"/>
          <w:szCs w:val="16"/>
          <w:lang w:val="uk-UA"/>
        </w:rPr>
        <w:t xml:space="preserve">, відповідно до Закону України "Про страхування", Правил добровільного страхування наземного транспорту (крім залізничного) від 14.02.2008 р. зі змінами та додатками  (далі – </w:t>
      </w:r>
      <w:r w:rsidRPr="00C4455D">
        <w:rPr>
          <w:rFonts w:ascii="Arial Narrow" w:hAnsi="Arial Narrow" w:cs="Arial"/>
          <w:b/>
          <w:iCs/>
          <w:spacing w:val="-2"/>
          <w:szCs w:val="16"/>
          <w:lang w:val="uk-UA"/>
        </w:rPr>
        <w:t>Правила</w:t>
      </w:r>
      <w:r w:rsidRPr="00C4455D">
        <w:rPr>
          <w:rFonts w:ascii="Arial Narrow" w:hAnsi="Arial Narrow" w:cs="Arial"/>
          <w:iCs/>
          <w:spacing w:val="-2"/>
          <w:szCs w:val="16"/>
          <w:lang w:val="uk-UA"/>
        </w:rPr>
        <w:t>) та на підставі безстрокової ліцензії Нацкомфінпослуг України серії АЕ № 198822 від 19.06.2013 р., уклали цей</w:t>
      </w:r>
      <w:r w:rsidRPr="00C4455D">
        <w:rPr>
          <w:rFonts w:ascii="Arial Narrow" w:hAnsi="Arial Narrow" w:cs="Arial"/>
          <w:spacing w:val="-2"/>
          <w:szCs w:val="16"/>
          <w:lang w:val="uk-UA"/>
        </w:rPr>
        <w:t xml:space="preserve"> Договір добровільного страхування наземн</w:t>
      </w:r>
      <w:r w:rsidR="003246A6">
        <w:rPr>
          <w:rFonts w:ascii="Arial Narrow" w:hAnsi="Arial Narrow" w:cs="Arial"/>
          <w:spacing w:val="-2"/>
          <w:szCs w:val="16"/>
          <w:lang w:val="uk-UA"/>
        </w:rPr>
        <w:t xml:space="preserve">ого </w:t>
      </w:r>
      <w:r w:rsidRPr="00C4455D">
        <w:rPr>
          <w:rFonts w:ascii="Arial Narrow" w:hAnsi="Arial Narrow" w:cs="Arial"/>
          <w:spacing w:val="-2"/>
          <w:szCs w:val="16"/>
          <w:lang w:val="uk-UA"/>
        </w:rPr>
        <w:t>транспорт</w:t>
      </w:r>
      <w:r w:rsidR="003246A6">
        <w:rPr>
          <w:rFonts w:ascii="Arial Narrow" w:hAnsi="Arial Narrow" w:cs="Arial"/>
          <w:spacing w:val="-2"/>
          <w:szCs w:val="16"/>
          <w:lang w:val="uk-UA"/>
        </w:rPr>
        <w:t>у</w:t>
      </w:r>
      <w:r w:rsidRPr="00C4455D">
        <w:rPr>
          <w:rFonts w:ascii="Arial Narrow" w:hAnsi="Arial Narrow" w:cs="Arial"/>
          <w:b/>
          <w:spacing w:val="-2"/>
          <w:szCs w:val="16"/>
          <w:lang w:val="uk-UA"/>
        </w:rPr>
        <w:t xml:space="preserve"> </w:t>
      </w:r>
      <w:r w:rsidRPr="00C4455D">
        <w:rPr>
          <w:rFonts w:ascii="Arial Narrow" w:hAnsi="Arial Narrow" w:cs="Arial"/>
          <w:spacing w:val="-2"/>
          <w:szCs w:val="16"/>
          <w:lang w:val="uk-UA"/>
        </w:rPr>
        <w:t xml:space="preserve">(далі – </w:t>
      </w:r>
      <w:r w:rsidRPr="00C4455D">
        <w:rPr>
          <w:rFonts w:ascii="Arial Narrow" w:hAnsi="Arial Narrow" w:cs="Arial"/>
          <w:b/>
          <w:spacing w:val="-2"/>
          <w:szCs w:val="16"/>
          <w:lang w:val="uk-UA"/>
        </w:rPr>
        <w:t>Договір</w:t>
      </w:r>
      <w:r w:rsidRPr="00C4455D">
        <w:rPr>
          <w:rFonts w:ascii="Arial Narrow" w:hAnsi="Arial Narrow" w:cs="Arial"/>
          <w:spacing w:val="-2"/>
          <w:szCs w:val="16"/>
          <w:lang w:val="uk-UA"/>
        </w:rPr>
        <w:t>) про нижченаведене</w:t>
      </w:r>
      <w:r w:rsidRPr="00C4455D">
        <w:rPr>
          <w:rFonts w:ascii="Arial Narrow" w:hAnsi="Arial Narrow" w:cs="Arial"/>
          <w:iCs/>
          <w:spacing w:val="-2"/>
          <w:szCs w:val="16"/>
          <w:lang w:val="uk-UA"/>
        </w:rPr>
        <w:t>:</w:t>
      </w:r>
    </w:p>
    <w:tbl>
      <w:tblPr>
        <w:tblW w:w="10774"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1839"/>
        <w:gridCol w:w="1705"/>
        <w:gridCol w:w="7230"/>
      </w:tblGrid>
      <w:tr w:rsidR="00234DE7" w:rsidRPr="0082380B" w:rsidTr="00234DE7">
        <w:trPr>
          <w:cantSplit/>
          <w:trHeight w:hRule="exact" w:val="328"/>
        </w:trPr>
        <w:tc>
          <w:tcPr>
            <w:tcW w:w="1839" w:type="dxa"/>
            <w:vMerge w:val="restart"/>
            <w:shd w:val="clear" w:color="auto" w:fill="FF9999"/>
            <w:vAlign w:val="center"/>
          </w:tcPr>
          <w:p w:rsidR="00234DE7" w:rsidRPr="00C4455D" w:rsidRDefault="00234DE7" w:rsidP="00C36FD4">
            <w:pPr>
              <w:pStyle w:val="21"/>
              <w:numPr>
                <w:ilvl w:val="0"/>
                <w:numId w:val="12"/>
              </w:numPr>
              <w:spacing w:before="20" w:after="20"/>
              <w:ind w:left="256" w:right="-27" w:hanging="251"/>
              <w:jc w:val="left"/>
              <w:rPr>
                <w:rFonts w:cs="Arial"/>
                <w:iCs/>
                <w:caps/>
                <w:szCs w:val="16"/>
                <w:lang w:val="uk-UA"/>
              </w:rPr>
            </w:pPr>
            <w:r w:rsidRPr="00C4455D">
              <w:rPr>
                <w:rFonts w:ascii="Arial Narrow" w:hAnsi="Arial Narrow" w:cs="Arial"/>
                <w:b/>
                <w:iCs/>
                <w:caps/>
                <w:szCs w:val="16"/>
                <w:lang w:val="uk-UA"/>
              </w:rPr>
              <w:t>Вигодонабувач</w:t>
            </w:r>
          </w:p>
        </w:tc>
        <w:permStart w:id="28" w:edGrp="everyone"/>
        <w:tc>
          <w:tcPr>
            <w:tcW w:w="8935" w:type="dxa"/>
            <w:gridSpan w:val="2"/>
            <w:shd w:val="clear" w:color="auto" w:fill="auto"/>
            <w:vAlign w:val="center"/>
          </w:tcPr>
          <w:p w:rsidR="00234DE7" w:rsidRPr="00E23822" w:rsidRDefault="0062174F" w:rsidP="00076500">
            <w:pPr>
              <w:spacing w:before="40" w:after="40"/>
              <w:jc w:val="center"/>
              <w:rPr>
                <w:rFonts w:ascii="Arial Narrow" w:hAnsi="Arial Narrow" w:cs="Arial"/>
                <w:b/>
                <w:i/>
                <w:iCs/>
                <w:szCs w:val="16"/>
                <w:lang w:val="uk-UA"/>
              </w:rPr>
            </w:pPr>
            <w:r w:rsidRPr="00E23822">
              <w:rPr>
                <w:rFonts w:ascii="Arial Narrow" w:hAnsi="Arial Narrow" w:cs="Arial"/>
                <w:iCs/>
                <w:szCs w:val="16"/>
                <w:lang w:val="uk-UA"/>
              </w:rPr>
              <w:fldChar w:fldCharType="begin">
                <w:ffData>
                  <w:name w:val=""/>
                  <w:enabled/>
                  <w:calcOnExit w:val="0"/>
                  <w:textInput/>
                </w:ffData>
              </w:fldChar>
            </w:r>
            <w:r w:rsidR="00234DE7" w:rsidRPr="00E23822">
              <w:rPr>
                <w:rFonts w:ascii="Arial Narrow" w:hAnsi="Arial Narrow" w:cs="Arial"/>
                <w:iCs/>
                <w:szCs w:val="16"/>
                <w:lang w:val="uk-UA"/>
              </w:rPr>
              <w:instrText xml:space="preserve"> FORMTEXT </w:instrText>
            </w:r>
            <w:r w:rsidRPr="00E23822">
              <w:rPr>
                <w:rFonts w:ascii="Arial Narrow" w:hAnsi="Arial Narrow" w:cs="Arial"/>
                <w:iCs/>
                <w:szCs w:val="16"/>
                <w:lang w:val="uk-UA"/>
              </w:rPr>
            </w:r>
            <w:r w:rsidRPr="00E23822">
              <w:rPr>
                <w:rFonts w:ascii="Arial Narrow" w:hAnsi="Arial Narrow" w:cs="Arial"/>
                <w:iCs/>
                <w:szCs w:val="16"/>
                <w:lang w:val="uk-UA"/>
              </w:rPr>
              <w:fldChar w:fldCharType="separate"/>
            </w:r>
            <w:r w:rsidR="00234DE7" w:rsidRPr="00E23822">
              <w:rPr>
                <w:rFonts w:cs="Arial"/>
                <w:iCs/>
                <w:noProof/>
                <w:szCs w:val="16"/>
                <w:lang w:val="uk-UA"/>
              </w:rPr>
              <w:t> </w:t>
            </w:r>
            <w:r w:rsidR="00234DE7" w:rsidRPr="00E23822">
              <w:rPr>
                <w:rFonts w:cs="Arial"/>
                <w:iCs/>
                <w:noProof/>
                <w:szCs w:val="16"/>
                <w:lang w:val="uk-UA"/>
              </w:rPr>
              <w:t> </w:t>
            </w:r>
            <w:r w:rsidR="00234DE7" w:rsidRPr="00E23822">
              <w:rPr>
                <w:rFonts w:ascii="Arial Narrow" w:hAnsi="Arial Narrow" w:cs="Arial"/>
                <w:iCs/>
                <w:noProof/>
                <w:szCs w:val="16"/>
                <w:lang w:val="uk-UA"/>
              </w:rPr>
              <w:t>АТ АКБ "Львів"</w:t>
            </w:r>
            <w:r w:rsidR="00234DE7" w:rsidRPr="00E23822">
              <w:rPr>
                <w:rFonts w:cs="Arial"/>
                <w:iCs/>
                <w:noProof/>
                <w:szCs w:val="16"/>
                <w:lang w:val="uk-UA"/>
              </w:rPr>
              <w:t> </w:t>
            </w:r>
            <w:r w:rsidR="00234DE7" w:rsidRPr="00E23822">
              <w:rPr>
                <w:rFonts w:ascii="Arial Narrow" w:hAnsi="Arial Narrow" w:cs="Arial"/>
                <w:iCs/>
                <w:noProof/>
                <w:szCs w:val="16"/>
                <w:lang w:val="uk-UA"/>
              </w:rPr>
              <w:t>Україна, 79008, м. Львiв, вул. Сербська, 1, код ЄДРПОУ 09801546</w:t>
            </w:r>
            <w:r w:rsidRPr="00E23822">
              <w:rPr>
                <w:rFonts w:ascii="Arial Narrow" w:hAnsi="Arial Narrow" w:cs="Arial"/>
                <w:iCs/>
                <w:szCs w:val="16"/>
                <w:lang w:val="uk-UA"/>
              </w:rPr>
              <w:fldChar w:fldCharType="end"/>
            </w:r>
            <w:r w:rsidR="00234DE7" w:rsidRPr="00E23822">
              <w:rPr>
                <w:rFonts w:ascii="Arial Narrow" w:hAnsi="Arial Narrow" w:cs="Arial"/>
                <w:iCs/>
                <w:szCs w:val="16"/>
                <w:lang w:val="uk-UA"/>
              </w:rPr>
              <w:t>,</w:t>
            </w:r>
            <w:permEnd w:id="28"/>
          </w:p>
        </w:tc>
      </w:tr>
      <w:tr w:rsidR="00234DE7" w:rsidRPr="000271B3" w:rsidTr="00234DE7">
        <w:trPr>
          <w:cantSplit/>
          <w:trHeight w:hRule="exact" w:val="227"/>
        </w:trPr>
        <w:tc>
          <w:tcPr>
            <w:tcW w:w="1839" w:type="dxa"/>
            <w:vMerge/>
            <w:shd w:val="clear" w:color="auto" w:fill="FF9999"/>
            <w:vAlign w:val="center"/>
          </w:tcPr>
          <w:p w:rsidR="00234DE7" w:rsidRPr="00C4455D" w:rsidRDefault="00234DE7" w:rsidP="00C36FD4">
            <w:pPr>
              <w:pStyle w:val="21"/>
              <w:tabs>
                <w:tab w:val="num" w:pos="284"/>
                <w:tab w:val="num" w:pos="360"/>
              </w:tabs>
              <w:spacing w:before="20" w:after="20"/>
              <w:ind w:left="198" w:hanging="198"/>
              <w:jc w:val="left"/>
              <w:rPr>
                <w:rFonts w:cs="Arial"/>
                <w:b/>
                <w:iCs/>
                <w:caps/>
                <w:szCs w:val="16"/>
                <w:lang w:val="uk-UA"/>
              </w:rPr>
            </w:pPr>
          </w:p>
        </w:tc>
        <w:tc>
          <w:tcPr>
            <w:tcW w:w="1705" w:type="dxa"/>
            <w:shd w:val="clear" w:color="auto" w:fill="FFCCCC"/>
            <w:vAlign w:val="center"/>
          </w:tcPr>
          <w:p w:rsidR="00234DE7" w:rsidRPr="00E23822" w:rsidRDefault="00234DE7" w:rsidP="00234DE7">
            <w:pPr>
              <w:pStyle w:val="21"/>
              <w:tabs>
                <w:tab w:val="left" w:pos="9900"/>
              </w:tabs>
              <w:ind w:right="57"/>
              <w:jc w:val="right"/>
              <w:rPr>
                <w:rFonts w:ascii="Arial Narrow" w:hAnsi="Arial Narrow" w:cs="Arial"/>
                <w:szCs w:val="16"/>
                <w:lang w:val="uk-UA"/>
              </w:rPr>
            </w:pPr>
            <w:r w:rsidRPr="00E23822">
              <w:rPr>
                <w:rFonts w:ascii="Arial Narrow" w:hAnsi="Arial Narrow" w:cs="Arial"/>
                <w:szCs w:val="16"/>
                <w:lang w:val="uk-UA"/>
              </w:rPr>
              <w:t>в особі, що діє на підставі</w:t>
            </w:r>
          </w:p>
        </w:tc>
        <w:permStart w:id="29" w:edGrp="everyone"/>
        <w:tc>
          <w:tcPr>
            <w:tcW w:w="7230" w:type="dxa"/>
            <w:vAlign w:val="center"/>
          </w:tcPr>
          <w:p w:rsidR="00234DE7" w:rsidRPr="0082380B" w:rsidRDefault="0062174F" w:rsidP="00C36FD4">
            <w:pPr>
              <w:spacing w:before="40" w:after="40"/>
              <w:jc w:val="center"/>
              <w:rPr>
                <w:rFonts w:ascii="Arial Narrow" w:hAnsi="Arial Narrow" w:cs="Arial"/>
                <w:iCs/>
                <w:szCs w:val="16"/>
                <w:lang w:val="uk-UA"/>
              </w:rPr>
            </w:pPr>
            <w:r w:rsidRPr="0082380B">
              <w:rPr>
                <w:rFonts w:ascii="Arial Narrow" w:hAnsi="Arial Narrow" w:cs="Arial"/>
                <w:iCs/>
                <w:szCs w:val="16"/>
                <w:lang w:val="uk-UA"/>
              </w:rPr>
              <w:fldChar w:fldCharType="begin">
                <w:ffData>
                  <w:name w:val=""/>
                  <w:enabled/>
                  <w:calcOnExit w:val="0"/>
                  <w:textInput/>
                </w:ffData>
              </w:fldChar>
            </w:r>
            <w:r w:rsidR="00234DE7"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234DE7" w:rsidRPr="0082380B">
              <w:rPr>
                <w:rFonts w:cs="Arial"/>
                <w:iCs/>
                <w:noProof/>
                <w:szCs w:val="16"/>
                <w:lang w:val="uk-UA"/>
              </w:rPr>
              <w:t> </w:t>
            </w:r>
            <w:r w:rsidR="00234DE7" w:rsidRPr="0082380B">
              <w:rPr>
                <w:rFonts w:cs="Arial"/>
                <w:iCs/>
                <w:noProof/>
                <w:szCs w:val="16"/>
                <w:lang w:val="uk-UA"/>
              </w:rPr>
              <w:t> </w:t>
            </w:r>
            <w:r w:rsidR="00234DE7" w:rsidRPr="0082380B">
              <w:rPr>
                <w:rFonts w:cs="Arial"/>
                <w:iCs/>
                <w:noProof/>
                <w:szCs w:val="16"/>
                <w:lang w:val="uk-UA"/>
              </w:rPr>
              <w:t> </w:t>
            </w:r>
            <w:r w:rsidR="00234DE7" w:rsidRPr="0082380B">
              <w:rPr>
                <w:rFonts w:cs="Arial"/>
                <w:iCs/>
                <w:noProof/>
                <w:szCs w:val="16"/>
                <w:lang w:val="uk-UA"/>
              </w:rPr>
              <w:t> </w:t>
            </w:r>
            <w:r w:rsidR="00234DE7" w:rsidRPr="0082380B">
              <w:rPr>
                <w:rFonts w:cs="Arial"/>
                <w:iCs/>
                <w:noProof/>
                <w:szCs w:val="16"/>
                <w:lang w:val="uk-UA"/>
              </w:rPr>
              <w:t> </w:t>
            </w:r>
            <w:r w:rsidRPr="0082380B">
              <w:rPr>
                <w:rFonts w:ascii="Arial Narrow" w:hAnsi="Arial Narrow" w:cs="Arial"/>
                <w:iCs/>
                <w:szCs w:val="16"/>
                <w:lang w:val="uk-UA"/>
              </w:rPr>
              <w:fldChar w:fldCharType="end"/>
            </w:r>
            <w:permEnd w:id="29"/>
          </w:p>
        </w:tc>
      </w:tr>
      <w:tr w:rsidR="00234DE7" w:rsidRPr="000271B3" w:rsidTr="00234DE7">
        <w:trPr>
          <w:cantSplit/>
          <w:trHeight w:hRule="exact" w:val="227"/>
        </w:trPr>
        <w:tc>
          <w:tcPr>
            <w:tcW w:w="1839" w:type="dxa"/>
            <w:vMerge/>
            <w:shd w:val="clear" w:color="auto" w:fill="FF9999"/>
            <w:vAlign w:val="center"/>
          </w:tcPr>
          <w:p w:rsidR="00234DE7" w:rsidRPr="00C4455D" w:rsidRDefault="00234DE7" w:rsidP="00C36FD4">
            <w:pPr>
              <w:pStyle w:val="21"/>
              <w:tabs>
                <w:tab w:val="num" w:pos="284"/>
                <w:tab w:val="num" w:pos="360"/>
              </w:tabs>
              <w:spacing w:before="20" w:after="20"/>
              <w:ind w:left="198" w:hanging="198"/>
              <w:jc w:val="left"/>
              <w:rPr>
                <w:rFonts w:cs="Arial"/>
                <w:b/>
                <w:iCs/>
                <w:caps/>
                <w:szCs w:val="16"/>
                <w:lang w:val="uk-UA"/>
              </w:rPr>
            </w:pPr>
          </w:p>
        </w:tc>
        <w:tc>
          <w:tcPr>
            <w:tcW w:w="1705" w:type="dxa"/>
            <w:shd w:val="clear" w:color="auto" w:fill="FFCCCC"/>
            <w:vAlign w:val="center"/>
          </w:tcPr>
          <w:p w:rsidR="00234DE7" w:rsidRPr="00E23822" w:rsidRDefault="00234DE7" w:rsidP="00234DE7">
            <w:pPr>
              <w:pStyle w:val="21"/>
              <w:tabs>
                <w:tab w:val="left" w:pos="9900"/>
              </w:tabs>
              <w:ind w:right="57"/>
              <w:jc w:val="right"/>
              <w:rPr>
                <w:rFonts w:ascii="Arial Narrow" w:hAnsi="Arial Narrow" w:cs="Arial"/>
                <w:szCs w:val="16"/>
                <w:lang w:val="uk-UA"/>
              </w:rPr>
            </w:pPr>
            <w:r w:rsidRPr="00E23822">
              <w:rPr>
                <w:rFonts w:ascii="Arial Narrow" w:hAnsi="Arial Narrow" w:cs="Arial"/>
                <w:szCs w:val="16"/>
                <w:lang w:val="uk-UA"/>
              </w:rPr>
              <w:t>банківські реквізити</w:t>
            </w:r>
          </w:p>
        </w:tc>
        <w:permStart w:id="30" w:edGrp="everyone"/>
        <w:tc>
          <w:tcPr>
            <w:tcW w:w="7230" w:type="dxa"/>
            <w:vAlign w:val="center"/>
          </w:tcPr>
          <w:p w:rsidR="00234DE7" w:rsidRPr="0082380B" w:rsidRDefault="0062174F" w:rsidP="00C36FD4">
            <w:pPr>
              <w:spacing w:before="40" w:after="40"/>
              <w:jc w:val="center"/>
              <w:rPr>
                <w:rFonts w:ascii="Arial Narrow" w:hAnsi="Arial Narrow" w:cs="Arial"/>
                <w:b/>
                <w:i/>
                <w:iCs/>
                <w:szCs w:val="16"/>
                <w:lang w:val="uk-UA"/>
              </w:rPr>
            </w:pPr>
            <w:r w:rsidRPr="0082380B">
              <w:rPr>
                <w:rFonts w:ascii="Arial Narrow" w:hAnsi="Arial Narrow" w:cs="Arial"/>
                <w:iCs/>
                <w:szCs w:val="16"/>
                <w:lang w:val="uk-UA"/>
              </w:rPr>
              <w:fldChar w:fldCharType="begin">
                <w:ffData>
                  <w:name w:val=""/>
                  <w:enabled/>
                  <w:calcOnExit w:val="0"/>
                  <w:textInput/>
                </w:ffData>
              </w:fldChar>
            </w:r>
            <w:r w:rsidR="00234DE7"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234DE7" w:rsidRPr="0082380B">
              <w:rPr>
                <w:rFonts w:cs="Arial"/>
                <w:iCs/>
                <w:noProof/>
                <w:szCs w:val="16"/>
                <w:lang w:val="uk-UA"/>
              </w:rPr>
              <w:t> </w:t>
            </w:r>
            <w:r w:rsidR="00234DE7" w:rsidRPr="0082380B">
              <w:rPr>
                <w:rFonts w:cs="Arial"/>
                <w:iCs/>
                <w:noProof/>
                <w:szCs w:val="16"/>
                <w:lang w:val="uk-UA"/>
              </w:rPr>
              <w:t> </w:t>
            </w:r>
            <w:r w:rsidR="00234DE7" w:rsidRPr="0082380B">
              <w:rPr>
                <w:rFonts w:cs="Arial"/>
                <w:iCs/>
                <w:noProof/>
                <w:szCs w:val="16"/>
                <w:lang w:val="uk-UA"/>
              </w:rPr>
              <w:t> </w:t>
            </w:r>
            <w:r w:rsidR="00234DE7" w:rsidRPr="0082380B">
              <w:rPr>
                <w:rFonts w:cs="Arial"/>
                <w:iCs/>
                <w:noProof/>
                <w:szCs w:val="16"/>
                <w:lang w:val="uk-UA"/>
              </w:rPr>
              <w:t> </w:t>
            </w:r>
            <w:r w:rsidR="00234DE7" w:rsidRPr="0082380B">
              <w:rPr>
                <w:rFonts w:cs="Arial"/>
                <w:iCs/>
                <w:noProof/>
                <w:szCs w:val="16"/>
                <w:lang w:val="uk-UA"/>
              </w:rPr>
              <w:t> </w:t>
            </w:r>
            <w:r w:rsidRPr="0082380B">
              <w:rPr>
                <w:rFonts w:ascii="Arial Narrow" w:hAnsi="Arial Narrow" w:cs="Arial"/>
                <w:iCs/>
                <w:szCs w:val="16"/>
                <w:lang w:val="uk-UA"/>
              </w:rPr>
              <w:fldChar w:fldCharType="end"/>
            </w:r>
            <w:permEnd w:id="30"/>
          </w:p>
        </w:tc>
      </w:tr>
    </w:tbl>
    <w:p w:rsidR="000E54CC" w:rsidRPr="0064708C" w:rsidRDefault="000E54CC" w:rsidP="00F608C3">
      <w:pPr>
        <w:jc w:val="both"/>
        <w:rPr>
          <w:rFonts w:ascii="Arial Narrow" w:hAnsi="Arial Narrow" w:cs="Arial"/>
          <w:b/>
          <w:iCs/>
          <w:caps/>
          <w:sz w:val="2"/>
          <w:szCs w:val="2"/>
          <w:lang w:val="uk-UA"/>
        </w:rPr>
      </w:pP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10773"/>
      </w:tblGrid>
      <w:tr w:rsidR="0065521A" w:rsidRPr="0064708C" w:rsidTr="007C2DED">
        <w:trPr>
          <w:cantSplit/>
          <w:trHeight w:val="143"/>
        </w:trPr>
        <w:tc>
          <w:tcPr>
            <w:tcW w:w="10773" w:type="dxa"/>
            <w:shd w:val="clear" w:color="auto" w:fill="FF9999"/>
            <w:vAlign w:val="center"/>
          </w:tcPr>
          <w:p w:rsidR="0065521A" w:rsidRPr="0064708C" w:rsidRDefault="0065521A" w:rsidP="00846CD7">
            <w:pPr>
              <w:pStyle w:val="21"/>
              <w:numPr>
                <w:ilvl w:val="0"/>
                <w:numId w:val="12"/>
              </w:numPr>
              <w:ind w:right="-29"/>
              <w:jc w:val="center"/>
              <w:rPr>
                <w:rFonts w:ascii="Arial Narrow" w:hAnsi="Arial Narrow" w:cs="Arial"/>
                <w:b/>
                <w:iCs/>
                <w:caps/>
                <w:szCs w:val="16"/>
                <w:lang w:val="uk-UA"/>
              </w:rPr>
            </w:pPr>
            <w:bookmarkStart w:id="0" w:name="_Hlk16178572"/>
            <w:r w:rsidRPr="0064708C">
              <w:rPr>
                <w:rFonts w:ascii="Arial Narrow" w:hAnsi="Arial Narrow" w:cs="Arial"/>
                <w:b/>
                <w:iCs/>
                <w:caps/>
                <w:szCs w:val="16"/>
                <w:lang w:val="uk-UA"/>
              </w:rPr>
              <w:t>ПРЕДМЕТ ДОГОВОРУ</w:t>
            </w:r>
          </w:p>
        </w:tc>
      </w:tr>
    </w:tbl>
    <w:bookmarkEnd w:id="0"/>
    <w:p w:rsidR="003D1395" w:rsidRPr="000271B3" w:rsidRDefault="00517735" w:rsidP="00247781">
      <w:pPr>
        <w:pStyle w:val="21"/>
        <w:ind w:left="1" w:right="-29"/>
        <w:rPr>
          <w:rFonts w:ascii="Arial Narrow" w:hAnsi="Arial Narrow" w:cs="Arial"/>
          <w:bCs/>
          <w:iCs/>
          <w:sz w:val="14"/>
          <w:szCs w:val="14"/>
          <w:lang w:val="uk-UA"/>
        </w:rPr>
      </w:pPr>
      <w:r w:rsidRPr="00E13D74">
        <w:rPr>
          <w:rFonts w:ascii="Arial Narrow" w:eastAsia="Calibri" w:hAnsi="Arial Narrow" w:cs="Arial"/>
          <w:bCs/>
          <w:iCs/>
          <w:szCs w:val="16"/>
          <w:lang w:val="uk-UA" w:eastAsia="en-US"/>
        </w:rPr>
        <w:t>4</w:t>
      </w:r>
      <w:r w:rsidR="0030556C" w:rsidRPr="00E13D74">
        <w:rPr>
          <w:rFonts w:ascii="Arial Narrow" w:eastAsia="Calibri" w:hAnsi="Arial Narrow" w:cs="Arial"/>
          <w:bCs/>
          <w:iCs/>
          <w:szCs w:val="16"/>
          <w:lang w:val="uk-UA" w:eastAsia="en-US"/>
        </w:rPr>
        <w:t>.1.</w:t>
      </w:r>
      <w:r w:rsidR="0030556C" w:rsidRPr="000271B3">
        <w:rPr>
          <w:rFonts w:ascii="Arial Narrow" w:hAnsi="Arial Narrow" w:cs="Arial"/>
          <w:bCs/>
          <w:iCs/>
          <w:sz w:val="14"/>
          <w:szCs w:val="14"/>
          <w:lang w:val="uk-UA"/>
        </w:rPr>
        <w:t xml:space="preserve"> </w:t>
      </w:r>
      <w:r w:rsidR="0065521A" w:rsidRPr="00C4455D">
        <w:rPr>
          <w:rFonts w:ascii="Arial Narrow" w:hAnsi="Arial Narrow" w:cs="Arial"/>
          <w:b/>
          <w:bCs/>
          <w:iCs/>
          <w:szCs w:val="16"/>
          <w:lang w:val="uk-UA"/>
        </w:rPr>
        <w:t xml:space="preserve">Предметом Договору </w:t>
      </w:r>
      <w:r w:rsidR="003D1395" w:rsidRPr="00C4455D">
        <w:rPr>
          <w:rFonts w:ascii="Arial Narrow" w:hAnsi="Arial Narrow" w:cs="Arial"/>
          <w:bCs/>
          <w:iCs/>
          <w:szCs w:val="16"/>
          <w:lang w:val="uk-UA"/>
        </w:rPr>
        <w:t>є майнові інтереси Страхувальника</w:t>
      </w:r>
      <w:r w:rsidR="005D4813" w:rsidRPr="00C4455D">
        <w:rPr>
          <w:rFonts w:ascii="Arial Narrow" w:hAnsi="Arial Narrow" w:cs="Arial"/>
          <w:bCs/>
          <w:iCs/>
          <w:szCs w:val="16"/>
          <w:lang w:val="uk-UA"/>
        </w:rPr>
        <w:t xml:space="preserve"> (Вигодонабувача)</w:t>
      </w:r>
      <w:r w:rsidR="003D1395" w:rsidRPr="00C4455D">
        <w:rPr>
          <w:rFonts w:ascii="Arial Narrow" w:hAnsi="Arial Narrow" w:cs="Arial"/>
          <w:bCs/>
          <w:iCs/>
          <w:szCs w:val="16"/>
          <w:lang w:val="uk-UA"/>
        </w:rPr>
        <w:t xml:space="preserve">, що не суперечать </w:t>
      </w:r>
      <w:r w:rsidR="00D31111" w:rsidRPr="00C4455D">
        <w:rPr>
          <w:rFonts w:ascii="Arial Narrow" w:hAnsi="Arial Narrow" w:cs="Arial"/>
          <w:bCs/>
          <w:iCs/>
          <w:szCs w:val="16"/>
          <w:lang w:val="uk-UA"/>
        </w:rPr>
        <w:t>діючому законодавству України</w:t>
      </w:r>
      <w:r w:rsidR="003D1395" w:rsidRPr="00C4455D">
        <w:rPr>
          <w:rFonts w:ascii="Arial Narrow" w:hAnsi="Arial Narrow" w:cs="Arial"/>
          <w:bCs/>
          <w:iCs/>
          <w:szCs w:val="16"/>
          <w:lang w:val="uk-UA"/>
        </w:rPr>
        <w:t xml:space="preserve">, пов'язані з володінням, користуванням і розпорядженням  </w:t>
      </w:r>
      <w:r w:rsidR="00CF2C24" w:rsidRPr="00C4455D">
        <w:rPr>
          <w:rFonts w:ascii="Arial Narrow" w:hAnsi="Arial Narrow" w:cs="Arial"/>
          <w:bCs/>
          <w:iCs/>
          <w:szCs w:val="16"/>
          <w:lang w:val="uk-UA"/>
        </w:rPr>
        <w:t xml:space="preserve">застрахованим </w:t>
      </w:r>
      <w:r w:rsidR="003D1395" w:rsidRPr="00C4455D">
        <w:rPr>
          <w:rFonts w:ascii="Arial Narrow" w:hAnsi="Arial Narrow" w:cs="Arial"/>
          <w:bCs/>
          <w:iCs/>
          <w:szCs w:val="16"/>
          <w:lang w:val="uk-UA"/>
        </w:rPr>
        <w:t>транспортним засобом (надалі ТЗ)</w:t>
      </w:r>
      <w:r w:rsidR="005D4813" w:rsidRPr="00C4455D">
        <w:rPr>
          <w:rFonts w:ascii="Arial Narrow" w:hAnsi="Arial Narrow" w:cs="Arial"/>
          <w:bCs/>
          <w:iCs/>
          <w:szCs w:val="16"/>
          <w:lang w:val="uk-UA"/>
        </w:rPr>
        <w:t xml:space="preserve"> та іншим майном,</w:t>
      </w:r>
      <w:r w:rsidR="00CF2C24" w:rsidRPr="00C4455D">
        <w:rPr>
          <w:rFonts w:ascii="Arial Narrow" w:hAnsi="Arial Narrow" w:cs="Arial"/>
          <w:bCs/>
          <w:iCs/>
          <w:szCs w:val="16"/>
          <w:lang w:val="uk-UA"/>
        </w:rPr>
        <w:t xml:space="preserve"> </w:t>
      </w:r>
      <w:r w:rsidR="00E2592F" w:rsidRPr="00C4455D">
        <w:rPr>
          <w:rFonts w:ascii="Arial Narrow" w:hAnsi="Arial Narrow" w:cs="Arial"/>
          <w:bCs/>
          <w:iCs/>
          <w:szCs w:val="16"/>
          <w:lang w:val="uk-UA"/>
        </w:rPr>
        <w:t>за</w:t>
      </w:r>
      <w:r w:rsidR="00CF2C24" w:rsidRPr="00C4455D">
        <w:rPr>
          <w:rFonts w:ascii="Arial Narrow" w:hAnsi="Arial Narrow" w:cs="Arial"/>
          <w:bCs/>
          <w:iCs/>
          <w:szCs w:val="16"/>
          <w:lang w:val="uk-UA"/>
        </w:rPr>
        <w:t xml:space="preserve">значеним в </w:t>
      </w:r>
      <w:r w:rsidR="00E0465B" w:rsidRPr="00C4455D">
        <w:rPr>
          <w:rFonts w:ascii="Arial Narrow" w:hAnsi="Arial Narrow" w:cs="Arial"/>
          <w:b/>
          <w:iCs/>
          <w:szCs w:val="16"/>
          <w:lang w:val="uk-UA"/>
        </w:rPr>
        <w:t>Розділ</w:t>
      </w:r>
      <w:r w:rsidR="005D4813" w:rsidRPr="00C4455D">
        <w:rPr>
          <w:rFonts w:ascii="Arial Narrow" w:hAnsi="Arial Narrow" w:cs="Arial"/>
          <w:b/>
          <w:iCs/>
          <w:szCs w:val="16"/>
          <w:lang w:val="uk-UA"/>
        </w:rPr>
        <w:t xml:space="preserve">ах </w:t>
      </w:r>
      <w:r w:rsidRPr="00C4455D">
        <w:rPr>
          <w:rFonts w:ascii="Arial Narrow" w:hAnsi="Arial Narrow" w:cs="Arial"/>
          <w:b/>
          <w:iCs/>
          <w:szCs w:val="16"/>
          <w:lang w:val="uk-UA"/>
        </w:rPr>
        <w:t>5</w:t>
      </w:r>
      <w:r w:rsidR="005D4813" w:rsidRPr="00C4455D">
        <w:rPr>
          <w:rFonts w:ascii="Arial Narrow" w:hAnsi="Arial Narrow" w:cs="Arial"/>
          <w:b/>
          <w:iCs/>
          <w:szCs w:val="16"/>
          <w:lang w:val="uk-UA"/>
        </w:rPr>
        <w:t xml:space="preserve">, </w:t>
      </w:r>
      <w:r w:rsidRPr="00C4455D">
        <w:rPr>
          <w:rFonts w:ascii="Arial Narrow" w:hAnsi="Arial Narrow" w:cs="Arial"/>
          <w:b/>
          <w:iCs/>
          <w:szCs w:val="16"/>
          <w:lang w:val="uk-UA"/>
        </w:rPr>
        <w:t>6</w:t>
      </w:r>
      <w:r w:rsidR="00CF2C24" w:rsidRPr="00C4455D">
        <w:rPr>
          <w:rFonts w:ascii="Arial Narrow" w:hAnsi="Arial Narrow" w:cs="Arial"/>
          <w:b/>
          <w:iCs/>
          <w:szCs w:val="16"/>
          <w:lang w:val="uk-UA"/>
        </w:rPr>
        <w:t xml:space="preserve"> </w:t>
      </w:r>
      <w:r w:rsidR="00024C1D" w:rsidRPr="00C4455D">
        <w:rPr>
          <w:rFonts w:ascii="Arial Narrow" w:hAnsi="Arial Narrow" w:cs="Arial"/>
          <w:bCs/>
          <w:iCs/>
          <w:szCs w:val="16"/>
          <w:lang w:val="uk-UA"/>
        </w:rPr>
        <w:t>Ч.1 Договору</w:t>
      </w:r>
      <w:r w:rsidR="003D1395" w:rsidRPr="00C4455D">
        <w:rPr>
          <w:rFonts w:ascii="Arial Narrow" w:hAnsi="Arial Narrow" w:cs="Arial"/>
          <w:bCs/>
          <w:iCs/>
          <w:szCs w:val="16"/>
          <w:lang w:val="uk-UA"/>
        </w:rPr>
        <w:t>.</w:t>
      </w:r>
    </w:p>
    <w:p w:rsidR="00B85036" w:rsidRPr="000271B3" w:rsidRDefault="00B85036">
      <w:pPr>
        <w:rPr>
          <w:sz w:val="2"/>
          <w:szCs w:val="2"/>
          <w:lang w:val="uk-UA"/>
        </w:rPr>
      </w:pPr>
    </w:p>
    <w:p w:rsidR="008D0092" w:rsidRDefault="008D0092">
      <w:pPr>
        <w:rPr>
          <w:sz w:val="2"/>
          <w:szCs w:val="2"/>
          <w:lang w:val="uk-UA"/>
        </w:rPr>
      </w:pP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4536"/>
        <w:gridCol w:w="6237"/>
      </w:tblGrid>
      <w:tr w:rsidR="008D0092" w:rsidRPr="000271B3" w:rsidTr="00A01E1A">
        <w:trPr>
          <w:cantSplit/>
          <w:trHeight w:val="130"/>
        </w:trPr>
        <w:tc>
          <w:tcPr>
            <w:tcW w:w="10773" w:type="dxa"/>
            <w:gridSpan w:val="2"/>
            <w:tcBorders>
              <w:top w:val="single" w:sz="4" w:space="0" w:color="808080"/>
              <w:left w:val="single" w:sz="4" w:space="0" w:color="808080"/>
              <w:right w:val="single" w:sz="4" w:space="0" w:color="808080"/>
            </w:tcBorders>
            <w:shd w:val="clear" w:color="auto" w:fill="FF9999"/>
            <w:vAlign w:val="center"/>
          </w:tcPr>
          <w:p w:rsidR="008D0092" w:rsidRPr="00C4455D" w:rsidRDefault="008D0092" w:rsidP="008D0092">
            <w:pPr>
              <w:pStyle w:val="21"/>
              <w:ind w:right="-29"/>
              <w:jc w:val="center"/>
              <w:rPr>
                <w:rFonts w:ascii="Arial Narrow" w:hAnsi="Arial Narrow" w:cs="Arial"/>
                <w:b/>
                <w:iCs/>
                <w:caps/>
                <w:szCs w:val="16"/>
                <w:lang w:val="uk-UA"/>
              </w:rPr>
            </w:pPr>
            <w:r w:rsidRPr="00C4455D">
              <w:rPr>
                <w:rFonts w:ascii="Arial Narrow" w:hAnsi="Arial Narrow" w:cs="Arial"/>
                <w:b/>
                <w:iCs/>
                <w:caps/>
                <w:szCs w:val="16"/>
                <w:lang w:val="uk-UA"/>
              </w:rPr>
              <w:t>5. ЗАСТРАХОВАНИЙ ТРАНСПОРТНИЙ ЗАСІБ (надалі -ТЗ)</w:t>
            </w:r>
          </w:p>
        </w:tc>
      </w:tr>
      <w:tr w:rsidR="008D0092" w:rsidRPr="000271B3" w:rsidTr="00C4455D">
        <w:trPr>
          <w:cantSplit/>
          <w:trHeight w:val="53"/>
        </w:trPr>
        <w:tc>
          <w:tcPr>
            <w:tcW w:w="4536" w:type="dxa"/>
            <w:tcBorders>
              <w:top w:val="single" w:sz="4" w:space="0" w:color="808080"/>
              <w:left w:val="single" w:sz="4" w:space="0" w:color="808080"/>
              <w:bottom w:val="single" w:sz="4" w:space="0" w:color="808080"/>
              <w:right w:val="single" w:sz="4" w:space="0" w:color="808080"/>
            </w:tcBorders>
            <w:shd w:val="clear" w:color="auto" w:fill="FFCCCC"/>
            <w:vAlign w:val="center"/>
          </w:tcPr>
          <w:p w:rsidR="008D0092" w:rsidRPr="00E13D74" w:rsidRDefault="008D0092" w:rsidP="00E13D74">
            <w:pPr>
              <w:tabs>
                <w:tab w:val="left" w:pos="-28"/>
              </w:tabs>
              <w:spacing w:before="20" w:after="20" w:line="216" w:lineRule="auto"/>
              <w:jc w:val="both"/>
              <w:rPr>
                <w:rFonts w:ascii="Arial Narrow" w:hAnsi="Arial Narrow" w:cs="Arial"/>
                <w:bCs/>
                <w:iCs/>
                <w:szCs w:val="16"/>
              </w:rPr>
            </w:pPr>
            <w:r w:rsidRPr="00E13D74">
              <w:rPr>
                <w:rFonts w:ascii="Arial Narrow" w:hAnsi="Arial Narrow" w:cs="Arial"/>
                <w:bCs/>
                <w:iCs/>
                <w:szCs w:val="16"/>
              </w:rPr>
              <w:t>5.1. Марка, модель</w:t>
            </w:r>
          </w:p>
        </w:tc>
        <w:permStart w:id="31" w:edGrp="everyone"/>
        <w:tc>
          <w:tcPr>
            <w:tcW w:w="6237" w:type="dxa"/>
            <w:tcBorders>
              <w:left w:val="single" w:sz="4" w:space="0" w:color="808080"/>
              <w:right w:val="single" w:sz="4" w:space="0" w:color="808080"/>
            </w:tcBorders>
            <w:shd w:val="clear" w:color="auto" w:fill="FFFFFF" w:themeFill="background1"/>
            <w:vAlign w:val="center"/>
          </w:tcPr>
          <w:p w:rsidR="008D0092" w:rsidRPr="0082380B" w:rsidRDefault="0062174F" w:rsidP="008D0092">
            <w:pPr>
              <w:tabs>
                <w:tab w:val="left" w:pos="181"/>
                <w:tab w:val="left" w:pos="289"/>
              </w:tabs>
              <w:overflowPunct/>
              <w:autoSpaceDE/>
              <w:adjustRightInd/>
              <w:jc w:val="center"/>
              <w:rPr>
                <w:rFonts w:ascii="Arial Narrow" w:hAnsi="Arial Narrow" w:cs="Arial"/>
                <w:iCs/>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31"/>
          </w:p>
        </w:tc>
      </w:tr>
      <w:tr w:rsidR="008D0092" w:rsidRPr="000271B3" w:rsidTr="00C4455D">
        <w:trPr>
          <w:cantSplit/>
          <w:trHeight w:val="53"/>
        </w:trPr>
        <w:tc>
          <w:tcPr>
            <w:tcW w:w="4536" w:type="dxa"/>
            <w:tcBorders>
              <w:top w:val="single" w:sz="4" w:space="0" w:color="808080"/>
              <w:left w:val="single" w:sz="4" w:space="0" w:color="808080"/>
              <w:bottom w:val="single" w:sz="4" w:space="0" w:color="808080"/>
              <w:right w:val="single" w:sz="4" w:space="0" w:color="808080"/>
            </w:tcBorders>
            <w:shd w:val="clear" w:color="auto" w:fill="FFCCCC"/>
            <w:vAlign w:val="center"/>
          </w:tcPr>
          <w:p w:rsidR="008D0092" w:rsidRPr="00C4455D" w:rsidRDefault="008D0092" w:rsidP="008D0092">
            <w:pPr>
              <w:tabs>
                <w:tab w:val="left" w:pos="181"/>
                <w:tab w:val="left" w:pos="289"/>
              </w:tabs>
              <w:overflowPunct/>
              <w:autoSpaceDE/>
              <w:adjustRightInd/>
              <w:rPr>
                <w:rFonts w:ascii="Arial Narrow" w:hAnsi="Arial Narrow" w:cs="Arial"/>
                <w:szCs w:val="16"/>
                <w:lang w:val="uk-UA"/>
              </w:rPr>
            </w:pPr>
            <w:r w:rsidRPr="00C4455D">
              <w:rPr>
                <w:rFonts w:ascii="Arial Narrow" w:hAnsi="Arial Narrow" w:cs="Arial"/>
                <w:bCs/>
                <w:iCs/>
                <w:szCs w:val="16"/>
              </w:rPr>
              <w:t>5.2. Номер кузова (шасі)</w:t>
            </w:r>
          </w:p>
        </w:tc>
        <w:permStart w:id="32" w:edGrp="everyone"/>
        <w:tc>
          <w:tcPr>
            <w:tcW w:w="6237" w:type="dxa"/>
            <w:tcBorders>
              <w:left w:val="single" w:sz="4" w:space="0" w:color="808080"/>
              <w:right w:val="single" w:sz="4" w:space="0" w:color="808080"/>
            </w:tcBorders>
            <w:shd w:val="clear" w:color="auto" w:fill="FFFFFF" w:themeFill="background1"/>
            <w:vAlign w:val="center"/>
          </w:tcPr>
          <w:p w:rsidR="008D0092" w:rsidRPr="0082380B" w:rsidRDefault="0062174F" w:rsidP="008D0092">
            <w:pPr>
              <w:tabs>
                <w:tab w:val="left" w:pos="181"/>
                <w:tab w:val="left" w:pos="289"/>
              </w:tabs>
              <w:overflowPunct/>
              <w:autoSpaceDE/>
              <w:adjustRightInd/>
              <w:jc w:val="center"/>
              <w:rPr>
                <w:rFonts w:ascii="Arial Narrow" w:hAnsi="Arial Narrow" w:cs="Arial"/>
                <w:iCs/>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32"/>
          </w:p>
        </w:tc>
      </w:tr>
      <w:tr w:rsidR="008D0092" w:rsidRPr="000271B3" w:rsidTr="00C4455D">
        <w:trPr>
          <w:cantSplit/>
          <w:trHeight w:val="120"/>
        </w:trPr>
        <w:tc>
          <w:tcPr>
            <w:tcW w:w="4536" w:type="dxa"/>
            <w:tcBorders>
              <w:top w:val="single" w:sz="4" w:space="0" w:color="808080"/>
              <w:left w:val="single" w:sz="4" w:space="0" w:color="808080"/>
              <w:bottom w:val="single" w:sz="4" w:space="0" w:color="808080"/>
              <w:right w:val="single" w:sz="4" w:space="0" w:color="808080"/>
            </w:tcBorders>
            <w:shd w:val="clear" w:color="auto" w:fill="FFCCCC"/>
            <w:vAlign w:val="center"/>
          </w:tcPr>
          <w:p w:rsidR="008D0092" w:rsidRPr="00C4455D" w:rsidRDefault="008D0092" w:rsidP="008D0092">
            <w:pPr>
              <w:tabs>
                <w:tab w:val="left" w:pos="0"/>
              </w:tabs>
              <w:overflowPunct/>
              <w:autoSpaceDE/>
              <w:adjustRightInd/>
              <w:spacing w:before="20" w:after="20"/>
              <w:ind w:right="-206"/>
              <w:rPr>
                <w:rFonts w:ascii="Arial Narrow" w:hAnsi="Arial Narrow" w:cs="Arial"/>
                <w:bCs/>
                <w:iCs/>
                <w:szCs w:val="16"/>
                <w:lang w:val="uk-UA"/>
              </w:rPr>
            </w:pPr>
            <w:r w:rsidRPr="00C4455D">
              <w:rPr>
                <w:rFonts w:ascii="Arial Narrow" w:hAnsi="Arial Narrow" w:cs="Arial"/>
                <w:bCs/>
                <w:iCs/>
                <w:szCs w:val="16"/>
              </w:rPr>
              <w:t>5.3. Реєстраційний номер</w:t>
            </w:r>
            <w:r w:rsidRPr="00C4455D" w:rsidDel="0053449D">
              <w:rPr>
                <w:rFonts w:ascii="Arial Narrow" w:hAnsi="Arial Narrow" w:cs="Arial"/>
                <w:bCs/>
                <w:iCs/>
                <w:szCs w:val="16"/>
                <w:lang w:val="uk-UA"/>
              </w:rPr>
              <w:t xml:space="preserve"> </w:t>
            </w:r>
          </w:p>
        </w:tc>
        <w:permStart w:id="33" w:edGrp="everyone"/>
        <w:tc>
          <w:tcPr>
            <w:tcW w:w="6237" w:type="dxa"/>
            <w:tcBorders>
              <w:left w:val="single" w:sz="4" w:space="0" w:color="808080"/>
              <w:right w:val="single" w:sz="4" w:space="0" w:color="808080"/>
            </w:tcBorders>
            <w:shd w:val="clear" w:color="auto" w:fill="FFFFFF" w:themeFill="background1"/>
            <w:vAlign w:val="center"/>
          </w:tcPr>
          <w:p w:rsidR="008D0092" w:rsidRPr="0082380B" w:rsidRDefault="0062174F" w:rsidP="008D0092">
            <w:pPr>
              <w:tabs>
                <w:tab w:val="left" w:pos="181"/>
                <w:tab w:val="left" w:pos="289"/>
              </w:tabs>
              <w:overflowPunct/>
              <w:autoSpaceDE/>
              <w:adjustRightInd/>
              <w:jc w:val="center"/>
              <w:rPr>
                <w:rFonts w:ascii="Arial Narrow" w:hAnsi="Arial Narrow" w:cs="Arial"/>
                <w:iCs/>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33"/>
          </w:p>
        </w:tc>
      </w:tr>
      <w:tr w:rsidR="008D0092" w:rsidRPr="000271B3" w:rsidTr="00C4455D">
        <w:trPr>
          <w:cantSplit/>
          <w:trHeight w:val="53"/>
        </w:trPr>
        <w:tc>
          <w:tcPr>
            <w:tcW w:w="4536" w:type="dxa"/>
            <w:tcBorders>
              <w:top w:val="single" w:sz="4" w:space="0" w:color="808080"/>
              <w:left w:val="single" w:sz="4" w:space="0" w:color="808080"/>
              <w:bottom w:val="single" w:sz="4" w:space="0" w:color="808080"/>
              <w:right w:val="single" w:sz="4" w:space="0" w:color="808080"/>
            </w:tcBorders>
            <w:shd w:val="clear" w:color="auto" w:fill="FFCCCC"/>
            <w:vAlign w:val="center"/>
          </w:tcPr>
          <w:p w:rsidR="008D0092" w:rsidRPr="00C4455D" w:rsidRDefault="008D0092" w:rsidP="008D0092">
            <w:pPr>
              <w:tabs>
                <w:tab w:val="left" w:pos="181"/>
                <w:tab w:val="left" w:pos="289"/>
              </w:tabs>
              <w:overflowPunct/>
              <w:autoSpaceDE/>
              <w:adjustRightInd/>
              <w:rPr>
                <w:rFonts w:ascii="Arial Narrow" w:hAnsi="Arial Narrow" w:cs="Arial"/>
                <w:szCs w:val="16"/>
                <w:lang w:val="uk-UA"/>
              </w:rPr>
            </w:pPr>
            <w:r w:rsidRPr="00C4455D">
              <w:rPr>
                <w:rFonts w:ascii="Arial Narrow" w:hAnsi="Arial Narrow" w:cs="Arial"/>
                <w:bCs/>
                <w:iCs/>
                <w:szCs w:val="16"/>
                <w:lang w:val="uk-UA"/>
              </w:rPr>
              <w:t>5.4. Рік випуску ТЗ</w:t>
            </w:r>
          </w:p>
        </w:tc>
        <w:permStart w:id="34" w:edGrp="everyone"/>
        <w:tc>
          <w:tcPr>
            <w:tcW w:w="6237" w:type="dxa"/>
            <w:tcBorders>
              <w:left w:val="single" w:sz="4" w:space="0" w:color="808080"/>
              <w:right w:val="single" w:sz="4" w:space="0" w:color="808080"/>
            </w:tcBorders>
            <w:shd w:val="clear" w:color="auto" w:fill="FFFFFF" w:themeFill="background1"/>
            <w:vAlign w:val="center"/>
          </w:tcPr>
          <w:p w:rsidR="008D0092" w:rsidRPr="0082380B" w:rsidRDefault="0062174F" w:rsidP="008D0092">
            <w:pPr>
              <w:tabs>
                <w:tab w:val="left" w:pos="181"/>
                <w:tab w:val="left" w:pos="289"/>
              </w:tabs>
              <w:overflowPunct/>
              <w:autoSpaceDE/>
              <w:adjustRightInd/>
              <w:jc w:val="center"/>
              <w:rPr>
                <w:rFonts w:ascii="Arial Narrow" w:hAnsi="Arial Narrow" w:cs="Arial"/>
                <w:iCs/>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34"/>
          </w:p>
        </w:tc>
      </w:tr>
      <w:tr w:rsidR="008D0092" w:rsidRPr="000271B3" w:rsidTr="00C4455D">
        <w:trPr>
          <w:cantSplit/>
          <w:trHeight w:val="53"/>
        </w:trPr>
        <w:tc>
          <w:tcPr>
            <w:tcW w:w="4536" w:type="dxa"/>
            <w:tcBorders>
              <w:top w:val="single" w:sz="4" w:space="0" w:color="808080"/>
              <w:left w:val="single" w:sz="4" w:space="0" w:color="808080"/>
              <w:right w:val="single" w:sz="4" w:space="0" w:color="808080"/>
            </w:tcBorders>
            <w:shd w:val="clear" w:color="auto" w:fill="FFCCCC"/>
            <w:vAlign w:val="center"/>
          </w:tcPr>
          <w:p w:rsidR="008D0092" w:rsidRPr="00C4455D" w:rsidRDefault="008D0092" w:rsidP="008D0092">
            <w:pPr>
              <w:tabs>
                <w:tab w:val="left" w:pos="181"/>
                <w:tab w:val="left" w:pos="289"/>
              </w:tabs>
              <w:overflowPunct/>
              <w:autoSpaceDE/>
              <w:adjustRightInd/>
              <w:rPr>
                <w:rFonts w:ascii="Arial Narrow" w:hAnsi="Arial Narrow" w:cs="Arial"/>
                <w:bCs/>
                <w:iCs/>
                <w:szCs w:val="16"/>
                <w:lang w:val="uk-UA"/>
              </w:rPr>
            </w:pPr>
            <w:r w:rsidRPr="00C4455D">
              <w:rPr>
                <w:rFonts w:ascii="Arial Narrow" w:hAnsi="Arial Narrow" w:cs="Arial"/>
                <w:bCs/>
                <w:iCs/>
                <w:szCs w:val="16"/>
                <w:lang w:val="uk-UA"/>
              </w:rPr>
              <w:t>5.5. Тип ТЗ</w:t>
            </w:r>
          </w:p>
        </w:tc>
        <w:permStart w:id="35" w:edGrp="everyone"/>
        <w:tc>
          <w:tcPr>
            <w:tcW w:w="6237" w:type="dxa"/>
            <w:tcBorders>
              <w:left w:val="single" w:sz="4" w:space="0" w:color="808080"/>
              <w:right w:val="single" w:sz="4" w:space="0" w:color="808080"/>
            </w:tcBorders>
            <w:shd w:val="clear" w:color="auto" w:fill="FFFFFF" w:themeFill="background1"/>
            <w:vAlign w:val="center"/>
          </w:tcPr>
          <w:p w:rsidR="008D0092" w:rsidRPr="0082380B" w:rsidRDefault="0062174F" w:rsidP="008D0092">
            <w:pPr>
              <w:tabs>
                <w:tab w:val="left" w:pos="181"/>
                <w:tab w:val="left" w:pos="289"/>
              </w:tabs>
              <w:overflowPunct/>
              <w:autoSpaceDE/>
              <w:adjustRightInd/>
              <w:jc w:val="center"/>
              <w:rPr>
                <w:rFonts w:ascii="Arial Narrow" w:hAnsi="Arial Narrow" w:cs="Arial"/>
                <w:iCs/>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35"/>
          </w:p>
        </w:tc>
      </w:tr>
    </w:tbl>
    <w:p w:rsidR="008D0092" w:rsidRDefault="008D0092">
      <w:pPr>
        <w:rPr>
          <w:sz w:val="2"/>
          <w:szCs w:val="2"/>
          <w:lang w:val="uk-UA"/>
        </w:rPr>
      </w:pPr>
    </w:p>
    <w:p w:rsidR="008D0092" w:rsidRDefault="008D0092">
      <w:pPr>
        <w:rPr>
          <w:sz w:val="2"/>
          <w:szCs w:val="2"/>
          <w:lang w:val="uk-UA"/>
        </w:rPr>
      </w:pPr>
    </w:p>
    <w:p w:rsidR="008D0092" w:rsidRDefault="008D0092">
      <w:pPr>
        <w:rPr>
          <w:sz w:val="2"/>
          <w:szCs w:val="2"/>
          <w:lang w:val="uk-UA"/>
        </w:rPr>
      </w:pP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4536"/>
        <w:gridCol w:w="6237"/>
      </w:tblGrid>
      <w:tr w:rsidR="00443C83" w:rsidRPr="000271B3" w:rsidTr="00C4455D">
        <w:trPr>
          <w:cantSplit/>
          <w:trHeight w:val="173"/>
        </w:trPr>
        <w:tc>
          <w:tcPr>
            <w:tcW w:w="4536" w:type="dxa"/>
            <w:vMerge w:val="restart"/>
            <w:shd w:val="clear" w:color="auto" w:fill="FF9999"/>
            <w:vAlign w:val="center"/>
          </w:tcPr>
          <w:p w:rsidR="00443C83" w:rsidRPr="00C4455D" w:rsidRDefault="00517735" w:rsidP="0030556C">
            <w:pPr>
              <w:pStyle w:val="21"/>
              <w:ind w:left="78" w:right="-29"/>
              <w:jc w:val="left"/>
              <w:rPr>
                <w:rFonts w:ascii="Arial Narrow" w:hAnsi="Arial Narrow" w:cs="Arial"/>
                <w:b/>
                <w:iCs/>
                <w:caps/>
                <w:szCs w:val="16"/>
                <w:lang w:val="uk-UA"/>
              </w:rPr>
            </w:pPr>
            <w:r w:rsidRPr="00C4455D">
              <w:rPr>
                <w:rFonts w:ascii="Arial Narrow" w:hAnsi="Arial Narrow" w:cs="Arial"/>
                <w:b/>
                <w:iCs/>
                <w:caps/>
                <w:szCs w:val="16"/>
                <w:lang w:val="uk-UA"/>
              </w:rPr>
              <w:t>6</w:t>
            </w:r>
            <w:r w:rsidR="0030556C" w:rsidRPr="00C4455D">
              <w:rPr>
                <w:rFonts w:ascii="Arial Narrow" w:hAnsi="Arial Narrow" w:cs="Arial"/>
                <w:b/>
                <w:iCs/>
                <w:caps/>
                <w:szCs w:val="16"/>
                <w:lang w:val="uk-UA"/>
              </w:rPr>
              <w:t>.</w:t>
            </w:r>
            <w:r w:rsidR="00443C83" w:rsidRPr="00C4455D">
              <w:rPr>
                <w:rFonts w:ascii="Arial Narrow" w:hAnsi="Arial Narrow" w:cs="Arial"/>
                <w:b/>
                <w:iCs/>
                <w:caps/>
                <w:szCs w:val="16"/>
                <w:lang w:val="uk-UA"/>
              </w:rPr>
              <w:t xml:space="preserve"> ЗАСТРАХОВАНе додаткове обладнання, що не входить до комплектації заводської Моделі (надалі</w:t>
            </w:r>
            <w:r w:rsidR="00F7552F" w:rsidRPr="00C4455D">
              <w:rPr>
                <w:rFonts w:ascii="Arial Narrow" w:hAnsi="Arial Narrow" w:cs="Arial"/>
                <w:b/>
                <w:iCs/>
                <w:caps/>
                <w:szCs w:val="16"/>
              </w:rPr>
              <w:t xml:space="preserve"> </w:t>
            </w:r>
            <w:r w:rsidR="00443C83" w:rsidRPr="00C4455D">
              <w:rPr>
                <w:rFonts w:ascii="Arial Narrow" w:hAnsi="Arial Narrow" w:cs="Arial"/>
                <w:b/>
                <w:iCs/>
                <w:caps/>
                <w:szCs w:val="16"/>
                <w:lang w:val="uk-UA"/>
              </w:rPr>
              <w:t>- ДО)</w:t>
            </w:r>
          </w:p>
        </w:tc>
        <w:permStart w:id="36" w:edGrp="everyone"/>
        <w:tc>
          <w:tcPr>
            <w:tcW w:w="6237" w:type="dxa"/>
            <w:shd w:val="clear" w:color="auto" w:fill="FFFFFF"/>
            <w:vAlign w:val="center"/>
          </w:tcPr>
          <w:p w:rsidR="00443C83" w:rsidRPr="0082380B" w:rsidRDefault="0062174F" w:rsidP="00A90BE1">
            <w:pPr>
              <w:tabs>
                <w:tab w:val="left" w:pos="289"/>
              </w:tabs>
              <w:overflowPunct/>
              <w:autoSpaceDE/>
              <w:adjustRightInd/>
              <w:spacing w:before="20" w:after="20"/>
              <w:ind w:right="-206"/>
              <w:jc w:val="center"/>
              <w:rPr>
                <w:rFonts w:ascii="Arial Narrow" w:hAnsi="Arial Narrow" w:cs="Arial"/>
                <w:b/>
                <w:bCs/>
                <w:iCs/>
                <w:szCs w:val="16"/>
                <w:lang w:val="uk-UA"/>
              </w:rPr>
            </w:pPr>
            <w:r w:rsidRPr="0082380B">
              <w:rPr>
                <w:rFonts w:ascii="Arial Narrow" w:hAnsi="Arial Narrow" w:cs="Arial"/>
                <w:iCs/>
                <w:szCs w:val="16"/>
                <w:lang w:val="uk-UA"/>
              </w:rPr>
              <w:fldChar w:fldCharType="begin">
                <w:ffData>
                  <w:name w:val=""/>
                  <w:enabled/>
                  <w:calcOnExit w:val="0"/>
                  <w:textInput/>
                </w:ffData>
              </w:fldChar>
            </w:r>
            <w:r w:rsidR="00984550" w:rsidRPr="0082380B">
              <w:rPr>
                <w:rFonts w:ascii="Arial Narrow" w:hAnsi="Arial Narrow" w:cs="Arial"/>
                <w:iCs/>
                <w:szCs w:val="16"/>
                <w:lang w:val="uk-UA"/>
              </w:rPr>
              <w:instrText xml:space="preserve"> FORMTEXT </w:instrText>
            </w:r>
            <w:r w:rsidRPr="0082380B">
              <w:rPr>
                <w:rFonts w:ascii="Arial Narrow" w:hAnsi="Arial Narrow" w:cs="Arial"/>
                <w:iCs/>
                <w:szCs w:val="16"/>
                <w:lang w:val="uk-UA"/>
              </w:rPr>
            </w:r>
            <w:r w:rsidRPr="0082380B">
              <w:rPr>
                <w:rFonts w:ascii="Arial Narrow" w:hAnsi="Arial Narrow" w:cs="Arial"/>
                <w:iCs/>
                <w:szCs w:val="16"/>
                <w:lang w:val="uk-UA"/>
              </w:rPr>
              <w:fldChar w:fldCharType="separate"/>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00984550" w:rsidRPr="0082380B">
              <w:rPr>
                <w:rFonts w:cs="Arial"/>
                <w:iCs/>
                <w:noProof/>
                <w:szCs w:val="16"/>
                <w:lang w:val="uk-UA"/>
              </w:rPr>
              <w:t> </w:t>
            </w:r>
            <w:r w:rsidRPr="0082380B">
              <w:rPr>
                <w:rFonts w:ascii="Arial Narrow" w:hAnsi="Arial Narrow" w:cs="Arial"/>
                <w:iCs/>
                <w:szCs w:val="16"/>
                <w:lang w:val="uk-UA"/>
              </w:rPr>
              <w:fldChar w:fldCharType="end"/>
            </w:r>
            <w:permEnd w:id="36"/>
            <w:r w:rsidR="00443C83" w:rsidRPr="0082380B">
              <w:rPr>
                <w:rFonts w:ascii="Arial Narrow" w:hAnsi="Arial Narrow" w:cs="Arial"/>
                <w:bCs/>
                <w:iCs/>
                <w:szCs w:val="16"/>
                <w:lang w:val="uk-UA"/>
              </w:rPr>
              <w:t xml:space="preserve">  </w:t>
            </w:r>
          </w:p>
        </w:tc>
      </w:tr>
      <w:tr w:rsidR="00443C83" w:rsidRPr="000271B3" w:rsidTr="00C4455D">
        <w:trPr>
          <w:cantSplit/>
          <w:trHeight w:val="56"/>
        </w:trPr>
        <w:tc>
          <w:tcPr>
            <w:tcW w:w="4536" w:type="dxa"/>
            <w:vMerge/>
            <w:shd w:val="clear" w:color="auto" w:fill="FF9999"/>
            <w:vAlign w:val="center"/>
          </w:tcPr>
          <w:p w:rsidR="00443C83" w:rsidRPr="00C4455D" w:rsidRDefault="00443C83" w:rsidP="00773162">
            <w:pPr>
              <w:pStyle w:val="21"/>
              <w:ind w:left="78" w:right="-29"/>
              <w:jc w:val="left"/>
              <w:rPr>
                <w:rFonts w:ascii="Arial Narrow" w:hAnsi="Arial Narrow" w:cs="Arial"/>
                <w:b/>
                <w:iCs/>
                <w:caps/>
                <w:szCs w:val="16"/>
                <w:lang w:val="uk-UA"/>
              </w:rPr>
            </w:pPr>
          </w:p>
        </w:tc>
        <w:tc>
          <w:tcPr>
            <w:tcW w:w="6237" w:type="dxa"/>
            <w:shd w:val="clear" w:color="auto" w:fill="FFFFFF"/>
            <w:vAlign w:val="center"/>
          </w:tcPr>
          <w:p w:rsidR="00443C83" w:rsidRPr="00C4455D" w:rsidRDefault="00443C83" w:rsidP="00A90BE1">
            <w:pPr>
              <w:tabs>
                <w:tab w:val="left" w:pos="289"/>
              </w:tabs>
              <w:overflowPunct/>
              <w:autoSpaceDE/>
              <w:adjustRightInd/>
              <w:spacing w:before="20" w:after="20"/>
              <w:ind w:right="-206"/>
              <w:jc w:val="center"/>
              <w:rPr>
                <w:rFonts w:ascii="Arial Narrow" w:hAnsi="Arial Narrow" w:cs="Arial"/>
                <w:bCs/>
                <w:iCs/>
                <w:szCs w:val="16"/>
                <w:lang w:val="uk-UA"/>
              </w:rPr>
            </w:pPr>
            <w:r w:rsidRPr="00C4455D">
              <w:rPr>
                <w:rFonts w:ascii="Arial Narrow" w:hAnsi="Arial Narrow" w:cs="Arial"/>
                <w:i/>
                <w:iCs/>
                <w:color w:val="808080"/>
                <w:szCs w:val="16"/>
                <w:lang w:val="uk-UA"/>
              </w:rPr>
              <w:t>найменування, марка, модель</w:t>
            </w:r>
          </w:p>
        </w:tc>
      </w:tr>
    </w:tbl>
    <w:p w:rsidR="007B6C74" w:rsidRDefault="007B6C74">
      <w:pPr>
        <w:rPr>
          <w:sz w:val="2"/>
          <w:szCs w:val="2"/>
          <w:lang w:val="uk-UA"/>
        </w:rPr>
      </w:pPr>
    </w:p>
    <w:p w:rsidR="008D4A9A" w:rsidRDefault="008D4A9A">
      <w:pPr>
        <w:rPr>
          <w:sz w:val="2"/>
          <w:szCs w:val="2"/>
          <w:lang w:val="uk-UA"/>
        </w:rPr>
      </w:pP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2977"/>
        <w:gridCol w:w="2409"/>
        <w:gridCol w:w="3119"/>
        <w:gridCol w:w="2268"/>
      </w:tblGrid>
      <w:tr w:rsidR="008D0092" w:rsidRPr="000271B3" w:rsidTr="00A01E1A">
        <w:trPr>
          <w:cantSplit/>
          <w:trHeight w:val="130"/>
        </w:trPr>
        <w:tc>
          <w:tcPr>
            <w:tcW w:w="10773" w:type="dxa"/>
            <w:gridSpan w:val="4"/>
            <w:tcBorders>
              <w:top w:val="single" w:sz="4" w:space="0" w:color="808080"/>
              <w:left w:val="single" w:sz="4" w:space="0" w:color="808080"/>
              <w:right w:val="single" w:sz="4" w:space="0" w:color="808080"/>
            </w:tcBorders>
            <w:shd w:val="clear" w:color="auto" w:fill="FF9999"/>
            <w:vAlign w:val="center"/>
          </w:tcPr>
          <w:p w:rsidR="008D0092" w:rsidRPr="00C4455D" w:rsidRDefault="00493CC7" w:rsidP="00A01E1A">
            <w:pPr>
              <w:pStyle w:val="21"/>
              <w:ind w:left="11" w:right="-29" w:firstLine="7"/>
              <w:jc w:val="center"/>
              <w:rPr>
                <w:rFonts w:ascii="Arial Narrow" w:hAnsi="Arial Narrow" w:cs="Arial"/>
                <w:b/>
                <w:iCs/>
                <w:caps/>
                <w:szCs w:val="16"/>
                <w:lang w:val="uk-UA"/>
              </w:rPr>
            </w:pPr>
            <w:r>
              <w:rPr>
                <w:rFonts w:ascii="Arial Narrow" w:hAnsi="Arial Narrow" w:cs="Arial"/>
                <w:b/>
                <w:iCs/>
                <w:caps/>
                <w:szCs w:val="16"/>
                <w:lang w:val="uk-UA"/>
              </w:rPr>
              <w:t>7</w:t>
            </w:r>
            <w:r w:rsidR="008D0092" w:rsidRPr="00C4455D">
              <w:rPr>
                <w:rFonts w:ascii="Arial Narrow" w:hAnsi="Arial Narrow" w:cs="Arial"/>
                <w:b/>
                <w:iCs/>
                <w:caps/>
                <w:szCs w:val="16"/>
                <w:lang w:val="uk-UA"/>
              </w:rPr>
              <w:t>. Водій</w:t>
            </w:r>
          </w:p>
        </w:tc>
      </w:tr>
      <w:tr w:rsidR="00236D07" w:rsidRPr="000271B3" w:rsidTr="00462310">
        <w:trPr>
          <w:cantSplit/>
          <w:trHeight w:val="53"/>
        </w:trPr>
        <w:tc>
          <w:tcPr>
            <w:tcW w:w="2977" w:type="dxa"/>
            <w:tcBorders>
              <w:top w:val="single" w:sz="4" w:space="0" w:color="808080"/>
              <w:left w:val="single" w:sz="4" w:space="0" w:color="808080"/>
              <w:bottom w:val="single" w:sz="4" w:space="0" w:color="808080"/>
              <w:right w:val="single" w:sz="4" w:space="0" w:color="808080"/>
            </w:tcBorders>
            <w:shd w:val="clear" w:color="auto" w:fill="FFCCCC"/>
            <w:vAlign w:val="center"/>
          </w:tcPr>
          <w:p w:rsidR="00236D07" w:rsidRPr="000271B3" w:rsidRDefault="00236D07" w:rsidP="00236D07">
            <w:pPr>
              <w:pStyle w:val="21"/>
              <w:ind w:right="-29"/>
              <w:jc w:val="left"/>
              <w:rPr>
                <w:rFonts w:ascii="Arial Narrow" w:hAnsi="Arial Narrow" w:cs="Arial"/>
                <w:iCs/>
                <w:sz w:val="14"/>
                <w:szCs w:val="14"/>
                <w:lang w:val="uk-UA"/>
              </w:rPr>
            </w:pPr>
            <w:r>
              <w:rPr>
                <w:rFonts w:ascii="Arial Narrow" w:hAnsi="Arial Narrow" w:cs="Arial"/>
                <w:b/>
                <w:iCs/>
                <w:caps/>
                <w:sz w:val="14"/>
                <w:szCs w:val="14"/>
                <w:lang w:val="uk-UA"/>
              </w:rPr>
              <w:t>7</w:t>
            </w:r>
            <w:r w:rsidRPr="000271B3">
              <w:rPr>
                <w:rFonts w:ascii="Arial Narrow" w:hAnsi="Arial Narrow" w:cs="Arial"/>
                <w:b/>
                <w:iCs/>
                <w:caps/>
                <w:sz w:val="14"/>
                <w:szCs w:val="14"/>
                <w:lang w:val="uk-UA"/>
              </w:rPr>
              <w:t>.1. Вік водіїв, що мають право керувати ТЗ</w:t>
            </w:r>
          </w:p>
        </w:tc>
        <w:permStart w:id="37" w:edGrp="everyone"/>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236D07" w:rsidRPr="00C4455D" w:rsidRDefault="0062174F" w:rsidP="00236D07">
            <w:pPr>
              <w:tabs>
                <w:tab w:val="left" w:pos="289"/>
              </w:tabs>
              <w:overflowPunct/>
              <w:autoSpaceDE/>
              <w:adjustRightInd/>
              <w:spacing w:before="20" w:after="20"/>
              <w:ind w:right="-206"/>
              <w:jc w:val="center"/>
              <w:rPr>
                <w:rFonts w:ascii="Arial Narrow" w:hAnsi="Arial Narrow" w:cs="Arial"/>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37"/>
          </w:p>
        </w:tc>
        <w:tc>
          <w:tcPr>
            <w:tcW w:w="3119" w:type="dxa"/>
            <w:tcBorders>
              <w:top w:val="single" w:sz="4" w:space="0" w:color="808080"/>
              <w:left w:val="single" w:sz="4" w:space="0" w:color="808080"/>
              <w:bottom w:val="single" w:sz="4" w:space="0" w:color="808080"/>
              <w:right w:val="single" w:sz="4" w:space="0" w:color="808080"/>
            </w:tcBorders>
            <w:shd w:val="clear" w:color="auto" w:fill="FFCCCC"/>
            <w:vAlign w:val="center"/>
          </w:tcPr>
          <w:p w:rsidR="00236D07" w:rsidRPr="00C4455D" w:rsidRDefault="00236D07" w:rsidP="00236D07">
            <w:pPr>
              <w:tabs>
                <w:tab w:val="left" w:pos="289"/>
              </w:tabs>
              <w:overflowPunct/>
              <w:autoSpaceDE/>
              <w:adjustRightInd/>
              <w:spacing w:before="20" w:after="20"/>
              <w:ind w:right="-206"/>
              <w:rPr>
                <w:rFonts w:ascii="Arial Narrow" w:hAnsi="Arial Narrow" w:cs="Arial"/>
                <w:iCs/>
                <w:szCs w:val="16"/>
                <w:lang w:val="uk-UA"/>
              </w:rPr>
            </w:pPr>
            <w:r>
              <w:rPr>
                <w:rFonts w:ascii="Arial Narrow" w:hAnsi="Arial Narrow" w:cs="Arial"/>
                <w:b/>
                <w:iCs/>
                <w:caps/>
                <w:sz w:val="14"/>
                <w:szCs w:val="14"/>
                <w:lang w:val="uk-UA"/>
              </w:rPr>
              <w:t>7</w:t>
            </w:r>
            <w:r w:rsidRPr="000271B3">
              <w:rPr>
                <w:rFonts w:ascii="Arial Narrow" w:hAnsi="Arial Narrow" w:cs="Arial"/>
                <w:b/>
                <w:iCs/>
                <w:caps/>
                <w:sz w:val="14"/>
                <w:szCs w:val="14"/>
                <w:lang w:val="uk-UA"/>
              </w:rPr>
              <w:t>.2. Стаж Водіїв, що мають право керувати ТЗ</w:t>
            </w:r>
          </w:p>
        </w:tc>
        <w:permStart w:id="38" w:edGrp="everyone"/>
        <w:tc>
          <w:tcPr>
            <w:tcW w:w="2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36D07" w:rsidRPr="00C4455D" w:rsidRDefault="0062174F" w:rsidP="00236D07">
            <w:pPr>
              <w:tabs>
                <w:tab w:val="left" w:pos="289"/>
              </w:tabs>
              <w:overflowPunct/>
              <w:autoSpaceDE/>
              <w:adjustRightInd/>
              <w:spacing w:before="20" w:after="20"/>
              <w:ind w:right="-206"/>
              <w:jc w:val="center"/>
              <w:rPr>
                <w:rFonts w:ascii="Arial Narrow" w:hAnsi="Arial Narrow" w:cs="Arial"/>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38"/>
          </w:p>
        </w:tc>
      </w:tr>
    </w:tbl>
    <w:p w:rsidR="008D0092" w:rsidRDefault="008D0092">
      <w:pPr>
        <w:rPr>
          <w:sz w:val="2"/>
          <w:szCs w:val="2"/>
          <w:lang w:val="uk-UA"/>
        </w:rPr>
      </w:pPr>
    </w:p>
    <w:p w:rsidR="008D0092" w:rsidRDefault="008D0092">
      <w:pPr>
        <w:rPr>
          <w:sz w:val="2"/>
          <w:szCs w:val="2"/>
          <w:lang w:val="uk-UA"/>
        </w:rPr>
      </w:pP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2977"/>
        <w:gridCol w:w="2409"/>
        <w:gridCol w:w="3119"/>
        <w:gridCol w:w="2268"/>
      </w:tblGrid>
      <w:tr w:rsidR="008D0092" w:rsidRPr="000271B3" w:rsidTr="00A01E1A">
        <w:trPr>
          <w:cantSplit/>
          <w:trHeight w:val="130"/>
        </w:trPr>
        <w:tc>
          <w:tcPr>
            <w:tcW w:w="10773" w:type="dxa"/>
            <w:gridSpan w:val="4"/>
            <w:tcBorders>
              <w:top w:val="single" w:sz="4" w:space="0" w:color="808080"/>
              <w:left w:val="single" w:sz="4" w:space="0" w:color="808080"/>
              <w:right w:val="single" w:sz="4" w:space="0" w:color="808080"/>
            </w:tcBorders>
            <w:shd w:val="clear" w:color="auto" w:fill="FF9999"/>
            <w:vAlign w:val="center"/>
          </w:tcPr>
          <w:p w:rsidR="008D0092" w:rsidRPr="00C4455D" w:rsidRDefault="00493CC7" w:rsidP="00A01E1A">
            <w:pPr>
              <w:pStyle w:val="21"/>
              <w:ind w:left="11" w:right="-29" w:firstLine="7"/>
              <w:jc w:val="center"/>
              <w:rPr>
                <w:rFonts w:ascii="Arial Narrow" w:hAnsi="Arial Narrow" w:cs="Arial"/>
                <w:b/>
                <w:iCs/>
                <w:caps/>
                <w:szCs w:val="16"/>
                <w:lang w:val="uk-UA"/>
              </w:rPr>
            </w:pPr>
            <w:r>
              <w:rPr>
                <w:rFonts w:ascii="Arial Narrow" w:hAnsi="Arial Narrow" w:cs="Arial"/>
                <w:b/>
                <w:iCs/>
                <w:caps/>
                <w:szCs w:val="16"/>
                <w:lang w:val="uk-UA"/>
              </w:rPr>
              <w:t>8</w:t>
            </w:r>
            <w:r w:rsidR="008D0092" w:rsidRPr="00C4455D">
              <w:rPr>
                <w:rFonts w:ascii="Arial Narrow" w:hAnsi="Arial Narrow" w:cs="Arial"/>
                <w:b/>
                <w:iCs/>
                <w:caps/>
                <w:szCs w:val="16"/>
                <w:lang w:val="uk-UA"/>
              </w:rPr>
              <w:t>. Умови страхування</w:t>
            </w:r>
          </w:p>
        </w:tc>
      </w:tr>
      <w:tr w:rsidR="00236D07" w:rsidTr="00462310">
        <w:trPr>
          <w:cantSplit/>
          <w:trHeight w:val="53"/>
        </w:trPr>
        <w:tc>
          <w:tcPr>
            <w:tcW w:w="2977" w:type="dxa"/>
            <w:tcBorders>
              <w:top w:val="single" w:sz="4" w:space="0" w:color="808080"/>
              <w:left w:val="single" w:sz="4" w:space="0" w:color="808080"/>
              <w:bottom w:val="single" w:sz="4" w:space="0" w:color="808080"/>
              <w:right w:val="single" w:sz="4" w:space="0" w:color="808080"/>
            </w:tcBorders>
            <w:shd w:val="clear" w:color="auto" w:fill="FFCCCC"/>
            <w:vAlign w:val="center"/>
          </w:tcPr>
          <w:p w:rsidR="00236D07" w:rsidRPr="00C4455D" w:rsidRDefault="00236D07" w:rsidP="00A01E1A">
            <w:pPr>
              <w:pStyle w:val="21"/>
              <w:ind w:right="-29"/>
              <w:jc w:val="left"/>
              <w:rPr>
                <w:rFonts w:ascii="Arial Narrow" w:hAnsi="Arial Narrow" w:cs="Arial"/>
                <w:iCs/>
                <w:szCs w:val="16"/>
                <w:lang w:val="uk-UA"/>
              </w:rPr>
            </w:pPr>
            <w:r w:rsidRPr="000F324E">
              <w:rPr>
                <w:rFonts w:ascii="Arial Narrow" w:hAnsi="Arial Narrow" w:cs="Arial"/>
                <w:b/>
                <w:iCs/>
                <w:caps/>
                <w:sz w:val="14"/>
                <w:szCs w:val="14"/>
                <w:lang w:val="uk-UA"/>
              </w:rPr>
              <w:t>8.1. програма струхування</w:t>
            </w:r>
          </w:p>
        </w:tc>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236D07" w:rsidRPr="000F324E" w:rsidRDefault="00923EAC" w:rsidP="000F324E">
            <w:pPr>
              <w:pStyle w:val="21"/>
              <w:ind w:right="-29"/>
              <w:jc w:val="center"/>
              <w:rPr>
                <w:rFonts w:ascii="Arial Narrow" w:hAnsi="Arial Narrow" w:cs="Arial"/>
                <w:b/>
                <w:iCs/>
                <w:caps/>
                <w:sz w:val="14"/>
                <w:szCs w:val="14"/>
                <w:lang w:val="uk-UA"/>
              </w:rPr>
            </w:pPr>
            <w:r>
              <w:rPr>
                <w:rFonts w:ascii="Arial Narrow" w:hAnsi="Arial Narrow" w:cs="Arial"/>
                <w:b/>
                <w:iCs/>
                <w:spacing w:val="20"/>
                <w:szCs w:val="16"/>
                <w:lang w:val="uk-UA"/>
              </w:rPr>
              <w:t>Стандарт</w:t>
            </w:r>
          </w:p>
        </w:tc>
        <w:tc>
          <w:tcPr>
            <w:tcW w:w="3119" w:type="dxa"/>
            <w:tcBorders>
              <w:top w:val="single" w:sz="4" w:space="0" w:color="808080"/>
              <w:left w:val="single" w:sz="4" w:space="0" w:color="808080"/>
              <w:bottom w:val="single" w:sz="4" w:space="0" w:color="808080"/>
              <w:right w:val="single" w:sz="4" w:space="0" w:color="808080"/>
            </w:tcBorders>
            <w:shd w:val="clear" w:color="auto" w:fill="FFCCCC"/>
            <w:vAlign w:val="center"/>
          </w:tcPr>
          <w:p w:rsidR="00236D07" w:rsidRPr="000F324E" w:rsidRDefault="00236D07" w:rsidP="000F324E">
            <w:pPr>
              <w:pStyle w:val="21"/>
              <w:ind w:right="-29"/>
              <w:jc w:val="left"/>
              <w:rPr>
                <w:rFonts w:ascii="Arial Narrow" w:hAnsi="Arial Narrow" w:cs="Arial"/>
                <w:b/>
                <w:iCs/>
                <w:caps/>
                <w:sz w:val="14"/>
                <w:szCs w:val="14"/>
                <w:lang w:val="uk-UA"/>
              </w:rPr>
            </w:pPr>
            <w:r w:rsidRPr="000F324E">
              <w:rPr>
                <w:rFonts w:ascii="Arial Narrow" w:hAnsi="Arial Narrow" w:cs="Arial"/>
                <w:b/>
                <w:iCs/>
                <w:caps/>
                <w:sz w:val="14"/>
                <w:szCs w:val="14"/>
                <w:lang w:val="uk-UA"/>
              </w:rPr>
              <w:t>8.2. характер експлуатації</w:t>
            </w:r>
          </w:p>
        </w:tc>
        <w:permStart w:id="39" w:edGrp="everyone"/>
        <w:tc>
          <w:tcPr>
            <w:tcW w:w="2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36D07" w:rsidRPr="00C4455D" w:rsidRDefault="0062174F" w:rsidP="00A01E1A">
            <w:pPr>
              <w:tabs>
                <w:tab w:val="left" w:pos="289"/>
              </w:tabs>
              <w:overflowPunct/>
              <w:autoSpaceDE/>
              <w:adjustRightInd/>
              <w:spacing w:before="20" w:after="20"/>
              <w:ind w:right="-206"/>
              <w:jc w:val="center"/>
              <w:rPr>
                <w:rFonts w:ascii="Arial Narrow" w:hAnsi="Arial Narrow" w:cs="Arial"/>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39"/>
          </w:p>
        </w:tc>
      </w:tr>
    </w:tbl>
    <w:p w:rsidR="008D0092" w:rsidRDefault="008D0092">
      <w:pPr>
        <w:rPr>
          <w:sz w:val="2"/>
          <w:szCs w:val="2"/>
          <w:lang w:val="uk-UA"/>
        </w:rPr>
      </w:pPr>
    </w:p>
    <w:p w:rsidR="008D0092" w:rsidRDefault="008D0092">
      <w:pPr>
        <w:rPr>
          <w:sz w:val="2"/>
          <w:szCs w:val="2"/>
          <w:lang w:val="uk-UA"/>
        </w:rPr>
      </w:pP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2127"/>
        <w:gridCol w:w="8646"/>
      </w:tblGrid>
      <w:tr w:rsidR="00A21DA2" w:rsidRPr="000271B3" w:rsidTr="00403EEB">
        <w:trPr>
          <w:cantSplit/>
          <w:trHeight w:val="172"/>
        </w:trPr>
        <w:tc>
          <w:tcPr>
            <w:tcW w:w="2127" w:type="dxa"/>
            <w:tcBorders>
              <w:top w:val="single" w:sz="4" w:space="0" w:color="808080"/>
              <w:left w:val="single" w:sz="4" w:space="0" w:color="808080"/>
              <w:right w:val="single" w:sz="4" w:space="0" w:color="808080"/>
            </w:tcBorders>
            <w:shd w:val="clear" w:color="auto" w:fill="FF9999"/>
            <w:vAlign w:val="center"/>
            <w:hideMark/>
          </w:tcPr>
          <w:p w:rsidR="00A21DA2" w:rsidRPr="00C4455D" w:rsidRDefault="00493CC7" w:rsidP="0030556C">
            <w:pPr>
              <w:pStyle w:val="21"/>
              <w:ind w:left="78" w:right="-29"/>
              <w:jc w:val="left"/>
              <w:rPr>
                <w:rFonts w:ascii="Arial Narrow" w:hAnsi="Arial Narrow" w:cs="Arial"/>
                <w:iCs/>
                <w:szCs w:val="16"/>
                <w:lang w:val="uk-UA"/>
              </w:rPr>
            </w:pPr>
            <w:bookmarkStart w:id="1" w:name="_Hlk16179468"/>
            <w:r>
              <w:rPr>
                <w:rFonts w:ascii="Arial Narrow" w:hAnsi="Arial Narrow" w:cs="Arial"/>
                <w:b/>
                <w:iCs/>
                <w:caps/>
                <w:szCs w:val="16"/>
                <w:lang w:val="uk-UA"/>
              </w:rPr>
              <w:t>9</w:t>
            </w:r>
            <w:r w:rsidR="0030556C" w:rsidRPr="00C4455D">
              <w:rPr>
                <w:rFonts w:ascii="Arial Narrow" w:hAnsi="Arial Narrow" w:cs="Arial"/>
                <w:b/>
                <w:iCs/>
                <w:caps/>
                <w:szCs w:val="16"/>
                <w:lang w:val="uk-UA"/>
              </w:rPr>
              <w:t xml:space="preserve">. </w:t>
            </w:r>
            <w:bookmarkStart w:id="2" w:name="_Ref7623273"/>
            <w:r w:rsidR="00147ECB" w:rsidRPr="00C4455D">
              <w:rPr>
                <w:rFonts w:ascii="Arial Narrow" w:hAnsi="Arial Narrow" w:cs="Arial"/>
                <w:b/>
                <w:bCs/>
                <w:iCs/>
                <w:szCs w:val="16"/>
                <w:lang w:val="uk-UA"/>
              </w:rPr>
              <w:t>СТРАХОВИЙ ВИПАДОК</w:t>
            </w:r>
            <w:bookmarkEnd w:id="2"/>
          </w:p>
        </w:tc>
        <w:tc>
          <w:tcPr>
            <w:tcW w:w="86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E3B86" w:rsidRPr="00C4455D" w:rsidRDefault="00147ECB" w:rsidP="00E13D74">
            <w:pPr>
              <w:tabs>
                <w:tab w:val="left" w:pos="181"/>
                <w:tab w:val="left" w:pos="289"/>
              </w:tabs>
              <w:overflowPunct/>
              <w:autoSpaceDE/>
              <w:adjustRightInd/>
              <w:jc w:val="both"/>
              <w:rPr>
                <w:rFonts w:ascii="Arial Narrow" w:hAnsi="Arial Narrow" w:cs="Arial"/>
                <w:szCs w:val="16"/>
                <w:lang w:val="uk-UA"/>
              </w:rPr>
            </w:pPr>
            <w:r w:rsidRPr="00C4455D">
              <w:rPr>
                <w:rFonts w:ascii="Arial Narrow" w:hAnsi="Arial Narrow" w:cs="Arial"/>
                <w:szCs w:val="16"/>
                <w:lang w:val="uk-UA"/>
              </w:rPr>
              <w:t>за цим Договором є втрата, знищення або пошкодження ТЗ/ДО внаслідок ризиків</w:t>
            </w:r>
            <w:r w:rsidR="00E958EC" w:rsidRPr="00C4455D">
              <w:rPr>
                <w:rFonts w:ascii="Arial Narrow" w:hAnsi="Arial Narrow" w:cs="Arial"/>
                <w:szCs w:val="16"/>
                <w:lang w:val="uk-UA"/>
              </w:rPr>
              <w:t>,</w:t>
            </w:r>
            <w:r w:rsidRPr="00C4455D">
              <w:rPr>
                <w:rFonts w:ascii="Arial Narrow" w:hAnsi="Arial Narrow" w:cs="Arial"/>
                <w:szCs w:val="16"/>
                <w:lang w:val="uk-UA"/>
              </w:rPr>
              <w:t xml:space="preserve"> зазначених </w:t>
            </w:r>
            <w:r w:rsidR="00F11B34" w:rsidRPr="00C4455D">
              <w:rPr>
                <w:rFonts w:ascii="Arial Narrow" w:hAnsi="Arial Narrow" w:cs="Arial"/>
                <w:szCs w:val="16"/>
                <w:lang w:val="uk-UA"/>
              </w:rPr>
              <w:t>у</w:t>
            </w:r>
            <w:r w:rsidRPr="00C4455D">
              <w:rPr>
                <w:rFonts w:ascii="Arial Narrow" w:hAnsi="Arial Narrow" w:cs="Arial"/>
                <w:szCs w:val="16"/>
                <w:lang w:val="uk-UA"/>
              </w:rPr>
              <w:t xml:space="preserve"> </w:t>
            </w:r>
            <w:r w:rsidRPr="00C4455D">
              <w:rPr>
                <w:rFonts w:ascii="Arial Narrow" w:hAnsi="Arial Narrow" w:cs="Arial"/>
                <w:b/>
                <w:bCs/>
                <w:szCs w:val="16"/>
                <w:lang w:val="uk-UA"/>
              </w:rPr>
              <w:t xml:space="preserve">Розділі </w:t>
            </w:r>
            <w:r w:rsidR="0087099B" w:rsidRPr="00C4455D">
              <w:rPr>
                <w:rFonts w:ascii="Arial Narrow" w:hAnsi="Arial Narrow" w:cs="Arial"/>
                <w:b/>
                <w:bCs/>
                <w:szCs w:val="16"/>
                <w:lang w:val="uk-UA"/>
              </w:rPr>
              <w:t>1</w:t>
            </w:r>
            <w:r w:rsidR="00E13D74">
              <w:rPr>
                <w:rFonts w:ascii="Arial Narrow" w:hAnsi="Arial Narrow" w:cs="Arial"/>
                <w:b/>
                <w:bCs/>
                <w:szCs w:val="16"/>
                <w:lang w:val="uk-UA"/>
              </w:rPr>
              <w:t>0</w:t>
            </w:r>
            <w:r w:rsidR="0087099B" w:rsidRPr="00C4455D">
              <w:rPr>
                <w:rFonts w:ascii="Arial Narrow" w:hAnsi="Arial Narrow" w:cs="Arial"/>
                <w:b/>
                <w:bCs/>
                <w:szCs w:val="16"/>
                <w:lang w:val="uk-UA"/>
              </w:rPr>
              <w:t xml:space="preserve"> </w:t>
            </w:r>
            <w:r w:rsidR="004B561A" w:rsidRPr="00C4455D">
              <w:rPr>
                <w:rFonts w:ascii="Arial Narrow" w:hAnsi="Arial Narrow" w:cs="Arial"/>
                <w:b/>
                <w:bCs/>
                <w:szCs w:val="16"/>
                <w:lang w:val="uk-UA"/>
              </w:rPr>
              <w:t xml:space="preserve">Частини 1 </w:t>
            </w:r>
            <w:r w:rsidRPr="00C4455D">
              <w:rPr>
                <w:rFonts w:ascii="Arial Narrow" w:hAnsi="Arial Narrow" w:cs="Arial"/>
                <w:szCs w:val="16"/>
                <w:lang w:val="uk-UA"/>
              </w:rPr>
              <w:t xml:space="preserve"> </w:t>
            </w:r>
            <w:r w:rsidR="00F11B34" w:rsidRPr="00C4455D">
              <w:rPr>
                <w:rFonts w:ascii="Arial Narrow" w:hAnsi="Arial Narrow" w:cs="Arial"/>
                <w:szCs w:val="16"/>
                <w:lang w:val="uk-UA"/>
              </w:rPr>
              <w:t xml:space="preserve">цього </w:t>
            </w:r>
            <w:r w:rsidRPr="00C4455D">
              <w:rPr>
                <w:rFonts w:ascii="Arial Narrow" w:hAnsi="Arial Narrow" w:cs="Arial"/>
                <w:szCs w:val="16"/>
                <w:lang w:val="uk-UA"/>
              </w:rPr>
              <w:t>Договору</w:t>
            </w:r>
          </w:p>
        </w:tc>
      </w:tr>
      <w:bookmarkEnd w:id="1"/>
    </w:tbl>
    <w:p w:rsidR="00A21DA2" w:rsidRDefault="00A21DA2">
      <w:pPr>
        <w:rPr>
          <w:rFonts w:ascii="Arial Narrow" w:hAnsi="Arial Narrow"/>
          <w:sz w:val="2"/>
          <w:szCs w:val="2"/>
          <w:lang w:val="uk-UA"/>
        </w:rPr>
      </w:pPr>
    </w:p>
    <w:p w:rsidR="008D4A9A" w:rsidRPr="000271B3" w:rsidRDefault="008D4A9A">
      <w:pPr>
        <w:rPr>
          <w:rFonts w:ascii="Arial Narrow" w:hAnsi="Arial Narrow"/>
          <w:sz w:val="2"/>
          <w:szCs w:val="2"/>
          <w:lang w:val="uk-UA"/>
        </w:rPr>
      </w:pP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9923"/>
        <w:gridCol w:w="850"/>
      </w:tblGrid>
      <w:tr w:rsidR="00694DA5" w:rsidRPr="000271B3" w:rsidTr="008D4A9A">
        <w:trPr>
          <w:cantSplit/>
          <w:trHeight w:val="130"/>
        </w:trPr>
        <w:tc>
          <w:tcPr>
            <w:tcW w:w="10773" w:type="dxa"/>
            <w:gridSpan w:val="2"/>
            <w:tcBorders>
              <w:top w:val="single" w:sz="4" w:space="0" w:color="808080"/>
              <w:left w:val="single" w:sz="4" w:space="0" w:color="808080"/>
              <w:right w:val="single" w:sz="4" w:space="0" w:color="808080"/>
            </w:tcBorders>
            <w:shd w:val="clear" w:color="auto" w:fill="FF9999"/>
            <w:vAlign w:val="center"/>
          </w:tcPr>
          <w:p w:rsidR="00694DA5" w:rsidRPr="00C4455D" w:rsidRDefault="00694DA5" w:rsidP="00C65D63">
            <w:pPr>
              <w:pStyle w:val="21"/>
              <w:ind w:left="11" w:right="-29" w:firstLine="7"/>
              <w:jc w:val="center"/>
              <w:rPr>
                <w:rFonts w:ascii="Arial Narrow" w:hAnsi="Arial Narrow" w:cs="Arial"/>
                <w:b/>
                <w:iCs/>
                <w:caps/>
                <w:szCs w:val="16"/>
                <w:lang w:val="uk-UA"/>
              </w:rPr>
            </w:pPr>
            <w:r w:rsidRPr="00C4455D">
              <w:rPr>
                <w:rFonts w:ascii="Arial Narrow" w:hAnsi="Arial Narrow" w:cs="Arial"/>
                <w:b/>
                <w:iCs/>
                <w:caps/>
                <w:szCs w:val="16"/>
                <w:lang w:val="uk-UA"/>
              </w:rPr>
              <w:t>1</w:t>
            </w:r>
            <w:r w:rsidR="00493CC7">
              <w:rPr>
                <w:rFonts w:ascii="Arial Narrow" w:hAnsi="Arial Narrow" w:cs="Arial"/>
                <w:b/>
                <w:iCs/>
                <w:caps/>
                <w:szCs w:val="16"/>
                <w:lang w:val="uk-UA"/>
              </w:rPr>
              <w:t>0</w:t>
            </w:r>
            <w:r w:rsidRPr="00C4455D">
              <w:rPr>
                <w:rFonts w:ascii="Arial Narrow" w:hAnsi="Arial Narrow" w:cs="Arial"/>
                <w:b/>
                <w:iCs/>
                <w:caps/>
                <w:szCs w:val="16"/>
                <w:lang w:val="uk-UA"/>
              </w:rPr>
              <w:t>. обрані страхові ризики</w:t>
            </w:r>
            <w:r w:rsidRPr="00C4455D">
              <w:rPr>
                <w:rFonts w:ascii="Arial Narrow" w:hAnsi="Arial Narrow" w:cs="Arial"/>
                <w:szCs w:val="16"/>
                <w:lang w:val="uk-UA"/>
              </w:rPr>
              <w:t xml:space="preserve"> </w:t>
            </w:r>
          </w:p>
        </w:tc>
      </w:tr>
      <w:tr w:rsidR="00694DA5" w:rsidRPr="000271B3" w:rsidTr="00C4455D">
        <w:trPr>
          <w:cantSplit/>
          <w:trHeight w:val="53"/>
        </w:trPr>
        <w:tc>
          <w:tcPr>
            <w:tcW w:w="9923" w:type="dxa"/>
            <w:tcBorders>
              <w:top w:val="single" w:sz="4" w:space="0" w:color="808080"/>
              <w:left w:val="single" w:sz="4" w:space="0" w:color="808080"/>
              <w:bottom w:val="single" w:sz="4" w:space="0" w:color="808080"/>
              <w:right w:val="single" w:sz="4" w:space="0" w:color="808080"/>
            </w:tcBorders>
            <w:shd w:val="clear" w:color="auto" w:fill="FFCCCC"/>
            <w:vAlign w:val="center"/>
          </w:tcPr>
          <w:p w:rsidR="00694DA5" w:rsidRPr="00C4455D" w:rsidRDefault="00694DA5" w:rsidP="0053449D">
            <w:pPr>
              <w:tabs>
                <w:tab w:val="left" w:pos="181"/>
                <w:tab w:val="left" w:pos="289"/>
              </w:tabs>
              <w:overflowPunct/>
              <w:autoSpaceDE/>
              <w:adjustRightInd/>
              <w:rPr>
                <w:rFonts w:ascii="Arial Narrow" w:hAnsi="Arial Narrow" w:cs="Arial"/>
                <w:szCs w:val="16"/>
                <w:lang w:val="uk-UA"/>
              </w:rPr>
            </w:pPr>
            <w:r w:rsidRPr="00C4455D">
              <w:rPr>
                <w:rFonts w:ascii="Arial Narrow" w:hAnsi="Arial Narrow" w:cs="Arial"/>
                <w:szCs w:val="16"/>
                <w:lang w:val="uk-UA"/>
              </w:rPr>
              <w:t>1</w:t>
            </w:r>
            <w:r w:rsidR="00493CC7">
              <w:rPr>
                <w:rFonts w:ascii="Arial Narrow" w:hAnsi="Arial Narrow" w:cs="Arial"/>
                <w:szCs w:val="16"/>
                <w:lang w:val="uk-UA"/>
              </w:rPr>
              <w:t>0</w:t>
            </w:r>
            <w:r w:rsidRPr="00C4455D">
              <w:rPr>
                <w:rFonts w:ascii="Arial Narrow" w:hAnsi="Arial Narrow" w:cs="Arial"/>
                <w:szCs w:val="16"/>
                <w:lang w:val="uk-UA"/>
              </w:rPr>
              <w:t>.1. Дорожньо-транспортна пригода</w:t>
            </w:r>
          </w:p>
        </w:tc>
        <w:tc>
          <w:tcPr>
            <w:tcW w:w="850" w:type="dxa"/>
            <w:tcBorders>
              <w:left w:val="single" w:sz="4" w:space="0" w:color="808080"/>
              <w:right w:val="single" w:sz="4" w:space="0" w:color="808080"/>
            </w:tcBorders>
            <w:shd w:val="clear" w:color="auto" w:fill="FFFFFF" w:themeFill="background1"/>
            <w:vAlign w:val="center"/>
          </w:tcPr>
          <w:p w:rsidR="00694DA5" w:rsidRPr="00923EAC" w:rsidRDefault="00923EAC" w:rsidP="00B21268">
            <w:pPr>
              <w:tabs>
                <w:tab w:val="left" w:pos="181"/>
                <w:tab w:val="left" w:pos="289"/>
              </w:tabs>
              <w:overflowPunct/>
              <w:autoSpaceDE/>
              <w:adjustRightInd/>
              <w:jc w:val="center"/>
              <w:rPr>
                <w:rFonts w:ascii="Arial Narrow" w:hAnsi="Arial Narrow" w:cs="Arial"/>
                <w:b/>
                <w:iCs/>
                <w:szCs w:val="16"/>
                <w:lang w:val="uk-UA"/>
              </w:rPr>
            </w:pPr>
            <w:r w:rsidRPr="00923EAC">
              <w:rPr>
                <w:rFonts w:ascii="Arial Narrow" w:hAnsi="Arial Narrow" w:cs="Arial"/>
                <w:b/>
                <w:iCs/>
                <w:szCs w:val="16"/>
                <w:lang w:val="uk-UA"/>
              </w:rPr>
              <w:t>ТАК</w:t>
            </w:r>
          </w:p>
        </w:tc>
      </w:tr>
      <w:tr w:rsidR="00694DA5" w:rsidRPr="000271B3" w:rsidTr="00C4455D">
        <w:trPr>
          <w:cantSplit/>
          <w:trHeight w:val="53"/>
        </w:trPr>
        <w:tc>
          <w:tcPr>
            <w:tcW w:w="9923" w:type="dxa"/>
            <w:tcBorders>
              <w:top w:val="single" w:sz="4" w:space="0" w:color="808080"/>
              <w:left w:val="single" w:sz="4" w:space="0" w:color="808080"/>
              <w:bottom w:val="single" w:sz="4" w:space="0" w:color="808080"/>
              <w:right w:val="single" w:sz="4" w:space="0" w:color="808080"/>
            </w:tcBorders>
            <w:shd w:val="clear" w:color="auto" w:fill="FFCCCC"/>
            <w:vAlign w:val="center"/>
          </w:tcPr>
          <w:p w:rsidR="00694DA5" w:rsidRPr="00C4455D" w:rsidRDefault="00694DA5" w:rsidP="0053449D">
            <w:pPr>
              <w:tabs>
                <w:tab w:val="left" w:pos="181"/>
                <w:tab w:val="left" w:pos="289"/>
              </w:tabs>
              <w:overflowPunct/>
              <w:autoSpaceDE/>
              <w:adjustRightInd/>
              <w:rPr>
                <w:rFonts w:ascii="Arial Narrow" w:hAnsi="Arial Narrow" w:cs="Arial"/>
                <w:szCs w:val="16"/>
                <w:lang w:val="uk-UA"/>
              </w:rPr>
            </w:pPr>
            <w:r w:rsidRPr="00C4455D">
              <w:rPr>
                <w:rFonts w:ascii="Arial Narrow" w:hAnsi="Arial Narrow" w:cs="Arial"/>
                <w:szCs w:val="16"/>
                <w:lang w:val="uk-UA"/>
              </w:rPr>
              <w:t>1</w:t>
            </w:r>
            <w:r w:rsidR="00493CC7">
              <w:rPr>
                <w:rFonts w:ascii="Arial Narrow" w:hAnsi="Arial Narrow" w:cs="Arial"/>
                <w:szCs w:val="16"/>
                <w:lang w:val="uk-UA"/>
              </w:rPr>
              <w:t>0</w:t>
            </w:r>
            <w:r w:rsidR="00E13D74">
              <w:rPr>
                <w:rFonts w:ascii="Arial Narrow" w:hAnsi="Arial Narrow" w:cs="Arial"/>
                <w:szCs w:val="16"/>
                <w:lang w:val="uk-UA"/>
              </w:rPr>
              <w:t xml:space="preserve">.2. </w:t>
            </w:r>
            <w:r w:rsidRPr="00C4455D">
              <w:rPr>
                <w:rFonts w:ascii="Arial Narrow" w:hAnsi="Arial Narrow" w:cs="Arial"/>
                <w:szCs w:val="16"/>
                <w:lang w:val="uk-UA"/>
              </w:rPr>
              <w:t>Незаконне заволодіння ТЗ</w:t>
            </w:r>
          </w:p>
        </w:tc>
        <w:permStart w:id="40" w:edGrp="everyone"/>
        <w:tc>
          <w:tcPr>
            <w:tcW w:w="850" w:type="dxa"/>
            <w:tcBorders>
              <w:left w:val="single" w:sz="4" w:space="0" w:color="808080"/>
              <w:right w:val="single" w:sz="4" w:space="0" w:color="808080"/>
            </w:tcBorders>
            <w:shd w:val="clear" w:color="auto" w:fill="FFFFFF" w:themeFill="background1"/>
            <w:vAlign w:val="center"/>
          </w:tcPr>
          <w:p w:rsidR="00694DA5" w:rsidRPr="00C4455D" w:rsidRDefault="0062174F" w:rsidP="00B21268">
            <w:pPr>
              <w:tabs>
                <w:tab w:val="left" w:pos="181"/>
                <w:tab w:val="left" w:pos="289"/>
              </w:tabs>
              <w:overflowPunct/>
              <w:autoSpaceDE/>
              <w:adjustRightInd/>
              <w:jc w:val="center"/>
              <w:rPr>
                <w:rFonts w:ascii="Arial Narrow" w:hAnsi="Arial Narrow" w:cs="Arial"/>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40"/>
          </w:p>
        </w:tc>
      </w:tr>
      <w:tr w:rsidR="00694DA5" w:rsidRPr="000271B3" w:rsidTr="00C4455D">
        <w:trPr>
          <w:cantSplit/>
          <w:trHeight w:val="53"/>
        </w:trPr>
        <w:tc>
          <w:tcPr>
            <w:tcW w:w="9923" w:type="dxa"/>
            <w:tcBorders>
              <w:top w:val="single" w:sz="4" w:space="0" w:color="808080"/>
              <w:left w:val="single" w:sz="4" w:space="0" w:color="808080"/>
              <w:right w:val="single" w:sz="4" w:space="0" w:color="808080"/>
            </w:tcBorders>
            <w:shd w:val="clear" w:color="auto" w:fill="FFCCCC"/>
            <w:vAlign w:val="center"/>
          </w:tcPr>
          <w:p w:rsidR="00694DA5" w:rsidRPr="00C4455D" w:rsidRDefault="00694DA5" w:rsidP="00E13D74">
            <w:pPr>
              <w:tabs>
                <w:tab w:val="left" w:pos="181"/>
                <w:tab w:val="left" w:pos="289"/>
              </w:tabs>
              <w:overflowPunct/>
              <w:autoSpaceDE/>
              <w:adjustRightInd/>
              <w:rPr>
                <w:rFonts w:ascii="Arial Narrow" w:hAnsi="Arial Narrow" w:cs="Arial"/>
                <w:szCs w:val="16"/>
                <w:lang w:val="uk-UA"/>
              </w:rPr>
            </w:pPr>
            <w:r w:rsidRPr="00C4455D">
              <w:rPr>
                <w:rFonts w:ascii="Arial Narrow" w:hAnsi="Arial Narrow" w:cs="Arial"/>
                <w:szCs w:val="16"/>
                <w:lang w:val="uk-UA"/>
              </w:rPr>
              <w:t>1</w:t>
            </w:r>
            <w:r w:rsidR="00493CC7">
              <w:rPr>
                <w:rFonts w:ascii="Arial Narrow" w:hAnsi="Arial Narrow" w:cs="Arial"/>
                <w:szCs w:val="16"/>
                <w:lang w:val="uk-UA"/>
              </w:rPr>
              <w:t>0</w:t>
            </w:r>
            <w:r w:rsidRPr="00C4455D">
              <w:rPr>
                <w:rFonts w:ascii="Arial Narrow" w:hAnsi="Arial Narrow" w:cs="Arial"/>
                <w:szCs w:val="16"/>
                <w:lang w:val="uk-UA"/>
              </w:rPr>
              <w:t>.3</w:t>
            </w:r>
            <w:r w:rsidR="00E13D74">
              <w:rPr>
                <w:rFonts w:ascii="Arial Narrow" w:hAnsi="Arial Narrow" w:cs="Arial"/>
                <w:szCs w:val="16"/>
                <w:lang w:val="uk-UA"/>
              </w:rPr>
              <w:t xml:space="preserve"> </w:t>
            </w:r>
            <w:r w:rsidRPr="00C4455D">
              <w:rPr>
                <w:rFonts w:ascii="Arial Narrow" w:hAnsi="Arial Narrow" w:cs="Arial"/>
                <w:szCs w:val="16"/>
                <w:lang w:val="uk-UA"/>
              </w:rPr>
              <w:t xml:space="preserve"> Інші ризики згідно п.2.2.2.Частини 2 Договору</w:t>
            </w:r>
          </w:p>
        </w:tc>
        <w:permStart w:id="41" w:edGrp="everyone"/>
        <w:tc>
          <w:tcPr>
            <w:tcW w:w="850" w:type="dxa"/>
            <w:tcBorders>
              <w:left w:val="single" w:sz="4" w:space="0" w:color="808080"/>
              <w:right w:val="single" w:sz="4" w:space="0" w:color="808080"/>
            </w:tcBorders>
            <w:shd w:val="clear" w:color="auto" w:fill="FFFFFF" w:themeFill="background1"/>
            <w:vAlign w:val="center"/>
          </w:tcPr>
          <w:p w:rsidR="00694DA5" w:rsidRPr="00C4455D" w:rsidRDefault="0062174F" w:rsidP="00B21268">
            <w:pPr>
              <w:tabs>
                <w:tab w:val="left" w:pos="181"/>
                <w:tab w:val="left" w:pos="289"/>
              </w:tabs>
              <w:overflowPunct/>
              <w:autoSpaceDE/>
              <w:adjustRightInd/>
              <w:jc w:val="center"/>
              <w:rPr>
                <w:rFonts w:ascii="Arial Narrow" w:hAnsi="Arial Narrow" w:cs="Arial"/>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41"/>
          </w:p>
        </w:tc>
      </w:tr>
    </w:tbl>
    <w:p w:rsidR="00DE0B27" w:rsidRPr="000271B3" w:rsidRDefault="00776503">
      <w:pPr>
        <w:rPr>
          <w:rFonts w:ascii="Arial Narrow" w:hAnsi="Arial Narrow"/>
          <w:sz w:val="2"/>
          <w:szCs w:val="2"/>
          <w:lang w:val="uk-UA"/>
        </w:rPr>
      </w:pPr>
      <w:r w:rsidRPr="000271B3">
        <w:rPr>
          <w:rFonts w:ascii="Arial Narrow" w:hAnsi="Arial Narrow"/>
          <w:sz w:val="14"/>
          <w:szCs w:val="14"/>
          <w:lang w:val="uk-UA"/>
        </w:rPr>
        <w:t xml:space="preserve">       </w:t>
      </w:r>
    </w:p>
    <w:p w:rsidR="00422EC4" w:rsidRDefault="00422EC4">
      <w:pPr>
        <w:rPr>
          <w:sz w:val="2"/>
          <w:szCs w:val="2"/>
          <w:lang w:val="uk-UA"/>
        </w:rPr>
      </w:pPr>
    </w:p>
    <w:p w:rsidR="00694DA5" w:rsidRDefault="00694DA5">
      <w:pPr>
        <w:rPr>
          <w:sz w:val="2"/>
          <w:szCs w:val="2"/>
          <w:lang w:val="uk-UA"/>
        </w:rPr>
      </w:pP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9923"/>
        <w:gridCol w:w="850"/>
      </w:tblGrid>
      <w:tr w:rsidR="00694DA5" w:rsidRPr="000271B3" w:rsidTr="008D4A9A">
        <w:trPr>
          <w:cantSplit/>
          <w:trHeight w:val="130"/>
        </w:trPr>
        <w:tc>
          <w:tcPr>
            <w:tcW w:w="10773" w:type="dxa"/>
            <w:gridSpan w:val="2"/>
            <w:tcBorders>
              <w:top w:val="single" w:sz="4" w:space="0" w:color="808080"/>
              <w:left w:val="single" w:sz="4" w:space="0" w:color="808080"/>
              <w:right w:val="single" w:sz="4" w:space="0" w:color="808080"/>
            </w:tcBorders>
            <w:shd w:val="clear" w:color="auto" w:fill="FF9999"/>
            <w:vAlign w:val="center"/>
          </w:tcPr>
          <w:p w:rsidR="00694DA5" w:rsidRPr="00C4455D" w:rsidRDefault="00694DA5" w:rsidP="008D4A9A">
            <w:pPr>
              <w:pStyle w:val="21"/>
              <w:ind w:left="11" w:right="-29" w:firstLine="7"/>
              <w:jc w:val="center"/>
              <w:rPr>
                <w:rFonts w:ascii="Arial Narrow" w:hAnsi="Arial Narrow" w:cs="Arial"/>
                <w:b/>
                <w:iCs/>
                <w:caps/>
                <w:szCs w:val="16"/>
                <w:lang w:val="uk-UA"/>
              </w:rPr>
            </w:pPr>
            <w:r w:rsidRPr="00C4455D">
              <w:rPr>
                <w:rFonts w:ascii="Arial Narrow" w:hAnsi="Arial Narrow" w:cs="Arial"/>
                <w:b/>
                <w:iCs/>
                <w:caps/>
                <w:szCs w:val="16"/>
                <w:lang w:val="uk-UA"/>
              </w:rPr>
              <w:t>1</w:t>
            </w:r>
            <w:r w:rsidR="00493CC7">
              <w:rPr>
                <w:rFonts w:ascii="Arial Narrow" w:hAnsi="Arial Narrow" w:cs="Arial"/>
                <w:b/>
                <w:iCs/>
                <w:caps/>
                <w:szCs w:val="16"/>
                <w:lang w:val="uk-UA"/>
              </w:rPr>
              <w:t>1</w:t>
            </w:r>
            <w:r w:rsidRPr="00C4455D">
              <w:rPr>
                <w:rFonts w:ascii="Arial Narrow" w:hAnsi="Arial Narrow" w:cs="Arial"/>
                <w:b/>
                <w:iCs/>
                <w:caps/>
                <w:szCs w:val="16"/>
                <w:lang w:val="uk-UA"/>
              </w:rPr>
              <w:t>. франшиза (% від страхової суми)</w:t>
            </w:r>
          </w:p>
        </w:tc>
      </w:tr>
      <w:tr w:rsidR="00694DA5" w:rsidRPr="000271B3" w:rsidTr="00C4455D">
        <w:trPr>
          <w:cantSplit/>
          <w:trHeight w:val="53"/>
        </w:trPr>
        <w:tc>
          <w:tcPr>
            <w:tcW w:w="9923" w:type="dxa"/>
            <w:tcBorders>
              <w:top w:val="single" w:sz="4" w:space="0" w:color="808080"/>
              <w:left w:val="single" w:sz="4" w:space="0" w:color="808080"/>
              <w:bottom w:val="single" w:sz="4" w:space="0" w:color="808080"/>
              <w:right w:val="single" w:sz="4" w:space="0" w:color="808080"/>
            </w:tcBorders>
            <w:shd w:val="clear" w:color="auto" w:fill="FFCCCC"/>
            <w:vAlign w:val="center"/>
          </w:tcPr>
          <w:p w:rsidR="00694DA5" w:rsidRPr="00C4455D" w:rsidRDefault="00694DA5" w:rsidP="00E13D74">
            <w:pPr>
              <w:tabs>
                <w:tab w:val="left" w:pos="181"/>
                <w:tab w:val="left" w:pos="289"/>
              </w:tabs>
              <w:overflowPunct/>
              <w:autoSpaceDE/>
              <w:adjustRightInd/>
              <w:rPr>
                <w:rFonts w:ascii="Arial Narrow" w:hAnsi="Arial Narrow" w:cs="Arial"/>
                <w:b/>
                <w:bCs/>
                <w:iCs/>
                <w:szCs w:val="16"/>
                <w:lang w:val="uk-UA"/>
              </w:rPr>
            </w:pPr>
            <w:r w:rsidRPr="00C4455D">
              <w:rPr>
                <w:rFonts w:ascii="Arial Narrow" w:hAnsi="Arial Narrow" w:cs="Arial"/>
                <w:szCs w:val="16"/>
                <w:shd w:val="clear" w:color="auto" w:fill="FFCCCC"/>
                <w:lang w:val="uk-UA"/>
              </w:rPr>
              <w:t>1</w:t>
            </w:r>
            <w:r w:rsidR="00493CC7">
              <w:rPr>
                <w:rFonts w:ascii="Arial Narrow" w:hAnsi="Arial Narrow" w:cs="Arial"/>
                <w:szCs w:val="16"/>
                <w:shd w:val="clear" w:color="auto" w:fill="FFCCCC"/>
                <w:lang w:val="uk-UA"/>
              </w:rPr>
              <w:t>1</w:t>
            </w:r>
            <w:r w:rsidRPr="00C4455D">
              <w:rPr>
                <w:rFonts w:ascii="Arial Narrow" w:hAnsi="Arial Narrow" w:cs="Arial"/>
                <w:szCs w:val="16"/>
                <w:shd w:val="clear" w:color="auto" w:fill="FFCCCC"/>
                <w:lang w:val="uk-UA"/>
              </w:rPr>
              <w:t>.1. За страховими ризиками</w:t>
            </w:r>
            <w:r w:rsidR="00E13D74">
              <w:rPr>
                <w:rFonts w:ascii="Arial Narrow" w:hAnsi="Arial Narrow" w:cs="Arial"/>
                <w:szCs w:val="16"/>
                <w:shd w:val="clear" w:color="auto" w:fill="FFCCCC"/>
                <w:lang w:val="uk-UA"/>
              </w:rPr>
              <w:t xml:space="preserve"> «</w:t>
            </w:r>
            <w:r w:rsidR="00E13D74" w:rsidRPr="00C4455D">
              <w:rPr>
                <w:rFonts w:ascii="Arial Narrow" w:hAnsi="Arial Narrow" w:cs="Arial"/>
                <w:szCs w:val="16"/>
                <w:lang w:val="uk-UA"/>
              </w:rPr>
              <w:t>Дорожньо-транспортна пригода</w:t>
            </w:r>
            <w:r w:rsidR="00E13D74">
              <w:rPr>
                <w:rFonts w:ascii="Arial Narrow" w:hAnsi="Arial Narrow" w:cs="Arial"/>
                <w:szCs w:val="16"/>
                <w:lang w:val="uk-UA"/>
              </w:rPr>
              <w:t>» та «</w:t>
            </w:r>
            <w:r w:rsidR="00E13D74" w:rsidRPr="00C4455D">
              <w:rPr>
                <w:rFonts w:ascii="Arial Narrow" w:hAnsi="Arial Narrow" w:cs="Arial"/>
                <w:szCs w:val="16"/>
                <w:lang w:val="uk-UA"/>
              </w:rPr>
              <w:t>Інші ризики</w:t>
            </w:r>
            <w:r w:rsidR="00E13D74">
              <w:rPr>
                <w:rFonts w:ascii="Arial Narrow" w:hAnsi="Arial Narrow" w:cs="Arial"/>
                <w:szCs w:val="16"/>
                <w:lang w:val="uk-UA"/>
              </w:rPr>
              <w:t>» згідно п</w:t>
            </w:r>
            <w:r w:rsidR="00E13D74" w:rsidRPr="00C4455D">
              <w:rPr>
                <w:rFonts w:ascii="Arial Narrow" w:hAnsi="Arial Narrow" w:cs="Arial"/>
                <w:szCs w:val="16"/>
                <w:lang w:val="uk-UA"/>
              </w:rPr>
              <w:t>.2.2.2.Частини 2 Договору</w:t>
            </w:r>
          </w:p>
        </w:tc>
        <w:permStart w:id="42" w:edGrp="everyone"/>
        <w:tc>
          <w:tcPr>
            <w:tcW w:w="850" w:type="dxa"/>
            <w:tcBorders>
              <w:left w:val="single" w:sz="4" w:space="0" w:color="808080"/>
              <w:right w:val="single" w:sz="4" w:space="0" w:color="808080"/>
            </w:tcBorders>
            <w:shd w:val="clear" w:color="auto" w:fill="FFFFFF" w:themeFill="background1"/>
            <w:vAlign w:val="center"/>
          </w:tcPr>
          <w:p w:rsidR="00694DA5" w:rsidRPr="00C4455D" w:rsidRDefault="0062174F" w:rsidP="008D4A9A">
            <w:pPr>
              <w:tabs>
                <w:tab w:val="left" w:pos="181"/>
                <w:tab w:val="left" w:pos="289"/>
              </w:tabs>
              <w:overflowPunct/>
              <w:autoSpaceDE/>
              <w:adjustRightInd/>
              <w:jc w:val="center"/>
              <w:rPr>
                <w:rFonts w:ascii="Arial Narrow" w:hAnsi="Arial Narrow" w:cs="Arial"/>
                <w:b/>
                <w:bCs/>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42"/>
          </w:p>
        </w:tc>
      </w:tr>
      <w:tr w:rsidR="00694DA5" w:rsidRPr="000271B3" w:rsidTr="004F6D14">
        <w:trPr>
          <w:cantSplit/>
          <w:trHeight w:val="53"/>
        </w:trPr>
        <w:tc>
          <w:tcPr>
            <w:tcW w:w="9923" w:type="dxa"/>
            <w:tcBorders>
              <w:top w:val="single" w:sz="4" w:space="0" w:color="808080"/>
              <w:left w:val="single" w:sz="4" w:space="0" w:color="808080"/>
              <w:bottom w:val="single" w:sz="4" w:space="0" w:color="808080"/>
              <w:right w:val="single" w:sz="4" w:space="0" w:color="808080"/>
            </w:tcBorders>
            <w:shd w:val="clear" w:color="auto" w:fill="FFCCCC"/>
            <w:vAlign w:val="center"/>
          </w:tcPr>
          <w:p w:rsidR="00694DA5" w:rsidRPr="00C4455D" w:rsidRDefault="00694DA5" w:rsidP="004F6D14">
            <w:pPr>
              <w:tabs>
                <w:tab w:val="left" w:pos="181"/>
                <w:tab w:val="left" w:pos="289"/>
              </w:tabs>
              <w:overflowPunct/>
              <w:autoSpaceDE/>
              <w:adjustRightInd/>
              <w:rPr>
                <w:rFonts w:ascii="Arial Narrow" w:hAnsi="Arial Narrow" w:cs="Arial"/>
                <w:szCs w:val="16"/>
                <w:lang w:val="uk-UA"/>
              </w:rPr>
            </w:pPr>
            <w:r w:rsidRPr="00C4455D">
              <w:rPr>
                <w:rFonts w:ascii="Arial Narrow" w:hAnsi="Arial Narrow" w:cs="Arial"/>
                <w:szCs w:val="16"/>
                <w:lang w:val="uk-UA"/>
              </w:rPr>
              <w:t>1</w:t>
            </w:r>
            <w:r w:rsidR="00493CC7">
              <w:rPr>
                <w:rFonts w:ascii="Arial Narrow" w:hAnsi="Arial Narrow" w:cs="Arial"/>
                <w:szCs w:val="16"/>
                <w:lang w:val="uk-UA"/>
              </w:rPr>
              <w:t>1</w:t>
            </w:r>
            <w:r w:rsidRPr="00C4455D">
              <w:rPr>
                <w:rFonts w:ascii="Arial Narrow" w:hAnsi="Arial Narrow" w:cs="Arial"/>
                <w:szCs w:val="16"/>
                <w:lang w:val="uk-UA"/>
              </w:rPr>
              <w:t>.</w:t>
            </w:r>
            <w:r w:rsidR="00493CC7">
              <w:rPr>
                <w:rFonts w:ascii="Arial Narrow" w:hAnsi="Arial Narrow" w:cs="Arial"/>
                <w:szCs w:val="16"/>
                <w:lang w:val="uk-UA"/>
              </w:rPr>
              <w:t>2</w:t>
            </w:r>
            <w:r w:rsidRPr="00C4455D">
              <w:rPr>
                <w:rFonts w:ascii="Arial Narrow" w:hAnsi="Arial Narrow" w:cs="Arial"/>
                <w:szCs w:val="16"/>
                <w:lang w:val="uk-UA"/>
              </w:rPr>
              <w:t xml:space="preserve">. За страховим ризиком незаконне заволодіння </w:t>
            </w:r>
            <w:r w:rsidR="004F6D14">
              <w:rPr>
                <w:rFonts w:ascii="Arial Narrow" w:hAnsi="Arial Narrow" w:cs="Arial"/>
                <w:szCs w:val="16"/>
                <w:lang w:val="uk-UA"/>
              </w:rPr>
              <w:t>ТЗ</w:t>
            </w:r>
          </w:p>
        </w:tc>
        <w:permStart w:id="43" w:edGrp="everyone"/>
        <w:tc>
          <w:tcPr>
            <w:tcW w:w="850" w:type="dxa"/>
            <w:tcBorders>
              <w:left w:val="single" w:sz="4" w:space="0" w:color="808080"/>
              <w:right w:val="single" w:sz="4" w:space="0" w:color="808080"/>
            </w:tcBorders>
            <w:shd w:val="clear" w:color="auto" w:fill="FFFFFF" w:themeFill="background1"/>
            <w:vAlign w:val="center"/>
          </w:tcPr>
          <w:p w:rsidR="00694DA5" w:rsidRPr="00C4455D" w:rsidRDefault="0062174F" w:rsidP="008D4A9A">
            <w:pPr>
              <w:tabs>
                <w:tab w:val="left" w:pos="181"/>
                <w:tab w:val="left" w:pos="289"/>
              </w:tabs>
              <w:overflowPunct/>
              <w:autoSpaceDE/>
              <w:adjustRightInd/>
              <w:jc w:val="center"/>
              <w:rPr>
                <w:rFonts w:ascii="Arial Narrow" w:hAnsi="Arial Narrow" w:cs="Arial"/>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43"/>
          </w:p>
        </w:tc>
      </w:tr>
      <w:tr w:rsidR="004F6D14" w:rsidRPr="000271B3" w:rsidTr="00C4455D">
        <w:trPr>
          <w:cantSplit/>
          <w:trHeight w:val="53"/>
        </w:trPr>
        <w:tc>
          <w:tcPr>
            <w:tcW w:w="9923" w:type="dxa"/>
            <w:tcBorders>
              <w:top w:val="single" w:sz="4" w:space="0" w:color="808080"/>
              <w:left w:val="single" w:sz="4" w:space="0" w:color="808080"/>
              <w:right w:val="single" w:sz="4" w:space="0" w:color="808080"/>
            </w:tcBorders>
            <w:shd w:val="clear" w:color="auto" w:fill="FFCCCC"/>
            <w:vAlign w:val="center"/>
          </w:tcPr>
          <w:p w:rsidR="004F6D14" w:rsidRPr="00C4455D" w:rsidRDefault="004F6D14" w:rsidP="004F6D14">
            <w:pPr>
              <w:tabs>
                <w:tab w:val="left" w:pos="181"/>
                <w:tab w:val="left" w:pos="289"/>
              </w:tabs>
              <w:overflowPunct/>
              <w:autoSpaceDE/>
              <w:adjustRightInd/>
              <w:rPr>
                <w:rFonts w:ascii="Arial Narrow" w:hAnsi="Arial Narrow" w:cs="Arial"/>
                <w:szCs w:val="16"/>
                <w:lang w:val="uk-UA"/>
              </w:rPr>
            </w:pPr>
            <w:r>
              <w:rPr>
                <w:rFonts w:ascii="Arial Narrow" w:hAnsi="Arial Narrow" w:cs="Arial"/>
                <w:szCs w:val="16"/>
                <w:lang w:val="uk-UA"/>
              </w:rPr>
              <w:t>11.3. При</w:t>
            </w:r>
            <w:r w:rsidRPr="00C4455D">
              <w:rPr>
                <w:rFonts w:ascii="Arial Narrow" w:hAnsi="Arial Narrow" w:cs="Arial"/>
                <w:szCs w:val="16"/>
                <w:lang w:val="uk-UA"/>
              </w:rPr>
              <w:t xml:space="preserve"> конструктивн</w:t>
            </w:r>
            <w:r>
              <w:rPr>
                <w:rFonts w:ascii="Arial Narrow" w:hAnsi="Arial Narrow" w:cs="Arial"/>
                <w:szCs w:val="16"/>
                <w:lang w:val="uk-UA"/>
              </w:rPr>
              <w:t>ій</w:t>
            </w:r>
            <w:r w:rsidRPr="00C4455D">
              <w:rPr>
                <w:rFonts w:ascii="Arial Narrow" w:hAnsi="Arial Narrow" w:cs="Arial"/>
                <w:szCs w:val="16"/>
                <w:lang w:val="uk-UA"/>
              </w:rPr>
              <w:t xml:space="preserve"> загибел</w:t>
            </w:r>
            <w:r>
              <w:rPr>
                <w:rFonts w:ascii="Arial Narrow" w:hAnsi="Arial Narrow" w:cs="Arial"/>
                <w:szCs w:val="16"/>
                <w:lang w:val="uk-UA"/>
              </w:rPr>
              <w:t>і</w:t>
            </w:r>
            <w:r w:rsidRPr="00C4455D">
              <w:rPr>
                <w:rFonts w:ascii="Arial Narrow" w:hAnsi="Arial Narrow" w:cs="Arial"/>
                <w:szCs w:val="16"/>
                <w:lang w:val="uk-UA"/>
              </w:rPr>
              <w:t xml:space="preserve"> ТЗ</w:t>
            </w:r>
          </w:p>
        </w:tc>
        <w:permStart w:id="44" w:edGrp="everyone"/>
        <w:tc>
          <w:tcPr>
            <w:tcW w:w="850" w:type="dxa"/>
            <w:tcBorders>
              <w:left w:val="single" w:sz="4" w:space="0" w:color="808080"/>
              <w:right w:val="single" w:sz="4" w:space="0" w:color="808080"/>
            </w:tcBorders>
            <w:shd w:val="clear" w:color="auto" w:fill="FFFFFF" w:themeFill="background1"/>
            <w:vAlign w:val="center"/>
          </w:tcPr>
          <w:p w:rsidR="004F6D14" w:rsidRPr="00C4455D" w:rsidRDefault="0062174F" w:rsidP="008D4A9A">
            <w:pPr>
              <w:tabs>
                <w:tab w:val="left" w:pos="181"/>
                <w:tab w:val="left" w:pos="289"/>
              </w:tabs>
              <w:overflowPunct/>
              <w:autoSpaceDE/>
              <w:adjustRightInd/>
              <w:jc w:val="center"/>
              <w:rPr>
                <w:rFonts w:ascii="Arial Narrow" w:hAnsi="Arial Narrow" w:cs="Arial"/>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410402"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410402" w:rsidRPr="00984550">
              <w:rPr>
                <w:rFonts w:cs="Arial"/>
                <w:iCs/>
                <w:noProof/>
                <w:sz w:val="18"/>
                <w:szCs w:val="18"/>
                <w:lang w:val="uk-UA"/>
              </w:rPr>
              <w:t> </w:t>
            </w:r>
            <w:r w:rsidR="00410402" w:rsidRPr="00984550">
              <w:rPr>
                <w:rFonts w:cs="Arial"/>
                <w:iCs/>
                <w:noProof/>
                <w:sz w:val="18"/>
                <w:szCs w:val="18"/>
                <w:lang w:val="uk-UA"/>
              </w:rPr>
              <w:t> </w:t>
            </w:r>
            <w:r w:rsidR="00410402" w:rsidRPr="00984550">
              <w:rPr>
                <w:rFonts w:cs="Arial"/>
                <w:iCs/>
                <w:noProof/>
                <w:sz w:val="18"/>
                <w:szCs w:val="18"/>
                <w:lang w:val="uk-UA"/>
              </w:rPr>
              <w:t> </w:t>
            </w:r>
            <w:r w:rsidR="00410402" w:rsidRPr="00984550">
              <w:rPr>
                <w:rFonts w:cs="Arial"/>
                <w:iCs/>
                <w:noProof/>
                <w:sz w:val="18"/>
                <w:szCs w:val="18"/>
                <w:lang w:val="uk-UA"/>
              </w:rPr>
              <w:t> </w:t>
            </w:r>
            <w:r w:rsidR="00410402" w:rsidRPr="00984550">
              <w:rPr>
                <w:rFonts w:cs="Arial"/>
                <w:iCs/>
                <w:noProof/>
                <w:sz w:val="18"/>
                <w:szCs w:val="18"/>
                <w:lang w:val="uk-UA"/>
              </w:rPr>
              <w:t> </w:t>
            </w:r>
            <w:r w:rsidRPr="00984550">
              <w:rPr>
                <w:rFonts w:ascii="Arial Narrow" w:hAnsi="Arial Narrow" w:cs="Arial"/>
                <w:iCs/>
                <w:sz w:val="18"/>
                <w:szCs w:val="18"/>
                <w:lang w:val="uk-UA"/>
              </w:rPr>
              <w:fldChar w:fldCharType="end"/>
            </w:r>
            <w:permEnd w:id="44"/>
          </w:p>
        </w:tc>
      </w:tr>
    </w:tbl>
    <w:p w:rsidR="00694DA5" w:rsidRDefault="00694DA5">
      <w:pPr>
        <w:rPr>
          <w:sz w:val="2"/>
          <w:szCs w:val="2"/>
          <w:lang w:val="uk-UA"/>
        </w:rPr>
      </w:pPr>
    </w:p>
    <w:p w:rsidR="00694DA5" w:rsidRDefault="00694DA5">
      <w:pPr>
        <w:rPr>
          <w:sz w:val="2"/>
          <w:szCs w:val="2"/>
          <w:lang w:val="uk-UA"/>
        </w:rPr>
      </w:pPr>
    </w:p>
    <w:p w:rsidR="00694DA5" w:rsidRDefault="00694DA5">
      <w:pPr>
        <w:rPr>
          <w:sz w:val="2"/>
          <w:szCs w:val="2"/>
          <w:lang w:val="uk-UA"/>
        </w:rPr>
      </w:pP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9923"/>
        <w:gridCol w:w="850"/>
      </w:tblGrid>
      <w:tr w:rsidR="00694DA5" w:rsidRPr="000271B3" w:rsidTr="008D4A9A">
        <w:trPr>
          <w:cantSplit/>
          <w:trHeight w:val="49"/>
        </w:trPr>
        <w:tc>
          <w:tcPr>
            <w:tcW w:w="10773" w:type="dxa"/>
            <w:gridSpan w:val="2"/>
            <w:tcBorders>
              <w:top w:val="single" w:sz="4" w:space="0" w:color="808080"/>
              <w:left w:val="single" w:sz="4" w:space="0" w:color="808080"/>
              <w:right w:val="single" w:sz="4" w:space="0" w:color="808080"/>
            </w:tcBorders>
            <w:shd w:val="clear" w:color="auto" w:fill="FF7C80"/>
            <w:vAlign w:val="center"/>
          </w:tcPr>
          <w:p w:rsidR="00694DA5" w:rsidRPr="00C4455D" w:rsidRDefault="00694DA5" w:rsidP="008D4A9A">
            <w:pPr>
              <w:tabs>
                <w:tab w:val="left" w:pos="181"/>
                <w:tab w:val="left" w:pos="289"/>
              </w:tabs>
              <w:overflowPunct/>
              <w:autoSpaceDE/>
              <w:adjustRightInd/>
              <w:jc w:val="center"/>
              <w:rPr>
                <w:rFonts w:ascii="Arial Narrow" w:hAnsi="Arial Narrow" w:cs="Arial"/>
                <w:szCs w:val="16"/>
                <w:lang w:val="uk-UA"/>
              </w:rPr>
            </w:pPr>
            <w:r w:rsidRPr="00C4455D">
              <w:rPr>
                <w:rFonts w:ascii="Arial Narrow" w:hAnsi="Arial Narrow" w:cs="Arial"/>
                <w:b/>
                <w:iCs/>
                <w:caps/>
                <w:szCs w:val="16"/>
                <w:lang w:val="uk-UA"/>
              </w:rPr>
              <w:t>1</w:t>
            </w:r>
            <w:r w:rsidR="00493CC7">
              <w:rPr>
                <w:rFonts w:ascii="Arial Narrow" w:hAnsi="Arial Narrow" w:cs="Arial"/>
                <w:b/>
                <w:iCs/>
                <w:caps/>
                <w:szCs w:val="16"/>
                <w:lang w:val="uk-UA"/>
              </w:rPr>
              <w:t>2</w:t>
            </w:r>
            <w:r w:rsidRPr="00C4455D">
              <w:rPr>
                <w:rFonts w:ascii="Arial Narrow" w:hAnsi="Arial Narrow" w:cs="Arial"/>
                <w:b/>
                <w:iCs/>
                <w:caps/>
                <w:szCs w:val="16"/>
                <w:lang w:val="uk-UA"/>
              </w:rPr>
              <w:t>. Опції страхування</w:t>
            </w:r>
          </w:p>
        </w:tc>
      </w:tr>
      <w:tr w:rsidR="00E23822" w:rsidRPr="000271B3" w:rsidTr="00E23822">
        <w:trPr>
          <w:cantSplit/>
          <w:trHeight w:val="121"/>
        </w:trPr>
        <w:tc>
          <w:tcPr>
            <w:tcW w:w="9923" w:type="dxa"/>
            <w:tcBorders>
              <w:left w:val="single" w:sz="4" w:space="0" w:color="808080"/>
              <w:right w:val="single" w:sz="4" w:space="0" w:color="808080"/>
            </w:tcBorders>
            <w:shd w:val="clear" w:color="auto" w:fill="FFCCCC"/>
            <w:vAlign w:val="center"/>
          </w:tcPr>
          <w:p w:rsidR="00E23822" w:rsidRPr="00C4455D" w:rsidRDefault="00E23822" w:rsidP="00E23822">
            <w:pPr>
              <w:tabs>
                <w:tab w:val="left" w:pos="181"/>
                <w:tab w:val="left" w:pos="289"/>
              </w:tabs>
              <w:rPr>
                <w:rFonts w:ascii="Arial Narrow" w:hAnsi="Arial Narrow" w:cs="Arial"/>
                <w:bCs/>
                <w:kern w:val="2"/>
                <w:szCs w:val="16"/>
                <w:lang w:val="uk-UA"/>
              </w:rPr>
            </w:pPr>
            <w:r w:rsidRPr="00C4455D">
              <w:rPr>
                <w:rFonts w:ascii="Arial Narrow" w:hAnsi="Arial Narrow" w:cs="Arial"/>
                <w:szCs w:val="16"/>
                <w:lang w:val="uk-UA"/>
              </w:rPr>
              <w:t>1</w:t>
            </w:r>
            <w:r>
              <w:rPr>
                <w:rFonts w:ascii="Arial Narrow" w:hAnsi="Arial Narrow" w:cs="Arial"/>
                <w:szCs w:val="16"/>
                <w:lang w:val="uk-UA"/>
              </w:rPr>
              <w:t>2.1.</w:t>
            </w:r>
            <w:r w:rsidRPr="00C4455D">
              <w:rPr>
                <w:rFonts w:ascii="Arial Narrow" w:hAnsi="Arial Narrow" w:cs="Arial"/>
                <w:szCs w:val="16"/>
                <w:lang w:val="uk-UA"/>
              </w:rPr>
              <w:t xml:space="preserve"> Калькуляції  авторизованої (фірмової) СТО</w:t>
            </w:r>
          </w:p>
        </w:tc>
        <w:permStart w:id="45" w:edGrp="everyone"/>
        <w:tc>
          <w:tcPr>
            <w:tcW w:w="850" w:type="dxa"/>
            <w:tcBorders>
              <w:left w:val="single" w:sz="4" w:space="0" w:color="808080"/>
              <w:right w:val="single" w:sz="4" w:space="0" w:color="808080"/>
            </w:tcBorders>
            <w:shd w:val="clear" w:color="auto" w:fill="FFFFFF" w:themeFill="background1"/>
            <w:vAlign w:val="center"/>
          </w:tcPr>
          <w:p w:rsidR="00E23822" w:rsidRPr="00C4455D" w:rsidRDefault="0062174F" w:rsidP="00C108D1">
            <w:pPr>
              <w:tabs>
                <w:tab w:val="left" w:pos="181"/>
                <w:tab w:val="left" w:pos="289"/>
              </w:tabs>
              <w:jc w:val="center"/>
              <w:rPr>
                <w:rFonts w:ascii="Arial Narrow" w:hAnsi="Arial Narrow" w:cs="Arial"/>
                <w:b/>
                <w:bCs/>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FA0B1C"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FA0B1C" w:rsidRPr="00984550">
              <w:rPr>
                <w:rFonts w:cs="Arial"/>
                <w:iCs/>
                <w:noProof/>
                <w:sz w:val="18"/>
                <w:szCs w:val="18"/>
                <w:lang w:val="uk-UA"/>
              </w:rPr>
              <w:t> </w:t>
            </w:r>
            <w:r w:rsidR="00FA0B1C" w:rsidRPr="00984550">
              <w:rPr>
                <w:rFonts w:cs="Arial"/>
                <w:iCs/>
                <w:noProof/>
                <w:sz w:val="18"/>
                <w:szCs w:val="18"/>
                <w:lang w:val="uk-UA"/>
              </w:rPr>
              <w:t> </w:t>
            </w:r>
            <w:r w:rsidR="00FA0B1C" w:rsidRPr="00984550">
              <w:rPr>
                <w:rFonts w:cs="Arial"/>
                <w:iCs/>
                <w:noProof/>
                <w:sz w:val="18"/>
                <w:szCs w:val="18"/>
                <w:lang w:val="uk-UA"/>
              </w:rPr>
              <w:t> </w:t>
            </w:r>
            <w:r w:rsidR="00FA0B1C" w:rsidRPr="00984550">
              <w:rPr>
                <w:rFonts w:cs="Arial"/>
                <w:iCs/>
                <w:noProof/>
                <w:sz w:val="18"/>
                <w:szCs w:val="18"/>
                <w:lang w:val="uk-UA"/>
              </w:rPr>
              <w:t> </w:t>
            </w:r>
            <w:r w:rsidR="00FA0B1C" w:rsidRPr="00984550">
              <w:rPr>
                <w:rFonts w:cs="Arial"/>
                <w:iCs/>
                <w:noProof/>
                <w:sz w:val="18"/>
                <w:szCs w:val="18"/>
                <w:lang w:val="uk-UA"/>
              </w:rPr>
              <w:t> </w:t>
            </w:r>
            <w:r w:rsidRPr="00984550">
              <w:rPr>
                <w:rFonts w:ascii="Arial Narrow" w:hAnsi="Arial Narrow" w:cs="Arial"/>
                <w:iCs/>
                <w:sz w:val="18"/>
                <w:szCs w:val="18"/>
                <w:lang w:val="uk-UA"/>
              </w:rPr>
              <w:fldChar w:fldCharType="end"/>
            </w:r>
            <w:bookmarkStart w:id="3" w:name="_GoBack"/>
            <w:bookmarkEnd w:id="3"/>
            <w:permEnd w:id="45"/>
          </w:p>
        </w:tc>
      </w:tr>
      <w:tr w:rsidR="00E23822" w:rsidRPr="000271B3" w:rsidTr="00E23822">
        <w:trPr>
          <w:cantSplit/>
          <w:trHeight w:val="121"/>
        </w:trPr>
        <w:tc>
          <w:tcPr>
            <w:tcW w:w="9923" w:type="dxa"/>
            <w:tcBorders>
              <w:left w:val="single" w:sz="4" w:space="0" w:color="808080"/>
              <w:right w:val="single" w:sz="4" w:space="0" w:color="808080"/>
            </w:tcBorders>
            <w:shd w:val="clear" w:color="auto" w:fill="FFCCCC"/>
            <w:vAlign w:val="center"/>
          </w:tcPr>
          <w:p w:rsidR="00E23822" w:rsidRPr="00C4455D" w:rsidRDefault="00E23822" w:rsidP="00E23822">
            <w:pPr>
              <w:tabs>
                <w:tab w:val="left" w:pos="181"/>
                <w:tab w:val="left" w:pos="289"/>
              </w:tabs>
              <w:rPr>
                <w:rFonts w:ascii="Arial Narrow" w:hAnsi="Arial Narrow" w:cs="Arial"/>
                <w:szCs w:val="16"/>
                <w:lang w:val="uk-UA"/>
              </w:rPr>
            </w:pPr>
            <w:r w:rsidRPr="00AB371C">
              <w:rPr>
                <w:rFonts w:ascii="Arial Narrow" w:hAnsi="Arial Narrow" w:cs="Arial"/>
                <w:szCs w:val="16"/>
                <w:lang w:val="uk-UA"/>
              </w:rPr>
              <w:t>12.</w:t>
            </w:r>
            <w:r>
              <w:rPr>
                <w:rFonts w:ascii="Arial Narrow" w:hAnsi="Arial Narrow" w:cs="Arial"/>
                <w:szCs w:val="16"/>
                <w:lang w:val="uk-UA"/>
              </w:rPr>
              <w:t>2</w:t>
            </w:r>
            <w:r w:rsidRPr="00AB371C">
              <w:rPr>
                <w:rFonts w:ascii="Arial Narrow" w:hAnsi="Arial Narrow" w:cs="Arial"/>
                <w:szCs w:val="16"/>
                <w:lang w:val="uk-UA"/>
              </w:rPr>
              <w:t>.  Неагрегатна страхова сума</w:t>
            </w:r>
          </w:p>
        </w:tc>
        <w:permStart w:id="46" w:edGrp="everyone"/>
        <w:tc>
          <w:tcPr>
            <w:tcW w:w="850" w:type="dxa"/>
            <w:tcBorders>
              <w:left w:val="single" w:sz="4" w:space="0" w:color="808080"/>
              <w:right w:val="single" w:sz="4" w:space="0" w:color="808080"/>
            </w:tcBorders>
            <w:shd w:val="clear" w:color="auto" w:fill="FFFFFF" w:themeFill="background1"/>
            <w:vAlign w:val="center"/>
          </w:tcPr>
          <w:p w:rsidR="00E23822" w:rsidRPr="009B5A1C" w:rsidRDefault="0062174F" w:rsidP="00AB371C">
            <w:pPr>
              <w:tabs>
                <w:tab w:val="left" w:pos="181"/>
                <w:tab w:val="left" w:pos="289"/>
              </w:tabs>
              <w:jc w:val="center"/>
              <w:rPr>
                <w:rFonts w:ascii="Arial Narrow" w:hAnsi="Arial Narrow" w:cs="Arial"/>
                <w:b/>
                <w:bCs/>
                <w:iCs/>
                <w:strike/>
                <w:color w:val="FF0000"/>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2F69F4"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2F69F4" w:rsidRPr="00984550">
              <w:rPr>
                <w:rFonts w:cs="Arial"/>
                <w:iCs/>
                <w:noProof/>
                <w:sz w:val="18"/>
                <w:szCs w:val="18"/>
                <w:lang w:val="uk-UA"/>
              </w:rPr>
              <w:t> </w:t>
            </w:r>
            <w:r w:rsidR="002F69F4" w:rsidRPr="00984550">
              <w:rPr>
                <w:rFonts w:cs="Arial"/>
                <w:iCs/>
                <w:noProof/>
                <w:sz w:val="18"/>
                <w:szCs w:val="18"/>
                <w:lang w:val="uk-UA"/>
              </w:rPr>
              <w:t> </w:t>
            </w:r>
            <w:r w:rsidR="002F69F4" w:rsidRPr="00984550">
              <w:rPr>
                <w:rFonts w:cs="Arial"/>
                <w:iCs/>
                <w:noProof/>
                <w:sz w:val="18"/>
                <w:szCs w:val="18"/>
                <w:lang w:val="uk-UA"/>
              </w:rPr>
              <w:t> </w:t>
            </w:r>
            <w:r w:rsidR="002F69F4" w:rsidRPr="00984550">
              <w:rPr>
                <w:rFonts w:cs="Arial"/>
                <w:iCs/>
                <w:noProof/>
                <w:sz w:val="18"/>
                <w:szCs w:val="18"/>
                <w:lang w:val="uk-UA"/>
              </w:rPr>
              <w:t> </w:t>
            </w:r>
            <w:r w:rsidR="002F69F4" w:rsidRPr="00984550">
              <w:rPr>
                <w:rFonts w:cs="Arial"/>
                <w:iCs/>
                <w:noProof/>
                <w:sz w:val="18"/>
                <w:szCs w:val="18"/>
                <w:lang w:val="uk-UA"/>
              </w:rPr>
              <w:t> </w:t>
            </w:r>
            <w:r w:rsidRPr="00984550">
              <w:rPr>
                <w:rFonts w:ascii="Arial Narrow" w:hAnsi="Arial Narrow" w:cs="Arial"/>
                <w:iCs/>
                <w:sz w:val="18"/>
                <w:szCs w:val="18"/>
                <w:lang w:val="uk-UA"/>
              </w:rPr>
              <w:fldChar w:fldCharType="end"/>
            </w:r>
            <w:permEnd w:id="46"/>
          </w:p>
        </w:tc>
      </w:tr>
      <w:tr w:rsidR="00E23822" w:rsidRPr="000271B3" w:rsidTr="00E23822">
        <w:trPr>
          <w:cantSplit/>
          <w:trHeight w:val="121"/>
        </w:trPr>
        <w:tc>
          <w:tcPr>
            <w:tcW w:w="9923" w:type="dxa"/>
            <w:tcBorders>
              <w:left w:val="single" w:sz="4" w:space="0" w:color="808080"/>
              <w:right w:val="single" w:sz="4" w:space="0" w:color="808080"/>
            </w:tcBorders>
            <w:shd w:val="clear" w:color="auto" w:fill="FFCCCC"/>
            <w:vAlign w:val="center"/>
          </w:tcPr>
          <w:p w:rsidR="00E23822" w:rsidRPr="00554610" w:rsidRDefault="00E23822" w:rsidP="00E23822">
            <w:pPr>
              <w:tabs>
                <w:tab w:val="left" w:pos="181"/>
                <w:tab w:val="left" w:pos="289"/>
              </w:tabs>
              <w:overflowPunct/>
              <w:autoSpaceDE/>
              <w:adjustRightInd/>
              <w:jc w:val="both"/>
              <w:rPr>
                <w:rFonts w:ascii="Arial Narrow" w:hAnsi="Arial Narrow" w:cs="Arial"/>
                <w:bCs/>
                <w:strike/>
                <w:color w:val="FF0000"/>
                <w:kern w:val="2"/>
                <w:szCs w:val="16"/>
                <w:lang w:val="uk-UA"/>
              </w:rPr>
            </w:pPr>
            <w:r w:rsidRPr="00C4455D">
              <w:rPr>
                <w:rFonts w:ascii="Arial Narrow" w:hAnsi="Arial Narrow" w:cs="Arial"/>
                <w:bCs/>
                <w:szCs w:val="16"/>
                <w:lang w:val="uk-UA"/>
              </w:rPr>
              <w:t>1</w:t>
            </w:r>
            <w:r>
              <w:rPr>
                <w:rFonts w:ascii="Arial Narrow" w:hAnsi="Arial Narrow" w:cs="Arial"/>
                <w:bCs/>
                <w:szCs w:val="16"/>
                <w:lang w:val="uk-UA"/>
              </w:rPr>
              <w:t>2</w:t>
            </w:r>
            <w:r w:rsidRPr="00C4455D">
              <w:rPr>
                <w:rFonts w:ascii="Arial Narrow" w:hAnsi="Arial Narrow" w:cs="Arial"/>
                <w:szCs w:val="16"/>
                <w:lang w:val="uk-UA"/>
              </w:rPr>
              <w:t>.</w:t>
            </w:r>
            <w:r>
              <w:rPr>
                <w:rFonts w:ascii="Arial Narrow" w:hAnsi="Arial Narrow" w:cs="Arial"/>
                <w:szCs w:val="16"/>
                <w:lang w:val="uk-UA"/>
              </w:rPr>
              <w:t>3</w:t>
            </w:r>
            <w:r w:rsidRPr="00C4455D">
              <w:rPr>
                <w:rFonts w:ascii="Arial Narrow" w:hAnsi="Arial Narrow" w:cs="Arial"/>
                <w:szCs w:val="16"/>
                <w:lang w:val="uk-UA"/>
              </w:rPr>
              <w:t>.  Урахування зносу</w:t>
            </w:r>
          </w:p>
        </w:tc>
        <w:tc>
          <w:tcPr>
            <w:tcW w:w="850" w:type="dxa"/>
            <w:tcBorders>
              <w:left w:val="single" w:sz="4" w:space="0" w:color="808080"/>
              <w:right w:val="single" w:sz="4" w:space="0" w:color="808080"/>
            </w:tcBorders>
            <w:shd w:val="clear" w:color="auto" w:fill="FFFFFF" w:themeFill="background1"/>
            <w:vAlign w:val="center"/>
          </w:tcPr>
          <w:p w:rsidR="00E23822" w:rsidRPr="00C4455D" w:rsidRDefault="00E23822" w:rsidP="00C108D1">
            <w:pPr>
              <w:tabs>
                <w:tab w:val="left" w:pos="181"/>
                <w:tab w:val="left" w:pos="289"/>
              </w:tabs>
              <w:jc w:val="center"/>
              <w:rPr>
                <w:rFonts w:ascii="Arial Narrow" w:hAnsi="Arial Narrow" w:cs="Arial"/>
                <w:b/>
                <w:bCs/>
                <w:iCs/>
                <w:szCs w:val="16"/>
                <w:lang w:val="uk-UA"/>
              </w:rPr>
            </w:pPr>
            <w:r w:rsidRPr="00923EAC">
              <w:rPr>
                <w:rFonts w:ascii="Arial Narrow" w:hAnsi="Arial Narrow" w:cs="Arial"/>
                <w:b/>
                <w:iCs/>
                <w:szCs w:val="16"/>
                <w:lang w:val="uk-UA"/>
              </w:rPr>
              <w:t>ТАК</w:t>
            </w:r>
          </w:p>
        </w:tc>
      </w:tr>
    </w:tbl>
    <w:p w:rsidR="00694DA5" w:rsidRDefault="00694DA5">
      <w:pPr>
        <w:rPr>
          <w:sz w:val="2"/>
          <w:szCs w:val="2"/>
          <w:lang w:val="uk-UA"/>
        </w:rPr>
      </w:pPr>
    </w:p>
    <w:p w:rsidR="00694DA5" w:rsidRDefault="00694DA5">
      <w:pPr>
        <w:rPr>
          <w:sz w:val="2"/>
          <w:szCs w:val="2"/>
          <w:lang w:val="uk-UA"/>
        </w:rPr>
      </w:pPr>
    </w:p>
    <w:p w:rsidR="00694DA5" w:rsidRDefault="00694DA5">
      <w:pPr>
        <w:rPr>
          <w:sz w:val="2"/>
          <w:szCs w:val="2"/>
          <w:lang w:val="uk-UA"/>
        </w:rPr>
      </w:pP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3828"/>
        <w:gridCol w:w="2835"/>
        <w:gridCol w:w="1984"/>
        <w:gridCol w:w="2126"/>
      </w:tblGrid>
      <w:tr w:rsidR="008D4A9A" w:rsidRPr="000271B3" w:rsidTr="008D4A9A">
        <w:trPr>
          <w:cantSplit/>
          <w:trHeight w:val="49"/>
        </w:trPr>
        <w:tc>
          <w:tcPr>
            <w:tcW w:w="6663" w:type="dxa"/>
            <w:gridSpan w:val="2"/>
            <w:tcBorders>
              <w:top w:val="single" w:sz="4" w:space="0" w:color="808080"/>
              <w:left w:val="single" w:sz="4" w:space="0" w:color="808080"/>
              <w:right w:val="single" w:sz="4" w:space="0" w:color="808080"/>
            </w:tcBorders>
            <w:shd w:val="clear" w:color="auto" w:fill="FF7C80"/>
            <w:vAlign w:val="center"/>
          </w:tcPr>
          <w:p w:rsidR="008D4A9A" w:rsidRPr="00C4455D" w:rsidRDefault="008D4A9A" w:rsidP="008D4A9A">
            <w:pPr>
              <w:tabs>
                <w:tab w:val="left" w:pos="181"/>
                <w:tab w:val="left" w:pos="289"/>
              </w:tabs>
              <w:overflowPunct/>
              <w:autoSpaceDE/>
              <w:adjustRightInd/>
              <w:jc w:val="center"/>
              <w:rPr>
                <w:rFonts w:ascii="Arial Narrow" w:hAnsi="Arial Narrow" w:cs="Arial"/>
                <w:szCs w:val="16"/>
                <w:lang w:val="uk-UA"/>
              </w:rPr>
            </w:pPr>
            <w:r w:rsidRPr="00C4455D">
              <w:rPr>
                <w:rFonts w:ascii="Arial Narrow" w:hAnsi="Arial Narrow" w:cs="Arial"/>
                <w:b/>
                <w:iCs/>
                <w:caps/>
                <w:szCs w:val="16"/>
                <w:lang w:val="uk-UA"/>
              </w:rPr>
              <w:t>1</w:t>
            </w:r>
            <w:r w:rsidR="00493CC7">
              <w:rPr>
                <w:rFonts w:ascii="Arial Narrow" w:hAnsi="Arial Narrow" w:cs="Arial"/>
                <w:b/>
                <w:iCs/>
                <w:caps/>
                <w:szCs w:val="16"/>
                <w:lang w:val="uk-UA"/>
              </w:rPr>
              <w:t>3</w:t>
            </w:r>
            <w:r w:rsidRPr="00C4455D">
              <w:rPr>
                <w:rFonts w:ascii="Arial Narrow" w:hAnsi="Arial Narrow" w:cs="Arial"/>
                <w:b/>
                <w:iCs/>
                <w:caps/>
                <w:szCs w:val="16"/>
                <w:lang w:val="uk-UA"/>
              </w:rPr>
              <w:t>. СТРАХОВА СУМА</w:t>
            </w:r>
          </w:p>
        </w:tc>
        <w:tc>
          <w:tcPr>
            <w:tcW w:w="1984" w:type="dxa"/>
            <w:tcBorders>
              <w:top w:val="single" w:sz="4" w:space="0" w:color="808080"/>
              <w:left w:val="single" w:sz="4" w:space="0" w:color="808080"/>
              <w:right w:val="single" w:sz="4" w:space="0" w:color="808080"/>
            </w:tcBorders>
            <w:shd w:val="clear" w:color="auto" w:fill="FF7C80"/>
            <w:vAlign w:val="center"/>
          </w:tcPr>
          <w:p w:rsidR="008D4A9A" w:rsidRPr="00C4455D" w:rsidRDefault="008D4A9A" w:rsidP="008D4A9A">
            <w:pPr>
              <w:tabs>
                <w:tab w:val="left" w:pos="181"/>
                <w:tab w:val="left" w:pos="289"/>
              </w:tabs>
              <w:overflowPunct/>
              <w:autoSpaceDE/>
              <w:adjustRightInd/>
              <w:jc w:val="center"/>
              <w:rPr>
                <w:rFonts w:ascii="Arial Narrow" w:hAnsi="Arial Narrow" w:cs="Arial"/>
                <w:szCs w:val="16"/>
                <w:lang w:val="uk-UA"/>
              </w:rPr>
            </w:pPr>
            <w:r w:rsidRPr="00C4455D">
              <w:rPr>
                <w:rFonts w:ascii="Arial Narrow" w:hAnsi="Arial Narrow" w:cs="Arial"/>
                <w:b/>
                <w:iCs/>
                <w:caps/>
                <w:szCs w:val="16"/>
                <w:lang w:val="uk-UA"/>
              </w:rPr>
              <w:t>1</w:t>
            </w:r>
            <w:r w:rsidR="00493CC7">
              <w:rPr>
                <w:rFonts w:ascii="Arial Narrow" w:hAnsi="Arial Narrow" w:cs="Arial"/>
                <w:b/>
                <w:iCs/>
                <w:caps/>
                <w:szCs w:val="16"/>
                <w:lang w:val="uk-UA"/>
              </w:rPr>
              <w:t>4</w:t>
            </w:r>
            <w:r w:rsidRPr="00C4455D">
              <w:rPr>
                <w:rFonts w:ascii="Arial Narrow" w:hAnsi="Arial Narrow" w:cs="Arial"/>
                <w:b/>
                <w:iCs/>
                <w:caps/>
                <w:szCs w:val="16"/>
                <w:lang w:val="uk-UA"/>
              </w:rPr>
              <w:t>. СТРАХОВИЙ ТАРИФ, %</w:t>
            </w:r>
          </w:p>
        </w:tc>
        <w:tc>
          <w:tcPr>
            <w:tcW w:w="2126" w:type="dxa"/>
            <w:tcBorders>
              <w:top w:val="single" w:sz="4" w:space="0" w:color="808080"/>
              <w:left w:val="single" w:sz="4" w:space="0" w:color="808080"/>
              <w:right w:val="single" w:sz="4" w:space="0" w:color="808080"/>
            </w:tcBorders>
            <w:shd w:val="clear" w:color="auto" w:fill="FF7C80"/>
            <w:vAlign w:val="center"/>
          </w:tcPr>
          <w:p w:rsidR="008D4A9A" w:rsidRPr="00535093" w:rsidRDefault="008D4A9A" w:rsidP="008D4A9A">
            <w:pPr>
              <w:tabs>
                <w:tab w:val="left" w:pos="181"/>
                <w:tab w:val="left" w:pos="289"/>
              </w:tabs>
              <w:overflowPunct/>
              <w:autoSpaceDE/>
              <w:adjustRightInd/>
              <w:jc w:val="center"/>
              <w:rPr>
                <w:rFonts w:ascii="Arial Narrow" w:hAnsi="Arial Narrow" w:cs="Arial"/>
                <w:szCs w:val="16"/>
                <w:lang w:val="en-US"/>
              </w:rPr>
            </w:pPr>
            <w:r w:rsidRPr="00C4455D">
              <w:rPr>
                <w:rFonts w:ascii="Arial Narrow" w:hAnsi="Arial Narrow" w:cs="Arial"/>
                <w:b/>
                <w:iCs/>
                <w:caps/>
                <w:szCs w:val="16"/>
                <w:lang w:val="uk-UA"/>
              </w:rPr>
              <w:t>1</w:t>
            </w:r>
            <w:r w:rsidR="00493CC7">
              <w:rPr>
                <w:rFonts w:ascii="Arial Narrow" w:hAnsi="Arial Narrow" w:cs="Arial"/>
                <w:b/>
                <w:iCs/>
                <w:caps/>
                <w:szCs w:val="16"/>
                <w:lang w:val="uk-UA"/>
              </w:rPr>
              <w:t>5</w:t>
            </w:r>
            <w:r w:rsidRPr="00C4455D">
              <w:rPr>
                <w:rFonts w:ascii="Arial Narrow" w:hAnsi="Arial Narrow" w:cs="Arial"/>
                <w:b/>
                <w:iCs/>
                <w:caps/>
                <w:szCs w:val="16"/>
                <w:lang w:val="uk-UA"/>
              </w:rPr>
              <w:t>. СТРАХОВИЙ ПЛАТІЖ, грн</w:t>
            </w:r>
            <w:r w:rsidR="00535093">
              <w:rPr>
                <w:rFonts w:ascii="Arial Narrow" w:hAnsi="Arial Narrow" w:cs="Arial"/>
                <w:b/>
                <w:iCs/>
                <w:caps/>
                <w:szCs w:val="16"/>
                <w:lang w:val="en-US"/>
              </w:rPr>
              <w:t>.</w:t>
            </w:r>
          </w:p>
        </w:tc>
      </w:tr>
      <w:tr w:rsidR="008D4A9A" w:rsidRPr="000271B3" w:rsidTr="008D4A9A">
        <w:trPr>
          <w:cantSplit/>
          <w:trHeight w:val="121"/>
        </w:trPr>
        <w:tc>
          <w:tcPr>
            <w:tcW w:w="3828" w:type="dxa"/>
            <w:tcBorders>
              <w:left w:val="single" w:sz="4" w:space="0" w:color="808080"/>
              <w:right w:val="single" w:sz="4" w:space="0" w:color="808080"/>
            </w:tcBorders>
            <w:shd w:val="clear" w:color="auto" w:fill="FFCCCC"/>
            <w:vAlign w:val="center"/>
          </w:tcPr>
          <w:p w:rsidR="008D4A9A" w:rsidRPr="00C4455D" w:rsidRDefault="008D4A9A" w:rsidP="009B5A1C">
            <w:pPr>
              <w:tabs>
                <w:tab w:val="left" w:pos="181"/>
                <w:tab w:val="left" w:pos="289"/>
              </w:tabs>
              <w:overflowPunct/>
              <w:autoSpaceDE/>
              <w:adjustRightInd/>
              <w:jc w:val="both"/>
              <w:rPr>
                <w:rFonts w:ascii="Arial Narrow" w:hAnsi="Arial Narrow" w:cs="Arial"/>
                <w:bCs/>
                <w:kern w:val="2"/>
                <w:szCs w:val="16"/>
                <w:lang w:val="uk-UA"/>
              </w:rPr>
            </w:pPr>
            <w:r w:rsidRPr="00C4455D">
              <w:rPr>
                <w:rFonts w:ascii="Arial Narrow" w:hAnsi="Arial Narrow" w:cs="Arial"/>
                <w:szCs w:val="16"/>
                <w:shd w:val="clear" w:color="auto" w:fill="FFCCCC"/>
              </w:rPr>
              <w:t>1</w:t>
            </w:r>
            <w:r w:rsidR="00493CC7">
              <w:rPr>
                <w:rFonts w:ascii="Arial Narrow" w:hAnsi="Arial Narrow" w:cs="Arial"/>
                <w:szCs w:val="16"/>
                <w:shd w:val="clear" w:color="auto" w:fill="FFCCCC"/>
              </w:rPr>
              <w:t>3</w:t>
            </w:r>
            <w:r w:rsidRPr="00C4455D">
              <w:rPr>
                <w:rFonts w:ascii="Arial Narrow" w:hAnsi="Arial Narrow" w:cs="Arial"/>
                <w:szCs w:val="16"/>
                <w:shd w:val="clear" w:color="auto" w:fill="FFCCCC"/>
              </w:rPr>
              <w:t>.1. Страхова сума по ТЗ</w:t>
            </w:r>
            <w:r w:rsidRPr="00C4455D">
              <w:rPr>
                <w:rFonts w:ascii="Arial Narrow" w:hAnsi="Arial Narrow" w:cs="Arial"/>
                <w:b/>
                <w:bCs/>
                <w:iCs/>
                <w:szCs w:val="16"/>
                <w:lang w:val="uk-UA"/>
              </w:rPr>
              <w:t>,</w:t>
            </w:r>
            <w:r w:rsidR="00234DE7">
              <w:rPr>
                <w:rFonts w:ascii="Arial Narrow" w:hAnsi="Arial Narrow" w:cs="Arial"/>
                <w:b/>
                <w:bCs/>
                <w:iCs/>
                <w:szCs w:val="16"/>
                <w:lang w:val="uk-UA"/>
              </w:rPr>
              <w:t xml:space="preserve"> </w:t>
            </w:r>
            <w:r w:rsidR="00234DE7">
              <w:rPr>
                <w:rFonts w:ascii="Arial Narrow" w:hAnsi="Arial Narrow" w:cs="Arial"/>
                <w:szCs w:val="16"/>
                <w:lang w:val="uk-UA"/>
              </w:rPr>
              <w:t>грн.</w:t>
            </w:r>
          </w:p>
        </w:tc>
        <w:permStart w:id="47" w:edGrp="everyone"/>
        <w:tc>
          <w:tcPr>
            <w:tcW w:w="2835" w:type="dxa"/>
            <w:tcBorders>
              <w:left w:val="single" w:sz="4" w:space="0" w:color="808080"/>
              <w:right w:val="single" w:sz="4" w:space="0" w:color="808080"/>
            </w:tcBorders>
            <w:shd w:val="clear" w:color="auto" w:fill="FFFFFF" w:themeFill="background1"/>
            <w:vAlign w:val="center"/>
          </w:tcPr>
          <w:p w:rsidR="008D4A9A" w:rsidRPr="00C4455D" w:rsidRDefault="0062174F" w:rsidP="008D4A9A">
            <w:pPr>
              <w:tabs>
                <w:tab w:val="left" w:pos="181"/>
                <w:tab w:val="left" w:pos="289"/>
              </w:tabs>
              <w:overflowPunct/>
              <w:autoSpaceDE/>
              <w:adjustRightInd/>
              <w:jc w:val="center"/>
              <w:rPr>
                <w:rFonts w:ascii="Arial Narrow" w:hAnsi="Arial Narrow" w:cs="Arial"/>
                <w:b/>
                <w:bCs/>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47"/>
          </w:p>
        </w:tc>
        <w:tc>
          <w:tcPr>
            <w:tcW w:w="1984" w:type="dxa"/>
            <w:vMerge w:val="restart"/>
            <w:tcBorders>
              <w:left w:val="single" w:sz="4" w:space="0" w:color="808080"/>
              <w:right w:val="single" w:sz="4" w:space="0" w:color="808080"/>
            </w:tcBorders>
            <w:shd w:val="clear" w:color="auto" w:fill="auto"/>
            <w:vAlign w:val="center"/>
          </w:tcPr>
          <w:p w:rsidR="008D0092" w:rsidRPr="00C4455D" w:rsidRDefault="008D0092" w:rsidP="008D4A9A">
            <w:pPr>
              <w:tabs>
                <w:tab w:val="left" w:pos="181"/>
                <w:tab w:val="left" w:pos="289"/>
              </w:tabs>
              <w:jc w:val="center"/>
              <w:rPr>
                <w:rFonts w:ascii="Arial Narrow" w:hAnsi="Arial Narrow" w:cs="Arial"/>
                <w:b/>
                <w:bCs/>
                <w:iCs/>
                <w:szCs w:val="16"/>
                <w:lang w:val="uk-UA"/>
              </w:rPr>
            </w:pPr>
          </w:p>
          <w:permStart w:id="48" w:edGrp="everyone"/>
          <w:p w:rsidR="008D4A9A" w:rsidRPr="00C4455D" w:rsidRDefault="0062174F" w:rsidP="008D4A9A">
            <w:pPr>
              <w:tabs>
                <w:tab w:val="left" w:pos="181"/>
                <w:tab w:val="left" w:pos="289"/>
              </w:tabs>
              <w:jc w:val="center"/>
              <w:rPr>
                <w:rFonts w:ascii="Arial Narrow" w:hAnsi="Arial Narrow" w:cs="Arial"/>
                <w:b/>
                <w:bCs/>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48"/>
          </w:p>
          <w:p w:rsidR="008D4A9A" w:rsidRPr="00C4455D" w:rsidRDefault="008D4A9A" w:rsidP="008D4A9A">
            <w:pPr>
              <w:tabs>
                <w:tab w:val="left" w:pos="181"/>
                <w:tab w:val="left" w:pos="289"/>
              </w:tabs>
              <w:jc w:val="center"/>
              <w:rPr>
                <w:rFonts w:ascii="Arial Narrow" w:hAnsi="Arial Narrow" w:cs="Arial"/>
                <w:b/>
                <w:bCs/>
                <w:iCs/>
                <w:szCs w:val="16"/>
                <w:lang w:val="uk-UA"/>
              </w:rPr>
            </w:pPr>
          </w:p>
        </w:tc>
        <w:permStart w:id="49" w:edGrp="everyone"/>
        <w:tc>
          <w:tcPr>
            <w:tcW w:w="2126" w:type="dxa"/>
            <w:vMerge w:val="restart"/>
            <w:tcBorders>
              <w:left w:val="single" w:sz="4" w:space="0" w:color="808080"/>
              <w:right w:val="single" w:sz="4" w:space="0" w:color="808080"/>
            </w:tcBorders>
            <w:shd w:val="clear" w:color="auto" w:fill="auto"/>
            <w:vAlign w:val="center"/>
          </w:tcPr>
          <w:p w:rsidR="008D4A9A" w:rsidRPr="00C4455D" w:rsidRDefault="0062174F" w:rsidP="008D4A9A">
            <w:pPr>
              <w:tabs>
                <w:tab w:val="left" w:pos="181"/>
                <w:tab w:val="left" w:pos="289"/>
              </w:tabs>
              <w:jc w:val="center"/>
              <w:rPr>
                <w:rFonts w:ascii="Arial Narrow" w:hAnsi="Arial Narrow" w:cs="Arial"/>
                <w:b/>
                <w:bCs/>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49"/>
          </w:p>
        </w:tc>
      </w:tr>
      <w:tr w:rsidR="008D4A9A" w:rsidRPr="000271B3" w:rsidTr="008D4A9A">
        <w:trPr>
          <w:cantSplit/>
          <w:trHeight w:val="121"/>
        </w:trPr>
        <w:tc>
          <w:tcPr>
            <w:tcW w:w="3828" w:type="dxa"/>
            <w:tcBorders>
              <w:left w:val="single" w:sz="4" w:space="0" w:color="808080"/>
              <w:right w:val="single" w:sz="4" w:space="0" w:color="808080"/>
            </w:tcBorders>
            <w:shd w:val="clear" w:color="auto" w:fill="FFCCCC"/>
            <w:vAlign w:val="center"/>
          </w:tcPr>
          <w:p w:rsidR="008D4A9A" w:rsidRPr="00C4455D" w:rsidRDefault="008D4A9A" w:rsidP="009B5A1C">
            <w:pPr>
              <w:tabs>
                <w:tab w:val="left" w:pos="181"/>
                <w:tab w:val="left" w:pos="289"/>
              </w:tabs>
              <w:rPr>
                <w:rFonts w:ascii="Arial Narrow" w:hAnsi="Arial Narrow" w:cs="Arial"/>
                <w:szCs w:val="16"/>
                <w:lang w:val="uk-UA"/>
              </w:rPr>
            </w:pPr>
            <w:r w:rsidRPr="00C4455D">
              <w:rPr>
                <w:rFonts w:ascii="Arial Narrow" w:hAnsi="Arial Narrow" w:cs="Arial"/>
                <w:szCs w:val="16"/>
              </w:rPr>
              <w:t>1</w:t>
            </w:r>
            <w:r w:rsidR="00493CC7">
              <w:rPr>
                <w:rFonts w:ascii="Arial Narrow" w:hAnsi="Arial Narrow" w:cs="Arial"/>
                <w:szCs w:val="16"/>
              </w:rPr>
              <w:t>3</w:t>
            </w:r>
            <w:r w:rsidRPr="00C4455D">
              <w:rPr>
                <w:rFonts w:ascii="Arial Narrow" w:hAnsi="Arial Narrow" w:cs="Arial"/>
                <w:szCs w:val="16"/>
              </w:rPr>
              <w:t xml:space="preserve">.2. Страхова сума </w:t>
            </w:r>
            <w:proofErr w:type="gramStart"/>
            <w:r w:rsidRPr="00C4455D">
              <w:rPr>
                <w:rFonts w:ascii="Arial Narrow" w:hAnsi="Arial Narrow" w:cs="Arial"/>
                <w:szCs w:val="16"/>
              </w:rPr>
              <w:t>по</w:t>
            </w:r>
            <w:proofErr w:type="gramEnd"/>
            <w:r w:rsidRPr="00C4455D">
              <w:rPr>
                <w:rFonts w:ascii="Arial Narrow" w:hAnsi="Arial Narrow" w:cs="Arial"/>
                <w:szCs w:val="16"/>
              </w:rPr>
              <w:t xml:space="preserve"> ДО</w:t>
            </w:r>
            <w:r w:rsidRPr="00C4455D">
              <w:rPr>
                <w:rFonts w:ascii="Arial Narrow" w:hAnsi="Arial Narrow" w:cs="Arial"/>
                <w:szCs w:val="16"/>
                <w:lang w:val="uk-UA"/>
              </w:rPr>
              <w:t>, грн</w:t>
            </w:r>
          </w:p>
        </w:tc>
        <w:permStart w:id="50" w:edGrp="everyone"/>
        <w:tc>
          <w:tcPr>
            <w:tcW w:w="2835" w:type="dxa"/>
            <w:tcBorders>
              <w:left w:val="single" w:sz="4" w:space="0" w:color="808080"/>
              <w:right w:val="single" w:sz="4" w:space="0" w:color="808080"/>
            </w:tcBorders>
            <w:shd w:val="clear" w:color="auto" w:fill="FFFFFF" w:themeFill="background1"/>
            <w:vAlign w:val="center"/>
          </w:tcPr>
          <w:p w:rsidR="008D4A9A" w:rsidRPr="00C4455D" w:rsidRDefault="0062174F" w:rsidP="008D4A9A">
            <w:pPr>
              <w:tabs>
                <w:tab w:val="left" w:pos="181"/>
                <w:tab w:val="left" w:pos="289"/>
              </w:tabs>
              <w:overflowPunct/>
              <w:autoSpaceDE/>
              <w:adjustRightInd/>
              <w:jc w:val="center"/>
              <w:rPr>
                <w:rFonts w:ascii="Arial Narrow" w:hAnsi="Arial Narrow" w:cs="Arial"/>
                <w:b/>
                <w:bCs/>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50"/>
          </w:p>
        </w:tc>
        <w:tc>
          <w:tcPr>
            <w:tcW w:w="1984" w:type="dxa"/>
            <w:vMerge/>
            <w:tcBorders>
              <w:left w:val="single" w:sz="4" w:space="0" w:color="808080"/>
              <w:right w:val="single" w:sz="4" w:space="0" w:color="808080"/>
            </w:tcBorders>
            <w:shd w:val="clear" w:color="auto" w:fill="auto"/>
            <w:vAlign w:val="center"/>
          </w:tcPr>
          <w:p w:rsidR="008D4A9A" w:rsidRPr="00BB06BE" w:rsidRDefault="008D4A9A" w:rsidP="008D4A9A">
            <w:pPr>
              <w:tabs>
                <w:tab w:val="left" w:pos="181"/>
                <w:tab w:val="left" w:pos="289"/>
              </w:tabs>
              <w:rPr>
                <w:rFonts w:ascii="Arial Narrow" w:hAnsi="Arial Narrow" w:cs="Arial"/>
                <w:bCs/>
                <w:kern w:val="2"/>
                <w:sz w:val="14"/>
                <w:szCs w:val="14"/>
                <w:lang w:val="uk-UA"/>
              </w:rPr>
            </w:pPr>
          </w:p>
        </w:tc>
        <w:tc>
          <w:tcPr>
            <w:tcW w:w="2126" w:type="dxa"/>
            <w:vMerge/>
            <w:tcBorders>
              <w:left w:val="single" w:sz="4" w:space="0" w:color="808080"/>
              <w:right w:val="single" w:sz="4" w:space="0" w:color="808080"/>
            </w:tcBorders>
            <w:shd w:val="clear" w:color="auto" w:fill="auto"/>
            <w:vAlign w:val="center"/>
          </w:tcPr>
          <w:p w:rsidR="008D4A9A" w:rsidRPr="000271B3" w:rsidRDefault="008D4A9A" w:rsidP="008D4A9A">
            <w:pPr>
              <w:tabs>
                <w:tab w:val="left" w:pos="181"/>
                <w:tab w:val="left" w:pos="289"/>
              </w:tabs>
              <w:jc w:val="center"/>
              <w:rPr>
                <w:rFonts w:ascii="Arial Narrow" w:hAnsi="Arial Narrow" w:cs="Arial"/>
                <w:b/>
                <w:bCs/>
                <w:iCs/>
                <w:sz w:val="14"/>
                <w:szCs w:val="14"/>
                <w:lang w:val="uk-UA"/>
              </w:rPr>
            </w:pPr>
          </w:p>
        </w:tc>
      </w:tr>
      <w:tr w:rsidR="008D4A9A" w:rsidRPr="000271B3" w:rsidTr="008D4A9A">
        <w:trPr>
          <w:cantSplit/>
          <w:trHeight w:val="121"/>
        </w:trPr>
        <w:tc>
          <w:tcPr>
            <w:tcW w:w="3828" w:type="dxa"/>
            <w:tcBorders>
              <w:left w:val="single" w:sz="4" w:space="0" w:color="808080"/>
              <w:right w:val="single" w:sz="4" w:space="0" w:color="808080"/>
            </w:tcBorders>
            <w:shd w:val="clear" w:color="auto" w:fill="FFCCCC"/>
            <w:vAlign w:val="center"/>
          </w:tcPr>
          <w:p w:rsidR="008D4A9A" w:rsidRPr="00C4455D" w:rsidRDefault="008D4A9A" w:rsidP="008D4A9A">
            <w:pPr>
              <w:tabs>
                <w:tab w:val="left" w:pos="181"/>
                <w:tab w:val="left" w:pos="289"/>
              </w:tabs>
              <w:overflowPunct/>
              <w:autoSpaceDE/>
              <w:adjustRightInd/>
              <w:jc w:val="both"/>
              <w:rPr>
                <w:rFonts w:ascii="Arial Narrow" w:hAnsi="Arial Narrow" w:cs="Arial"/>
                <w:bCs/>
                <w:kern w:val="2"/>
                <w:szCs w:val="16"/>
                <w:lang w:val="uk-UA"/>
              </w:rPr>
            </w:pPr>
            <w:r w:rsidRPr="00C4455D">
              <w:rPr>
                <w:rFonts w:ascii="Arial Narrow" w:hAnsi="Arial Narrow" w:cs="Arial"/>
                <w:iCs/>
                <w:caps/>
                <w:szCs w:val="16"/>
              </w:rPr>
              <w:t>1</w:t>
            </w:r>
            <w:r w:rsidR="00493CC7">
              <w:rPr>
                <w:rFonts w:ascii="Arial Narrow" w:hAnsi="Arial Narrow" w:cs="Arial"/>
                <w:iCs/>
                <w:caps/>
                <w:szCs w:val="16"/>
              </w:rPr>
              <w:t>3</w:t>
            </w:r>
            <w:r w:rsidRPr="00C4455D">
              <w:rPr>
                <w:rFonts w:ascii="Arial Narrow" w:hAnsi="Arial Narrow" w:cs="Arial"/>
                <w:iCs/>
                <w:caps/>
                <w:szCs w:val="16"/>
              </w:rPr>
              <w:t>.3. Загальна страхова сума за ТЗ та ДО</w:t>
            </w:r>
            <w:r w:rsidRPr="00C4455D">
              <w:rPr>
                <w:rFonts w:ascii="Arial Narrow" w:hAnsi="Arial Narrow" w:cs="Arial"/>
                <w:iCs/>
                <w:caps/>
                <w:szCs w:val="16"/>
                <w:lang w:val="uk-UA"/>
              </w:rPr>
              <w:t>, грн</w:t>
            </w:r>
          </w:p>
        </w:tc>
        <w:permStart w:id="51" w:edGrp="everyone"/>
        <w:tc>
          <w:tcPr>
            <w:tcW w:w="2835" w:type="dxa"/>
            <w:tcBorders>
              <w:left w:val="single" w:sz="4" w:space="0" w:color="808080"/>
              <w:right w:val="single" w:sz="4" w:space="0" w:color="808080"/>
            </w:tcBorders>
            <w:shd w:val="clear" w:color="auto" w:fill="FFFFFF" w:themeFill="background1"/>
            <w:vAlign w:val="center"/>
          </w:tcPr>
          <w:p w:rsidR="008D4A9A" w:rsidRPr="00C4455D" w:rsidRDefault="0062174F" w:rsidP="008D4A9A">
            <w:pPr>
              <w:tabs>
                <w:tab w:val="left" w:pos="181"/>
                <w:tab w:val="left" w:pos="289"/>
              </w:tabs>
              <w:overflowPunct/>
              <w:autoSpaceDE/>
              <w:adjustRightInd/>
              <w:jc w:val="center"/>
              <w:rPr>
                <w:rFonts w:ascii="Arial Narrow" w:hAnsi="Arial Narrow" w:cs="Arial"/>
                <w:b/>
                <w:bCs/>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51"/>
          </w:p>
        </w:tc>
        <w:tc>
          <w:tcPr>
            <w:tcW w:w="1984" w:type="dxa"/>
            <w:vMerge/>
            <w:tcBorders>
              <w:left w:val="single" w:sz="4" w:space="0" w:color="808080"/>
              <w:right w:val="single" w:sz="4" w:space="0" w:color="808080"/>
            </w:tcBorders>
            <w:shd w:val="clear" w:color="auto" w:fill="auto"/>
            <w:vAlign w:val="center"/>
          </w:tcPr>
          <w:p w:rsidR="008D4A9A" w:rsidRPr="000271B3" w:rsidRDefault="008D4A9A" w:rsidP="008D4A9A">
            <w:pPr>
              <w:tabs>
                <w:tab w:val="left" w:pos="181"/>
                <w:tab w:val="left" w:pos="289"/>
              </w:tabs>
              <w:rPr>
                <w:rFonts w:ascii="Arial Narrow" w:hAnsi="Arial Narrow" w:cs="Arial"/>
                <w:sz w:val="14"/>
                <w:szCs w:val="14"/>
                <w:lang w:val="uk-UA"/>
              </w:rPr>
            </w:pPr>
          </w:p>
        </w:tc>
        <w:tc>
          <w:tcPr>
            <w:tcW w:w="2126" w:type="dxa"/>
            <w:vMerge/>
            <w:tcBorders>
              <w:left w:val="single" w:sz="4" w:space="0" w:color="808080"/>
              <w:right w:val="single" w:sz="4" w:space="0" w:color="808080"/>
            </w:tcBorders>
            <w:shd w:val="clear" w:color="auto" w:fill="auto"/>
            <w:vAlign w:val="center"/>
          </w:tcPr>
          <w:p w:rsidR="008D4A9A" w:rsidRPr="000271B3" w:rsidRDefault="008D4A9A" w:rsidP="008D4A9A">
            <w:pPr>
              <w:tabs>
                <w:tab w:val="left" w:pos="181"/>
                <w:tab w:val="left" w:pos="289"/>
              </w:tabs>
              <w:jc w:val="center"/>
              <w:rPr>
                <w:rFonts w:ascii="Arial Narrow" w:hAnsi="Arial Narrow" w:cs="Arial"/>
                <w:b/>
                <w:bCs/>
                <w:iCs/>
                <w:sz w:val="14"/>
                <w:szCs w:val="14"/>
                <w:lang w:val="uk-UA"/>
              </w:rPr>
            </w:pPr>
          </w:p>
        </w:tc>
      </w:tr>
    </w:tbl>
    <w:p w:rsidR="00D26CF0" w:rsidRDefault="00D26CF0">
      <w:pPr>
        <w:rPr>
          <w:sz w:val="2"/>
          <w:szCs w:val="2"/>
          <w:lang w:val="uk-UA"/>
        </w:rPr>
      </w:pPr>
    </w:p>
    <w:p w:rsidR="00694DA5" w:rsidRDefault="00694DA5">
      <w:pPr>
        <w:rPr>
          <w:sz w:val="2"/>
          <w:szCs w:val="2"/>
          <w:lang w:val="uk-UA"/>
        </w:rPr>
      </w:pPr>
    </w:p>
    <w:p w:rsidR="00694DA5" w:rsidRDefault="00694DA5">
      <w:pPr>
        <w:rPr>
          <w:sz w:val="2"/>
          <w:szCs w:val="2"/>
          <w:lang w:val="uk-UA"/>
        </w:rPr>
      </w:pP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567"/>
        <w:gridCol w:w="1985"/>
        <w:gridCol w:w="992"/>
        <w:gridCol w:w="1843"/>
        <w:gridCol w:w="2551"/>
        <w:gridCol w:w="2835"/>
      </w:tblGrid>
      <w:tr w:rsidR="00F63722" w:rsidRPr="000271B3" w:rsidTr="002E7FC3">
        <w:trPr>
          <w:cantSplit/>
          <w:trHeight w:val="78"/>
        </w:trPr>
        <w:tc>
          <w:tcPr>
            <w:tcW w:w="10773" w:type="dxa"/>
            <w:gridSpan w:val="6"/>
            <w:tcBorders>
              <w:top w:val="single" w:sz="4" w:space="0" w:color="808080"/>
              <w:left w:val="single" w:sz="4" w:space="0" w:color="808080"/>
              <w:right w:val="single" w:sz="4" w:space="0" w:color="808080"/>
            </w:tcBorders>
            <w:shd w:val="clear" w:color="auto" w:fill="FF7C80"/>
            <w:vAlign w:val="center"/>
          </w:tcPr>
          <w:p w:rsidR="00F63722" w:rsidRPr="00C4455D" w:rsidRDefault="00F63722" w:rsidP="001913B2">
            <w:pPr>
              <w:tabs>
                <w:tab w:val="left" w:pos="181"/>
                <w:tab w:val="left" w:pos="289"/>
              </w:tabs>
              <w:overflowPunct/>
              <w:autoSpaceDE/>
              <w:adjustRightInd/>
              <w:jc w:val="center"/>
              <w:rPr>
                <w:rFonts w:ascii="Arial Narrow" w:hAnsi="Arial Narrow" w:cs="Arial"/>
                <w:bCs/>
                <w:kern w:val="2"/>
                <w:szCs w:val="16"/>
                <w:lang w:val="uk-UA"/>
              </w:rPr>
            </w:pPr>
            <w:r w:rsidRPr="00C4455D">
              <w:rPr>
                <w:rFonts w:ascii="Arial Narrow" w:hAnsi="Arial Narrow" w:cs="Arial"/>
                <w:b/>
                <w:iCs/>
                <w:caps/>
                <w:szCs w:val="16"/>
                <w:lang w:val="uk-UA"/>
              </w:rPr>
              <w:t>1</w:t>
            </w:r>
            <w:r w:rsidR="00493CC7">
              <w:rPr>
                <w:rFonts w:ascii="Arial Narrow" w:hAnsi="Arial Narrow" w:cs="Arial"/>
                <w:b/>
                <w:iCs/>
                <w:caps/>
                <w:szCs w:val="16"/>
                <w:lang w:val="uk-UA"/>
              </w:rPr>
              <w:t>6</w:t>
            </w:r>
            <w:r w:rsidRPr="00C4455D">
              <w:rPr>
                <w:rFonts w:ascii="Arial Narrow" w:hAnsi="Arial Narrow" w:cs="Arial"/>
                <w:b/>
                <w:iCs/>
                <w:caps/>
                <w:szCs w:val="16"/>
                <w:lang w:val="uk-UA"/>
              </w:rPr>
              <w:t>. Порядок сплати страхового платежу</w:t>
            </w:r>
          </w:p>
        </w:tc>
      </w:tr>
      <w:tr w:rsidR="00F13366" w:rsidRPr="000271B3" w:rsidTr="008E46A8">
        <w:trPr>
          <w:cantSplit/>
          <w:trHeight w:val="113"/>
        </w:trPr>
        <w:tc>
          <w:tcPr>
            <w:tcW w:w="567" w:type="dxa"/>
            <w:vMerge w:val="restart"/>
            <w:tcBorders>
              <w:top w:val="single" w:sz="4" w:space="0" w:color="808080"/>
              <w:left w:val="single" w:sz="4" w:space="0" w:color="808080"/>
              <w:right w:val="single" w:sz="4" w:space="0" w:color="808080"/>
            </w:tcBorders>
            <w:shd w:val="clear" w:color="auto" w:fill="FFCCCC"/>
            <w:vAlign w:val="center"/>
          </w:tcPr>
          <w:p w:rsidR="00F13366" w:rsidRPr="00C4455D" w:rsidRDefault="00F13366" w:rsidP="008E46A8">
            <w:pPr>
              <w:tabs>
                <w:tab w:val="left" w:pos="181"/>
                <w:tab w:val="left" w:pos="289"/>
              </w:tabs>
              <w:overflowPunct/>
              <w:autoSpaceDE/>
              <w:adjustRightInd/>
              <w:ind w:left="-28"/>
              <w:jc w:val="center"/>
              <w:rPr>
                <w:rFonts w:ascii="Arial Narrow" w:hAnsi="Arial Narrow" w:cs="Arial"/>
                <w:b/>
                <w:bCs/>
                <w:kern w:val="2"/>
                <w:szCs w:val="16"/>
                <w:lang w:val="uk-UA"/>
              </w:rPr>
            </w:pPr>
            <w:r w:rsidRPr="00C4455D">
              <w:rPr>
                <w:rFonts w:ascii="Arial Narrow" w:hAnsi="Arial Narrow" w:cs="Arial"/>
                <w:b/>
                <w:bCs/>
                <w:szCs w:val="16"/>
                <w:lang w:val="uk-UA"/>
              </w:rPr>
              <w:t>Номер платежу</w:t>
            </w:r>
          </w:p>
        </w:tc>
        <w:tc>
          <w:tcPr>
            <w:tcW w:w="1985" w:type="dxa"/>
            <w:vMerge w:val="restart"/>
            <w:tcBorders>
              <w:top w:val="single" w:sz="4" w:space="0" w:color="808080"/>
              <w:left w:val="single" w:sz="4" w:space="0" w:color="808080"/>
              <w:right w:val="single" w:sz="4" w:space="0" w:color="808080"/>
            </w:tcBorders>
            <w:shd w:val="clear" w:color="auto" w:fill="FFCCCC"/>
            <w:vAlign w:val="center"/>
          </w:tcPr>
          <w:p w:rsidR="00F13366" w:rsidRPr="00461222" w:rsidRDefault="00F13366" w:rsidP="00F63722">
            <w:pPr>
              <w:tabs>
                <w:tab w:val="left" w:pos="181"/>
                <w:tab w:val="left" w:pos="289"/>
              </w:tabs>
              <w:overflowPunct/>
              <w:autoSpaceDE/>
              <w:adjustRightInd/>
              <w:jc w:val="center"/>
              <w:rPr>
                <w:rFonts w:ascii="Arial Narrow" w:hAnsi="Arial Narrow" w:cs="Arial"/>
                <w:b/>
                <w:bCs/>
                <w:szCs w:val="16"/>
                <w:lang w:val="en-US"/>
              </w:rPr>
            </w:pPr>
            <w:r w:rsidRPr="00C4455D">
              <w:rPr>
                <w:rFonts w:ascii="Arial Narrow" w:hAnsi="Arial Narrow" w:cs="Arial"/>
                <w:b/>
                <w:bCs/>
                <w:szCs w:val="16"/>
                <w:lang w:val="uk-UA"/>
              </w:rPr>
              <w:t>Сума платежу</w:t>
            </w:r>
            <w:r w:rsidR="00F149DF">
              <w:rPr>
                <w:rFonts w:ascii="Arial Narrow" w:hAnsi="Arial Narrow" w:cs="Arial"/>
                <w:b/>
                <w:bCs/>
                <w:szCs w:val="16"/>
                <w:lang w:val="uk-UA"/>
              </w:rPr>
              <w:t>, грн.</w:t>
            </w:r>
          </w:p>
        </w:tc>
        <w:tc>
          <w:tcPr>
            <w:tcW w:w="992" w:type="dxa"/>
            <w:vMerge w:val="restart"/>
            <w:tcBorders>
              <w:top w:val="single" w:sz="4" w:space="0" w:color="808080"/>
              <w:left w:val="single" w:sz="4" w:space="0" w:color="808080"/>
              <w:right w:val="single" w:sz="4" w:space="0" w:color="808080"/>
            </w:tcBorders>
            <w:shd w:val="clear" w:color="auto" w:fill="FFCCCC"/>
            <w:vAlign w:val="center"/>
          </w:tcPr>
          <w:p w:rsidR="00F13366" w:rsidRPr="00C4455D" w:rsidRDefault="00F13366" w:rsidP="00F63722">
            <w:pPr>
              <w:tabs>
                <w:tab w:val="left" w:pos="181"/>
                <w:tab w:val="left" w:pos="289"/>
              </w:tabs>
              <w:overflowPunct/>
              <w:autoSpaceDE/>
              <w:adjustRightInd/>
              <w:jc w:val="center"/>
              <w:rPr>
                <w:rFonts w:ascii="Arial Narrow" w:hAnsi="Arial Narrow" w:cs="Arial"/>
                <w:b/>
                <w:bCs/>
                <w:szCs w:val="16"/>
                <w:lang w:val="uk-UA"/>
              </w:rPr>
            </w:pPr>
            <w:r w:rsidRPr="00C4455D">
              <w:rPr>
                <w:rFonts w:ascii="Arial Narrow" w:hAnsi="Arial Narrow" w:cs="Arial"/>
                <w:b/>
                <w:bCs/>
                <w:szCs w:val="16"/>
                <w:lang w:val="uk-UA"/>
              </w:rPr>
              <w:t>Частина, %</w:t>
            </w:r>
          </w:p>
        </w:tc>
        <w:tc>
          <w:tcPr>
            <w:tcW w:w="1843" w:type="dxa"/>
            <w:vMerge w:val="restart"/>
            <w:tcBorders>
              <w:top w:val="single" w:sz="4" w:space="0" w:color="808080"/>
              <w:left w:val="single" w:sz="4" w:space="0" w:color="808080"/>
              <w:right w:val="single" w:sz="4" w:space="0" w:color="808080"/>
            </w:tcBorders>
            <w:shd w:val="clear" w:color="auto" w:fill="FFCCCC"/>
            <w:vAlign w:val="center"/>
          </w:tcPr>
          <w:p w:rsidR="00F13366" w:rsidRPr="00C4455D" w:rsidRDefault="00A53CB8" w:rsidP="00F63722">
            <w:pPr>
              <w:tabs>
                <w:tab w:val="left" w:pos="181"/>
                <w:tab w:val="left" w:pos="289"/>
              </w:tabs>
              <w:overflowPunct/>
              <w:autoSpaceDE/>
              <w:adjustRightInd/>
              <w:jc w:val="center"/>
              <w:rPr>
                <w:rFonts w:ascii="Arial Narrow" w:hAnsi="Arial Narrow" w:cs="Arial"/>
                <w:b/>
                <w:bCs/>
                <w:szCs w:val="16"/>
                <w:lang w:val="uk-UA"/>
              </w:rPr>
            </w:pPr>
            <w:r w:rsidRPr="00C4455D">
              <w:rPr>
                <w:rFonts w:ascii="Arial Narrow" w:hAnsi="Arial Narrow" w:cs="Arial"/>
                <w:b/>
                <w:bCs/>
                <w:szCs w:val="16"/>
                <w:lang w:val="uk-UA"/>
              </w:rPr>
              <w:t xml:space="preserve">Термін </w:t>
            </w:r>
            <w:r w:rsidR="00F13366" w:rsidRPr="00C4455D">
              <w:rPr>
                <w:rFonts w:ascii="Arial Narrow" w:hAnsi="Arial Narrow" w:cs="Arial"/>
                <w:b/>
                <w:bCs/>
                <w:szCs w:val="16"/>
                <w:lang w:val="uk-UA"/>
              </w:rPr>
              <w:t xml:space="preserve">сплати </w:t>
            </w:r>
          </w:p>
          <w:p w:rsidR="00F13366" w:rsidRPr="00C4455D" w:rsidRDefault="00F13366" w:rsidP="00F63722">
            <w:pPr>
              <w:tabs>
                <w:tab w:val="left" w:pos="181"/>
                <w:tab w:val="left" w:pos="289"/>
              </w:tabs>
              <w:overflowPunct/>
              <w:autoSpaceDE/>
              <w:adjustRightInd/>
              <w:jc w:val="center"/>
              <w:rPr>
                <w:rFonts w:ascii="Arial Narrow" w:hAnsi="Arial Narrow" w:cs="Arial"/>
                <w:b/>
                <w:bCs/>
                <w:szCs w:val="16"/>
                <w:lang w:val="uk-UA"/>
              </w:rPr>
            </w:pPr>
            <w:r w:rsidRPr="00C4455D">
              <w:rPr>
                <w:rFonts w:ascii="Arial Narrow" w:hAnsi="Arial Narrow" w:cs="Arial"/>
                <w:b/>
                <w:bCs/>
                <w:szCs w:val="16"/>
                <w:lang w:val="uk-UA"/>
              </w:rPr>
              <w:t>(до вказаної дати включно)</w:t>
            </w:r>
          </w:p>
        </w:tc>
        <w:tc>
          <w:tcPr>
            <w:tcW w:w="5386" w:type="dxa"/>
            <w:gridSpan w:val="2"/>
            <w:tcBorders>
              <w:top w:val="single" w:sz="4" w:space="0" w:color="808080"/>
              <w:left w:val="single" w:sz="4" w:space="0" w:color="808080"/>
              <w:right w:val="single" w:sz="4" w:space="0" w:color="808080"/>
            </w:tcBorders>
            <w:shd w:val="clear" w:color="auto" w:fill="FFCCCC"/>
            <w:vAlign w:val="center"/>
          </w:tcPr>
          <w:p w:rsidR="00F13366" w:rsidRPr="00C4455D" w:rsidRDefault="00F13366" w:rsidP="00F13366">
            <w:pPr>
              <w:tabs>
                <w:tab w:val="left" w:pos="181"/>
                <w:tab w:val="left" w:pos="289"/>
              </w:tabs>
              <w:overflowPunct/>
              <w:autoSpaceDE/>
              <w:adjustRightInd/>
              <w:jc w:val="center"/>
              <w:rPr>
                <w:rFonts w:ascii="Arial Narrow" w:hAnsi="Arial Narrow" w:cs="Arial"/>
                <w:b/>
                <w:bCs/>
                <w:szCs w:val="16"/>
                <w:lang w:val="uk-UA"/>
              </w:rPr>
            </w:pPr>
            <w:r w:rsidRPr="00C4455D">
              <w:rPr>
                <w:rFonts w:ascii="Arial Narrow" w:hAnsi="Arial Narrow" w:cs="Arial"/>
                <w:b/>
                <w:bCs/>
                <w:szCs w:val="16"/>
                <w:lang w:val="uk-UA"/>
              </w:rPr>
              <w:t>Період дії страхового покриття</w:t>
            </w:r>
          </w:p>
        </w:tc>
      </w:tr>
      <w:tr w:rsidR="00F13366" w:rsidRPr="000271B3" w:rsidTr="008E46A8">
        <w:trPr>
          <w:cantSplit/>
          <w:trHeight w:val="113"/>
        </w:trPr>
        <w:tc>
          <w:tcPr>
            <w:tcW w:w="567" w:type="dxa"/>
            <w:vMerge/>
            <w:tcBorders>
              <w:left w:val="single" w:sz="4" w:space="0" w:color="808080"/>
              <w:right w:val="single" w:sz="4" w:space="0" w:color="808080"/>
            </w:tcBorders>
            <w:shd w:val="clear" w:color="auto" w:fill="FFCCCC"/>
            <w:vAlign w:val="center"/>
          </w:tcPr>
          <w:p w:rsidR="00F13366" w:rsidRPr="00C4455D" w:rsidRDefault="00F13366" w:rsidP="00F63722">
            <w:pPr>
              <w:tabs>
                <w:tab w:val="left" w:pos="181"/>
                <w:tab w:val="left" w:pos="289"/>
              </w:tabs>
              <w:overflowPunct/>
              <w:autoSpaceDE/>
              <w:adjustRightInd/>
              <w:jc w:val="center"/>
              <w:rPr>
                <w:rFonts w:ascii="Arial Narrow" w:hAnsi="Arial Narrow" w:cs="Arial"/>
                <w:b/>
                <w:bCs/>
                <w:szCs w:val="16"/>
                <w:lang w:val="uk-UA"/>
              </w:rPr>
            </w:pPr>
          </w:p>
        </w:tc>
        <w:tc>
          <w:tcPr>
            <w:tcW w:w="1985" w:type="dxa"/>
            <w:vMerge/>
            <w:tcBorders>
              <w:left w:val="single" w:sz="4" w:space="0" w:color="808080"/>
              <w:right w:val="single" w:sz="4" w:space="0" w:color="808080"/>
            </w:tcBorders>
            <w:shd w:val="clear" w:color="auto" w:fill="FFCCCC"/>
            <w:vAlign w:val="center"/>
          </w:tcPr>
          <w:p w:rsidR="00F13366" w:rsidRPr="00C4455D" w:rsidRDefault="00F13366" w:rsidP="00F63722">
            <w:pPr>
              <w:tabs>
                <w:tab w:val="left" w:pos="181"/>
                <w:tab w:val="left" w:pos="289"/>
              </w:tabs>
              <w:overflowPunct/>
              <w:autoSpaceDE/>
              <w:adjustRightInd/>
              <w:jc w:val="center"/>
              <w:rPr>
                <w:rFonts w:ascii="Arial Narrow" w:hAnsi="Arial Narrow" w:cs="Arial"/>
                <w:b/>
                <w:bCs/>
                <w:szCs w:val="16"/>
                <w:lang w:val="uk-UA"/>
              </w:rPr>
            </w:pPr>
          </w:p>
        </w:tc>
        <w:tc>
          <w:tcPr>
            <w:tcW w:w="992" w:type="dxa"/>
            <w:vMerge/>
            <w:tcBorders>
              <w:left w:val="single" w:sz="4" w:space="0" w:color="808080"/>
              <w:right w:val="single" w:sz="4" w:space="0" w:color="808080"/>
            </w:tcBorders>
            <w:shd w:val="clear" w:color="auto" w:fill="FFCCCC"/>
            <w:vAlign w:val="center"/>
          </w:tcPr>
          <w:p w:rsidR="00F13366" w:rsidRPr="00C4455D" w:rsidRDefault="00F13366" w:rsidP="00F63722">
            <w:pPr>
              <w:tabs>
                <w:tab w:val="left" w:pos="181"/>
                <w:tab w:val="left" w:pos="289"/>
              </w:tabs>
              <w:overflowPunct/>
              <w:autoSpaceDE/>
              <w:adjustRightInd/>
              <w:jc w:val="center"/>
              <w:rPr>
                <w:rFonts w:ascii="Arial Narrow" w:hAnsi="Arial Narrow" w:cs="Arial"/>
                <w:b/>
                <w:bCs/>
                <w:szCs w:val="16"/>
                <w:lang w:val="uk-UA"/>
              </w:rPr>
            </w:pPr>
          </w:p>
        </w:tc>
        <w:tc>
          <w:tcPr>
            <w:tcW w:w="1843" w:type="dxa"/>
            <w:vMerge/>
            <w:tcBorders>
              <w:left w:val="single" w:sz="4" w:space="0" w:color="808080"/>
              <w:right w:val="single" w:sz="4" w:space="0" w:color="808080"/>
            </w:tcBorders>
            <w:shd w:val="clear" w:color="auto" w:fill="FFCCCC"/>
            <w:vAlign w:val="center"/>
          </w:tcPr>
          <w:p w:rsidR="00F13366" w:rsidRPr="00C4455D" w:rsidRDefault="00F13366" w:rsidP="00F63722">
            <w:pPr>
              <w:tabs>
                <w:tab w:val="left" w:pos="181"/>
                <w:tab w:val="left" w:pos="289"/>
              </w:tabs>
              <w:overflowPunct/>
              <w:autoSpaceDE/>
              <w:adjustRightInd/>
              <w:jc w:val="center"/>
              <w:rPr>
                <w:rFonts w:ascii="Arial Narrow" w:hAnsi="Arial Narrow" w:cs="Arial"/>
                <w:b/>
                <w:bCs/>
                <w:szCs w:val="16"/>
                <w:lang w:val="uk-UA"/>
              </w:rPr>
            </w:pPr>
          </w:p>
        </w:tc>
        <w:tc>
          <w:tcPr>
            <w:tcW w:w="2551" w:type="dxa"/>
            <w:tcBorders>
              <w:top w:val="single" w:sz="4" w:space="0" w:color="808080"/>
              <w:left w:val="single" w:sz="4" w:space="0" w:color="808080"/>
              <w:right w:val="single" w:sz="4" w:space="0" w:color="808080"/>
            </w:tcBorders>
            <w:shd w:val="clear" w:color="auto" w:fill="FFCCCC"/>
            <w:vAlign w:val="center"/>
          </w:tcPr>
          <w:p w:rsidR="00F13366" w:rsidRPr="00C4455D" w:rsidRDefault="00F13366" w:rsidP="00F63722">
            <w:pPr>
              <w:tabs>
                <w:tab w:val="left" w:pos="181"/>
                <w:tab w:val="left" w:pos="289"/>
              </w:tabs>
              <w:overflowPunct/>
              <w:autoSpaceDE/>
              <w:adjustRightInd/>
              <w:jc w:val="center"/>
              <w:rPr>
                <w:rFonts w:ascii="Arial Narrow" w:hAnsi="Arial Narrow" w:cs="Arial"/>
                <w:b/>
                <w:bCs/>
                <w:szCs w:val="16"/>
                <w:lang w:val="uk-UA"/>
              </w:rPr>
            </w:pPr>
            <w:r w:rsidRPr="00C4455D">
              <w:rPr>
                <w:rFonts w:ascii="Arial Narrow" w:hAnsi="Arial Narrow" w:cs="Arial"/>
                <w:b/>
                <w:bCs/>
                <w:szCs w:val="16"/>
                <w:lang w:val="uk-UA"/>
              </w:rPr>
              <w:t>початок дії</w:t>
            </w:r>
          </w:p>
        </w:tc>
        <w:tc>
          <w:tcPr>
            <w:tcW w:w="2835" w:type="dxa"/>
            <w:tcBorders>
              <w:top w:val="single" w:sz="4" w:space="0" w:color="808080"/>
              <w:left w:val="single" w:sz="4" w:space="0" w:color="808080"/>
              <w:right w:val="single" w:sz="4" w:space="0" w:color="808080"/>
            </w:tcBorders>
            <w:shd w:val="clear" w:color="auto" w:fill="FFCCCC"/>
            <w:vAlign w:val="center"/>
          </w:tcPr>
          <w:p w:rsidR="00F13366" w:rsidRPr="00C4455D" w:rsidRDefault="00F13366" w:rsidP="00F63722">
            <w:pPr>
              <w:tabs>
                <w:tab w:val="left" w:pos="181"/>
                <w:tab w:val="left" w:pos="289"/>
              </w:tabs>
              <w:overflowPunct/>
              <w:autoSpaceDE/>
              <w:adjustRightInd/>
              <w:jc w:val="center"/>
              <w:rPr>
                <w:rFonts w:ascii="Arial Narrow" w:hAnsi="Arial Narrow" w:cs="Arial"/>
                <w:b/>
                <w:bCs/>
                <w:szCs w:val="16"/>
                <w:lang w:val="uk-UA"/>
              </w:rPr>
            </w:pPr>
            <w:r w:rsidRPr="00C4455D">
              <w:rPr>
                <w:rFonts w:ascii="Arial Narrow" w:hAnsi="Arial Narrow" w:cs="Arial"/>
                <w:b/>
                <w:bCs/>
                <w:szCs w:val="16"/>
                <w:lang w:val="uk-UA"/>
              </w:rPr>
              <w:t xml:space="preserve">закінчення дії </w:t>
            </w:r>
            <w:r w:rsidR="00697A75" w:rsidRPr="00C4455D">
              <w:rPr>
                <w:rFonts w:ascii="Arial Narrow" w:hAnsi="Arial Narrow" w:cs="Arial"/>
                <w:b/>
                <w:bCs/>
                <w:szCs w:val="16"/>
                <w:lang w:val="uk-UA"/>
              </w:rPr>
              <w:t>(</w:t>
            </w:r>
            <w:r w:rsidRPr="00C4455D">
              <w:rPr>
                <w:rFonts w:ascii="Arial Narrow" w:hAnsi="Arial Narrow" w:cs="Arial"/>
                <w:b/>
                <w:bCs/>
                <w:szCs w:val="16"/>
                <w:lang w:val="uk-UA"/>
              </w:rPr>
              <w:t>до вказаної дати включно</w:t>
            </w:r>
            <w:r w:rsidR="00697A75" w:rsidRPr="00C4455D">
              <w:rPr>
                <w:rFonts w:ascii="Arial Narrow" w:hAnsi="Arial Narrow" w:cs="Arial"/>
                <w:b/>
                <w:bCs/>
                <w:szCs w:val="16"/>
                <w:lang w:val="uk-UA"/>
              </w:rPr>
              <w:t>)</w:t>
            </w:r>
          </w:p>
        </w:tc>
      </w:tr>
      <w:tr w:rsidR="00F07A19" w:rsidRPr="000271B3" w:rsidTr="008E46A8">
        <w:trPr>
          <w:cantSplit/>
          <w:trHeight w:val="26"/>
        </w:trPr>
        <w:tc>
          <w:tcPr>
            <w:tcW w:w="567" w:type="dxa"/>
            <w:tcBorders>
              <w:top w:val="single" w:sz="4" w:space="0" w:color="808080"/>
              <w:left w:val="single" w:sz="4" w:space="0" w:color="808080"/>
              <w:right w:val="single" w:sz="4" w:space="0" w:color="808080"/>
            </w:tcBorders>
            <w:shd w:val="clear" w:color="auto" w:fill="auto"/>
            <w:vAlign w:val="center"/>
          </w:tcPr>
          <w:p w:rsidR="00F07A19" w:rsidRPr="00C4455D" w:rsidRDefault="00F07A19" w:rsidP="00F63722">
            <w:pPr>
              <w:tabs>
                <w:tab w:val="left" w:pos="181"/>
                <w:tab w:val="left" w:pos="289"/>
              </w:tabs>
              <w:overflowPunct/>
              <w:autoSpaceDE/>
              <w:adjustRightInd/>
              <w:jc w:val="center"/>
              <w:rPr>
                <w:rFonts w:ascii="Arial Narrow" w:hAnsi="Arial Narrow" w:cs="Arial"/>
                <w:bCs/>
                <w:kern w:val="2"/>
                <w:szCs w:val="16"/>
                <w:lang w:val="uk-UA"/>
              </w:rPr>
            </w:pPr>
            <w:r w:rsidRPr="00C4455D">
              <w:rPr>
                <w:rFonts w:ascii="Arial Narrow" w:hAnsi="Arial Narrow" w:cs="Arial"/>
                <w:bCs/>
                <w:kern w:val="2"/>
                <w:szCs w:val="16"/>
                <w:lang w:val="uk-UA"/>
              </w:rPr>
              <w:t>1</w:t>
            </w:r>
          </w:p>
        </w:tc>
        <w:permStart w:id="52" w:edGrp="everyone"/>
        <w:tc>
          <w:tcPr>
            <w:tcW w:w="1985" w:type="dxa"/>
            <w:tcBorders>
              <w:top w:val="single" w:sz="4" w:space="0" w:color="808080"/>
              <w:left w:val="single" w:sz="4" w:space="0" w:color="808080"/>
              <w:right w:val="single" w:sz="4" w:space="0" w:color="808080"/>
            </w:tcBorders>
            <w:shd w:val="clear" w:color="auto" w:fill="auto"/>
            <w:vAlign w:val="center"/>
          </w:tcPr>
          <w:p w:rsidR="00F07A19" w:rsidRPr="00C4455D" w:rsidRDefault="0062174F" w:rsidP="00F07A19">
            <w:pPr>
              <w:tabs>
                <w:tab w:val="left" w:pos="181"/>
                <w:tab w:val="left" w:pos="289"/>
              </w:tabs>
              <w:overflowPunct/>
              <w:autoSpaceDE/>
              <w:adjustRightInd/>
              <w:jc w:val="center"/>
              <w:rPr>
                <w:rFonts w:ascii="Arial Narrow" w:hAnsi="Arial Narrow" w:cs="Arial"/>
                <w:bCs/>
                <w:kern w:val="2"/>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52"/>
          </w:p>
        </w:tc>
        <w:permStart w:id="53" w:edGrp="everyone"/>
        <w:tc>
          <w:tcPr>
            <w:tcW w:w="992" w:type="dxa"/>
            <w:tcBorders>
              <w:top w:val="single" w:sz="4" w:space="0" w:color="808080"/>
              <w:left w:val="single" w:sz="4" w:space="0" w:color="808080"/>
              <w:right w:val="single" w:sz="4" w:space="0" w:color="808080"/>
            </w:tcBorders>
            <w:shd w:val="clear" w:color="auto" w:fill="auto"/>
            <w:vAlign w:val="center"/>
          </w:tcPr>
          <w:p w:rsidR="00F07A19" w:rsidRPr="00C4455D" w:rsidRDefault="0062174F" w:rsidP="00F07A19">
            <w:pPr>
              <w:jc w:val="center"/>
              <w:rPr>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53"/>
          </w:p>
        </w:tc>
        <w:permStart w:id="54" w:edGrp="everyone"/>
        <w:tc>
          <w:tcPr>
            <w:tcW w:w="1843" w:type="dxa"/>
            <w:tcBorders>
              <w:top w:val="single" w:sz="4" w:space="0" w:color="808080"/>
              <w:left w:val="single" w:sz="4" w:space="0" w:color="808080"/>
              <w:right w:val="single" w:sz="4" w:space="0" w:color="808080"/>
            </w:tcBorders>
            <w:shd w:val="clear" w:color="auto" w:fill="auto"/>
            <w:vAlign w:val="center"/>
          </w:tcPr>
          <w:p w:rsidR="00F07A19" w:rsidRPr="00C4455D" w:rsidRDefault="0062174F" w:rsidP="00F07A19">
            <w:pPr>
              <w:jc w:val="center"/>
              <w:rPr>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54"/>
          </w:p>
        </w:tc>
        <w:tc>
          <w:tcPr>
            <w:tcW w:w="2551" w:type="dxa"/>
            <w:tcBorders>
              <w:top w:val="single" w:sz="4" w:space="0" w:color="808080"/>
              <w:left w:val="single" w:sz="4" w:space="0" w:color="808080"/>
              <w:right w:val="single" w:sz="4" w:space="0" w:color="808080"/>
            </w:tcBorders>
            <w:shd w:val="clear" w:color="auto" w:fill="auto"/>
            <w:vAlign w:val="center"/>
          </w:tcPr>
          <w:p w:rsidR="00F07A19" w:rsidRPr="00C4455D" w:rsidRDefault="00F07A19" w:rsidP="00E13D74">
            <w:pPr>
              <w:tabs>
                <w:tab w:val="left" w:pos="181"/>
                <w:tab w:val="left" w:pos="289"/>
              </w:tabs>
              <w:overflowPunct/>
              <w:autoSpaceDE/>
              <w:adjustRightInd/>
              <w:jc w:val="both"/>
              <w:rPr>
                <w:rFonts w:ascii="Arial Narrow" w:hAnsi="Arial Narrow" w:cs="Arial"/>
                <w:szCs w:val="16"/>
                <w:lang w:val="uk-UA"/>
              </w:rPr>
            </w:pPr>
            <w:r w:rsidRPr="00C4455D">
              <w:rPr>
                <w:rFonts w:ascii="Arial Narrow" w:hAnsi="Arial Narrow" w:cs="Arial"/>
                <w:szCs w:val="16"/>
                <w:lang w:val="uk-UA"/>
              </w:rPr>
              <w:t>з дати, зазначеної у п.1</w:t>
            </w:r>
            <w:r w:rsidR="00E13D74">
              <w:rPr>
                <w:rFonts w:ascii="Arial Narrow" w:hAnsi="Arial Narrow" w:cs="Arial"/>
                <w:szCs w:val="16"/>
                <w:lang w:val="uk-UA"/>
              </w:rPr>
              <w:t>7</w:t>
            </w:r>
            <w:r w:rsidRPr="00C4455D">
              <w:rPr>
                <w:rFonts w:ascii="Arial Narrow" w:hAnsi="Arial Narrow" w:cs="Arial"/>
                <w:szCs w:val="16"/>
                <w:lang w:val="uk-UA"/>
              </w:rPr>
              <w:t>.1. Ч.1 Договору</w:t>
            </w:r>
          </w:p>
        </w:tc>
        <w:tc>
          <w:tcPr>
            <w:tcW w:w="2835" w:type="dxa"/>
            <w:tcBorders>
              <w:top w:val="single" w:sz="4" w:space="0" w:color="808080"/>
              <w:left w:val="single" w:sz="4" w:space="0" w:color="808080"/>
              <w:right w:val="single" w:sz="4" w:space="0" w:color="808080"/>
            </w:tcBorders>
            <w:shd w:val="clear" w:color="auto" w:fill="auto"/>
            <w:vAlign w:val="center"/>
          </w:tcPr>
          <w:p w:rsidR="00F07A19" w:rsidRPr="0082380B" w:rsidRDefault="00F07A19" w:rsidP="00984550">
            <w:pPr>
              <w:tabs>
                <w:tab w:val="left" w:pos="181"/>
                <w:tab w:val="left" w:pos="289"/>
              </w:tabs>
              <w:overflowPunct/>
              <w:autoSpaceDE/>
              <w:adjustRightInd/>
              <w:jc w:val="center"/>
              <w:rPr>
                <w:rFonts w:ascii="Arial Narrow" w:hAnsi="Arial Narrow" w:cs="Arial"/>
                <w:bCs/>
                <w:kern w:val="2"/>
                <w:szCs w:val="16"/>
                <w:lang w:val="en-US"/>
              </w:rPr>
            </w:pPr>
            <w:r w:rsidRPr="0082380B">
              <w:rPr>
                <w:rFonts w:ascii="Arial Narrow" w:hAnsi="Arial Narrow" w:cs="Arial"/>
                <w:bCs/>
                <w:kern w:val="2"/>
                <w:szCs w:val="16"/>
                <w:lang w:val="uk-UA"/>
              </w:rPr>
              <w:t xml:space="preserve">До </w:t>
            </w:r>
            <w:r w:rsidR="00984550" w:rsidRPr="0082380B">
              <w:rPr>
                <w:rFonts w:ascii="Arial Narrow" w:hAnsi="Arial Narrow" w:cs="Arial"/>
                <w:bCs/>
                <w:kern w:val="2"/>
                <w:szCs w:val="16"/>
                <w:lang w:val="uk-UA"/>
              </w:rPr>
              <w:t xml:space="preserve"> </w:t>
            </w:r>
            <w:permStart w:id="55" w:edGrp="everyone"/>
            <w:r w:rsidR="0062174F" w:rsidRPr="0082380B">
              <w:rPr>
                <w:rFonts w:ascii="Arial Narrow" w:hAnsi="Arial Narrow" w:cs="Arial"/>
                <w:bCs/>
                <w:i/>
                <w:iCs/>
                <w:szCs w:val="16"/>
                <w:lang w:val="uk-UA"/>
              </w:rPr>
              <w:fldChar w:fldCharType="begin">
                <w:ffData>
                  <w:name w:val=""/>
                  <w:enabled/>
                  <w:calcOnExit w:val="0"/>
                  <w:textInput/>
                </w:ffData>
              </w:fldChar>
            </w:r>
            <w:r w:rsidR="00984550"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55"/>
            <w:r w:rsidR="00984550" w:rsidRPr="0082380B">
              <w:rPr>
                <w:rFonts w:ascii="Arial Narrow" w:hAnsi="Arial Narrow" w:cs="Arial"/>
                <w:bCs/>
                <w:i/>
                <w:iCs/>
                <w:szCs w:val="16"/>
                <w:lang w:val="uk-UA"/>
              </w:rPr>
              <w:t>.</w:t>
            </w:r>
            <w:permStart w:id="56" w:edGrp="everyone"/>
            <w:r w:rsidR="0062174F" w:rsidRPr="0082380B">
              <w:rPr>
                <w:rFonts w:ascii="Arial Narrow" w:hAnsi="Arial Narrow" w:cs="Arial"/>
                <w:bCs/>
                <w:i/>
                <w:iCs/>
                <w:szCs w:val="16"/>
                <w:lang w:val="uk-UA"/>
              </w:rPr>
              <w:fldChar w:fldCharType="begin">
                <w:ffData>
                  <w:name w:val=""/>
                  <w:enabled/>
                  <w:calcOnExit w:val="0"/>
                  <w:textInput/>
                </w:ffData>
              </w:fldChar>
            </w:r>
            <w:r w:rsidR="00984550"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56"/>
            <w:r w:rsidR="00984550" w:rsidRPr="0082380B">
              <w:rPr>
                <w:rFonts w:ascii="Arial Narrow" w:hAnsi="Arial Narrow" w:cs="Arial"/>
                <w:iCs/>
                <w:szCs w:val="16"/>
                <w:lang w:val="uk-UA"/>
              </w:rPr>
              <w:t>.</w:t>
            </w:r>
            <w:permStart w:id="57" w:edGrp="everyone"/>
            <w:r w:rsidR="0062174F" w:rsidRPr="0082380B">
              <w:rPr>
                <w:rFonts w:ascii="Arial Narrow" w:hAnsi="Arial Narrow" w:cs="Arial"/>
                <w:bCs/>
                <w:i/>
                <w:iCs/>
                <w:szCs w:val="16"/>
                <w:lang w:val="uk-UA"/>
              </w:rPr>
              <w:fldChar w:fldCharType="begin">
                <w:ffData>
                  <w:name w:val=""/>
                  <w:enabled/>
                  <w:calcOnExit w:val="0"/>
                  <w:textInput/>
                </w:ffData>
              </w:fldChar>
            </w:r>
            <w:r w:rsidR="00984550"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57"/>
            <w:r w:rsidR="00984550" w:rsidRPr="0082380B">
              <w:rPr>
                <w:rFonts w:ascii="Arial Narrow" w:hAnsi="Arial Narrow" w:cs="Arial"/>
                <w:iCs/>
                <w:szCs w:val="16"/>
                <w:lang w:val="uk-UA"/>
              </w:rPr>
              <w:t xml:space="preserve"> р.</w:t>
            </w:r>
          </w:p>
        </w:tc>
      </w:tr>
      <w:tr w:rsidR="00984550" w:rsidRPr="000271B3" w:rsidTr="00984550">
        <w:trPr>
          <w:cantSplit/>
          <w:trHeight w:val="53"/>
        </w:trPr>
        <w:tc>
          <w:tcPr>
            <w:tcW w:w="567" w:type="dxa"/>
            <w:tcBorders>
              <w:top w:val="single" w:sz="4" w:space="0" w:color="808080"/>
              <w:left w:val="single" w:sz="4" w:space="0" w:color="808080"/>
              <w:right w:val="single" w:sz="4" w:space="0" w:color="808080"/>
            </w:tcBorders>
            <w:shd w:val="clear" w:color="auto" w:fill="auto"/>
            <w:vAlign w:val="center"/>
          </w:tcPr>
          <w:p w:rsidR="00984550" w:rsidRPr="00C4455D" w:rsidRDefault="00984550" w:rsidP="00F63722">
            <w:pPr>
              <w:tabs>
                <w:tab w:val="left" w:pos="181"/>
                <w:tab w:val="left" w:pos="289"/>
              </w:tabs>
              <w:overflowPunct/>
              <w:autoSpaceDE/>
              <w:adjustRightInd/>
              <w:jc w:val="center"/>
              <w:rPr>
                <w:rFonts w:ascii="Arial Narrow" w:hAnsi="Arial Narrow" w:cs="Arial"/>
                <w:bCs/>
                <w:kern w:val="2"/>
                <w:szCs w:val="16"/>
                <w:lang w:val="uk-UA"/>
              </w:rPr>
            </w:pPr>
            <w:r w:rsidRPr="00C4455D">
              <w:rPr>
                <w:rFonts w:ascii="Arial Narrow" w:hAnsi="Arial Narrow" w:cs="Arial"/>
                <w:bCs/>
                <w:kern w:val="2"/>
                <w:szCs w:val="16"/>
                <w:lang w:val="uk-UA"/>
              </w:rPr>
              <w:t>2</w:t>
            </w:r>
          </w:p>
        </w:tc>
        <w:permStart w:id="58" w:edGrp="everyone"/>
        <w:tc>
          <w:tcPr>
            <w:tcW w:w="1985" w:type="dxa"/>
            <w:tcBorders>
              <w:top w:val="single" w:sz="4" w:space="0" w:color="808080"/>
              <w:left w:val="single" w:sz="4" w:space="0" w:color="808080"/>
              <w:right w:val="single" w:sz="4" w:space="0" w:color="808080"/>
            </w:tcBorders>
            <w:shd w:val="clear" w:color="auto" w:fill="auto"/>
            <w:vAlign w:val="center"/>
          </w:tcPr>
          <w:p w:rsidR="00984550" w:rsidRPr="00C4455D" w:rsidRDefault="0062174F" w:rsidP="00F07A19">
            <w:pPr>
              <w:tabs>
                <w:tab w:val="left" w:pos="181"/>
                <w:tab w:val="left" w:pos="289"/>
              </w:tabs>
              <w:overflowPunct/>
              <w:autoSpaceDE/>
              <w:adjustRightInd/>
              <w:jc w:val="center"/>
              <w:rPr>
                <w:rFonts w:ascii="Arial Narrow" w:hAnsi="Arial Narrow" w:cs="Arial"/>
                <w:bCs/>
                <w:kern w:val="2"/>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58"/>
          </w:p>
        </w:tc>
        <w:permStart w:id="59" w:edGrp="everyone"/>
        <w:tc>
          <w:tcPr>
            <w:tcW w:w="992" w:type="dxa"/>
            <w:tcBorders>
              <w:left w:val="single" w:sz="4" w:space="0" w:color="808080"/>
              <w:right w:val="single" w:sz="4" w:space="0" w:color="808080"/>
            </w:tcBorders>
            <w:shd w:val="clear" w:color="auto" w:fill="auto"/>
            <w:vAlign w:val="center"/>
          </w:tcPr>
          <w:p w:rsidR="00984550" w:rsidRPr="00C4455D" w:rsidRDefault="0062174F" w:rsidP="00F07A19">
            <w:pPr>
              <w:jc w:val="center"/>
              <w:rPr>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59"/>
          </w:p>
        </w:tc>
        <w:permStart w:id="60" w:edGrp="everyone"/>
        <w:tc>
          <w:tcPr>
            <w:tcW w:w="1843" w:type="dxa"/>
            <w:tcBorders>
              <w:left w:val="single" w:sz="4" w:space="0" w:color="808080"/>
              <w:right w:val="single" w:sz="4" w:space="0" w:color="808080"/>
            </w:tcBorders>
            <w:shd w:val="clear" w:color="auto" w:fill="auto"/>
            <w:vAlign w:val="center"/>
          </w:tcPr>
          <w:p w:rsidR="00984550" w:rsidRPr="00C4455D" w:rsidRDefault="0062174F" w:rsidP="00F07A19">
            <w:pPr>
              <w:jc w:val="center"/>
              <w:rPr>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60"/>
          </w:p>
        </w:tc>
        <w:tc>
          <w:tcPr>
            <w:tcW w:w="2551" w:type="dxa"/>
            <w:tcBorders>
              <w:top w:val="single" w:sz="4" w:space="0" w:color="808080"/>
              <w:left w:val="single" w:sz="4" w:space="0" w:color="808080"/>
              <w:right w:val="single" w:sz="4" w:space="0" w:color="808080"/>
            </w:tcBorders>
            <w:shd w:val="clear" w:color="auto" w:fill="auto"/>
            <w:vAlign w:val="center"/>
          </w:tcPr>
          <w:p w:rsidR="00984550" w:rsidRPr="0082380B" w:rsidRDefault="00984550" w:rsidP="00F07A19">
            <w:pPr>
              <w:tabs>
                <w:tab w:val="left" w:pos="181"/>
                <w:tab w:val="left" w:pos="289"/>
              </w:tabs>
              <w:overflowPunct/>
              <w:autoSpaceDE/>
              <w:adjustRightInd/>
              <w:jc w:val="center"/>
              <w:rPr>
                <w:rFonts w:ascii="Arial Narrow" w:hAnsi="Arial Narrow" w:cs="Arial"/>
                <w:bCs/>
                <w:kern w:val="2"/>
                <w:szCs w:val="16"/>
                <w:lang w:val="uk-UA"/>
              </w:rPr>
            </w:pPr>
            <w:r w:rsidRPr="0082380B">
              <w:rPr>
                <w:rFonts w:ascii="Arial Narrow" w:hAnsi="Arial Narrow" w:cs="Arial"/>
                <w:bCs/>
                <w:kern w:val="2"/>
                <w:szCs w:val="16"/>
                <w:lang w:val="uk-UA"/>
              </w:rPr>
              <w:t xml:space="preserve">З </w:t>
            </w:r>
            <w:permStart w:id="61" w:edGrp="everyone"/>
            <w:r w:rsidR="0062174F" w:rsidRPr="0082380B">
              <w:rPr>
                <w:rFonts w:ascii="Arial Narrow" w:hAnsi="Arial Narrow" w:cs="Arial"/>
                <w:bCs/>
                <w:i/>
                <w:iCs/>
                <w:szCs w:val="16"/>
                <w:lang w:val="uk-UA"/>
              </w:rPr>
              <w:fldChar w:fldCharType="begin">
                <w:ffData>
                  <w:name w:val=""/>
                  <w:enabled/>
                  <w:calcOnExit w:val="0"/>
                  <w:textInput/>
                </w:ffData>
              </w:fldChar>
            </w:r>
            <w:r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61"/>
            <w:r w:rsidRPr="0082380B">
              <w:rPr>
                <w:rFonts w:ascii="Arial Narrow" w:hAnsi="Arial Narrow" w:cs="Arial"/>
                <w:bCs/>
                <w:i/>
                <w:iCs/>
                <w:szCs w:val="16"/>
                <w:lang w:val="uk-UA"/>
              </w:rPr>
              <w:t>.</w:t>
            </w:r>
            <w:permStart w:id="62" w:edGrp="everyone"/>
            <w:r w:rsidR="0062174F" w:rsidRPr="0082380B">
              <w:rPr>
                <w:rFonts w:ascii="Arial Narrow" w:hAnsi="Arial Narrow" w:cs="Arial"/>
                <w:bCs/>
                <w:i/>
                <w:iCs/>
                <w:szCs w:val="16"/>
                <w:lang w:val="uk-UA"/>
              </w:rPr>
              <w:fldChar w:fldCharType="begin">
                <w:ffData>
                  <w:name w:val=""/>
                  <w:enabled/>
                  <w:calcOnExit w:val="0"/>
                  <w:textInput/>
                </w:ffData>
              </w:fldChar>
            </w:r>
            <w:r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62"/>
            <w:r w:rsidRPr="0082380B">
              <w:rPr>
                <w:rFonts w:ascii="Arial Narrow" w:hAnsi="Arial Narrow" w:cs="Arial"/>
                <w:iCs/>
                <w:szCs w:val="16"/>
                <w:lang w:val="uk-UA"/>
              </w:rPr>
              <w:t>.</w:t>
            </w:r>
            <w:permStart w:id="63" w:edGrp="everyone"/>
            <w:r w:rsidR="0062174F" w:rsidRPr="0082380B">
              <w:rPr>
                <w:rFonts w:ascii="Arial Narrow" w:hAnsi="Arial Narrow" w:cs="Arial"/>
                <w:bCs/>
                <w:i/>
                <w:iCs/>
                <w:szCs w:val="16"/>
                <w:lang w:val="uk-UA"/>
              </w:rPr>
              <w:fldChar w:fldCharType="begin">
                <w:ffData>
                  <w:name w:val=""/>
                  <w:enabled/>
                  <w:calcOnExit w:val="0"/>
                  <w:textInput/>
                </w:ffData>
              </w:fldChar>
            </w:r>
            <w:r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63"/>
            <w:r w:rsidRPr="0082380B">
              <w:rPr>
                <w:rFonts w:ascii="Arial Narrow" w:hAnsi="Arial Narrow" w:cs="Arial"/>
                <w:iCs/>
                <w:szCs w:val="16"/>
                <w:lang w:val="uk-UA"/>
              </w:rPr>
              <w:t xml:space="preserve"> р.</w:t>
            </w:r>
          </w:p>
        </w:tc>
        <w:tc>
          <w:tcPr>
            <w:tcW w:w="2835" w:type="dxa"/>
            <w:tcBorders>
              <w:top w:val="single" w:sz="4" w:space="0" w:color="808080"/>
              <w:left w:val="single" w:sz="4" w:space="0" w:color="808080"/>
              <w:right w:val="single" w:sz="4" w:space="0" w:color="808080"/>
            </w:tcBorders>
            <w:shd w:val="clear" w:color="auto" w:fill="auto"/>
          </w:tcPr>
          <w:p w:rsidR="00984550" w:rsidRPr="0082380B" w:rsidRDefault="00984550" w:rsidP="00984550">
            <w:pPr>
              <w:jc w:val="center"/>
              <w:rPr>
                <w:szCs w:val="16"/>
              </w:rPr>
            </w:pPr>
            <w:r w:rsidRPr="0082380B">
              <w:rPr>
                <w:rFonts w:ascii="Arial Narrow" w:hAnsi="Arial Narrow" w:cs="Arial"/>
                <w:bCs/>
                <w:kern w:val="2"/>
                <w:szCs w:val="16"/>
                <w:lang w:val="uk-UA"/>
              </w:rPr>
              <w:t xml:space="preserve">До  </w:t>
            </w:r>
            <w:permStart w:id="64" w:edGrp="everyone"/>
            <w:r w:rsidR="0062174F" w:rsidRPr="0082380B">
              <w:rPr>
                <w:rFonts w:ascii="Arial Narrow" w:hAnsi="Arial Narrow" w:cs="Arial"/>
                <w:bCs/>
                <w:i/>
                <w:iCs/>
                <w:szCs w:val="16"/>
                <w:lang w:val="uk-UA"/>
              </w:rPr>
              <w:fldChar w:fldCharType="begin">
                <w:ffData>
                  <w:name w:val=""/>
                  <w:enabled/>
                  <w:calcOnExit w:val="0"/>
                  <w:textInput/>
                </w:ffData>
              </w:fldChar>
            </w:r>
            <w:r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64"/>
            <w:r w:rsidRPr="0082380B">
              <w:rPr>
                <w:rFonts w:ascii="Arial Narrow" w:hAnsi="Arial Narrow" w:cs="Arial"/>
                <w:bCs/>
                <w:i/>
                <w:iCs/>
                <w:szCs w:val="16"/>
                <w:lang w:val="uk-UA"/>
              </w:rPr>
              <w:t>.</w:t>
            </w:r>
            <w:permStart w:id="65" w:edGrp="everyone"/>
            <w:r w:rsidR="0062174F" w:rsidRPr="0082380B">
              <w:rPr>
                <w:rFonts w:ascii="Arial Narrow" w:hAnsi="Arial Narrow" w:cs="Arial"/>
                <w:bCs/>
                <w:i/>
                <w:iCs/>
                <w:szCs w:val="16"/>
                <w:lang w:val="uk-UA"/>
              </w:rPr>
              <w:fldChar w:fldCharType="begin">
                <w:ffData>
                  <w:name w:val=""/>
                  <w:enabled/>
                  <w:calcOnExit w:val="0"/>
                  <w:textInput/>
                </w:ffData>
              </w:fldChar>
            </w:r>
            <w:r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65"/>
            <w:r w:rsidRPr="0082380B">
              <w:rPr>
                <w:rFonts w:ascii="Arial Narrow" w:hAnsi="Arial Narrow" w:cs="Arial"/>
                <w:iCs/>
                <w:szCs w:val="16"/>
                <w:lang w:val="uk-UA"/>
              </w:rPr>
              <w:t>.</w:t>
            </w:r>
            <w:permStart w:id="66" w:edGrp="everyone"/>
            <w:r w:rsidR="0062174F" w:rsidRPr="0082380B">
              <w:rPr>
                <w:rFonts w:ascii="Arial Narrow" w:hAnsi="Arial Narrow" w:cs="Arial"/>
                <w:bCs/>
                <w:i/>
                <w:iCs/>
                <w:szCs w:val="16"/>
                <w:lang w:val="uk-UA"/>
              </w:rPr>
              <w:fldChar w:fldCharType="begin">
                <w:ffData>
                  <w:name w:val=""/>
                  <w:enabled/>
                  <w:calcOnExit w:val="0"/>
                  <w:textInput/>
                </w:ffData>
              </w:fldChar>
            </w:r>
            <w:r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66"/>
            <w:r w:rsidRPr="0082380B">
              <w:rPr>
                <w:rFonts w:ascii="Arial Narrow" w:hAnsi="Arial Narrow" w:cs="Arial"/>
                <w:iCs/>
                <w:szCs w:val="16"/>
                <w:lang w:val="uk-UA"/>
              </w:rPr>
              <w:t xml:space="preserve"> р.</w:t>
            </w:r>
          </w:p>
        </w:tc>
      </w:tr>
      <w:tr w:rsidR="00984550" w:rsidRPr="000271B3" w:rsidTr="00984550">
        <w:trPr>
          <w:cantSplit/>
          <w:trHeight w:val="116"/>
        </w:trPr>
        <w:tc>
          <w:tcPr>
            <w:tcW w:w="567" w:type="dxa"/>
            <w:tcBorders>
              <w:top w:val="single" w:sz="4" w:space="0" w:color="808080"/>
              <w:left w:val="single" w:sz="4" w:space="0" w:color="808080"/>
              <w:right w:val="single" w:sz="4" w:space="0" w:color="808080"/>
            </w:tcBorders>
            <w:shd w:val="clear" w:color="auto" w:fill="auto"/>
            <w:vAlign w:val="center"/>
          </w:tcPr>
          <w:p w:rsidR="00984550" w:rsidRPr="00C4455D" w:rsidRDefault="00984550" w:rsidP="00F63722">
            <w:pPr>
              <w:tabs>
                <w:tab w:val="left" w:pos="181"/>
                <w:tab w:val="left" w:pos="289"/>
              </w:tabs>
              <w:overflowPunct/>
              <w:autoSpaceDE/>
              <w:adjustRightInd/>
              <w:jc w:val="center"/>
              <w:rPr>
                <w:rFonts w:ascii="Arial Narrow" w:hAnsi="Arial Narrow" w:cs="Arial"/>
                <w:bCs/>
                <w:kern w:val="2"/>
                <w:szCs w:val="16"/>
                <w:lang w:val="en-US"/>
              </w:rPr>
            </w:pPr>
            <w:r w:rsidRPr="00C4455D">
              <w:rPr>
                <w:rFonts w:ascii="Arial Narrow" w:hAnsi="Arial Narrow" w:cs="Arial"/>
                <w:bCs/>
                <w:kern w:val="2"/>
                <w:szCs w:val="16"/>
                <w:lang w:val="en-US"/>
              </w:rPr>
              <w:t>3</w:t>
            </w:r>
          </w:p>
        </w:tc>
        <w:permStart w:id="67" w:edGrp="everyone"/>
        <w:tc>
          <w:tcPr>
            <w:tcW w:w="1985" w:type="dxa"/>
            <w:tcBorders>
              <w:top w:val="single" w:sz="4" w:space="0" w:color="808080"/>
              <w:left w:val="single" w:sz="4" w:space="0" w:color="808080"/>
              <w:right w:val="single" w:sz="4" w:space="0" w:color="808080"/>
            </w:tcBorders>
            <w:shd w:val="clear" w:color="auto" w:fill="auto"/>
            <w:vAlign w:val="center"/>
          </w:tcPr>
          <w:p w:rsidR="00984550" w:rsidRPr="00C4455D" w:rsidRDefault="0062174F" w:rsidP="00104326">
            <w:pPr>
              <w:tabs>
                <w:tab w:val="left" w:pos="181"/>
                <w:tab w:val="left" w:pos="289"/>
              </w:tabs>
              <w:overflowPunct/>
              <w:autoSpaceDE/>
              <w:adjustRightInd/>
              <w:jc w:val="center"/>
              <w:rPr>
                <w:rFonts w:ascii="Arial Narrow" w:hAnsi="Arial Narrow" w:cs="Arial"/>
                <w:bCs/>
                <w:kern w:val="2"/>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67"/>
          </w:p>
        </w:tc>
        <w:permStart w:id="68" w:edGrp="everyone"/>
        <w:tc>
          <w:tcPr>
            <w:tcW w:w="992" w:type="dxa"/>
            <w:tcBorders>
              <w:left w:val="single" w:sz="4" w:space="0" w:color="808080"/>
              <w:right w:val="single" w:sz="4" w:space="0" w:color="808080"/>
            </w:tcBorders>
            <w:shd w:val="clear" w:color="auto" w:fill="auto"/>
            <w:vAlign w:val="center"/>
          </w:tcPr>
          <w:p w:rsidR="00984550" w:rsidRPr="00C4455D" w:rsidRDefault="0062174F" w:rsidP="00104326">
            <w:pPr>
              <w:jc w:val="center"/>
              <w:rPr>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68"/>
          </w:p>
        </w:tc>
        <w:permStart w:id="69" w:edGrp="everyone"/>
        <w:tc>
          <w:tcPr>
            <w:tcW w:w="1843" w:type="dxa"/>
            <w:tcBorders>
              <w:left w:val="single" w:sz="4" w:space="0" w:color="808080"/>
              <w:right w:val="single" w:sz="4" w:space="0" w:color="808080"/>
            </w:tcBorders>
            <w:shd w:val="clear" w:color="auto" w:fill="auto"/>
            <w:vAlign w:val="center"/>
          </w:tcPr>
          <w:p w:rsidR="00984550" w:rsidRPr="00C4455D" w:rsidRDefault="0062174F" w:rsidP="00104326">
            <w:pPr>
              <w:jc w:val="center"/>
              <w:rPr>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69"/>
          </w:p>
        </w:tc>
        <w:tc>
          <w:tcPr>
            <w:tcW w:w="2551" w:type="dxa"/>
            <w:tcBorders>
              <w:top w:val="single" w:sz="4" w:space="0" w:color="808080"/>
              <w:left w:val="single" w:sz="4" w:space="0" w:color="808080"/>
              <w:right w:val="single" w:sz="4" w:space="0" w:color="808080"/>
            </w:tcBorders>
            <w:shd w:val="clear" w:color="auto" w:fill="auto"/>
          </w:tcPr>
          <w:p w:rsidR="00984550" w:rsidRPr="0082380B" w:rsidRDefault="00984550" w:rsidP="00984550">
            <w:pPr>
              <w:jc w:val="center"/>
              <w:rPr>
                <w:szCs w:val="16"/>
              </w:rPr>
            </w:pPr>
            <w:r w:rsidRPr="0082380B">
              <w:rPr>
                <w:rFonts w:ascii="Arial Narrow" w:hAnsi="Arial Narrow" w:cs="Arial"/>
                <w:bCs/>
                <w:kern w:val="2"/>
                <w:szCs w:val="16"/>
                <w:lang w:val="uk-UA"/>
              </w:rPr>
              <w:t xml:space="preserve">З </w:t>
            </w:r>
            <w:permStart w:id="70" w:edGrp="everyone"/>
            <w:r w:rsidR="0062174F" w:rsidRPr="0082380B">
              <w:rPr>
                <w:rFonts w:ascii="Arial Narrow" w:hAnsi="Arial Narrow" w:cs="Arial"/>
                <w:bCs/>
                <w:i/>
                <w:iCs/>
                <w:szCs w:val="16"/>
                <w:lang w:val="uk-UA"/>
              </w:rPr>
              <w:fldChar w:fldCharType="begin">
                <w:ffData>
                  <w:name w:val=""/>
                  <w:enabled/>
                  <w:calcOnExit w:val="0"/>
                  <w:textInput/>
                </w:ffData>
              </w:fldChar>
            </w:r>
            <w:r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70"/>
            <w:r w:rsidRPr="0082380B">
              <w:rPr>
                <w:rFonts w:ascii="Arial Narrow" w:hAnsi="Arial Narrow" w:cs="Arial"/>
                <w:bCs/>
                <w:i/>
                <w:iCs/>
                <w:szCs w:val="16"/>
                <w:lang w:val="uk-UA"/>
              </w:rPr>
              <w:t>.</w:t>
            </w:r>
            <w:permStart w:id="71" w:edGrp="everyone"/>
            <w:r w:rsidR="0062174F" w:rsidRPr="0082380B">
              <w:rPr>
                <w:rFonts w:ascii="Arial Narrow" w:hAnsi="Arial Narrow" w:cs="Arial"/>
                <w:bCs/>
                <w:i/>
                <w:iCs/>
                <w:szCs w:val="16"/>
                <w:lang w:val="uk-UA"/>
              </w:rPr>
              <w:fldChar w:fldCharType="begin">
                <w:ffData>
                  <w:name w:val=""/>
                  <w:enabled/>
                  <w:calcOnExit w:val="0"/>
                  <w:textInput/>
                </w:ffData>
              </w:fldChar>
            </w:r>
            <w:r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71"/>
            <w:r w:rsidRPr="0082380B">
              <w:rPr>
                <w:rFonts w:ascii="Arial Narrow" w:hAnsi="Arial Narrow" w:cs="Arial"/>
                <w:iCs/>
                <w:szCs w:val="16"/>
                <w:lang w:val="uk-UA"/>
              </w:rPr>
              <w:t>.</w:t>
            </w:r>
            <w:permStart w:id="72" w:edGrp="everyone"/>
            <w:r w:rsidR="0062174F" w:rsidRPr="0082380B">
              <w:rPr>
                <w:rFonts w:ascii="Arial Narrow" w:hAnsi="Arial Narrow" w:cs="Arial"/>
                <w:bCs/>
                <w:i/>
                <w:iCs/>
                <w:szCs w:val="16"/>
                <w:lang w:val="uk-UA"/>
              </w:rPr>
              <w:fldChar w:fldCharType="begin">
                <w:ffData>
                  <w:name w:val=""/>
                  <w:enabled/>
                  <w:calcOnExit w:val="0"/>
                  <w:textInput/>
                </w:ffData>
              </w:fldChar>
            </w:r>
            <w:r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72"/>
            <w:r w:rsidRPr="0082380B">
              <w:rPr>
                <w:rFonts w:ascii="Arial Narrow" w:hAnsi="Arial Narrow" w:cs="Arial"/>
                <w:iCs/>
                <w:szCs w:val="16"/>
                <w:lang w:val="uk-UA"/>
              </w:rPr>
              <w:t xml:space="preserve"> р.</w:t>
            </w:r>
          </w:p>
        </w:tc>
        <w:tc>
          <w:tcPr>
            <w:tcW w:w="2835" w:type="dxa"/>
            <w:tcBorders>
              <w:top w:val="single" w:sz="4" w:space="0" w:color="808080"/>
              <w:left w:val="single" w:sz="4" w:space="0" w:color="808080"/>
              <w:right w:val="single" w:sz="4" w:space="0" w:color="808080"/>
            </w:tcBorders>
            <w:shd w:val="clear" w:color="auto" w:fill="auto"/>
          </w:tcPr>
          <w:p w:rsidR="00984550" w:rsidRPr="0082380B" w:rsidRDefault="00984550" w:rsidP="00984550">
            <w:pPr>
              <w:jc w:val="center"/>
              <w:rPr>
                <w:szCs w:val="16"/>
              </w:rPr>
            </w:pPr>
            <w:r w:rsidRPr="0082380B">
              <w:rPr>
                <w:rFonts w:ascii="Arial Narrow" w:hAnsi="Arial Narrow" w:cs="Arial"/>
                <w:bCs/>
                <w:kern w:val="2"/>
                <w:szCs w:val="16"/>
                <w:lang w:val="uk-UA"/>
              </w:rPr>
              <w:t xml:space="preserve">До  </w:t>
            </w:r>
            <w:permStart w:id="73" w:edGrp="everyone"/>
            <w:r w:rsidR="0062174F" w:rsidRPr="0082380B">
              <w:rPr>
                <w:rFonts w:ascii="Arial Narrow" w:hAnsi="Arial Narrow" w:cs="Arial"/>
                <w:bCs/>
                <w:i/>
                <w:iCs/>
                <w:szCs w:val="16"/>
                <w:lang w:val="uk-UA"/>
              </w:rPr>
              <w:fldChar w:fldCharType="begin">
                <w:ffData>
                  <w:name w:val=""/>
                  <w:enabled/>
                  <w:calcOnExit w:val="0"/>
                  <w:textInput/>
                </w:ffData>
              </w:fldChar>
            </w:r>
            <w:r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73"/>
            <w:r w:rsidRPr="0082380B">
              <w:rPr>
                <w:rFonts w:ascii="Arial Narrow" w:hAnsi="Arial Narrow" w:cs="Arial"/>
                <w:bCs/>
                <w:i/>
                <w:iCs/>
                <w:szCs w:val="16"/>
                <w:lang w:val="uk-UA"/>
              </w:rPr>
              <w:t>.</w:t>
            </w:r>
            <w:permStart w:id="74" w:edGrp="everyone"/>
            <w:r w:rsidR="0062174F" w:rsidRPr="0082380B">
              <w:rPr>
                <w:rFonts w:ascii="Arial Narrow" w:hAnsi="Arial Narrow" w:cs="Arial"/>
                <w:bCs/>
                <w:i/>
                <w:iCs/>
                <w:szCs w:val="16"/>
                <w:lang w:val="uk-UA"/>
              </w:rPr>
              <w:fldChar w:fldCharType="begin">
                <w:ffData>
                  <w:name w:val=""/>
                  <w:enabled/>
                  <w:calcOnExit w:val="0"/>
                  <w:textInput/>
                </w:ffData>
              </w:fldChar>
            </w:r>
            <w:r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74"/>
            <w:r w:rsidRPr="0082380B">
              <w:rPr>
                <w:rFonts w:ascii="Arial Narrow" w:hAnsi="Arial Narrow" w:cs="Arial"/>
                <w:iCs/>
                <w:szCs w:val="16"/>
                <w:lang w:val="uk-UA"/>
              </w:rPr>
              <w:t>.</w:t>
            </w:r>
            <w:permStart w:id="75" w:edGrp="everyone"/>
            <w:r w:rsidR="0062174F" w:rsidRPr="0082380B">
              <w:rPr>
                <w:rFonts w:ascii="Arial Narrow" w:hAnsi="Arial Narrow" w:cs="Arial"/>
                <w:bCs/>
                <w:i/>
                <w:iCs/>
                <w:szCs w:val="16"/>
                <w:lang w:val="uk-UA"/>
              </w:rPr>
              <w:fldChar w:fldCharType="begin">
                <w:ffData>
                  <w:name w:val=""/>
                  <w:enabled/>
                  <w:calcOnExit w:val="0"/>
                  <w:textInput/>
                </w:ffData>
              </w:fldChar>
            </w:r>
            <w:r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75"/>
            <w:r w:rsidRPr="0082380B">
              <w:rPr>
                <w:rFonts w:ascii="Arial Narrow" w:hAnsi="Arial Narrow" w:cs="Arial"/>
                <w:iCs/>
                <w:szCs w:val="16"/>
                <w:lang w:val="uk-UA"/>
              </w:rPr>
              <w:t xml:space="preserve"> р.</w:t>
            </w:r>
          </w:p>
        </w:tc>
      </w:tr>
      <w:tr w:rsidR="00984550" w:rsidRPr="000271B3" w:rsidTr="00984550">
        <w:trPr>
          <w:cantSplit/>
          <w:trHeight w:val="53"/>
        </w:trPr>
        <w:tc>
          <w:tcPr>
            <w:tcW w:w="567" w:type="dxa"/>
            <w:tcBorders>
              <w:top w:val="single" w:sz="4" w:space="0" w:color="808080"/>
              <w:left w:val="single" w:sz="4" w:space="0" w:color="808080"/>
              <w:right w:val="single" w:sz="4" w:space="0" w:color="808080"/>
            </w:tcBorders>
            <w:shd w:val="clear" w:color="auto" w:fill="auto"/>
            <w:vAlign w:val="center"/>
          </w:tcPr>
          <w:p w:rsidR="00984550" w:rsidRPr="00C4455D" w:rsidRDefault="00984550" w:rsidP="00F63722">
            <w:pPr>
              <w:tabs>
                <w:tab w:val="left" w:pos="181"/>
                <w:tab w:val="left" w:pos="289"/>
              </w:tabs>
              <w:overflowPunct/>
              <w:autoSpaceDE/>
              <w:adjustRightInd/>
              <w:jc w:val="center"/>
              <w:rPr>
                <w:rFonts w:ascii="Arial Narrow" w:hAnsi="Arial Narrow" w:cs="Arial"/>
                <w:bCs/>
                <w:kern w:val="2"/>
                <w:szCs w:val="16"/>
                <w:lang w:val="en-US"/>
              </w:rPr>
            </w:pPr>
            <w:r w:rsidRPr="00C4455D">
              <w:rPr>
                <w:rFonts w:ascii="Arial Narrow" w:hAnsi="Arial Narrow" w:cs="Arial"/>
                <w:bCs/>
                <w:kern w:val="2"/>
                <w:szCs w:val="16"/>
                <w:lang w:val="en-US"/>
              </w:rPr>
              <w:t>4</w:t>
            </w:r>
          </w:p>
        </w:tc>
        <w:permStart w:id="76" w:edGrp="everyone"/>
        <w:tc>
          <w:tcPr>
            <w:tcW w:w="1985" w:type="dxa"/>
            <w:tcBorders>
              <w:top w:val="single" w:sz="4" w:space="0" w:color="808080"/>
              <w:left w:val="single" w:sz="4" w:space="0" w:color="808080"/>
              <w:right w:val="single" w:sz="4" w:space="0" w:color="808080"/>
            </w:tcBorders>
            <w:shd w:val="clear" w:color="auto" w:fill="auto"/>
            <w:vAlign w:val="center"/>
          </w:tcPr>
          <w:p w:rsidR="00984550" w:rsidRPr="00C4455D" w:rsidRDefault="0062174F" w:rsidP="00F07A19">
            <w:pPr>
              <w:tabs>
                <w:tab w:val="left" w:pos="181"/>
                <w:tab w:val="left" w:pos="289"/>
              </w:tabs>
              <w:overflowPunct/>
              <w:autoSpaceDE/>
              <w:adjustRightInd/>
              <w:jc w:val="center"/>
              <w:rPr>
                <w:rFonts w:ascii="Arial Narrow" w:hAnsi="Arial Narrow" w:cs="Arial"/>
                <w:bCs/>
                <w:kern w:val="2"/>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76"/>
          </w:p>
        </w:tc>
        <w:permStart w:id="77" w:edGrp="everyone"/>
        <w:tc>
          <w:tcPr>
            <w:tcW w:w="992" w:type="dxa"/>
            <w:tcBorders>
              <w:left w:val="single" w:sz="4" w:space="0" w:color="808080"/>
              <w:right w:val="single" w:sz="4" w:space="0" w:color="808080"/>
            </w:tcBorders>
            <w:shd w:val="clear" w:color="auto" w:fill="auto"/>
            <w:vAlign w:val="center"/>
          </w:tcPr>
          <w:p w:rsidR="00984550" w:rsidRPr="00C4455D" w:rsidRDefault="0062174F" w:rsidP="00F07A19">
            <w:pPr>
              <w:jc w:val="center"/>
              <w:rPr>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77"/>
          </w:p>
        </w:tc>
        <w:permStart w:id="78" w:edGrp="everyone"/>
        <w:tc>
          <w:tcPr>
            <w:tcW w:w="1843" w:type="dxa"/>
            <w:tcBorders>
              <w:left w:val="single" w:sz="4" w:space="0" w:color="808080"/>
              <w:right w:val="single" w:sz="4" w:space="0" w:color="808080"/>
            </w:tcBorders>
            <w:shd w:val="clear" w:color="auto" w:fill="auto"/>
            <w:vAlign w:val="center"/>
          </w:tcPr>
          <w:p w:rsidR="00984550" w:rsidRPr="00C4455D" w:rsidRDefault="0062174F" w:rsidP="00F07A19">
            <w:pPr>
              <w:jc w:val="center"/>
              <w:rPr>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78"/>
          </w:p>
        </w:tc>
        <w:tc>
          <w:tcPr>
            <w:tcW w:w="2551" w:type="dxa"/>
            <w:tcBorders>
              <w:top w:val="single" w:sz="4" w:space="0" w:color="808080"/>
              <w:left w:val="single" w:sz="4" w:space="0" w:color="808080"/>
              <w:right w:val="single" w:sz="4" w:space="0" w:color="808080"/>
            </w:tcBorders>
            <w:shd w:val="clear" w:color="auto" w:fill="auto"/>
          </w:tcPr>
          <w:p w:rsidR="00984550" w:rsidRPr="0082380B" w:rsidRDefault="00984550" w:rsidP="00984550">
            <w:pPr>
              <w:jc w:val="center"/>
              <w:rPr>
                <w:szCs w:val="16"/>
              </w:rPr>
            </w:pPr>
            <w:r w:rsidRPr="0082380B">
              <w:rPr>
                <w:rFonts w:ascii="Arial Narrow" w:hAnsi="Arial Narrow" w:cs="Arial"/>
                <w:bCs/>
                <w:kern w:val="2"/>
                <w:szCs w:val="16"/>
                <w:lang w:val="uk-UA"/>
              </w:rPr>
              <w:t xml:space="preserve">З </w:t>
            </w:r>
            <w:permStart w:id="79" w:edGrp="everyone"/>
            <w:r w:rsidR="0062174F" w:rsidRPr="0082380B">
              <w:rPr>
                <w:rFonts w:ascii="Arial Narrow" w:hAnsi="Arial Narrow" w:cs="Arial"/>
                <w:bCs/>
                <w:i/>
                <w:iCs/>
                <w:szCs w:val="16"/>
                <w:lang w:val="uk-UA"/>
              </w:rPr>
              <w:fldChar w:fldCharType="begin">
                <w:ffData>
                  <w:name w:val=""/>
                  <w:enabled/>
                  <w:calcOnExit w:val="0"/>
                  <w:textInput/>
                </w:ffData>
              </w:fldChar>
            </w:r>
            <w:r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79"/>
            <w:r w:rsidRPr="0082380B">
              <w:rPr>
                <w:rFonts w:ascii="Arial Narrow" w:hAnsi="Arial Narrow" w:cs="Arial"/>
                <w:bCs/>
                <w:i/>
                <w:iCs/>
                <w:szCs w:val="16"/>
                <w:lang w:val="uk-UA"/>
              </w:rPr>
              <w:t>.</w:t>
            </w:r>
            <w:permStart w:id="80" w:edGrp="everyone"/>
            <w:r w:rsidR="0062174F" w:rsidRPr="0082380B">
              <w:rPr>
                <w:rFonts w:ascii="Arial Narrow" w:hAnsi="Arial Narrow" w:cs="Arial"/>
                <w:bCs/>
                <w:i/>
                <w:iCs/>
                <w:szCs w:val="16"/>
                <w:lang w:val="uk-UA"/>
              </w:rPr>
              <w:fldChar w:fldCharType="begin">
                <w:ffData>
                  <w:name w:val=""/>
                  <w:enabled/>
                  <w:calcOnExit w:val="0"/>
                  <w:textInput/>
                </w:ffData>
              </w:fldChar>
            </w:r>
            <w:r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80"/>
            <w:r w:rsidRPr="0082380B">
              <w:rPr>
                <w:rFonts w:ascii="Arial Narrow" w:hAnsi="Arial Narrow" w:cs="Arial"/>
                <w:iCs/>
                <w:szCs w:val="16"/>
                <w:lang w:val="uk-UA"/>
              </w:rPr>
              <w:t>.</w:t>
            </w:r>
            <w:permStart w:id="81" w:edGrp="everyone"/>
            <w:r w:rsidR="0062174F" w:rsidRPr="0082380B">
              <w:rPr>
                <w:rFonts w:ascii="Arial Narrow" w:hAnsi="Arial Narrow" w:cs="Arial"/>
                <w:bCs/>
                <w:i/>
                <w:iCs/>
                <w:szCs w:val="16"/>
                <w:lang w:val="uk-UA"/>
              </w:rPr>
              <w:fldChar w:fldCharType="begin">
                <w:ffData>
                  <w:name w:val=""/>
                  <w:enabled/>
                  <w:calcOnExit w:val="0"/>
                  <w:textInput/>
                </w:ffData>
              </w:fldChar>
            </w:r>
            <w:r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81"/>
            <w:r w:rsidRPr="0082380B">
              <w:rPr>
                <w:rFonts w:ascii="Arial Narrow" w:hAnsi="Arial Narrow" w:cs="Arial"/>
                <w:iCs/>
                <w:szCs w:val="16"/>
                <w:lang w:val="uk-UA"/>
              </w:rPr>
              <w:t xml:space="preserve"> р.</w:t>
            </w:r>
          </w:p>
        </w:tc>
        <w:tc>
          <w:tcPr>
            <w:tcW w:w="2835" w:type="dxa"/>
            <w:tcBorders>
              <w:top w:val="single" w:sz="4" w:space="0" w:color="808080"/>
              <w:left w:val="single" w:sz="4" w:space="0" w:color="808080"/>
              <w:right w:val="single" w:sz="4" w:space="0" w:color="808080"/>
            </w:tcBorders>
            <w:shd w:val="clear" w:color="auto" w:fill="auto"/>
            <w:vAlign w:val="center"/>
          </w:tcPr>
          <w:p w:rsidR="00984550" w:rsidRPr="00C4455D" w:rsidRDefault="00984550" w:rsidP="00E13D74">
            <w:pPr>
              <w:tabs>
                <w:tab w:val="left" w:pos="181"/>
                <w:tab w:val="left" w:pos="289"/>
              </w:tabs>
              <w:overflowPunct/>
              <w:autoSpaceDE/>
              <w:adjustRightInd/>
              <w:jc w:val="both"/>
              <w:rPr>
                <w:rFonts w:ascii="Arial Narrow" w:hAnsi="Arial Narrow" w:cs="Arial"/>
                <w:bCs/>
                <w:kern w:val="2"/>
                <w:szCs w:val="16"/>
                <w:lang w:val="uk-UA"/>
              </w:rPr>
            </w:pPr>
            <w:r w:rsidRPr="00C4455D">
              <w:rPr>
                <w:rFonts w:ascii="Arial Narrow" w:hAnsi="Arial Narrow" w:cs="Arial"/>
                <w:szCs w:val="16"/>
                <w:lang w:val="uk-UA"/>
              </w:rPr>
              <w:t>до дати, зазначеної у п.1</w:t>
            </w:r>
            <w:r>
              <w:rPr>
                <w:rFonts w:ascii="Arial Narrow" w:hAnsi="Arial Narrow" w:cs="Arial"/>
                <w:szCs w:val="16"/>
                <w:lang w:val="uk-UA"/>
              </w:rPr>
              <w:t>7</w:t>
            </w:r>
            <w:r w:rsidRPr="00C4455D">
              <w:rPr>
                <w:rFonts w:ascii="Arial Narrow" w:hAnsi="Arial Narrow" w:cs="Arial"/>
                <w:szCs w:val="16"/>
                <w:lang w:val="uk-UA"/>
              </w:rPr>
              <w:t>.2.  Ч.1 Договору</w:t>
            </w:r>
          </w:p>
        </w:tc>
      </w:tr>
    </w:tbl>
    <w:p w:rsidR="00422EC4" w:rsidRPr="000271B3" w:rsidRDefault="00422EC4">
      <w:pPr>
        <w:rPr>
          <w:sz w:val="2"/>
          <w:szCs w:val="2"/>
          <w:lang w:val="uk-UA"/>
        </w:rPr>
      </w:pP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1162"/>
        <w:gridCol w:w="4773"/>
        <w:gridCol w:w="4838"/>
      </w:tblGrid>
      <w:tr w:rsidR="009A728E" w:rsidRPr="000271B3" w:rsidTr="00984550">
        <w:trPr>
          <w:cantSplit/>
          <w:trHeight w:val="175"/>
        </w:trPr>
        <w:tc>
          <w:tcPr>
            <w:tcW w:w="1162" w:type="dxa"/>
            <w:tcBorders>
              <w:top w:val="single" w:sz="4" w:space="0" w:color="808080"/>
              <w:left w:val="single" w:sz="4" w:space="0" w:color="808080"/>
              <w:bottom w:val="single" w:sz="4" w:space="0" w:color="808080"/>
              <w:right w:val="single" w:sz="4" w:space="0" w:color="808080"/>
            </w:tcBorders>
            <w:shd w:val="clear" w:color="auto" w:fill="FF9999"/>
            <w:vAlign w:val="center"/>
            <w:hideMark/>
          </w:tcPr>
          <w:p w:rsidR="009A728E" w:rsidRPr="00C4455D" w:rsidRDefault="009A728E" w:rsidP="00C87E61">
            <w:pPr>
              <w:tabs>
                <w:tab w:val="left" w:pos="181"/>
                <w:tab w:val="left" w:pos="289"/>
              </w:tabs>
              <w:overflowPunct/>
              <w:autoSpaceDE/>
              <w:adjustRightInd/>
              <w:ind w:left="84"/>
              <w:rPr>
                <w:rFonts w:ascii="Arial Narrow" w:hAnsi="Arial Narrow" w:cs="Arial"/>
                <w:iCs/>
                <w:szCs w:val="16"/>
                <w:lang w:val="uk-UA"/>
              </w:rPr>
            </w:pPr>
            <w:r w:rsidRPr="00C4455D">
              <w:rPr>
                <w:rFonts w:ascii="Arial Narrow" w:hAnsi="Arial Narrow" w:cs="Arial"/>
                <w:b/>
                <w:iCs/>
                <w:caps/>
                <w:szCs w:val="16"/>
                <w:lang w:val="uk-UA"/>
              </w:rPr>
              <w:t>1</w:t>
            </w:r>
            <w:r w:rsidR="00493CC7">
              <w:rPr>
                <w:rFonts w:ascii="Arial Narrow" w:hAnsi="Arial Narrow" w:cs="Arial"/>
                <w:b/>
                <w:iCs/>
                <w:caps/>
                <w:szCs w:val="16"/>
                <w:lang w:val="uk-UA"/>
              </w:rPr>
              <w:t>7</w:t>
            </w:r>
            <w:r w:rsidRPr="00C4455D">
              <w:rPr>
                <w:rFonts w:ascii="Arial Narrow" w:hAnsi="Arial Narrow" w:cs="Arial"/>
                <w:b/>
                <w:iCs/>
                <w:caps/>
                <w:szCs w:val="16"/>
                <w:lang w:val="uk-UA"/>
              </w:rPr>
              <w:t>. строк дії договору</w:t>
            </w:r>
          </w:p>
        </w:tc>
        <w:tc>
          <w:tcPr>
            <w:tcW w:w="477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728E" w:rsidRPr="00C4455D" w:rsidRDefault="009A728E" w:rsidP="00984550">
            <w:pPr>
              <w:tabs>
                <w:tab w:val="left" w:pos="181"/>
                <w:tab w:val="left" w:pos="289"/>
              </w:tabs>
              <w:overflowPunct/>
              <w:autoSpaceDE/>
              <w:adjustRightInd/>
              <w:jc w:val="both"/>
              <w:rPr>
                <w:rFonts w:ascii="Arial Narrow" w:hAnsi="Arial Narrow" w:cs="Arial"/>
                <w:b/>
                <w:bCs/>
                <w:iCs/>
                <w:szCs w:val="16"/>
                <w:lang w:val="uk-UA"/>
              </w:rPr>
            </w:pPr>
            <w:r w:rsidRPr="00C4455D">
              <w:rPr>
                <w:rFonts w:ascii="Arial Narrow" w:hAnsi="Arial Narrow" w:cs="Arial"/>
                <w:szCs w:val="16"/>
                <w:lang w:val="uk-UA"/>
              </w:rPr>
              <w:t>1</w:t>
            </w:r>
            <w:r w:rsidR="00493CC7">
              <w:rPr>
                <w:rFonts w:ascii="Arial Narrow" w:hAnsi="Arial Narrow" w:cs="Arial"/>
                <w:szCs w:val="16"/>
                <w:lang w:val="uk-UA"/>
              </w:rPr>
              <w:t>7</w:t>
            </w:r>
            <w:r w:rsidRPr="00C4455D">
              <w:rPr>
                <w:rFonts w:ascii="Arial Narrow" w:hAnsi="Arial Narrow" w:cs="Arial"/>
                <w:szCs w:val="16"/>
                <w:lang w:val="uk-UA"/>
              </w:rPr>
              <w:t>.1. з</w:t>
            </w:r>
            <w:r w:rsidRPr="00C4455D">
              <w:rPr>
                <w:rFonts w:ascii="Arial Narrow" w:hAnsi="Arial Narrow" w:cs="Arial"/>
                <w:b/>
                <w:iCs/>
                <w:caps/>
                <w:szCs w:val="16"/>
                <w:lang w:val="uk-UA"/>
              </w:rPr>
              <w:t xml:space="preserve"> </w:t>
            </w:r>
            <w:permStart w:id="82" w:edGrp="everyone"/>
            <w:r w:rsidR="0062174F" w:rsidRPr="0082380B">
              <w:rPr>
                <w:rFonts w:ascii="Arial Narrow" w:hAnsi="Arial Narrow" w:cs="Arial"/>
                <w:bCs/>
                <w:i/>
                <w:iCs/>
                <w:szCs w:val="16"/>
                <w:lang w:val="uk-UA"/>
              </w:rPr>
              <w:fldChar w:fldCharType="begin">
                <w:ffData>
                  <w:name w:val=""/>
                  <w:enabled/>
                  <w:calcOnExit w:val="0"/>
                  <w:textInput/>
                </w:ffData>
              </w:fldChar>
            </w:r>
            <w:r w:rsidR="00984550"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82"/>
            <w:r w:rsidR="00984550" w:rsidRPr="0082380B">
              <w:rPr>
                <w:rFonts w:ascii="Arial Narrow" w:hAnsi="Arial Narrow" w:cs="Arial"/>
                <w:bCs/>
                <w:i/>
                <w:iCs/>
                <w:szCs w:val="16"/>
                <w:lang w:val="uk-UA"/>
              </w:rPr>
              <w:t>.</w:t>
            </w:r>
            <w:permStart w:id="83" w:edGrp="everyone"/>
            <w:r w:rsidR="0062174F" w:rsidRPr="0082380B">
              <w:rPr>
                <w:rFonts w:ascii="Arial Narrow" w:hAnsi="Arial Narrow" w:cs="Arial"/>
                <w:bCs/>
                <w:i/>
                <w:iCs/>
                <w:szCs w:val="16"/>
                <w:lang w:val="uk-UA"/>
              </w:rPr>
              <w:fldChar w:fldCharType="begin">
                <w:ffData>
                  <w:name w:val=""/>
                  <w:enabled/>
                  <w:calcOnExit w:val="0"/>
                  <w:textInput/>
                </w:ffData>
              </w:fldChar>
            </w:r>
            <w:r w:rsidR="00984550"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83"/>
            <w:r w:rsidR="00984550" w:rsidRPr="0082380B">
              <w:rPr>
                <w:rFonts w:ascii="Arial Narrow" w:hAnsi="Arial Narrow" w:cs="Arial"/>
                <w:iCs/>
                <w:szCs w:val="16"/>
                <w:lang w:val="uk-UA"/>
              </w:rPr>
              <w:t>.</w:t>
            </w:r>
            <w:permStart w:id="84" w:edGrp="everyone"/>
            <w:r w:rsidR="0062174F" w:rsidRPr="0082380B">
              <w:rPr>
                <w:rFonts w:ascii="Arial Narrow" w:hAnsi="Arial Narrow" w:cs="Arial"/>
                <w:bCs/>
                <w:i/>
                <w:iCs/>
                <w:szCs w:val="16"/>
                <w:lang w:val="uk-UA"/>
              </w:rPr>
              <w:fldChar w:fldCharType="begin">
                <w:ffData>
                  <w:name w:val=""/>
                  <w:enabled/>
                  <w:calcOnExit w:val="0"/>
                  <w:textInput/>
                </w:ffData>
              </w:fldChar>
            </w:r>
            <w:r w:rsidR="00984550"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84"/>
            <w:r w:rsidRPr="0082380B">
              <w:rPr>
                <w:rFonts w:ascii="Arial Narrow" w:hAnsi="Arial Narrow" w:cs="Arial"/>
                <w:szCs w:val="16"/>
                <w:lang w:val="uk-UA"/>
              </w:rPr>
              <w:t>р.,</w:t>
            </w:r>
            <w:r w:rsidRPr="00C4455D">
              <w:rPr>
                <w:rFonts w:ascii="Arial Narrow" w:hAnsi="Arial Narrow" w:cs="Arial"/>
                <w:szCs w:val="16"/>
                <w:lang w:val="uk-UA"/>
              </w:rPr>
              <w:t xml:space="preserve"> з урахуванням умов </w:t>
            </w:r>
            <w:r w:rsidR="00C523C6" w:rsidRPr="00C4455D">
              <w:rPr>
                <w:rFonts w:ascii="Arial Narrow" w:hAnsi="Arial Narrow" w:cs="Arial"/>
                <w:szCs w:val="16"/>
                <w:lang w:val="uk-UA"/>
              </w:rPr>
              <w:t xml:space="preserve">Розділу </w:t>
            </w:r>
            <w:r w:rsidR="00F244A6">
              <w:rPr>
                <w:rFonts w:ascii="Arial Narrow" w:hAnsi="Arial Narrow" w:cs="Arial"/>
                <w:szCs w:val="16"/>
                <w:lang w:val="uk-UA"/>
              </w:rPr>
              <w:t>5</w:t>
            </w:r>
            <w:r w:rsidR="00C523C6" w:rsidRPr="00C4455D">
              <w:rPr>
                <w:rFonts w:ascii="Arial Narrow" w:hAnsi="Arial Narrow" w:cs="Arial"/>
                <w:szCs w:val="16"/>
                <w:lang w:val="uk-UA"/>
              </w:rPr>
              <w:t xml:space="preserve"> Частини 2 </w:t>
            </w:r>
            <w:r w:rsidRPr="00C4455D">
              <w:rPr>
                <w:rFonts w:ascii="Arial Narrow" w:hAnsi="Arial Narrow" w:cs="Arial"/>
                <w:szCs w:val="16"/>
                <w:lang w:val="uk-UA"/>
              </w:rPr>
              <w:t>Договору</w:t>
            </w:r>
          </w:p>
        </w:tc>
        <w:tc>
          <w:tcPr>
            <w:tcW w:w="483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E3B86" w:rsidRPr="00C4455D" w:rsidRDefault="009A728E" w:rsidP="00F244A6">
            <w:pPr>
              <w:tabs>
                <w:tab w:val="left" w:pos="181"/>
                <w:tab w:val="left" w:pos="289"/>
              </w:tabs>
              <w:overflowPunct/>
              <w:autoSpaceDE/>
              <w:adjustRightInd/>
              <w:jc w:val="both"/>
              <w:rPr>
                <w:rFonts w:ascii="Arial Narrow" w:hAnsi="Arial Narrow" w:cs="Arial"/>
                <w:b/>
                <w:bCs/>
                <w:iCs/>
                <w:szCs w:val="16"/>
                <w:lang w:val="uk-UA"/>
              </w:rPr>
            </w:pPr>
            <w:r w:rsidRPr="00C4455D">
              <w:rPr>
                <w:rFonts w:ascii="Arial Narrow" w:hAnsi="Arial Narrow" w:cs="Arial"/>
                <w:szCs w:val="16"/>
                <w:lang w:val="uk-UA"/>
              </w:rPr>
              <w:t>1</w:t>
            </w:r>
            <w:r w:rsidR="00493CC7">
              <w:rPr>
                <w:rFonts w:ascii="Arial Narrow" w:hAnsi="Arial Narrow" w:cs="Arial"/>
                <w:szCs w:val="16"/>
                <w:lang w:val="uk-UA"/>
              </w:rPr>
              <w:t>7</w:t>
            </w:r>
            <w:r w:rsidRPr="00C4455D">
              <w:rPr>
                <w:rFonts w:ascii="Arial Narrow" w:hAnsi="Arial Narrow" w:cs="Arial"/>
                <w:szCs w:val="16"/>
                <w:lang w:val="uk-UA"/>
              </w:rPr>
              <w:t>.</w:t>
            </w:r>
            <w:r w:rsidR="00D64202" w:rsidRPr="00C4455D">
              <w:rPr>
                <w:rFonts w:ascii="Arial Narrow" w:hAnsi="Arial Narrow" w:cs="Arial"/>
                <w:szCs w:val="16"/>
                <w:lang w:val="uk-UA"/>
              </w:rPr>
              <w:t>2</w:t>
            </w:r>
            <w:r w:rsidRPr="00C4455D">
              <w:rPr>
                <w:rFonts w:ascii="Arial Narrow" w:hAnsi="Arial Narrow" w:cs="Arial"/>
                <w:b/>
                <w:szCs w:val="16"/>
                <w:lang w:val="uk-UA"/>
              </w:rPr>
              <w:t xml:space="preserve">. </w:t>
            </w:r>
            <w:r w:rsidRPr="00C4455D">
              <w:rPr>
                <w:rFonts w:ascii="Arial Narrow" w:hAnsi="Arial Narrow" w:cs="Arial"/>
                <w:szCs w:val="16"/>
                <w:lang w:val="uk-UA"/>
              </w:rPr>
              <w:t xml:space="preserve">по </w:t>
            </w:r>
            <w:permStart w:id="85" w:edGrp="everyone"/>
            <w:r w:rsidR="0062174F" w:rsidRPr="0082380B">
              <w:rPr>
                <w:rFonts w:ascii="Arial Narrow" w:hAnsi="Arial Narrow" w:cs="Arial"/>
                <w:bCs/>
                <w:i/>
                <w:iCs/>
                <w:szCs w:val="16"/>
                <w:lang w:val="uk-UA"/>
              </w:rPr>
              <w:fldChar w:fldCharType="begin">
                <w:ffData>
                  <w:name w:val=""/>
                  <w:enabled/>
                  <w:calcOnExit w:val="0"/>
                  <w:textInput/>
                </w:ffData>
              </w:fldChar>
            </w:r>
            <w:r w:rsidR="00984550"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85"/>
            <w:r w:rsidR="00984550" w:rsidRPr="0082380B">
              <w:rPr>
                <w:rFonts w:ascii="Arial Narrow" w:hAnsi="Arial Narrow" w:cs="Arial"/>
                <w:bCs/>
                <w:i/>
                <w:iCs/>
                <w:szCs w:val="16"/>
                <w:lang w:val="uk-UA"/>
              </w:rPr>
              <w:t>.</w:t>
            </w:r>
            <w:permStart w:id="86" w:edGrp="everyone"/>
            <w:r w:rsidR="0062174F" w:rsidRPr="0082380B">
              <w:rPr>
                <w:rFonts w:ascii="Arial Narrow" w:hAnsi="Arial Narrow" w:cs="Arial"/>
                <w:bCs/>
                <w:i/>
                <w:iCs/>
                <w:szCs w:val="16"/>
                <w:lang w:val="uk-UA"/>
              </w:rPr>
              <w:fldChar w:fldCharType="begin">
                <w:ffData>
                  <w:name w:val=""/>
                  <w:enabled/>
                  <w:calcOnExit w:val="0"/>
                  <w:textInput/>
                </w:ffData>
              </w:fldChar>
            </w:r>
            <w:r w:rsidR="00984550"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86"/>
            <w:r w:rsidR="00984550" w:rsidRPr="0082380B">
              <w:rPr>
                <w:rFonts w:ascii="Arial Narrow" w:hAnsi="Arial Narrow" w:cs="Arial"/>
                <w:iCs/>
                <w:szCs w:val="16"/>
                <w:lang w:val="uk-UA"/>
              </w:rPr>
              <w:t>.</w:t>
            </w:r>
            <w:permStart w:id="87" w:edGrp="everyone"/>
            <w:r w:rsidR="0062174F" w:rsidRPr="0082380B">
              <w:rPr>
                <w:rFonts w:ascii="Arial Narrow" w:hAnsi="Arial Narrow" w:cs="Arial"/>
                <w:bCs/>
                <w:i/>
                <w:iCs/>
                <w:szCs w:val="16"/>
                <w:lang w:val="uk-UA"/>
              </w:rPr>
              <w:fldChar w:fldCharType="begin">
                <w:ffData>
                  <w:name w:val=""/>
                  <w:enabled/>
                  <w:calcOnExit w:val="0"/>
                  <w:textInput/>
                </w:ffData>
              </w:fldChar>
            </w:r>
            <w:r w:rsidR="00984550" w:rsidRPr="0082380B">
              <w:rPr>
                <w:rFonts w:ascii="Arial Narrow" w:hAnsi="Arial Narrow" w:cs="Arial"/>
                <w:bCs/>
                <w:i/>
                <w:iCs/>
                <w:szCs w:val="16"/>
                <w:lang w:val="uk-UA"/>
              </w:rPr>
              <w:instrText xml:space="preserve"> FORMTEXT </w:instrText>
            </w:r>
            <w:r w:rsidR="0062174F" w:rsidRPr="0082380B">
              <w:rPr>
                <w:rFonts w:ascii="Arial Narrow" w:hAnsi="Arial Narrow" w:cs="Arial"/>
                <w:bCs/>
                <w:i/>
                <w:iCs/>
                <w:szCs w:val="16"/>
                <w:lang w:val="uk-UA"/>
              </w:rPr>
            </w:r>
            <w:r w:rsidR="0062174F" w:rsidRPr="0082380B">
              <w:rPr>
                <w:rFonts w:ascii="Arial Narrow" w:hAnsi="Arial Narrow" w:cs="Arial"/>
                <w:bCs/>
                <w:i/>
                <w:iCs/>
                <w:szCs w:val="16"/>
                <w:lang w:val="uk-UA"/>
              </w:rPr>
              <w:fldChar w:fldCharType="separate"/>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984550" w:rsidRPr="0082380B">
              <w:rPr>
                <w:rFonts w:ascii="Arial Narrow" w:hAnsi="Arial Narrow" w:cs="Arial"/>
                <w:bCs/>
                <w:i/>
                <w:iCs/>
                <w:szCs w:val="16"/>
                <w:lang w:val="uk-UA"/>
              </w:rPr>
              <w:t> </w:t>
            </w:r>
            <w:r w:rsidR="0062174F" w:rsidRPr="0082380B">
              <w:rPr>
                <w:rFonts w:ascii="Arial Narrow" w:hAnsi="Arial Narrow" w:cs="Arial"/>
                <w:bCs/>
                <w:i/>
                <w:iCs/>
                <w:szCs w:val="16"/>
                <w:lang w:val="uk-UA"/>
              </w:rPr>
              <w:fldChar w:fldCharType="end"/>
            </w:r>
            <w:permEnd w:id="87"/>
            <w:r w:rsidRPr="0082380B">
              <w:rPr>
                <w:rFonts w:ascii="Arial Narrow" w:hAnsi="Arial Narrow" w:cs="Arial"/>
                <w:szCs w:val="16"/>
                <w:lang w:val="uk-UA"/>
              </w:rPr>
              <w:t>р.,</w:t>
            </w:r>
            <w:r w:rsidRPr="00C4455D">
              <w:rPr>
                <w:rFonts w:ascii="Arial Narrow" w:hAnsi="Arial Narrow" w:cs="Arial"/>
                <w:szCs w:val="16"/>
                <w:lang w:val="uk-UA"/>
              </w:rPr>
              <w:t xml:space="preserve"> з урахуванням умов </w:t>
            </w:r>
            <w:r w:rsidR="00491189" w:rsidRPr="00C4455D">
              <w:rPr>
                <w:rFonts w:ascii="Arial Narrow" w:hAnsi="Arial Narrow" w:cs="Arial"/>
                <w:szCs w:val="16"/>
                <w:lang w:val="uk-UA"/>
              </w:rPr>
              <w:t xml:space="preserve">Розділу </w:t>
            </w:r>
            <w:r w:rsidR="00F244A6">
              <w:rPr>
                <w:rFonts w:ascii="Arial Narrow" w:hAnsi="Arial Narrow" w:cs="Arial"/>
                <w:szCs w:val="16"/>
                <w:lang w:val="uk-UA"/>
              </w:rPr>
              <w:t>5</w:t>
            </w:r>
            <w:r w:rsidR="00491189" w:rsidRPr="00C4455D">
              <w:rPr>
                <w:rFonts w:ascii="Arial Narrow" w:hAnsi="Arial Narrow" w:cs="Arial"/>
                <w:szCs w:val="16"/>
                <w:lang w:val="uk-UA"/>
              </w:rPr>
              <w:t xml:space="preserve"> </w:t>
            </w:r>
            <w:r w:rsidRPr="00C4455D">
              <w:rPr>
                <w:rFonts w:ascii="Arial Narrow" w:hAnsi="Arial Narrow" w:cs="Arial"/>
                <w:szCs w:val="16"/>
                <w:lang w:val="uk-UA"/>
              </w:rPr>
              <w:t>Частини 2 Договору</w:t>
            </w:r>
          </w:p>
        </w:tc>
      </w:tr>
    </w:tbl>
    <w:p w:rsidR="009A728E" w:rsidRPr="000271B3" w:rsidRDefault="009A728E">
      <w:pPr>
        <w:rPr>
          <w:sz w:val="2"/>
          <w:szCs w:val="2"/>
          <w:lang w:val="uk-UA"/>
        </w:rPr>
      </w:pP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3969"/>
        <w:gridCol w:w="6804"/>
      </w:tblGrid>
      <w:tr w:rsidR="00626940" w:rsidRPr="000271B3" w:rsidTr="00E13D74">
        <w:trPr>
          <w:cantSplit/>
          <w:trHeight w:val="110"/>
        </w:trPr>
        <w:tc>
          <w:tcPr>
            <w:tcW w:w="3969" w:type="dxa"/>
            <w:vMerge w:val="restart"/>
            <w:tcBorders>
              <w:top w:val="single" w:sz="4" w:space="0" w:color="808080"/>
              <w:left w:val="single" w:sz="4" w:space="0" w:color="808080"/>
              <w:right w:val="single" w:sz="4" w:space="0" w:color="808080"/>
            </w:tcBorders>
            <w:shd w:val="clear" w:color="auto" w:fill="FF9999"/>
            <w:vAlign w:val="center"/>
            <w:hideMark/>
          </w:tcPr>
          <w:p w:rsidR="003C13A0" w:rsidRPr="00C4455D" w:rsidRDefault="00AB0814" w:rsidP="00C87E61">
            <w:pPr>
              <w:tabs>
                <w:tab w:val="left" w:pos="181"/>
                <w:tab w:val="left" w:pos="289"/>
              </w:tabs>
              <w:overflowPunct/>
              <w:autoSpaceDE/>
              <w:adjustRightInd/>
              <w:ind w:left="84"/>
              <w:rPr>
                <w:rFonts w:ascii="Arial Narrow" w:hAnsi="Arial Narrow" w:cs="Arial"/>
                <w:b/>
                <w:iCs/>
                <w:caps/>
                <w:szCs w:val="16"/>
                <w:lang w:val="uk-UA"/>
              </w:rPr>
            </w:pPr>
            <w:r w:rsidRPr="00C4455D">
              <w:rPr>
                <w:rFonts w:ascii="Arial Narrow" w:hAnsi="Arial Narrow" w:cs="Arial"/>
                <w:b/>
                <w:iCs/>
                <w:caps/>
                <w:szCs w:val="16"/>
                <w:lang w:val="uk-UA"/>
              </w:rPr>
              <w:t>1</w:t>
            </w:r>
            <w:r w:rsidR="006646A4">
              <w:rPr>
                <w:rFonts w:ascii="Arial Narrow" w:hAnsi="Arial Narrow" w:cs="Arial"/>
                <w:b/>
                <w:iCs/>
                <w:caps/>
                <w:szCs w:val="16"/>
                <w:lang w:val="uk-UA"/>
              </w:rPr>
              <w:t>8</w:t>
            </w:r>
            <w:r w:rsidR="00974F66" w:rsidRPr="00C4455D">
              <w:rPr>
                <w:rFonts w:ascii="Arial Narrow" w:hAnsi="Arial Narrow" w:cs="Arial"/>
                <w:b/>
                <w:iCs/>
                <w:caps/>
                <w:szCs w:val="16"/>
                <w:lang w:val="uk-UA"/>
              </w:rPr>
              <w:t>. МІСЦЕ ДІЇ ДОГОВОРУ (ТЕРИТОРІЯ СТРАХУВАННЯ)</w:t>
            </w:r>
          </w:p>
        </w:tc>
        <w:tc>
          <w:tcPr>
            <w:tcW w:w="68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626940" w:rsidRPr="00C4455D" w:rsidRDefault="0062174F" w:rsidP="00FB7A18">
            <w:pPr>
              <w:tabs>
                <w:tab w:val="left" w:pos="181"/>
                <w:tab w:val="left" w:pos="289"/>
              </w:tabs>
              <w:overflowPunct/>
              <w:autoSpaceDE/>
              <w:adjustRightInd/>
              <w:jc w:val="center"/>
              <w:rPr>
                <w:rFonts w:ascii="Arial Narrow" w:hAnsi="Arial Narrow" w:cs="Arial"/>
                <w:bCs/>
                <w:szCs w:val="16"/>
                <w:lang w:val="uk-UA"/>
              </w:rPr>
            </w:pPr>
            <w:r w:rsidRPr="00C4455D">
              <w:rPr>
                <w:rFonts w:ascii="Arial Narrow" w:hAnsi="Arial Narrow" w:cs="Arial"/>
                <w:b/>
                <w:iCs/>
                <w:spacing w:val="20"/>
                <w:szCs w:val="16"/>
                <w:lang w:val="uk-UA"/>
              </w:rPr>
              <w:fldChar w:fldCharType="begin">
                <w:ffData>
                  <w:name w:val=""/>
                  <w:enabled/>
                  <w:calcOnExit w:val="0"/>
                  <w:textInput/>
                </w:ffData>
              </w:fldChar>
            </w:r>
            <w:r w:rsidR="00F07A19" w:rsidRPr="00C4455D">
              <w:rPr>
                <w:rFonts w:ascii="Arial Narrow" w:hAnsi="Arial Narrow" w:cs="Arial"/>
                <w:b/>
                <w:iCs/>
                <w:spacing w:val="20"/>
                <w:szCs w:val="16"/>
                <w:lang w:val="uk-UA"/>
              </w:rPr>
              <w:instrText xml:space="preserve"> FORMTEXT </w:instrText>
            </w:r>
            <w:r w:rsidRPr="00C4455D">
              <w:rPr>
                <w:rFonts w:ascii="Arial Narrow" w:hAnsi="Arial Narrow" w:cs="Arial"/>
                <w:b/>
                <w:iCs/>
                <w:spacing w:val="20"/>
                <w:szCs w:val="16"/>
                <w:lang w:val="uk-UA"/>
              </w:rPr>
            </w:r>
            <w:r w:rsidRPr="00C4455D">
              <w:rPr>
                <w:rFonts w:ascii="Arial Narrow" w:hAnsi="Arial Narrow" w:cs="Arial"/>
                <w:b/>
                <w:iCs/>
                <w:spacing w:val="20"/>
                <w:szCs w:val="16"/>
                <w:lang w:val="uk-UA"/>
              </w:rPr>
              <w:fldChar w:fldCharType="separate"/>
            </w:r>
            <w:r w:rsidR="00F07A19" w:rsidRPr="00C4455D">
              <w:rPr>
                <w:rFonts w:ascii="Arial Narrow" w:hAnsi="Arial Narrow" w:cs="Arial"/>
                <w:b/>
                <w:iCs/>
                <w:noProof/>
                <w:spacing w:val="20"/>
                <w:szCs w:val="16"/>
                <w:lang w:val="uk-UA"/>
              </w:rPr>
              <w:t> </w:t>
            </w:r>
            <w:r w:rsidR="00F07A19" w:rsidRPr="00C4455D">
              <w:rPr>
                <w:rFonts w:ascii="Arial Narrow" w:hAnsi="Arial Narrow" w:cs="Arial"/>
                <w:b/>
                <w:iCs/>
                <w:noProof/>
                <w:spacing w:val="20"/>
                <w:szCs w:val="16"/>
                <w:lang w:val="uk-UA"/>
              </w:rPr>
              <w:t> </w:t>
            </w:r>
            <w:r w:rsidR="00F07A19" w:rsidRPr="00C4455D">
              <w:rPr>
                <w:rFonts w:ascii="Arial Narrow" w:hAnsi="Arial Narrow" w:cs="Arial"/>
                <w:b/>
                <w:iCs/>
                <w:noProof/>
                <w:spacing w:val="20"/>
                <w:szCs w:val="16"/>
                <w:lang w:val="uk-UA"/>
              </w:rPr>
              <w:t> </w:t>
            </w:r>
            <w:r w:rsidR="00F07A19" w:rsidRPr="00C4455D">
              <w:rPr>
                <w:rFonts w:ascii="Arial Narrow" w:hAnsi="Arial Narrow" w:cs="Arial"/>
                <w:b/>
                <w:iCs/>
                <w:noProof/>
                <w:spacing w:val="20"/>
                <w:szCs w:val="16"/>
                <w:lang w:val="uk-UA"/>
              </w:rPr>
              <w:t> </w:t>
            </w:r>
            <w:r w:rsidR="00F07A19" w:rsidRPr="00C4455D">
              <w:rPr>
                <w:rFonts w:ascii="Arial Narrow" w:hAnsi="Arial Narrow" w:cs="Arial"/>
                <w:b/>
                <w:iCs/>
                <w:noProof/>
                <w:spacing w:val="20"/>
                <w:szCs w:val="16"/>
                <w:lang w:val="uk-UA"/>
              </w:rPr>
              <w:t> </w:t>
            </w:r>
            <w:r w:rsidRPr="00C4455D">
              <w:rPr>
                <w:rFonts w:ascii="Arial Narrow" w:hAnsi="Arial Narrow" w:cs="Arial"/>
                <w:b/>
                <w:iCs/>
                <w:spacing w:val="20"/>
                <w:szCs w:val="16"/>
                <w:lang w:val="uk-UA"/>
              </w:rPr>
              <w:fldChar w:fldCharType="end"/>
            </w:r>
          </w:p>
        </w:tc>
      </w:tr>
      <w:tr w:rsidR="00626940" w:rsidRPr="00210489" w:rsidTr="00E13D74">
        <w:trPr>
          <w:cantSplit/>
          <w:trHeight w:val="56"/>
        </w:trPr>
        <w:tc>
          <w:tcPr>
            <w:tcW w:w="3969" w:type="dxa"/>
            <w:vMerge/>
            <w:tcBorders>
              <w:left w:val="single" w:sz="4" w:space="0" w:color="808080"/>
              <w:right w:val="single" w:sz="4" w:space="0" w:color="808080"/>
            </w:tcBorders>
            <w:shd w:val="clear" w:color="auto" w:fill="FF9999"/>
            <w:vAlign w:val="center"/>
          </w:tcPr>
          <w:p w:rsidR="00626940" w:rsidRPr="00C4455D" w:rsidRDefault="00626940" w:rsidP="00930D21">
            <w:pPr>
              <w:tabs>
                <w:tab w:val="left" w:pos="181"/>
                <w:tab w:val="left" w:pos="289"/>
              </w:tabs>
              <w:overflowPunct/>
              <w:autoSpaceDE/>
              <w:adjustRightInd/>
              <w:jc w:val="both"/>
              <w:rPr>
                <w:rFonts w:ascii="Arial Narrow" w:hAnsi="Arial Narrow" w:cs="Arial"/>
                <w:b/>
                <w:iCs/>
                <w:caps/>
                <w:szCs w:val="16"/>
                <w:lang w:val="uk-UA"/>
              </w:rPr>
            </w:pPr>
          </w:p>
        </w:tc>
        <w:tc>
          <w:tcPr>
            <w:tcW w:w="6804" w:type="dxa"/>
            <w:tcBorders>
              <w:top w:val="single" w:sz="4" w:space="0" w:color="808080"/>
              <w:left w:val="single" w:sz="4" w:space="0" w:color="808080"/>
              <w:bottom w:val="single" w:sz="4" w:space="0" w:color="808080"/>
              <w:right w:val="single" w:sz="4" w:space="0" w:color="808080"/>
            </w:tcBorders>
            <w:shd w:val="clear" w:color="auto" w:fill="FFCCCC"/>
            <w:vAlign w:val="center"/>
          </w:tcPr>
          <w:p w:rsidR="00626940" w:rsidRPr="00C4455D" w:rsidRDefault="00210489" w:rsidP="00C262D9">
            <w:pPr>
              <w:tabs>
                <w:tab w:val="left" w:pos="181"/>
                <w:tab w:val="left" w:pos="289"/>
              </w:tabs>
              <w:overflowPunct/>
              <w:autoSpaceDE/>
              <w:adjustRightInd/>
              <w:jc w:val="center"/>
              <w:rPr>
                <w:rFonts w:ascii="Arial Narrow" w:hAnsi="Arial Narrow" w:cs="Arial"/>
                <w:szCs w:val="16"/>
                <w:lang w:val="uk-UA"/>
              </w:rPr>
            </w:pPr>
            <w:r w:rsidRPr="00C4455D">
              <w:rPr>
                <w:rFonts w:ascii="Arial Narrow" w:hAnsi="Arial Narrow" w:cs="Arial"/>
                <w:szCs w:val="16"/>
                <w:lang w:val="uk-UA"/>
              </w:rPr>
              <w:t>З урахуванням умов Розділу 5 Ч. 2 Договору</w:t>
            </w:r>
          </w:p>
        </w:tc>
      </w:tr>
    </w:tbl>
    <w:p w:rsidR="009A728E" w:rsidRPr="000271B3" w:rsidRDefault="009A728E">
      <w:pPr>
        <w:rPr>
          <w:sz w:val="2"/>
          <w:szCs w:val="2"/>
          <w:lang w:val="uk-UA"/>
        </w:rPr>
      </w:pPr>
    </w:p>
    <w:p w:rsidR="009A728E" w:rsidRPr="000271B3" w:rsidRDefault="009A728E">
      <w:pPr>
        <w:rPr>
          <w:sz w:val="2"/>
          <w:szCs w:val="2"/>
          <w:lang w:val="uk-UA"/>
        </w:rPr>
      </w:pPr>
    </w:p>
    <w:tbl>
      <w:tblPr>
        <w:tblW w:w="1077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tblPr>
      <w:tblGrid>
        <w:gridCol w:w="3969"/>
        <w:gridCol w:w="1560"/>
        <w:gridCol w:w="1701"/>
        <w:gridCol w:w="3543"/>
      </w:tblGrid>
      <w:tr w:rsidR="001A7B47" w:rsidRPr="000271B3" w:rsidTr="00830CE0">
        <w:trPr>
          <w:cantSplit/>
          <w:trHeight w:val="183"/>
        </w:trPr>
        <w:tc>
          <w:tcPr>
            <w:tcW w:w="3969" w:type="dxa"/>
            <w:vMerge w:val="restart"/>
            <w:shd w:val="clear" w:color="auto" w:fill="FF9999"/>
            <w:vAlign w:val="center"/>
          </w:tcPr>
          <w:p w:rsidR="001A7B47" w:rsidRPr="00C4455D" w:rsidRDefault="006646A4" w:rsidP="00C87E61">
            <w:pPr>
              <w:pStyle w:val="21"/>
              <w:ind w:left="114" w:right="-29"/>
              <w:rPr>
                <w:rFonts w:ascii="Arial Narrow" w:hAnsi="Arial Narrow" w:cs="Arial"/>
                <w:b/>
                <w:iCs/>
                <w:caps/>
                <w:szCs w:val="16"/>
                <w:lang w:val="uk-UA"/>
              </w:rPr>
            </w:pPr>
            <w:r>
              <w:rPr>
                <w:rFonts w:ascii="Arial Narrow" w:hAnsi="Arial Narrow" w:cs="Arial"/>
                <w:b/>
                <w:iCs/>
                <w:caps/>
                <w:szCs w:val="16"/>
                <w:lang w:val="uk-UA"/>
              </w:rPr>
              <w:t>19</w:t>
            </w:r>
            <w:r w:rsidR="001A7B47" w:rsidRPr="00C4455D">
              <w:rPr>
                <w:rFonts w:ascii="Arial Narrow" w:hAnsi="Arial Narrow" w:cs="Arial"/>
                <w:b/>
                <w:iCs/>
                <w:caps/>
                <w:szCs w:val="16"/>
                <w:lang w:val="uk-UA"/>
              </w:rPr>
              <w:t>. Сервісна опція «Допомога в дорозі» обрана</w:t>
            </w:r>
          </w:p>
        </w:tc>
        <w:tc>
          <w:tcPr>
            <w:tcW w:w="1560" w:type="dxa"/>
            <w:shd w:val="clear" w:color="auto" w:fill="FFCCCC"/>
          </w:tcPr>
          <w:p w:rsidR="001A7B47" w:rsidRPr="00C4455D" w:rsidRDefault="001A7B47" w:rsidP="001A7B47">
            <w:pPr>
              <w:tabs>
                <w:tab w:val="left" w:pos="289"/>
              </w:tabs>
              <w:overflowPunct/>
              <w:autoSpaceDE/>
              <w:adjustRightInd/>
              <w:spacing w:before="20" w:after="20"/>
              <w:ind w:right="6"/>
              <w:jc w:val="center"/>
              <w:rPr>
                <w:rFonts w:ascii="Arial Narrow" w:hAnsi="Arial Narrow" w:cs="Arial"/>
                <w:b/>
                <w:bCs/>
                <w:iCs/>
                <w:szCs w:val="16"/>
                <w:lang w:val="uk-UA"/>
              </w:rPr>
            </w:pPr>
            <w:r w:rsidRPr="00C4455D">
              <w:rPr>
                <w:rFonts w:ascii="Arial Narrow" w:hAnsi="Arial Narrow" w:cs="Arial"/>
                <w:b/>
                <w:bCs/>
                <w:iCs/>
                <w:szCs w:val="16"/>
                <w:lang w:val="uk-UA"/>
              </w:rPr>
              <w:t>ТАК/НІ</w:t>
            </w:r>
          </w:p>
        </w:tc>
        <w:tc>
          <w:tcPr>
            <w:tcW w:w="1701" w:type="dxa"/>
            <w:shd w:val="clear" w:color="auto" w:fill="FFCCCC"/>
            <w:vAlign w:val="center"/>
          </w:tcPr>
          <w:p w:rsidR="001A7B47" w:rsidRPr="00C4455D" w:rsidRDefault="00255889" w:rsidP="00255889">
            <w:pPr>
              <w:tabs>
                <w:tab w:val="left" w:pos="289"/>
              </w:tabs>
              <w:overflowPunct/>
              <w:autoSpaceDE/>
              <w:adjustRightInd/>
              <w:spacing w:before="20" w:after="20"/>
              <w:ind w:right="-206"/>
              <w:jc w:val="center"/>
              <w:rPr>
                <w:rFonts w:ascii="Arial Narrow" w:hAnsi="Arial Narrow" w:cs="Arial"/>
                <w:b/>
                <w:bCs/>
                <w:iCs/>
                <w:szCs w:val="16"/>
                <w:lang w:val="uk-UA"/>
              </w:rPr>
            </w:pPr>
            <w:r w:rsidRPr="00C4455D">
              <w:rPr>
                <w:rFonts w:ascii="Arial Narrow" w:hAnsi="Arial Narrow" w:cs="Arial"/>
                <w:b/>
                <w:bCs/>
                <w:iCs/>
                <w:szCs w:val="16"/>
                <w:lang w:val="uk-UA"/>
              </w:rPr>
              <w:t>Програма</w:t>
            </w:r>
          </w:p>
        </w:tc>
        <w:tc>
          <w:tcPr>
            <w:tcW w:w="3543" w:type="dxa"/>
            <w:shd w:val="clear" w:color="auto" w:fill="FFCCCC"/>
            <w:vAlign w:val="center"/>
          </w:tcPr>
          <w:p w:rsidR="001A7B47" w:rsidRPr="00C4455D" w:rsidRDefault="001A7B47" w:rsidP="001A7B47">
            <w:pPr>
              <w:tabs>
                <w:tab w:val="left" w:pos="289"/>
              </w:tabs>
              <w:overflowPunct/>
              <w:autoSpaceDE/>
              <w:adjustRightInd/>
              <w:spacing w:before="20" w:after="20"/>
              <w:ind w:right="-206"/>
              <w:jc w:val="center"/>
              <w:rPr>
                <w:rFonts w:ascii="Arial Narrow" w:hAnsi="Arial Narrow" w:cs="Arial"/>
                <w:b/>
                <w:bCs/>
                <w:iCs/>
                <w:szCs w:val="16"/>
                <w:lang w:val="uk-UA"/>
              </w:rPr>
            </w:pPr>
            <w:r w:rsidRPr="00C4455D">
              <w:rPr>
                <w:rFonts w:ascii="Arial Narrow" w:hAnsi="Arial Narrow" w:cs="Arial"/>
                <w:b/>
                <w:bCs/>
                <w:iCs/>
                <w:szCs w:val="16"/>
                <w:lang w:val="uk-UA"/>
              </w:rPr>
              <w:t>Номер сервісної карти «Допомога в дорозі»</w:t>
            </w:r>
          </w:p>
        </w:tc>
      </w:tr>
      <w:tr w:rsidR="001A7B47" w:rsidRPr="000271B3" w:rsidTr="00830CE0">
        <w:trPr>
          <w:cantSplit/>
          <w:trHeight w:val="64"/>
        </w:trPr>
        <w:tc>
          <w:tcPr>
            <w:tcW w:w="3969" w:type="dxa"/>
            <w:vMerge/>
            <w:shd w:val="clear" w:color="auto" w:fill="FF9999"/>
            <w:vAlign w:val="center"/>
          </w:tcPr>
          <w:p w:rsidR="001A7B47" w:rsidRPr="00C4455D" w:rsidRDefault="001A7B47" w:rsidP="00930D21">
            <w:pPr>
              <w:pStyle w:val="21"/>
              <w:ind w:left="78" w:right="-29"/>
              <w:jc w:val="left"/>
              <w:rPr>
                <w:rFonts w:ascii="Arial Narrow" w:hAnsi="Arial Narrow" w:cs="Arial"/>
                <w:b/>
                <w:iCs/>
                <w:caps/>
                <w:szCs w:val="16"/>
                <w:lang w:val="uk-UA"/>
              </w:rPr>
            </w:pPr>
          </w:p>
        </w:tc>
        <w:permStart w:id="88" w:edGrp="everyone"/>
        <w:tc>
          <w:tcPr>
            <w:tcW w:w="1560" w:type="dxa"/>
            <w:shd w:val="clear" w:color="auto" w:fill="FFFFFF"/>
            <w:vAlign w:val="center"/>
          </w:tcPr>
          <w:p w:rsidR="001A7B47" w:rsidRPr="00C4455D" w:rsidRDefault="0062174F" w:rsidP="00255889">
            <w:pPr>
              <w:tabs>
                <w:tab w:val="left" w:pos="289"/>
              </w:tabs>
              <w:overflowPunct/>
              <w:autoSpaceDE/>
              <w:adjustRightInd/>
              <w:spacing w:before="20" w:after="20"/>
              <w:ind w:right="145"/>
              <w:jc w:val="center"/>
              <w:rPr>
                <w:rFonts w:ascii="Arial Narrow" w:hAnsi="Arial Narrow" w:cs="Arial"/>
                <w:b/>
                <w:bCs/>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88"/>
          </w:p>
        </w:tc>
        <w:permStart w:id="89" w:edGrp="everyone"/>
        <w:tc>
          <w:tcPr>
            <w:tcW w:w="1701" w:type="dxa"/>
            <w:shd w:val="clear" w:color="auto" w:fill="FFFFFF"/>
            <w:vAlign w:val="center"/>
          </w:tcPr>
          <w:p w:rsidR="001A7B47" w:rsidRPr="00C4455D" w:rsidRDefault="0062174F" w:rsidP="00255889">
            <w:pPr>
              <w:tabs>
                <w:tab w:val="left" w:pos="289"/>
              </w:tabs>
              <w:overflowPunct/>
              <w:autoSpaceDE/>
              <w:adjustRightInd/>
              <w:spacing w:before="20" w:after="20"/>
              <w:ind w:right="145"/>
              <w:jc w:val="center"/>
              <w:rPr>
                <w:rFonts w:ascii="Arial Narrow" w:hAnsi="Arial Narrow" w:cs="Arial"/>
                <w:b/>
                <w:bCs/>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89"/>
          </w:p>
        </w:tc>
        <w:permStart w:id="90" w:edGrp="everyone"/>
        <w:tc>
          <w:tcPr>
            <w:tcW w:w="3543" w:type="dxa"/>
            <w:shd w:val="clear" w:color="auto" w:fill="FFFFFF"/>
            <w:vAlign w:val="center"/>
          </w:tcPr>
          <w:p w:rsidR="001A7B47" w:rsidRPr="00C4455D" w:rsidRDefault="0062174F" w:rsidP="00653B78">
            <w:pPr>
              <w:tabs>
                <w:tab w:val="left" w:pos="289"/>
              </w:tabs>
              <w:overflowPunct/>
              <w:autoSpaceDE/>
              <w:adjustRightInd/>
              <w:spacing w:before="20" w:after="20"/>
              <w:ind w:right="145"/>
              <w:jc w:val="center"/>
              <w:rPr>
                <w:rFonts w:ascii="Arial Narrow" w:hAnsi="Arial Narrow" w:cs="Arial"/>
                <w:bCs/>
                <w:iCs/>
                <w:szCs w:val="16"/>
                <w:lang w:val="uk-UA"/>
              </w:rPr>
            </w:pPr>
            <w:r w:rsidRPr="00984550">
              <w:rPr>
                <w:rFonts w:ascii="Arial Narrow" w:hAnsi="Arial Narrow" w:cs="Arial"/>
                <w:iCs/>
                <w:sz w:val="18"/>
                <w:szCs w:val="18"/>
                <w:lang w:val="uk-UA"/>
              </w:rPr>
              <w:fldChar w:fldCharType="begin">
                <w:ffData>
                  <w:name w:val=""/>
                  <w:enabled/>
                  <w:calcOnExit w:val="0"/>
                  <w:textInput/>
                </w:ffData>
              </w:fldChar>
            </w:r>
            <w:r w:rsidR="00984550" w:rsidRPr="00984550">
              <w:rPr>
                <w:rFonts w:ascii="Arial Narrow" w:hAnsi="Arial Narrow" w:cs="Arial"/>
                <w:iCs/>
                <w:sz w:val="18"/>
                <w:szCs w:val="18"/>
                <w:lang w:val="uk-UA"/>
              </w:rPr>
              <w:instrText xml:space="preserve"> FORMTEXT </w:instrText>
            </w:r>
            <w:r w:rsidRPr="00984550">
              <w:rPr>
                <w:rFonts w:ascii="Arial Narrow" w:hAnsi="Arial Narrow" w:cs="Arial"/>
                <w:iCs/>
                <w:sz w:val="18"/>
                <w:szCs w:val="18"/>
                <w:lang w:val="uk-UA"/>
              </w:rPr>
            </w:r>
            <w:r w:rsidRPr="00984550">
              <w:rPr>
                <w:rFonts w:ascii="Arial Narrow" w:hAnsi="Arial Narrow" w:cs="Arial"/>
                <w:iCs/>
                <w:sz w:val="18"/>
                <w:szCs w:val="18"/>
                <w:lang w:val="uk-UA"/>
              </w:rPr>
              <w:fldChar w:fldCharType="separate"/>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00984550" w:rsidRPr="00984550">
              <w:rPr>
                <w:rFonts w:cs="Arial"/>
                <w:iCs/>
                <w:noProof/>
                <w:sz w:val="18"/>
                <w:szCs w:val="18"/>
                <w:lang w:val="uk-UA"/>
              </w:rPr>
              <w:t> </w:t>
            </w:r>
            <w:r w:rsidRPr="00984550">
              <w:rPr>
                <w:rFonts w:ascii="Arial Narrow" w:hAnsi="Arial Narrow" w:cs="Arial"/>
                <w:iCs/>
                <w:sz w:val="18"/>
                <w:szCs w:val="18"/>
                <w:lang w:val="uk-UA"/>
              </w:rPr>
              <w:fldChar w:fldCharType="end"/>
            </w:r>
            <w:permEnd w:id="90"/>
          </w:p>
        </w:tc>
      </w:tr>
    </w:tbl>
    <w:p w:rsidR="004B0EA7" w:rsidRPr="00493CC7" w:rsidRDefault="004B0EA7" w:rsidP="00F608C3"/>
    <w:sectPr w:rsidR="004B0EA7" w:rsidRPr="00493CC7" w:rsidSect="007F48E8">
      <w:headerReference w:type="default" r:id="rId9"/>
      <w:footerReference w:type="default" r:id="rId10"/>
      <w:headerReference w:type="first" r:id="rId11"/>
      <w:footerReference w:type="first" r:id="rId12"/>
      <w:pgSz w:w="11906" w:h="16838" w:code="9"/>
      <w:pgMar w:top="534" w:right="566" w:bottom="0" w:left="567" w:header="142" w:footer="186" w:gutter="0"/>
      <w:cols w:sep="1"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6E3" w:rsidRDefault="00F766E3">
      <w:r>
        <w:separator/>
      </w:r>
    </w:p>
  </w:endnote>
  <w:endnote w:type="continuationSeparator" w:id="0">
    <w:p w:rsidR="00F766E3" w:rsidRDefault="00F766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3"/>
      <w:gridCol w:w="3663"/>
      <w:gridCol w:w="3663"/>
    </w:tblGrid>
    <w:tr w:rsidR="005D2BD0" w:rsidTr="005D2BD0">
      <w:tc>
        <w:tcPr>
          <w:tcW w:w="3663" w:type="dxa"/>
        </w:tcPr>
        <w:p w:rsidR="005D2BD0" w:rsidRPr="005D2BD0" w:rsidRDefault="005D2BD0" w:rsidP="005D2BD0">
          <w:pPr>
            <w:pStyle w:val="a7"/>
            <w:rPr>
              <w:rFonts w:ascii="Arial Narrow" w:hAnsi="Arial Narrow"/>
              <w:i/>
              <w:sz w:val="12"/>
              <w:szCs w:val="12"/>
              <w:lang w:val="uk-UA"/>
            </w:rPr>
          </w:pPr>
          <w:r w:rsidRPr="005D2BD0">
            <w:rPr>
              <w:rFonts w:ascii="Arial Narrow" w:hAnsi="Arial Narrow"/>
              <w:i/>
              <w:sz w:val="12"/>
              <w:szCs w:val="12"/>
              <w:lang w:val="uk-UA"/>
            </w:rPr>
            <w:t>Страховик _____________________</w:t>
          </w:r>
        </w:p>
        <w:p w:rsidR="005D2BD0" w:rsidRPr="005D2BD0" w:rsidRDefault="005D2BD0" w:rsidP="005D2BD0">
          <w:pPr>
            <w:pStyle w:val="a7"/>
            <w:rPr>
              <w:szCs w:val="14"/>
              <w:lang w:val="uk-UA"/>
            </w:rPr>
          </w:pPr>
          <w:r w:rsidRPr="005D2BD0">
            <w:rPr>
              <w:rFonts w:ascii="Arial Narrow" w:hAnsi="Arial Narrow"/>
              <w:i/>
              <w:sz w:val="12"/>
              <w:szCs w:val="12"/>
              <w:lang w:val="uk-UA"/>
            </w:rPr>
            <w:t xml:space="preserve">                         (підпис)                  </w:t>
          </w:r>
          <w:proofErr w:type="spellStart"/>
          <w:r w:rsidRPr="005D2BD0">
            <w:rPr>
              <w:rFonts w:ascii="Arial Narrow" w:hAnsi="Arial Narrow"/>
              <w:i/>
              <w:sz w:val="12"/>
              <w:szCs w:val="12"/>
              <w:lang w:val="uk-UA"/>
            </w:rPr>
            <w:t>м.п</w:t>
          </w:r>
          <w:proofErr w:type="spellEnd"/>
          <w:r w:rsidRPr="005D2BD0">
            <w:rPr>
              <w:rFonts w:ascii="Arial Narrow" w:hAnsi="Arial Narrow"/>
              <w:i/>
              <w:sz w:val="12"/>
              <w:szCs w:val="12"/>
              <w:lang w:val="uk-UA"/>
            </w:rPr>
            <w:t>.</w:t>
          </w:r>
        </w:p>
      </w:tc>
      <w:tc>
        <w:tcPr>
          <w:tcW w:w="3663" w:type="dxa"/>
        </w:tcPr>
        <w:p w:rsidR="005D2BD0" w:rsidRPr="005D2BD0" w:rsidRDefault="005D2BD0" w:rsidP="005D2BD0">
          <w:pPr>
            <w:pStyle w:val="a7"/>
            <w:rPr>
              <w:rFonts w:ascii="Arial Narrow" w:hAnsi="Arial Narrow"/>
              <w:i/>
              <w:sz w:val="12"/>
              <w:szCs w:val="12"/>
              <w:lang w:val="uk-UA"/>
            </w:rPr>
          </w:pPr>
          <w:proofErr w:type="spellStart"/>
          <w:r>
            <w:rPr>
              <w:rFonts w:ascii="Arial Narrow" w:hAnsi="Arial Narrow"/>
              <w:i/>
              <w:sz w:val="12"/>
              <w:szCs w:val="12"/>
              <w:lang w:val="uk-UA"/>
            </w:rPr>
            <w:t>Вигодонабувач</w:t>
          </w:r>
          <w:proofErr w:type="spellEnd"/>
          <w:r w:rsidRPr="005D2BD0">
            <w:rPr>
              <w:rFonts w:ascii="Arial Narrow" w:hAnsi="Arial Narrow"/>
              <w:i/>
              <w:sz w:val="12"/>
              <w:szCs w:val="12"/>
              <w:lang w:val="uk-UA"/>
            </w:rPr>
            <w:t>_____________________</w:t>
          </w:r>
        </w:p>
        <w:p w:rsidR="005D2BD0" w:rsidRDefault="005D2BD0" w:rsidP="005D2BD0">
          <w:pPr>
            <w:pStyle w:val="a7"/>
            <w:rPr>
              <w:szCs w:val="14"/>
            </w:rPr>
          </w:pPr>
          <w:r w:rsidRPr="005D2BD0">
            <w:rPr>
              <w:rFonts w:ascii="Arial Narrow" w:hAnsi="Arial Narrow"/>
              <w:i/>
              <w:sz w:val="12"/>
              <w:szCs w:val="12"/>
              <w:lang w:val="uk-UA"/>
            </w:rPr>
            <w:t xml:space="preserve">                       </w:t>
          </w:r>
          <w:r>
            <w:rPr>
              <w:rFonts w:ascii="Arial Narrow" w:hAnsi="Arial Narrow"/>
              <w:i/>
              <w:sz w:val="12"/>
              <w:szCs w:val="12"/>
              <w:lang w:val="uk-UA"/>
            </w:rPr>
            <w:t xml:space="preserve">        </w:t>
          </w:r>
          <w:r w:rsidRPr="005D2BD0">
            <w:rPr>
              <w:rFonts w:ascii="Arial Narrow" w:hAnsi="Arial Narrow"/>
              <w:i/>
              <w:sz w:val="12"/>
              <w:szCs w:val="12"/>
              <w:lang w:val="uk-UA"/>
            </w:rPr>
            <w:t xml:space="preserve">  (підпис)                  </w:t>
          </w:r>
          <w:proofErr w:type="spellStart"/>
          <w:r w:rsidRPr="005D2BD0">
            <w:rPr>
              <w:rFonts w:ascii="Arial Narrow" w:hAnsi="Arial Narrow"/>
              <w:i/>
              <w:sz w:val="12"/>
              <w:szCs w:val="12"/>
              <w:lang w:val="uk-UA"/>
            </w:rPr>
            <w:t>м.п</w:t>
          </w:r>
          <w:proofErr w:type="spellEnd"/>
          <w:r w:rsidRPr="005D2BD0">
            <w:rPr>
              <w:rFonts w:ascii="Arial Narrow" w:hAnsi="Arial Narrow"/>
              <w:i/>
              <w:sz w:val="12"/>
              <w:szCs w:val="12"/>
              <w:lang w:val="uk-UA"/>
            </w:rPr>
            <w:t>.</w:t>
          </w:r>
        </w:p>
      </w:tc>
      <w:tc>
        <w:tcPr>
          <w:tcW w:w="3663" w:type="dxa"/>
        </w:tcPr>
        <w:p w:rsidR="005D2BD0" w:rsidRPr="005D2BD0" w:rsidRDefault="005D2BD0" w:rsidP="005D2BD0">
          <w:pPr>
            <w:pStyle w:val="a7"/>
            <w:rPr>
              <w:rFonts w:ascii="Arial Narrow" w:hAnsi="Arial Narrow"/>
              <w:i/>
              <w:sz w:val="12"/>
              <w:szCs w:val="12"/>
              <w:lang w:val="uk-UA"/>
            </w:rPr>
          </w:pPr>
          <w:r w:rsidRPr="005D2BD0">
            <w:rPr>
              <w:rFonts w:ascii="Arial Narrow" w:hAnsi="Arial Narrow"/>
              <w:i/>
              <w:sz w:val="12"/>
              <w:szCs w:val="12"/>
              <w:lang w:val="uk-UA"/>
            </w:rPr>
            <w:t>С</w:t>
          </w:r>
          <w:r>
            <w:rPr>
              <w:rFonts w:ascii="Arial Narrow" w:hAnsi="Arial Narrow"/>
              <w:i/>
              <w:sz w:val="12"/>
              <w:szCs w:val="12"/>
              <w:lang w:val="uk-UA"/>
            </w:rPr>
            <w:t>трахувальник</w:t>
          </w:r>
          <w:r w:rsidRPr="005D2BD0">
            <w:rPr>
              <w:rFonts w:ascii="Arial Narrow" w:hAnsi="Arial Narrow"/>
              <w:i/>
              <w:sz w:val="12"/>
              <w:szCs w:val="12"/>
              <w:lang w:val="uk-UA"/>
            </w:rPr>
            <w:t xml:space="preserve"> _____________________</w:t>
          </w:r>
        </w:p>
        <w:p w:rsidR="005D2BD0" w:rsidRDefault="005D2BD0" w:rsidP="005D2BD0">
          <w:pPr>
            <w:pStyle w:val="a7"/>
            <w:rPr>
              <w:szCs w:val="14"/>
            </w:rPr>
          </w:pPr>
          <w:r w:rsidRPr="005D2BD0">
            <w:rPr>
              <w:rFonts w:ascii="Arial Narrow" w:hAnsi="Arial Narrow"/>
              <w:i/>
              <w:sz w:val="12"/>
              <w:szCs w:val="12"/>
              <w:lang w:val="uk-UA"/>
            </w:rPr>
            <w:t xml:space="preserve">                         </w:t>
          </w:r>
          <w:r>
            <w:rPr>
              <w:rFonts w:ascii="Arial Narrow" w:hAnsi="Arial Narrow"/>
              <w:i/>
              <w:sz w:val="12"/>
              <w:szCs w:val="12"/>
              <w:lang w:val="uk-UA"/>
            </w:rPr>
            <w:t xml:space="preserve">           </w:t>
          </w:r>
          <w:r w:rsidRPr="005D2BD0">
            <w:rPr>
              <w:rFonts w:ascii="Arial Narrow" w:hAnsi="Arial Narrow"/>
              <w:i/>
              <w:sz w:val="12"/>
              <w:szCs w:val="12"/>
              <w:lang w:val="uk-UA"/>
            </w:rPr>
            <w:t xml:space="preserve">(підпис)                  </w:t>
          </w:r>
          <w:proofErr w:type="spellStart"/>
          <w:r w:rsidRPr="005D2BD0">
            <w:rPr>
              <w:rFonts w:ascii="Arial Narrow" w:hAnsi="Arial Narrow"/>
              <w:i/>
              <w:sz w:val="12"/>
              <w:szCs w:val="12"/>
              <w:lang w:val="uk-UA"/>
            </w:rPr>
            <w:t>м.п</w:t>
          </w:r>
          <w:proofErr w:type="spellEnd"/>
          <w:r w:rsidRPr="005D2BD0">
            <w:rPr>
              <w:rFonts w:ascii="Arial Narrow" w:hAnsi="Arial Narrow"/>
              <w:i/>
              <w:sz w:val="12"/>
              <w:szCs w:val="12"/>
              <w:lang w:val="uk-UA"/>
            </w:rPr>
            <w:t>.</w:t>
          </w:r>
        </w:p>
      </w:tc>
    </w:tr>
  </w:tbl>
  <w:p w:rsidR="00F766E3" w:rsidRPr="005D2BD0" w:rsidRDefault="00F766E3" w:rsidP="005D2BD0">
    <w:pPr>
      <w:pStyle w:val="a7"/>
      <w:rPr>
        <w:szCs w:val="14"/>
      </w:rPr>
    </w:pPr>
    <w:r w:rsidRPr="005D2BD0">
      <w:rPr>
        <w:szCs w:val="1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6E3" w:rsidRPr="00170B28" w:rsidRDefault="00F766E3" w:rsidP="00170B28">
    <w:pPr>
      <w:pStyle w:val="a7"/>
      <w:jc w:val="right"/>
      <w:rPr>
        <w:sz w:val="11"/>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6E3" w:rsidRDefault="00F766E3">
      <w:r>
        <w:separator/>
      </w:r>
    </w:p>
  </w:footnote>
  <w:footnote w:type="continuationSeparator" w:id="0">
    <w:p w:rsidR="00F766E3" w:rsidRDefault="00F76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6E3" w:rsidRDefault="00F766E3" w:rsidP="00F80B74">
    <w:pPr>
      <w:pStyle w:val="a5"/>
      <w:tabs>
        <w:tab w:val="clear" w:pos="4677"/>
        <w:tab w:val="clear" w:pos="9355"/>
        <w:tab w:val="center" w:pos="3402"/>
        <w:tab w:val="right" w:pos="10773"/>
      </w:tabs>
      <w:jc w:val="right"/>
      <w:rPr>
        <w:rFonts w:cs="Arial"/>
        <w:b/>
        <w:i/>
        <w:sz w:val="12"/>
        <w:szCs w:val="12"/>
        <w:lang w:val="en-US"/>
      </w:rPr>
    </w:pPr>
  </w:p>
  <w:p w:rsidR="00F766E3" w:rsidRPr="007F48E8" w:rsidRDefault="00F766E3" w:rsidP="00F80B74">
    <w:pPr>
      <w:pStyle w:val="a5"/>
      <w:tabs>
        <w:tab w:val="clear" w:pos="4677"/>
        <w:tab w:val="clear" w:pos="9355"/>
        <w:tab w:val="center" w:pos="3402"/>
        <w:tab w:val="right" w:pos="10773"/>
      </w:tabs>
      <w:jc w:val="right"/>
      <w:rPr>
        <w:rFonts w:cs="Arial"/>
        <w:b/>
        <w:i/>
        <w:sz w:val="12"/>
        <w:szCs w:val="12"/>
        <w:lang w:val="en-US"/>
      </w:rPr>
    </w:pPr>
    <w:r w:rsidRPr="00984550">
      <w:rPr>
        <w:rFonts w:cs="Arial"/>
        <w:b/>
        <w:i/>
        <w:sz w:val="12"/>
        <w:szCs w:val="12"/>
        <w:lang w:val="uk-U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6E3" w:rsidRPr="00315EDE" w:rsidRDefault="00F766E3" w:rsidP="00887D54">
    <w:pPr>
      <w:pStyle w:val="a5"/>
      <w:rPr>
        <w:vanish/>
      </w:rPr>
    </w:pPr>
  </w:p>
  <w:p w:rsidR="00F766E3" w:rsidRDefault="00F766E3" w:rsidP="00887D5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8E15BA"/>
    <w:lvl w:ilvl="0">
      <w:start w:val="1"/>
      <w:numFmt w:val="bullet"/>
      <w:pStyle w:val="a"/>
      <w:lvlText w:val=""/>
      <w:lvlJc w:val="left"/>
      <w:pPr>
        <w:tabs>
          <w:tab w:val="num" w:pos="360"/>
        </w:tabs>
        <w:ind w:left="360" w:hanging="360"/>
      </w:pPr>
      <w:rPr>
        <w:rFonts w:ascii="Symbol" w:hAnsi="Symbol" w:hint="default"/>
      </w:rPr>
    </w:lvl>
  </w:abstractNum>
  <w:abstractNum w:abstractNumId="1">
    <w:nsid w:val="08F5406F"/>
    <w:multiLevelType w:val="hybridMultilevel"/>
    <w:tmpl w:val="8CB8E5C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8440FD"/>
    <w:multiLevelType w:val="hybridMultilevel"/>
    <w:tmpl w:val="F0741A10"/>
    <w:lvl w:ilvl="0" w:tplc="0422000F">
      <w:start w:val="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8685D58"/>
    <w:multiLevelType w:val="hybridMultilevel"/>
    <w:tmpl w:val="DD9C36DA"/>
    <w:lvl w:ilvl="0" w:tplc="F604B5A4">
      <w:start w:val="3"/>
      <w:numFmt w:val="bullet"/>
      <w:lvlText w:val=""/>
      <w:lvlJc w:val="left"/>
      <w:pPr>
        <w:ind w:left="720" w:hanging="360"/>
      </w:pPr>
      <w:rPr>
        <w:rFonts w:ascii="Symbol" w:eastAsia="Times New Roman"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5203C3E"/>
    <w:multiLevelType w:val="hybridMultilevel"/>
    <w:tmpl w:val="CC321540"/>
    <w:lvl w:ilvl="0" w:tplc="837223B2">
      <w:start w:val="1"/>
      <w:numFmt w:val="decimal"/>
      <w:lvlText w:val="%1."/>
      <w:lvlJc w:val="left"/>
      <w:pPr>
        <w:ind w:left="365" w:hanging="360"/>
      </w:pPr>
      <w:rPr>
        <w:rFonts w:hint="default"/>
        <w:b/>
        <w:sz w:val="14"/>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5">
    <w:nsid w:val="3A4A5D73"/>
    <w:multiLevelType w:val="hybridMultilevel"/>
    <w:tmpl w:val="F0741A10"/>
    <w:lvl w:ilvl="0" w:tplc="0422000F">
      <w:start w:val="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4900544"/>
    <w:multiLevelType w:val="hybridMultilevel"/>
    <w:tmpl w:val="F0741A10"/>
    <w:lvl w:ilvl="0" w:tplc="0422000F">
      <w:start w:val="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90F04A3"/>
    <w:multiLevelType w:val="multilevel"/>
    <w:tmpl w:val="725229A0"/>
    <w:lvl w:ilvl="0">
      <w:start w:val="1"/>
      <w:numFmt w:val="decimal"/>
      <w:pStyle w:val="2"/>
      <w:lvlText w:val="%1."/>
      <w:lvlJc w:val="left"/>
      <w:pPr>
        <w:tabs>
          <w:tab w:val="num" w:pos="2127"/>
        </w:tabs>
        <w:ind w:left="1843" w:firstLine="0"/>
      </w:pPr>
      <w:rPr>
        <w:rFonts w:ascii="Arial Narrow" w:hAnsi="Arial Narrow" w:hint="default"/>
        <w:b/>
        <w:i w:val="0"/>
        <w:sz w:val="16"/>
        <w:szCs w:val="16"/>
      </w:rPr>
    </w:lvl>
    <w:lvl w:ilvl="1">
      <w:start w:val="1"/>
      <w:numFmt w:val="decimal"/>
      <w:lvlText w:val="%1.%2."/>
      <w:lvlJc w:val="left"/>
      <w:pPr>
        <w:tabs>
          <w:tab w:val="num" w:pos="567"/>
        </w:tabs>
        <w:ind w:left="0" w:firstLine="0"/>
      </w:pPr>
      <w:rPr>
        <w:rFonts w:hint="default"/>
        <w:b w:val="0"/>
        <w:i w:val="0"/>
        <w:color w:val="auto"/>
        <w:sz w:val="16"/>
        <w:szCs w:val="16"/>
      </w:rPr>
    </w:lvl>
    <w:lvl w:ilvl="2">
      <w:start w:val="1"/>
      <w:numFmt w:val="decimal"/>
      <w:lvlText w:val="%1.%2.%3."/>
      <w:lvlJc w:val="left"/>
      <w:pPr>
        <w:tabs>
          <w:tab w:val="num" w:pos="567"/>
        </w:tabs>
        <w:ind w:left="0" w:firstLine="0"/>
      </w:pPr>
      <w:rPr>
        <w:rFonts w:hint="default"/>
        <w:b w:val="0"/>
        <w:sz w:val="16"/>
        <w:szCs w:val="16"/>
      </w:rPr>
    </w:lvl>
    <w:lvl w:ilvl="3">
      <w:start w:val="1"/>
      <w:numFmt w:val="decimal"/>
      <w:lvlText w:val="%1.%2.%3.%4."/>
      <w:lvlJc w:val="left"/>
      <w:pPr>
        <w:tabs>
          <w:tab w:val="num" w:pos="567"/>
        </w:tabs>
        <w:ind w:left="0" w:firstLine="0"/>
      </w:pPr>
      <w:rPr>
        <w:rFonts w:hint="default"/>
        <w:b w:val="0"/>
        <w:i w:val="0"/>
        <w:sz w:val="16"/>
        <w:szCs w:val="16"/>
      </w:rPr>
    </w:lvl>
    <w:lvl w:ilvl="4">
      <w:start w:val="1"/>
      <w:numFmt w:val="russianLower"/>
      <w:lvlText w:val="%5)"/>
      <w:lvlJc w:val="left"/>
      <w:pPr>
        <w:tabs>
          <w:tab w:val="num" w:pos="284"/>
        </w:tabs>
        <w:ind w:left="0" w:firstLine="0"/>
      </w:pPr>
      <w:rPr>
        <w:rFonts w:hint="default"/>
      </w:rPr>
    </w:lvl>
    <w:lvl w:ilvl="5">
      <w:start w:val="1"/>
      <w:numFmt w:val="none"/>
      <w:lvlText w:val="–"/>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nsid w:val="524570FB"/>
    <w:multiLevelType w:val="hybridMultilevel"/>
    <w:tmpl w:val="792861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17E5C61"/>
    <w:multiLevelType w:val="hybridMultilevel"/>
    <w:tmpl w:val="09161230"/>
    <w:lvl w:ilvl="0" w:tplc="D39488FE">
      <w:start w:val="3"/>
      <w:numFmt w:val="bullet"/>
      <w:lvlText w:val=""/>
      <w:lvlJc w:val="left"/>
      <w:pPr>
        <w:ind w:left="720" w:hanging="360"/>
      </w:pPr>
      <w:rPr>
        <w:rFonts w:ascii="Symbol" w:eastAsia="Times New Roman"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DAB6986"/>
    <w:multiLevelType w:val="multilevel"/>
    <w:tmpl w:val="F0741A10"/>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7"/>
    <w:lvlOverride w:ilvl="0">
      <w:lvl w:ilvl="0">
        <w:start w:val="1"/>
        <w:numFmt w:val="decimal"/>
        <w:pStyle w:val="2"/>
        <w:lvlText w:val="%1."/>
        <w:lvlJc w:val="left"/>
        <w:pPr>
          <w:tabs>
            <w:tab w:val="num" w:pos="284"/>
          </w:tabs>
          <w:ind w:left="0" w:firstLine="0"/>
        </w:pPr>
        <w:rPr>
          <w:rFonts w:ascii="Arial Narrow" w:hAnsi="Arial Narrow" w:hint="default"/>
          <w:b/>
          <w:i w:val="0"/>
          <w:sz w:val="16"/>
          <w:szCs w:val="16"/>
        </w:rPr>
      </w:lvl>
    </w:lvlOverride>
    <w:lvlOverride w:ilvl="1">
      <w:lvl w:ilvl="1">
        <w:start w:val="1"/>
        <w:numFmt w:val="decimal"/>
        <w:lvlText w:val="%1.%2."/>
        <w:lvlJc w:val="left"/>
        <w:pPr>
          <w:tabs>
            <w:tab w:val="num" w:pos="567"/>
          </w:tabs>
          <w:ind w:left="0" w:firstLine="0"/>
        </w:pPr>
        <w:rPr>
          <w:rFonts w:hint="default"/>
          <w:b w:val="0"/>
          <w:i w:val="0"/>
          <w:color w:val="auto"/>
          <w:spacing w:val="0"/>
          <w:sz w:val="16"/>
          <w:szCs w:val="14"/>
        </w:rPr>
      </w:lvl>
    </w:lvlOverride>
    <w:lvlOverride w:ilvl="2">
      <w:lvl w:ilvl="2">
        <w:start w:val="1"/>
        <w:numFmt w:val="decimal"/>
        <w:lvlText w:val="%1.%2.%3."/>
        <w:lvlJc w:val="left"/>
        <w:pPr>
          <w:tabs>
            <w:tab w:val="num" w:pos="567"/>
          </w:tabs>
          <w:ind w:left="0" w:firstLine="0"/>
        </w:pPr>
        <w:rPr>
          <w:rFonts w:ascii="Arial Narrow" w:hAnsi="Arial Narrow" w:hint="default"/>
          <w:b w:val="0"/>
          <w:sz w:val="16"/>
          <w:szCs w:val="16"/>
        </w:rPr>
      </w:lvl>
    </w:lvlOverride>
    <w:lvlOverride w:ilvl="3">
      <w:lvl w:ilvl="3">
        <w:start w:val="1"/>
        <w:numFmt w:val="decimal"/>
        <w:lvlText w:val="%1.%2.%3.%4."/>
        <w:lvlJc w:val="left"/>
        <w:pPr>
          <w:tabs>
            <w:tab w:val="num" w:pos="709"/>
          </w:tabs>
          <w:ind w:left="0" w:firstLine="0"/>
        </w:pPr>
        <w:rPr>
          <w:rFonts w:hint="default"/>
          <w:i w:val="0"/>
          <w:sz w:val="16"/>
          <w:szCs w:val="16"/>
        </w:rPr>
      </w:lvl>
    </w:lvlOverride>
    <w:lvlOverride w:ilvl="4">
      <w:lvl w:ilvl="4">
        <w:start w:val="1"/>
        <w:numFmt w:val="russianLower"/>
        <w:lvlText w:val="%5)"/>
        <w:lvlJc w:val="left"/>
        <w:pPr>
          <w:tabs>
            <w:tab w:val="num" w:pos="284"/>
          </w:tabs>
          <w:ind w:left="0" w:firstLine="0"/>
        </w:pPr>
        <w:rPr>
          <w:rFonts w:hint="default"/>
        </w:rPr>
      </w:lvl>
    </w:lvlOverride>
    <w:lvlOverride w:ilvl="5">
      <w:lvl w:ilvl="5">
        <w:start w:val="1"/>
        <w:numFmt w:val="none"/>
        <w:lvlText w:val="–"/>
        <w:lvlJc w:val="left"/>
        <w:pPr>
          <w:tabs>
            <w:tab w:val="num" w:pos="284"/>
          </w:tabs>
          <w:ind w:left="0" w:firstLine="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 w:numId="4">
    <w:abstractNumId w:val="6"/>
  </w:num>
  <w:num w:numId="5">
    <w:abstractNumId w:val="10"/>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
  </w:num>
  <w:num w:numId="12">
    <w:abstractNumId w:val="4"/>
  </w:num>
  <w:num w:numId="13">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ocumentProtection w:edit="forms" w:enforcement="1"/>
  <w:defaultTabStop w:val="0"/>
  <w:hyphenationZone w:val="357"/>
  <w:drawingGridHorizontalSpacing w:val="80"/>
  <w:displayHorizontalDrawingGridEvery w:val="2"/>
  <w:characterSpacingControl w:val="doNotCompress"/>
  <w:hdrShapeDefaults>
    <o:shapedefaults v:ext="edit" spidmax="133121"/>
  </w:hdrShapeDefaults>
  <w:footnotePr>
    <w:footnote w:id="-1"/>
    <w:footnote w:id="0"/>
  </w:footnotePr>
  <w:endnotePr>
    <w:endnote w:id="-1"/>
    <w:endnote w:id="0"/>
  </w:endnotePr>
  <w:compat/>
  <w:rsids>
    <w:rsidRoot w:val="00FD1544"/>
    <w:rsid w:val="0000072E"/>
    <w:rsid w:val="000010AB"/>
    <w:rsid w:val="00001578"/>
    <w:rsid w:val="00001878"/>
    <w:rsid w:val="00001AD0"/>
    <w:rsid w:val="00001DD7"/>
    <w:rsid w:val="000024DC"/>
    <w:rsid w:val="000035E7"/>
    <w:rsid w:val="000037F3"/>
    <w:rsid w:val="0000394F"/>
    <w:rsid w:val="00004458"/>
    <w:rsid w:val="00004596"/>
    <w:rsid w:val="000050A0"/>
    <w:rsid w:val="000053BC"/>
    <w:rsid w:val="000053D1"/>
    <w:rsid w:val="000060D8"/>
    <w:rsid w:val="000065A8"/>
    <w:rsid w:val="00006AF9"/>
    <w:rsid w:val="000077B2"/>
    <w:rsid w:val="00007C78"/>
    <w:rsid w:val="00007FD0"/>
    <w:rsid w:val="000104A5"/>
    <w:rsid w:val="00010588"/>
    <w:rsid w:val="0001095C"/>
    <w:rsid w:val="0001209D"/>
    <w:rsid w:val="0001242D"/>
    <w:rsid w:val="00012E6C"/>
    <w:rsid w:val="000132A7"/>
    <w:rsid w:val="0001342D"/>
    <w:rsid w:val="00013576"/>
    <w:rsid w:val="00013699"/>
    <w:rsid w:val="00013D4B"/>
    <w:rsid w:val="00013EEF"/>
    <w:rsid w:val="0001424B"/>
    <w:rsid w:val="000148F3"/>
    <w:rsid w:val="0001498C"/>
    <w:rsid w:val="00015709"/>
    <w:rsid w:val="00015751"/>
    <w:rsid w:val="000161E1"/>
    <w:rsid w:val="00016B87"/>
    <w:rsid w:val="00016C4A"/>
    <w:rsid w:val="000171B7"/>
    <w:rsid w:val="000174C4"/>
    <w:rsid w:val="000178FA"/>
    <w:rsid w:val="00017918"/>
    <w:rsid w:val="00017CA4"/>
    <w:rsid w:val="00017CE8"/>
    <w:rsid w:val="00017D70"/>
    <w:rsid w:val="0002008C"/>
    <w:rsid w:val="0002038B"/>
    <w:rsid w:val="00020626"/>
    <w:rsid w:val="00021B82"/>
    <w:rsid w:val="00021DD0"/>
    <w:rsid w:val="00021FAA"/>
    <w:rsid w:val="00022297"/>
    <w:rsid w:val="00023027"/>
    <w:rsid w:val="0002353C"/>
    <w:rsid w:val="0002366F"/>
    <w:rsid w:val="00023674"/>
    <w:rsid w:val="00023C00"/>
    <w:rsid w:val="0002434E"/>
    <w:rsid w:val="0002447F"/>
    <w:rsid w:val="0002452D"/>
    <w:rsid w:val="00024C1D"/>
    <w:rsid w:val="000250B0"/>
    <w:rsid w:val="000250C6"/>
    <w:rsid w:val="0002513D"/>
    <w:rsid w:val="000251EA"/>
    <w:rsid w:val="0002538A"/>
    <w:rsid w:val="00025536"/>
    <w:rsid w:val="00025AD0"/>
    <w:rsid w:val="00025C5A"/>
    <w:rsid w:val="00025E93"/>
    <w:rsid w:val="000261DF"/>
    <w:rsid w:val="00026BFD"/>
    <w:rsid w:val="000271B3"/>
    <w:rsid w:val="000275C7"/>
    <w:rsid w:val="00027683"/>
    <w:rsid w:val="00027DC9"/>
    <w:rsid w:val="00027EFC"/>
    <w:rsid w:val="00030658"/>
    <w:rsid w:val="000307F9"/>
    <w:rsid w:val="00030B41"/>
    <w:rsid w:val="00030CA8"/>
    <w:rsid w:val="000310C4"/>
    <w:rsid w:val="000316DB"/>
    <w:rsid w:val="000319EF"/>
    <w:rsid w:val="00032AF5"/>
    <w:rsid w:val="00032B0B"/>
    <w:rsid w:val="00033D79"/>
    <w:rsid w:val="00033E1F"/>
    <w:rsid w:val="000348BE"/>
    <w:rsid w:val="00035860"/>
    <w:rsid w:val="00036088"/>
    <w:rsid w:val="0003619F"/>
    <w:rsid w:val="000364B9"/>
    <w:rsid w:val="00036CBD"/>
    <w:rsid w:val="00040CDE"/>
    <w:rsid w:val="00041410"/>
    <w:rsid w:val="00041E25"/>
    <w:rsid w:val="00042071"/>
    <w:rsid w:val="0004211F"/>
    <w:rsid w:val="00042516"/>
    <w:rsid w:val="00042C4F"/>
    <w:rsid w:val="00042C8B"/>
    <w:rsid w:val="00042DD2"/>
    <w:rsid w:val="00043012"/>
    <w:rsid w:val="00043027"/>
    <w:rsid w:val="00043134"/>
    <w:rsid w:val="000438D0"/>
    <w:rsid w:val="00043A71"/>
    <w:rsid w:val="00043EC8"/>
    <w:rsid w:val="00044328"/>
    <w:rsid w:val="0004487E"/>
    <w:rsid w:val="00044A86"/>
    <w:rsid w:val="000450C4"/>
    <w:rsid w:val="000454A8"/>
    <w:rsid w:val="00045582"/>
    <w:rsid w:val="000468BD"/>
    <w:rsid w:val="0004700B"/>
    <w:rsid w:val="00047DFB"/>
    <w:rsid w:val="00050326"/>
    <w:rsid w:val="00050548"/>
    <w:rsid w:val="00050571"/>
    <w:rsid w:val="00051A1F"/>
    <w:rsid w:val="00051F5D"/>
    <w:rsid w:val="000523FE"/>
    <w:rsid w:val="00052456"/>
    <w:rsid w:val="0005246A"/>
    <w:rsid w:val="00052825"/>
    <w:rsid w:val="000543FF"/>
    <w:rsid w:val="00054810"/>
    <w:rsid w:val="00054B3A"/>
    <w:rsid w:val="00054F1C"/>
    <w:rsid w:val="00054F44"/>
    <w:rsid w:val="0005541B"/>
    <w:rsid w:val="0005566B"/>
    <w:rsid w:val="00056083"/>
    <w:rsid w:val="000566C6"/>
    <w:rsid w:val="00057C4B"/>
    <w:rsid w:val="0006094D"/>
    <w:rsid w:val="00060A68"/>
    <w:rsid w:val="00060D47"/>
    <w:rsid w:val="00061D76"/>
    <w:rsid w:val="000624C6"/>
    <w:rsid w:val="000634ED"/>
    <w:rsid w:val="0006366F"/>
    <w:rsid w:val="00064954"/>
    <w:rsid w:val="0006514D"/>
    <w:rsid w:val="000659A8"/>
    <w:rsid w:val="000659DF"/>
    <w:rsid w:val="00066216"/>
    <w:rsid w:val="00066535"/>
    <w:rsid w:val="00066789"/>
    <w:rsid w:val="0006767D"/>
    <w:rsid w:val="00067860"/>
    <w:rsid w:val="00070200"/>
    <w:rsid w:val="000702F6"/>
    <w:rsid w:val="00070F94"/>
    <w:rsid w:val="000713FA"/>
    <w:rsid w:val="00071A95"/>
    <w:rsid w:val="00072825"/>
    <w:rsid w:val="00072A70"/>
    <w:rsid w:val="00072C7D"/>
    <w:rsid w:val="0007326C"/>
    <w:rsid w:val="0007486F"/>
    <w:rsid w:val="00074CAD"/>
    <w:rsid w:val="00074CC7"/>
    <w:rsid w:val="000753ED"/>
    <w:rsid w:val="00075AED"/>
    <w:rsid w:val="00075F2C"/>
    <w:rsid w:val="00076500"/>
    <w:rsid w:val="00077DBE"/>
    <w:rsid w:val="0008092E"/>
    <w:rsid w:val="00080F73"/>
    <w:rsid w:val="00081236"/>
    <w:rsid w:val="0008169F"/>
    <w:rsid w:val="000816E3"/>
    <w:rsid w:val="00082019"/>
    <w:rsid w:val="0008229F"/>
    <w:rsid w:val="000822A1"/>
    <w:rsid w:val="000823D4"/>
    <w:rsid w:val="000829B2"/>
    <w:rsid w:val="00082B15"/>
    <w:rsid w:val="00082B48"/>
    <w:rsid w:val="000846E7"/>
    <w:rsid w:val="00084AFB"/>
    <w:rsid w:val="00084BE8"/>
    <w:rsid w:val="0008584B"/>
    <w:rsid w:val="00085D92"/>
    <w:rsid w:val="000865A5"/>
    <w:rsid w:val="000877CA"/>
    <w:rsid w:val="00087DE1"/>
    <w:rsid w:val="00090306"/>
    <w:rsid w:val="00090A67"/>
    <w:rsid w:val="00090F74"/>
    <w:rsid w:val="0009169A"/>
    <w:rsid w:val="000918C1"/>
    <w:rsid w:val="0009194A"/>
    <w:rsid w:val="000919FE"/>
    <w:rsid w:val="00091E23"/>
    <w:rsid w:val="000920F8"/>
    <w:rsid w:val="0009321E"/>
    <w:rsid w:val="000933C1"/>
    <w:rsid w:val="00093781"/>
    <w:rsid w:val="000937C4"/>
    <w:rsid w:val="00093AAB"/>
    <w:rsid w:val="0009439D"/>
    <w:rsid w:val="000943B0"/>
    <w:rsid w:val="00094E74"/>
    <w:rsid w:val="00094F64"/>
    <w:rsid w:val="00095A48"/>
    <w:rsid w:val="00096379"/>
    <w:rsid w:val="000967B4"/>
    <w:rsid w:val="00096ACD"/>
    <w:rsid w:val="00096F37"/>
    <w:rsid w:val="00097522"/>
    <w:rsid w:val="00097E23"/>
    <w:rsid w:val="000A0071"/>
    <w:rsid w:val="000A008B"/>
    <w:rsid w:val="000A0308"/>
    <w:rsid w:val="000A0426"/>
    <w:rsid w:val="000A0660"/>
    <w:rsid w:val="000A079E"/>
    <w:rsid w:val="000A094A"/>
    <w:rsid w:val="000A1762"/>
    <w:rsid w:val="000A2846"/>
    <w:rsid w:val="000A2887"/>
    <w:rsid w:val="000A28C4"/>
    <w:rsid w:val="000A2A67"/>
    <w:rsid w:val="000A2D5A"/>
    <w:rsid w:val="000A3639"/>
    <w:rsid w:val="000A42A3"/>
    <w:rsid w:val="000A475D"/>
    <w:rsid w:val="000A5A31"/>
    <w:rsid w:val="000A6B51"/>
    <w:rsid w:val="000B03CF"/>
    <w:rsid w:val="000B0791"/>
    <w:rsid w:val="000B092B"/>
    <w:rsid w:val="000B093C"/>
    <w:rsid w:val="000B0A40"/>
    <w:rsid w:val="000B0CB7"/>
    <w:rsid w:val="000B0D67"/>
    <w:rsid w:val="000B0DA7"/>
    <w:rsid w:val="000B18CF"/>
    <w:rsid w:val="000B1976"/>
    <w:rsid w:val="000B1B84"/>
    <w:rsid w:val="000B27F4"/>
    <w:rsid w:val="000B29BF"/>
    <w:rsid w:val="000B2AB2"/>
    <w:rsid w:val="000B37E3"/>
    <w:rsid w:val="000B397E"/>
    <w:rsid w:val="000B3B4B"/>
    <w:rsid w:val="000B3BAB"/>
    <w:rsid w:val="000B49EB"/>
    <w:rsid w:val="000B516D"/>
    <w:rsid w:val="000B54B8"/>
    <w:rsid w:val="000B5555"/>
    <w:rsid w:val="000B5624"/>
    <w:rsid w:val="000B5915"/>
    <w:rsid w:val="000B5EF8"/>
    <w:rsid w:val="000B6536"/>
    <w:rsid w:val="000B66CD"/>
    <w:rsid w:val="000B68A3"/>
    <w:rsid w:val="000B6D36"/>
    <w:rsid w:val="000B6D8E"/>
    <w:rsid w:val="000B6F3C"/>
    <w:rsid w:val="000B736F"/>
    <w:rsid w:val="000B75AD"/>
    <w:rsid w:val="000C0573"/>
    <w:rsid w:val="000C0FD9"/>
    <w:rsid w:val="000C1032"/>
    <w:rsid w:val="000C11AC"/>
    <w:rsid w:val="000C140D"/>
    <w:rsid w:val="000C1AAE"/>
    <w:rsid w:val="000C1CF9"/>
    <w:rsid w:val="000C1FFC"/>
    <w:rsid w:val="000C2121"/>
    <w:rsid w:val="000C2338"/>
    <w:rsid w:val="000C23AA"/>
    <w:rsid w:val="000C29DD"/>
    <w:rsid w:val="000C33F5"/>
    <w:rsid w:val="000C3D1D"/>
    <w:rsid w:val="000C43A5"/>
    <w:rsid w:val="000C4625"/>
    <w:rsid w:val="000C46ED"/>
    <w:rsid w:val="000C46F5"/>
    <w:rsid w:val="000C5184"/>
    <w:rsid w:val="000C532C"/>
    <w:rsid w:val="000C5C17"/>
    <w:rsid w:val="000C5EFD"/>
    <w:rsid w:val="000C6013"/>
    <w:rsid w:val="000C6129"/>
    <w:rsid w:val="000C61D2"/>
    <w:rsid w:val="000C6AD1"/>
    <w:rsid w:val="000C6C8D"/>
    <w:rsid w:val="000C6CB2"/>
    <w:rsid w:val="000C70BD"/>
    <w:rsid w:val="000C7413"/>
    <w:rsid w:val="000C7B63"/>
    <w:rsid w:val="000D02F3"/>
    <w:rsid w:val="000D0FA4"/>
    <w:rsid w:val="000D2203"/>
    <w:rsid w:val="000D26AF"/>
    <w:rsid w:val="000D3163"/>
    <w:rsid w:val="000D3445"/>
    <w:rsid w:val="000D34FB"/>
    <w:rsid w:val="000D3A1E"/>
    <w:rsid w:val="000D464C"/>
    <w:rsid w:val="000D5D3C"/>
    <w:rsid w:val="000D625B"/>
    <w:rsid w:val="000D6C98"/>
    <w:rsid w:val="000D6D89"/>
    <w:rsid w:val="000D6E32"/>
    <w:rsid w:val="000D763B"/>
    <w:rsid w:val="000D7D79"/>
    <w:rsid w:val="000D7FB9"/>
    <w:rsid w:val="000E0553"/>
    <w:rsid w:val="000E07D2"/>
    <w:rsid w:val="000E0BF9"/>
    <w:rsid w:val="000E0CE6"/>
    <w:rsid w:val="000E1142"/>
    <w:rsid w:val="000E1734"/>
    <w:rsid w:val="000E2470"/>
    <w:rsid w:val="000E3563"/>
    <w:rsid w:val="000E3601"/>
    <w:rsid w:val="000E4387"/>
    <w:rsid w:val="000E4439"/>
    <w:rsid w:val="000E45E3"/>
    <w:rsid w:val="000E54CC"/>
    <w:rsid w:val="000E626E"/>
    <w:rsid w:val="000E6AB5"/>
    <w:rsid w:val="000E6C25"/>
    <w:rsid w:val="000E7074"/>
    <w:rsid w:val="000E7383"/>
    <w:rsid w:val="000E7CF9"/>
    <w:rsid w:val="000F018F"/>
    <w:rsid w:val="000F06DD"/>
    <w:rsid w:val="000F0719"/>
    <w:rsid w:val="000F0774"/>
    <w:rsid w:val="000F0A16"/>
    <w:rsid w:val="000F0F8E"/>
    <w:rsid w:val="000F31C8"/>
    <w:rsid w:val="000F324E"/>
    <w:rsid w:val="000F400B"/>
    <w:rsid w:val="000F459C"/>
    <w:rsid w:val="000F474C"/>
    <w:rsid w:val="000F5408"/>
    <w:rsid w:val="000F5D2E"/>
    <w:rsid w:val="000F6556"/>
    <w:rsid w:val="000F6B0F"/>
    <w:rsid w:val="000F6DB8"/>
    <w:rsid w:val="000F766D"/>
    <w:rsid w:val="00100236"/>
    <w:rsid w:val="00100505"/>
    <w:rsid w:val="00100B4C"/>
    <w:rsid w:val="0010118E"/>
    <w:rsid w:val="001016B8"/>
    <w:rsid w:val="00102EE9"/>
    <w:rsid w:val="00102F04"/>
    <w:rsid w:val="001031D5"/>
    <w:rsid w:val="00103B6A"/>
    <w:rsid w:val="0010419B"/>
    <w:rsid w:val="001041AA"/>
    <w:rsid w:val="00104326"/>
    <w:rsid w:val="00104452"/>
    <w:rsid w:val="001052FF"/>
    <w:rsid w:val="001060FD"/>
    <w:rsid w:val="0010705E"/>
    <w:rsid w:val="00107BF4"/>
    <w:rsid w:val="001104AC"/>
    <w:rsid w:val="0011151F"/>
    <w:rsid w:val="00111CC6"/>
    <w:rsid w:val="00111F6A"/>
    <w:rsid w:val="00112870"/>
    <w:rsid w:val="00112CB9"/>
    <w:rsid w:val="0011315C"/>
    <w:rsid w:val="001133C4"/>
    <w:rsid w:val="00113AA0"/>
    <w:rsid w:val="00113F2C"/>
    <w:rsid w:val="00114014"/>
    <w:rsid w:val="00114C2C"/>
    <w:rsid w:val="00115305"/>
    <w:rsid w:val="00115626"/>
    <w:rsid w:val="00115DF5"/>
    <w:rsid w:val="001161A0"/>
    <w:rsid w:val="00116ABF"/>
    <w:rsid w:val="00116C52"/>
    <w:rsid w:val="00116F71"/>
    <w:rsid w:val="00117706"/>
    <w:rsid w:val="00120A32"/>
    <w:rsid w:val="00120A5C"/>
    <w:rsid w:val="00120BF2"/>
    <w:rsid w:val="00121613"/>
    <w:rsid w:val="00122067"/>
    <w:rsid w:val="00122E72"/>
    <w:rsid w:val="00123C9F"/>
    <w:rsid w:val="0012416D"/>
    <w:rsid w:val="001242CA"/>
    <w:rsid w:val="001243FB"/>
    <w:rsid w:val="0012487E"/>
    <w:rsid w:val="00125066"/>
    <w:rsid w:val="001250C0"/>
    <w:rsid w:val="00125CB4"/>
    <w:rsid w:val="00125D08"/>
    <w:rsid w:val="00126500"/>
    <w:rsid w:val="00126591"/>
    <w:rsid w:val="00127735"/>
    <w:rsid w:val="00130540"/>
    <w:rsid w:val="00130636"/>
    <w:rsid w:val="00131671"/>
    <w:rsid w:val="00131820"/>
    <w:rsid w:val="001320BF"/>
    <w:rsid w:val="00132554"/>
    <w:rsid w:val="00133072"/>
    <w:rsid w:val="001331F0"/>
    <w:rsid w:val="001333FA"/>
    <w:rsid w:val="00133660"/>
    <w:rsid w:val="001338FB"/>
    <w:rsid w:val="00134650"/>
    <w:rsid w:val="0013577C"/>
    <w:rsid w:val="001359E8"/>
    <w:rsid w:val="00135DA0"/>
    <w:rsid w:val="00135DD4"/>
    <w:rsid w:val="0013603B"/>
    <w:rsid w:val="00136C0F"/>
    <w:rsid w:val="00136CD4"/>
    <w:rsid w:val="0014003E"/>
    <w:rsid w:val="0014052F"/>
    <w:rsid w:val="00140645"/>
    <w:rsid w:val="00140BEE"/>
    <w:rsid w:val="001428B4"/>
    <w:rsid w:val="00142C68"/>
    <w:rsid w:val="00142E59"/>
    <w:rsid w:val="00143359"/>
    <w:rsid w:val="0014361A"/>
    <w:rsid w:val="00143DA5"/>
    <w:rsid w:val="00143FCF"/>
    <w:rsid w:val="00144856"/>
    <w:rsid w:val="00145182"/>
    <w:rsid w:val="001452A5"/>
    <w:rsid w:val="00145A22"/>
    <w:rsid w:val="00146079"/>
    <w:rsid w:val="00146155"/>
    <w:rsid w:val="00146185"/>
    <w:rsid w:val="0014661E"/>
    <w:rsid w:val="00147783"/>
    <w:rsid w:val="00147D33"/>
    <w:rsid w:val="00147ECB"/>
    <w:rsid w:val="0015073B"/>
    <w:rsid w:val="00150846"/>
    <w:rsid w:val="00150ABA"/>
    <w:rsid w:val="00151398"/>
    <w:rsid w:val="00151B69"/>
    <w:rsid w:val="00151DF8"/>
    <w:rsid w:val="00152AE5"/>
    <w:rsid w:val="0015322D"/>
    <w:rsid w:val="001534DE"/>
    <w:rsid w:val="001540BC"/>
    <w:rsid w:val="00154DC9"/>
    <w:rsid w:val="00155269"/>
    <w:rsid w:val="00155B02"/>
    <w:rsid w:val="00155D8F"/>
    <w:rsid w:val="001564C9"/>
    <w:rsid w:val="0015664C"/>
    <w:rsid w:val="00157105"/>
    <w:rsid w:val="001573F8"/>
    <w:rsid w:val="001579F4"/>
    <w:rsid w:val="00160100"/>
    <w:rsid w:val="001610A4"/>
    <w:rsid w:val="0016139B"/>
    <w:rsid w:val="00161A3A"/>
    <w:rsid w:val="00161AB3"/>
    <w:rsid w:val="0016213C"/>
    <w:rsid w:val="001622FF"/>
    <w:rsid w:val="00162621"/>
    <w:rsid w:val="001627C1"/>
    <w:rsid w:val="00162C5C"/>
    <w:rsid w:val="00162CF8"/>
    <w:rsid w:val="00162EF3"/>
    <w:rsid w:val="0016359E"/>
    <w:rsid w:val="00163E7E"/>
    <w:rsid w:val="0016422F"/>
    <w:rsid w:val="0016491B"/>
    <w:rsid w:val="001659BC"/>
    <w:rsid w:val="00165AC3"/>
    <w:rsid w:val="00166227"/>
    <w:rsid w:val="0016667E"/>
    <w:rsid w:val="001668B4"/>
    <w:rsid w:val="00166E62"/>
    <w:rsid w:val="00167BE2"/>
    <w:rsid w:val="00167F48"/>
    <w:rsid w:val="0017022A"/>
    <w:rsid w:val="00170356"/>
    <w:rsid w:val="00170726"/>
    <w:rsid w:val="00170B28"/>
    <w:rsid w:val="00171E7A"/>
    <w:rsid w:val="00172850"/>
    <w:rsid w:val="001729FB"/>
    <w:rsid w:val="00172A2D"/>
    <w:rsid w:val="00172AD1"/>
    <w:rsid w:val="00172DD0"/>
    <w:rsid w:val="00173268"/>
    <w:rsid w:val="001737D2"/>
    <w:rsid w:val="00174B89"/>
    <w:rsid w:val="00174E83"/>
    <w:rsid w:val="00175067"/>
    <w:rsid w:val="00175241"/>
    <w:rsid w:val="00175AF9"/>
    <w:rsid w:val="001764BC"/>
    <w:rsid w:val="00176590"/>
    <w:rsid w:val="001765A7"/>
    <w:rsid w:val="00177234"/>
    <w:rsid w:val="0018026C"/>
    <w:rsid w:val="00180338"/>
    <w:rsid w:val="00180694"/>
    <w:rsid w:val="0018085A"/>
    <w:rsid w:val="001809BB"/>
    <w:rsid w:val="00181353"/>
    <w:rsid w:val="00181658"/>
    <w:rsid w:val="00182843"/>
    <w:rsid w:val="0018335A"/>
    <w:rsid w:val="00183F68"/>
    <w:rsid w:val="00184919"/>
    <w:rsid w:val="00184998"/>
    <w:rsid w:val="00186DBF"/>
    <w:rsid w:val="00186DC8"/>
    <w:rsid w:val="00187322"/>
    <w:rsid w:val="00187451"/>
    <w:rsid w:val="00190375"/>
    <w:rsid w:val="001906A3"/>
    <w:rsid w:val="0019110A"/>
    <w:rsid w:val="001912FB"/>
    <w:rsid w:val="001913B2"/>
    <w:rsid w:val="00191455"/>
    <w:rsid w:val="001916D1"/>
    <w:rsid w:val="00191B05"/>
    <w:rsid w:val="00191FF0"/>
    <w:rsid w:val="00192B27"/>
    <w:rsid w:val="00192C7A"/>
    <w:rsid w:val="00193538"/>
    <w:rsid w:val="00193896"/>
    <w:rsid w:val="001938AF"/>
    <w:rsid w:val="0019427B"/>
    <w:rsid w:val="001965E7"/>
    <w:rsid w:val="00196F34"/>
    <w:rsid w:val="001971AE"/>
    <w:rsid w:val="001A0324"/>
    <w:rsid w:val="001A0598"/>
    <w:rsid w:val="001A0CAA"/>
    <w:rsid w:val="001A12D7"/>
    <w:rsid w:val="001A21E9"/>
    <w:rsid w:val="001A24B7"/>
    <w:rsid w:val="001A2724"/>
    <w:rsid w:val="001A2BF0"/>
    <w:rsid w:val="001A2E7F"/>
    <w:rsid w:val="001A328A"/>
    <w:rsid w:val="001A338A"/>
    <w:rsid w:val="001A40F5"/>
    <w:rsid w:val="001A4CC9"/>
    <w:rsid w:val="001A5954"/>
    <w:rsid w:val="001A598D"/>
    <w:rsid w:val="001A5E38"/>
    <w:rsid w:val="001A5EE6"/>
    <w:rsid w:val="001A62CD"/>
    <w:rsid w:val="001A6735"/>
    <w:rsid w:val="001A69EB"/>
    <w:rsid w:val="001A7181"/>
    <w:rsid w:val="001A7431"/>
    <w:rsid w:val="001A7440"/>
    <w:rsid w:val="001A7B47"/>
    <w:rsid w:val="001A7CD6"/>
    <w:rsid w:val="001B0244"/>
    <w:rsid w:val="001B02B9"/>
    <w:rsid w:val="001B0816"/>
    <w:rsid w:val="001B182C"/>
    <w:rsid w:val="001B18CF"/>
    <w:rsid w:val="001B1BC6"/>
    <w:rsid w:val="001B1E55"/>
    <w:rsid w:val="001B219B"/>
    <w:rsid w:val="001B25BF"/>
    <w:rsid w:val="001B3920"/>
    <w:rsid w:val="001B399F"/>
    <w:rsid w:val="001B49EB"/>
    <w:rsid w:val="001B49FF"/>
    <w:rsid w:val="001B4B53"/>
    <w:rsid w:val="001B5C7C"/>
    <w:rsid w:val="001B673E"/>
    <w:rsid w:val="001B6981"/>
    <w:rsid w:val="001B6D79"/>
    <w:rsid w:val="001B7200"/>
    <w:rsid w:val="001B79C8"/>
    <w:rsid w:val="001C0AB9"/>
    <w:rsid w:val="001C0B8B"/>
    <w:rsid w:val="001C123C"/>
    <w:rsid w:val="001C1BF4"/>
    <w:rsid w:val="001C1F19"/>
    <w:rsid w:val="001C1F1A"/>
    <w:rsid w:val="001C2C21"/>
    <w:rsid w:val="001C2D72"/>
    <w:rsid w:val="001C32BB"/>
    <w:rsid w:val="001C444D"/>
    <w:rsid w:val="001C50B8"/>
    <w:rsid w:val="001C56FF"/>
    <w:rsid w:val="001C5EFF"/>
    <w:rsid w:val="001C5FB9"/>
    <w:rsid w:val="001C6202"/>
    <w:rsid w:val="001C63CC"/>
    <w:rsid w:val="001C6A5A"/>
    <w:rsid w:val="001C70F1"/>
    <w:rsid w:val="001D042F"/>
    <w:rsid w:val="001D1170"/>
    <w:rsid w:val="001D21A9"/>
    <w:rsid w:val="001D2C8E"/>
    <w:rsid w:val="001D2CA7"/>
    <w:rsid w:val="001D2D3D"/>
    <w:rsid w:val="001D2EBA"/>
    <w:rsid w:val="001D3DF1"/>
    <w:rsid w:val="001D4A5F"/>
    <w:rsid w:val="001D4E30"/>
    <w:rsid w:val="001D4ED6"/>
    <w:rsid w:val="001D50B8"/>
    <w:rsid w:val="001D55BC"/>
    <w:rsid w:val="001D56F6"/>
    <w:rsid w:val="001D5BDE"/>
    <w:rsid w:val="001D6BBE"/>
    <w:rsid w:val="001D6CBA"/>
    <w:rsid w:val="001D6FED"/>
    <w:rsid w:val="001E016F"/>
    <w:rsid w:val="001E0487"/>
    <w:rsid w:val="001E0FE9"/>
    <w:rsid w:val="001E1132"/>
    <w:rsid w:val="001E13F3"/>
    <w:rsid w:val="001E152F"/>
    <w:rsid w:val="001E29A8"/>
    <w:rsid w:val="001E2E24"/>
    <w:rsid w:val="001E31CA"/>
    <w:rsid w:val="001E46FA"/>
    <w:rsid w:val="001E5D00"/>
    <w:rsid w:val="001E71AC"/>
    <w:rsid w:val="001E7757"/>
    <w:rsid w:val="001E7941"/>
    <w:rsid w:val="001F02CF"/>
    <w:rsid w:val="001F04A5"/>
    <w:rsid w:val="001F1552"/>
    <w:rsid w:val="001F2256"/>
    <w:rsid w:val="001F2432"/>
    <w:rsid w:val="001F26F8"/>
    <w:rsid w:val="001F28BA"/>
    <w:rsid w:val="001F2A08"/>
    <w:rsid w:val="001F2D35"/>
    <w:rsid w:val="001F2FD2"/>
    <w:rsid w:val="001F42A3"/>
    <w:rsid w:val="001F45B8"/>
    <w:rsid w:val="001F475D"/>
    <w:rsid w:val="001F48CE"/>
    <w:rsid w:val="001F5574"/>
    <w:rsid w:val="001F55B0"/>
    <w:rsid w:val="001F6273"/>
    <w:rsid w:val="001F6726"/>
    <w:rsid w:val="001F6B7E"/>
    <w:rsid w:val="001F6FE0"/>
    <w:rsid w:val="001F7855"/>
    <w:rsid w:val="001F7CE4"/>
    <w:rsid w:val="00200203"/>
    <w:rsid w:val="002009EA"/>
    <w:rsid w:val="00200A22"/>
    <w:rsid w:val="00200AC1"/>
    <w:rsid w:val="00200CBE"/>
    <w:rsid w:val="00200DD2"/>
    <w:rsid w:val="00200E60"/>
    <w:rsid w:val="00201293"/>
    <w:rsid w:val="00201318"/>
    <w:rsid w:val="002018DF"/>
    <w:rsid w:val="0020196E"/>
    <w:rsid w:val="00201B03"/>
    <w:rsid w:val="00202481"/>
    <w:rsid w:val="002030D4"/>
    <w:rsid w:val="002030DE"/>
    <w:rsid w:val="00203219"/>
    <w:rsid w:val="002039EC"/>
    <w:rsid w:val="00204339"/>
    <w:rsid w:val="00204DE4"/>
    <w:rsid w:val="0020575F"/>
    <w:rsid w:val="0020577A"/>
    <w:rsid w:val="002057F3"/>
    <w:rsid w:val="00205A90"/>
    <w:rsid w:val="00205C7B"/>
    <w:rsid w:val="00205CAD"/>
    <w:rsid w:val="00205DCB"/>
    <w:rsid w:val="00206A01"/>
    <w:rsid w:val="00206AA9"/>
    <w:rsid w:val="00206AED"/>
    <w:rsid w:val="0020777E"/>
    <w:rsid w:val="00207FDB"/>
    <w:rsid w:val="00210489"/>
    <w:rsid w:val="002107F5"/>
    <w:rsid w:val="0021117B"/>
    <w:rsid w:val="00211272"/>
    <w:rsid w:val="002113BA"/>
    <w:rsid w:val="00211FF9"/>
    <w:rsid w:val="00212E63"/>
    <w:rsid w:val="0021378A"/>
    <w:rsid w:val="00213792"/>
    <w:rsid w:val="0021399C"/>
    <w:rsid w:val="00213C1E"/>
    <w:rsid w:val="0021458E"/>
    <w:rsid w:val="00214597"/>
    <w:rsid w:val="0021480C"/>
    <w:rsid w:val="00214F59"/>
    <w:rsid w:val="002150B7"/>
    <w:rsid w:val="002155F2"/>
    <w:rsid w:val="0021569B"/>
    <w:rsid w:val="0021587D"/>
    <w:rsid w:val="00215A76"/>
    <w:rsid w:val="00215CFD"/>
    <w:rsid w:val="00215F04"/>
    <w:rsid w:val="00215F4F"/>
    <w:rsid w:val="00216AEE"/>
    <w:rsid w:val="00216CF4"/>
    <w:rsid w:val="00216EFC"/>
    <w:rsid w:val="00217C52"/>
    <w:rsid w:val="002207F3"/>
    <w:rsid w:val="00220AFD"/>
    <w:rsid w:val="00220D2A"/>
    <w:rsid w:val="00221FF3"/>
    <w:rsid w:val="0022222F"/>
    <w:rsid w:val="00222403"/>
    <w:rsid w:val="0022255F"/>
    <w:rsid w:val="0022265A"/>
    <w:rsid w:val="00223166"/>
    <w:rsid w:val="002232C4"/>
    <w:rsid w:val="0022334F"/>
    <w:rsid w:val="002238DA"/>
    <w:rsid w:val="00223F46"/>
    <w:rsid w:val="00224383"/>
    <w:rsid w:val="00225088"/>
    <w:rsid w:val="002250E4"/>
    <w:rsid w:val="002251C5"/>
    <w:rsid w:val="0022545C"/>
    <w:rsid w:val="00225E04"/>
    <w:rsid w:val="00225F3A"/>
    <w:rsid w:val="0022606C"/>
    <w:rsid w:val="002264B4"/>
    <w:rsid w:val="002277C0"/>
    <w:rsid w:val="00227E1A"/>
    <w:rsid w:val="00232CD1"/>
    <w:rsid w:val="00233227"/>
    <w:rsid w:val="00233471"/>
    <w:rsid w:val="00234452"/>
    <w:rsid w:val="0023450F"/>
    <w:rsid w:val="00234DE7"/>
    <w:rsid w:val="00234E0B"/>
    <w:rsid w:val="00235DB8"/>
    <w:rsid w:val="00236D07"/>
    <w:rsid w:val="00237510"/>
    <w:rsid w:val="00237D37"/>
    <w:rsid w:val="00237FF2"/>
    <w:rsid w:val="00240656"/>
    <w:rsid w:val="00240A84"/>
    <w:rsid w:val="002413C9"/>
    <w:rsid w:val="00241903"/>
    <w:rsid w:val="0024256D"/>
    <w:rsid w:val="00242E36"/>
    <w:rsid w:val="002438AB"/>
    <w:rsid w:val="00243FD7"/>
    <w:rsid w:val="002445CF"/>
    <w:rsid w:val="0024476B"/>
    <w:rsid w:val="00244921"/>
    <w:rsid w:val="00244F00"/>
    <w:rsid w:val="00245253"/>
    <w:rsid w:val="00245386"/>
    <w:rsid w:val="002459F9"/>
    <w:rsid w:val="00246067"/>
    <w:rsid w:val="00246A04"/>
    <w:rsid w:val="00247485"/>
    <w:rsid w:val="00247781"/>
    <w:rsid w:val="00247A17"/>
    <w:rsid w:val="002502EA"/>
    <w:rsid w:val="002505CB"/>
    <w:rsid w:val="00250639"/>
    <w:rsid w:val="0025082A"/>
    <w:rsid w:val="00250D81"/>
    <w:rsid w:val="00251017"/>
    <w:rsid w:val="002511A6"/>
    <w:rsid w:val="00253557"/>
    <w:rsid w:val="00253C34"/>
    <w:rsid w:val="0025418D"/>
    <w:rsid w:val="0025435F"/>
    <w:rsid w:val="00254DC5"/>
    <w:rsid w:val="00255889"/>
    <w:rsid w:val="00256353"/>
    <w:rsid w:val="00257F7C"/>
    <w:rsid w:val="002606FF"/>
    <w:rsid w:val="00260745"/>
    <w:rsid w:val="00260888"/>
    <w:rsid w:val="00260B05"/>
    <w:rsid w:val="002612BA"/>
    <w:rsid w:val="002616AB"/>
    <w:rsid w:val="00262DC9"/>
    <w:rsid w:val="002635A7"/>
    <w:rsid w:val="0026360C"/>
    <w:rsid w:val="002639F0"/>
    <w:rsid w:val="00263B28"/>
    <w:rsid w:val="00263D77"/>
    <w:rsid w:val="00264C36"/>
    <w:rsid w:val="0026561E"/>
    <w:rsid w:val="00266A84"/>
    <w:rsid w:val="0026708F"/>
    <w:rsid w:val="0026715E"/>
    <w:rsid w:val="00267223"/>
    <w:rsid w:val="002676DE"/>
    <w:rsid w:val="00267A1B"/>
    <w:rsid w:val="002702DD"/>
    <w:rsid w:val="0027078E"/>
    <w:rsid w:val="00270BF4"/>
    <w:rsid w:val="00270DC5"/>
    <w:rsid w:val="00271281"/>
    <w:rsid w:val="00271C99"/>
    <w:rsid w:val="00271DF8"/>
    <w:rsid w:val="0027204D"/>
    <w:rsid w:val="00272F15"/>
    <w:rsid w:val="0027332C"/>
    <w:rsid w:val="002747A4"/>
    <w:rsid w:val="00275162"/>
    <w:rsid w:val="0027521B"/>
    <w:rsid w:val="0027548D"/>
    <w:rsid w:val="00275A1A"/>
    <w:rsid w:val="00275D90"/>
    <w:rsid w:val="00276BBE"/>
    <w:rsid w:val="002814E9"/>
    <w:rsid w:val="00281AA5"/>
    <w:rsid w:val="00281F7D"/>
    <w:rsid w:val="002822F0"/>
    <w:rsid w:val="00283989"/>
    <w:rsid w:val="0028431A"/>
    <w:rsid w:val="00285969"/>
    <w:rsid w:val="00285FDD"/>
    <w:rsid w:val="0028683C"/>
    <w:rsid w:val="0028710F"/>
    <w:rsid w:val="00290EF9"/>
    <w:rsid w:val="00291376"/>
    <w:rsid w:val="00292204"/>
    <w:rsid w:val="00292505"/>
    <w:rsid w:val="00292B07"/>
    <w:rsid w:val="0029332A"/>
    <w:rsid w:val="002934A1"/>
    <w:rsid w:val="00293761"/>
    <w:rsid w:val="002937CF"/>
    <w:rsid w:val="00294374"/>
    <w:rsid w:val="002944E0"/>
    <w:rsid w:val="002946EB"/>
    <w:rsid w:val="0029475E"/>
    <w:rsid w:val="0029498D"/>
    <w:rsid w:val="00294FF5"/>
    <w:rsid w:val="0029619C"/>
    <w:rsid w:val="00296981"/>
    <w:rsid w:val="0029753E"/>
    <w:rsid w:val="0029788F"/>
    <w:rsid w:val="002A000A"/>
    <w:rsid w:val="002A091C"/>
    <w:rsid w:val="002A1FA4"/>
    <w:rsid w:val="002A2248"/>
    <w:rsid w:val="002A26E7"/>
    <w:rsid w:val="002A2B43"/>
    <w:rsid w:val="002A2C81"/>
    <w:rsid w:val="002A37C2"/>
    <w:rsid w:val="002A3B4F"/>
    <w:rsid w:val="002A3D95"/>
    <w:rsid w:val="002A4379"/>
    <w:rsid w:val="002A4AF0"/>
    <w:rsid w:val="002A5010"/>
    <w:rsid w:val="002A5758"/>
    <w:rsid w:val="002A6738"/>
    <w:rsid w:val="002A7D4B"/>
    <w:rsid w:val="002A7E4B"/>
    <w:rsid w:val="002B0529"/>
    <w:rsid w:val="002B06A9"/>
    <w:rsid w:val="002B07E5"/>
    <w:rsid w:val="002B1362"/>
    <w:rsid w:val="002B225F"/>
    <w:rsid w:val="002B2CEE"/>
    <w:rsid w:val="002B337E"/>
    <w:rsid w:val="002B3768"/>
    <w:rsid w:val="002B3A4B"/>
    <w:rsid w:val="002B4C09"/>
    <w:rsid w:val="002B4C50"/>
    <w:rsid w:val="002B5091"/>
    <w:rsid w:val="002B5740"/>
    <w:rsid w:val="002B6FA2"/>
    <w:rsid w:val="002B778E"/>
    <w:rsid w:val="002B7AE7"/>
    <w:rsid w:val="002C03CF"/>
    <w:rsid w:val="002C059E"/>
    <w:rsid w:val="002C06B0"/>
    <w:rsid w:val="002C0DAF"/>
    <w:rsid w:val="002C1442"/>
    <w:rsid w:val="002C1597"/>
    <w:rsid w:val="002C2359"/>
    <w:rsid w:val="002C243B"/>
    <w:rsid w:val="002C313D"/>
    <w:rsid w:val="002C35D5"/>
    <w:rsid w:val="002C35EA"/>
    <w:rsid w:val="002C3A77"/>
    <w:rsid w:val="002C485E"/>
    <w:rsid w:val="002C50B8"/>
    <w:rsid w:val="002C62FF"/>
    <w:rsid w:val="002C6597"/>
    <w:rsid w:val="002C74DF"/>
    <w:rsid w:val="002C7678"/>
    <w:rsid w:val="002C7B0F"/>
    <w:rsid w:val="002C7E3D"/>
    <w:rsid w:val="002D042D"/>
    <w:rsid w:val="002D085C"/>
    <w:rsid w:val="002D099B"/>
    <w:rsid w:val="002D0AE4"/>
    <w:rsid w:val="002D0E7B"/>
    <w:rsid w:val="002D0FB8"/>
    <w:rsid w:val="002D2341"/>
    <w:rsid w:val="002D36CA"/>
    <w:rsid w:val="002D3867"/>
    <w:rsid w:val="002D3CEE"/>
    <w:rsid w:val="002D45E5"/>
    <w:rsid w:val="002D46B8"/>
    <w:rsid w:val="002D46F3"/>
    <w:rsid w:val="002D4BB6"/>
    <w:rsid w:val="002D4CE1"/>
    <w:rsid w:val="002D5465"/>
    <w:rsid w:val="002D5C17"/>
    <w:rsid w:val="002D6B15"/>
    <w:rsid w:val="002E078D"/>
    <w:rsid w:val="002E0878"/>
    <w:rsid w:val="002E0884"/>
    <w:rsid w:val="002E0E83"/>
    <w:rsid w:val="002E1B2B"/>
    <w:rsid w:val="002E1DC4"/>
    <w:rsid w:val="002E1F22"/>
    <w:rsid w:val="002E2607"/>
    <w:rsid w:val="002E3758"/>
    <w:rsid w:val="002E3BDA"/>
    <w:rsid w:val="002E3F84"/>
    <w:rsid w:val="002E4345"/>
    <w:rsid w:val="002E479B"/>
    <w:rsid w:val="002E4A36"/>
    <w:rsid w:val="002E4A7B"/>
    <w:rsid w:val="002E5A68"/>
    <w:rsid w:val="002E5EC5"/>
    <w:rsid w:val="002E7048"/>
    <w:rsid w:val="002E77F3"/>
    <w:rsid w:val="002E7AA3"/>
    <w:rsid w:val="002E7E7C"/>
    <w:rsid w:val="002E7FC3"/>
    <w:rsid w:val="002F1077"/>
    <w:rsid w:val="002F1338"/>
    <w:rsid w:val="002F193E"/>
    <w:rsid w:val="002F1D93"/>
    <w:rsid w:val="002F1F77"/>
    <w:rsid w:val="002F211F"/>
    <w:rsid w:val="002F22BF"/>
    <w:rsid w:val="002F26B6"/>
    <w:rsid w:val="002F2E21"/>
    <w:rsid w:val="002F32A9"/>
    <w:rsid w:val="002F3301"/>
    <w:rsid w:val="002F3331"/>
    <w:rsid w:val="002F36A5"/>
    <w:rsid w:val="002F3D75"/>
    <w:rsid w:val="002F4684"/>
    <w:rsid w:val="002F4933"/>
    <w:rsid w:val="002F4DC7"/>
    <w:rsid w:val="002F4E4B"/>
    <w:rsid w:val="002F4FF6"/>
    <w:rsid w:val="002F58F6"/>
    <w:rsid w:val="002F5A82"/>
    <w:rsid w:val="002F5B92"/>
    <w:rsid w:val="002F5FDA"/>
    <w:rsid w:val="002F62E0"/>
    <w:rsid w:val="002F64D7"/>
    <w:rsid w:val="002F69F4"/>
    <w:rsid w:val="002F7042"/>
    <w:rsid w:val="002F7889"/>
    <w:rsid w:val="002F7ADD"/>
    <w:rsid w:val="002F7C80"/>
    <w:rsid w:val="0030132F"/>
    <w:rsid w:val="0030169E"/>
    <w:rsid w:val="00301778"/>
    <w:rsid w:val="003017F0"/>
    <w:rsid w:val="0030259B"/>
    <w:rsid w:val="00302DF3"/>
    <w:rsid w:val="00302EBD"/>
    <w:rsid w:val="003033B4"/>
    <w:rsid w:val="00303456"/>
    <w:rsid w:val="00303457"/>
    <w:rsid w:val="00303D1C"/>
    <w:rsid w:val="00303F78"/>
    <w:rsid w:val="00304955"/>
    <w:rsid w:val="00304D35"/>
    <w:rsid w:val="00304D57"/>
    <w:rsid w:val="003051B4"/>
    <w:rsid w:val="0030556C"/>
    <w:rsid w:val="00305D0F"/>
    <w:rsid w:val="00306090"/>
    <w:rsid w:val="00306185"/>
    <w:rsid w:val="003065B0"/>
    <w:rsid w:val="0030692F"/>
    <w:rsid w:val="00306A9B"/>
    <w:rsid w:val="00307485"/>
    <w:rsid w:val="003078CD"/>
    <w:rsid w:val="00307A32"/>
    <w:rsid w:val="003100FC"/>
    <w:rsid w:val="00310E67"/>
    <w:rsid w:val="003116E7"/>
    <w:rsid w:val="003120F0"/>
    <w:rsid w:val="00312254"/>
    <w:rsid w:val="00312A4B"/>
    <w:rsid w:val="00312E02"/>
    <w:rsid w:val="003130FD"/>
    <w:rsid w:val="00314259"/>
    <w:rsid w:val="00314451"/>
    <w:rsid w:val="003146A1"/>
    <w:rsid w:val="0031481B"/>
    <w:rsid w:val="0031551E"/>
    <w:rsid w:val="003161D9"/>
    <w:rsid w:val="0031634F"/>
    <w:rsid w:val="00317374"/>
    <w:rsid w:val="003204CA"/>
    <w:rsid w:val="0032073C"/>
    <w:rsid w:val="003214CB"/>
    <w:rsid w:val="00321794"/>
    <w:rsid w:val="00321AE6"/>
    <w:rsid w:val="00321B76"/>
    <w:rsid w:val="00321EA3"/>
    <w:rsid w:val="003223DF"/>
    <w:rsid w:val="003225C2"/>
    <w:rsid w:val="00322C40"/>
    <w:rsid w:val="00322DD1"/>
    <w:rsid w:val="00322EC7"/>
    <w:rsid w:val="00323713"/>
    <w:rsid w:val="00323DA8"/>
    <w:rsid w:val="003240CA"/>
    <w:rsid w:val="00324100"/>
    <w:rsid w:val="00324459"/>
    <w:rsid w:val="003246A6"/>
    <w:rsid w:val="003251F8"/>
    <w:rsid w:val="00325408"/>
    <w:rsid w:val="00325797"/>
    <w:rsid w:val="0032664F"/>
    <w:rsid w:val="00326D86"/>
    <w:rsid w:val="00326F74"/>
    <w:rsid w:val="003273EF"/>
    <w:rsid w:val="00327AC4"/>
    <w:rsid w:val="003302F7"/>
    <w:rsid w:val="00330467"/>
    <w:rsid w:val="00330C6D"/>
    <w:rsid w:val="00330F8C"/>
    <w:rsid w:val="00331751"/>
    <w:rsid w:val="003319B1"/>
    <w:rsid w:val="0033202F"/>
    <w:rsid w:val="003328CB"/>
    <w:rsid w:val="00332B9C"/>
    <w:rsid w:val="00332DAC"/>
    <w:rsid w:val="003332B7"/>
    <w:rsid w:val="003337A3"/>
    <w:rsid w:val="00334533"/>
    <w:rsid w:val="0033467A"/>
    <w:rsid w:val="00334DB9"/>
    <w:rsid w:val="003364D7"/>
    <w:rsid w:val="0033695F"/>
    <w:rsid w:val="00336C89"/>
    <w:rsid w:val="00336E05"/>
    <w:rsid w:val="00336E8E"/>
    <w:rsid w:val="00336EB5"/>
    <w:rsid w:val="00337056"/>
    <w:rsid w:val="00337979"/>
    <w:rsid w:val="00337F48"/>
    <w:rsid w:val="003407E9"/>
    <w:rsid w:val="00342258"/>
    <w:rsid w:val="00342E23"/>
    <w:rsid w:val="00343DF3"/>
    <w:rsid w:val="003441C0"/>
    <w:rsid w:val="003441FA"/>
    <w:rsid w:val="00344957"/>
    <w:rsid w:val="00344A06"/>
    <w:rsid w:val="00345268"/>
    <w:rsid w:val="00345A14"/>
    <w:rsid w:val="00345F10"/>
    <w:rsid w:val="0034602D"/>
    <w:rsid w:val="003466B4"/>
    <w:rsid w:val="0034677C"/>
    <w:rsid w:val="00346962"/>
    <w:rsid w:val="00346BBD"/>
    <w:rsid w:val="0034735B"/>
    <w:rsid w:val="003473BB"/>
    <w:rsid w:val="00347410"/>
    <w:rsid w:val="00347C60"/>
    <w:rsid w:val="00351267"/>
    <w:rsid w:val="003518A0"/>
    <w:rsid w:val="0035199B"/>
    <w:rsid w:val="00352204"/>
    <w:rsid w:val="00352360"/>
    <w:rsid w:val="00355493"/>
    <w:rsid w:val="00356610"/>
    <w:rsid w:val="00356D88"/>
    <w:rsid w:val="00360281"/>
    <w:rsid w:val="0036031F"/>
    <w:rsid w:val="00360CF6"/>
    <w:rsid w:val="0036138C"/>
    <w:rsid w:val="00361926"/>
    <w:rsid w:val="00361CAF"/>
    <w:rsid w:val="003623AB"/>
    <w:rsid w:val="00362755"/>
    <w:rsid w:val="00362BD1"/>
    <w:rsid w:val="00362CFB"/>
    <w:rsid w:val="00363AD8"/>
    <w:rsid w:val="00363E9E"/>
    <w:rsid w:val="00364943"/>
    <w:rsid w:val="0036497D"/>
    <w:rsid w:val="00364DCD"/>
    <w:rsid w:val="00366081"/>
    <w:rsid w:val="0036686A"/>
    <w:rsid w:val="00367874"/>
    <w:rsid w:val="00367BB0"/>
    <w:rsid w:val="00370164"/>
    <w:rsid w:val="00370A04"/>
    <w:rsid w:val="00371807"/>
    <w:rsid w:val="00371E5C"/>
    <w:rsid w:val="00371F1E"/>
    <w:rsid w:val="003721F4"/>
    <w:rsid w:val="0037354D"/>
    <w:rsid w:val="003737D5"/>
    <w:rsid w:val="00374B26"/>
    <w:rsid w:val="00374CF2"/>
    <w:rsid w:val="00374E80"/>
    <w:rsid w:val="00374ED2"/>
    <w:rsid w:val="00375B8E"/>
    <w:rsid w:val="003769B1"/>
    <w:rsid w:val="00376E5A"/>
    <w:rsid w:val="00377815"/>
    <w:rsid w:val="003778AA"/>
    <w:rsid w:val="003811B9"/>
    <w:rsid w:val="003829E0"/>
    <w:rsid w:val="00382A06"/>
    <w:rsid w:val="00382AED"/>
    <w:rsid w:val="00382BBC"/>
    <w:rsid w:val="0038315E"/>
    <w:rsid w:val="0038335F"/>
    <w:rsid w:val="00383B68"/>
    <w:rsid w:val="003843A0"/>
    <w:rsid w:val="00384F1D"/>
    <w:rsid w:val="0038543B"/>
    <w:rsid w:val="003859F7"/>
    <w:rsid w:val="00385A5F"/>
    <w:rsid w:val="00385D88"/>
    <w:rsid w:val="00386175"/>
    <w:rsid w:val="00386506"/>
    <w:rsid w:val="0038677D"/>
    <w:rsid w:val="00386A51"/>
    <w:rsid w:val="00386BEA"/>
    <w:rsid w:val="00386F1D"/>
    <w:rsid w:val="00387480"/>
    <w:rsid w:val="0038750E"/>
    <w:rsid w:val="00387E88"/>
    <w:rsid w:val="00387F2A"/>
    <w:rsid w:val="00390B46"/>
    <w:rsid w:val="00390BC9"/>
    <w:rsid w:val="00390CDF"/>
    <w:rsid w:val="003918CD"/>
    <w:rsid w:val="003919E5"/>
    <w:rsid w:val="003919F4"/>
    <w:rsid w:val="00391C5F"/>
    <w:rsid w:val="00391C8D"/>
    <w:rsid w:val="00392312"/>
    <w:rsid w:val="00392FDE"/>
    <w:rsid w:val="00393249"/>
    <w:rsid w:val="00393678"/>
    <w:rsid w:val="00393B1B"/>
    <w:rsid w:val="00393CAE"/>
    <w:rsid w:val="003943B8"/>
    <w:rsid w:val="00394E07"/>
    <w:rsid w:val="00395214"/>
    <w:rsid w:val="003A0406"/>
    <w:rsid w:val="003A09D9"/>
    <w:rsid w:val="003A0FEC"/>
    <w:rsid w:val="003A134A"/>
    <w:rsid w:val="003A1506"/>
    <w:rsid w:val="003A19CF"/>
    <w:rsid w:val="003A1FE1"/>
    <w:rsid w:val="003A2B6C"/>
    <w:rsid w:val="003A2BA5"/>
    <w:rsid w:val="003A2F46"/>
    <w:rsid w:val="003A341A"/>
    <w:rsid w:val="003A3445"/>
    <w:rsid w:val="003A59D1"/>
    <w:rsid w:val="003A5CA6"/>
    <w:rsid w:val="003A6EBF"/>
    <w:rsid w:val="003A7233"/>
    <w:rsid w:val="003A7438"/>
    <w:rsid w:val="003A7A67"/>
    <w:rsid w:val="003A7FF9"/>
    <w:rsid w:val="003B0831"/>
    <w:rsid w:val="003B0923"/>
    <w:rsid w:val="003B1259"/>
    <w:rsid w:val="003B16E4"/>
    <w:rsid w:val="003B1BCC"/>
    <w:rsid w:val="003B21B8"/>
    <w:rsid w:val="003B2A1F"/>
    <w:rsid w:val="003B357C"/>
    <w:rsid w:val="003B457A"/>
    <w:rsid w:val="003B4752"/>
    <w:rsid w:val="003B4779"/>
    <w:rsid w:val="003B4832"/>
    <w:rsid w:val="003B48AE"/>
    <w:rsid w:val="003B4980"/>
    <w:rsid w:val="003B4A02"/>
    <w:rsid w:val="003B62B9"/>
    <w:rsid w:val="003B6B4D"/>
    <w:rsid w:val="003B700B"/>
    <w:rsid w:val="003B76EC"/>
    <w:rsid w:val="003C06C4"/>
    <w:rsid w:val="003C0C9E"/>
    <w:rsid w:val="003C1147"/>
    <w:rsid w:val="003C13A0"/>
    <w:rsid w:val="003C21F4"/>
    <w:rsid w:val="003C2708"/>
    <w:rsid w:val="003C2870"/>
    <w:rsid w:val="003C2BCE"/>
    <w:rsid w:val="003C2C69"/>
    <w:rsid w:val="003C2DA9"/>
    <w:rsid w:val="003C33C2"/>
    <w:rsid w:val="003C3404"/>
    <w:rsid w:val="003C3790"/>
    <w:rsid w:val="003C4A2C"/>
    <w:rsid w:val="003C4E2E"/>
    <w:rsid w:val="003C51B5"/>
    <w:rsid w:val="003C5352"/>
    <w:rsid w:val="003C5528"/>
    <w:rsid w:val="003C594F"/>
    <w:rsid w:val="003C5D7C"/>
    <w:rsid w:val="003C5EF2"/>
    <w:rsid w:val="003C6BEF"/>
    <w:rsid w:val="003C731E"/>
    <w:rsid w:val="003C736C"/>
    <w:rsid w:val="003C77FF"/>
    <w:rsid w:val="003D0C7A"/>
    <w:rsid w:val="003D1395"/>
    <w:rsid w:val="003D1803"/>
    <w:rsid w:val="003D1C41"/>
    <w:rsid w:val="003D2817"/>
    <w:rsid w:val="003D3318"/>
    <w:rsid w:val="003D388B"/>
    <w:rsid w:val="003D3FEB"/>
    <w:rsid w:val="003D425C"/>
    <w:rsid w:val="003D4E64"/>
    <w:rsid w:val="003D5643"/>
    <w:rsid w:val="003D60F0"/>
    <w:rsid w:val="003D672B"/>
    <w:rsid w:val="003D68BB"/>
    <w:rsid w:val="003D69F4"/>
    <w:rsid w:val="003D79ED"/>
    <w:rsid w:val="003D7D21"/>
    <w:rsid w:val="003E01F5"/>
    <w:rsid w:val="003E06A3"/>
    <w:rsid w:val="003E0D04"/>
    <w:rsid w:val="003E0E96"/>
    <w:rsid w:val="003E0FF8"/>
    <w:rsid w:val="003E13EE"/>
    <w:rsid w:val="003E1439"/>
    <w:rsid w:val="003E1C23"/>
    <w:rsid w:val="003E1FF1"/>
    <w:rsid w:val="003E2757"/>
    <w:rsid w:val="003E2CB8"/>
    <w:rsid w:val="003E3FF0"/>
    <w:rsid w:val="003E4E45"/>
    <w:rsid w:val="003E4E4A"/>
    <w:rsid w:val="003E54F4"/>
    <w:rsid w:val="003E59D3"/>
    <w:rsid w:val="003E5E74"/>
    <w:rsid w:val="003E6611"/>
    <w:rsid w:val="003E6C05"/>
    <w:rsid w:val="003E7365"/>
    <w:rsid w:val="003E74F2"/>
    <w:rsid w:val="003E79F4"/>
    <w:rsid w:val="003E7D6E"/>
    <w:rsid w:val="003E7E4F"/>
    <w:rsid w:val="003F0491"/>
    <w:rsid w:val="003F0805"/>
    <w:rsid w:val="003F081A"/>
    <w:rsid w:val="003F1229"/>
    <w:rsid w:val="003F137E"/>
    <w:rsid w:val="003F1BB3"/>
    <w:rsid w:val="003F20EB"/>
    <w:rsid w:val="003F23FA"/>
    <w:rsid w:val="003F24E9"/>
    <w:rsid w:val="003F251D"/>
    <w:rsid w:val="003F3BAD"/>
    <w:rsid w:val="003F44D8"/>
    <w:rsid w:val="003F4982"/>
    <w:rsid w:val="003F49B3"/>
    <w:rsid w:val="003F4AB8"/>
    <w:rsid w:val="003F50C5"/>
    <w:rsid w:val="003F51BA"/>
    <w:rsid w:val="003F549E"/>
    <w:rsid w:val="003F5520"/>
    <w:rsid w:val="003F5583"/>
    <w:rsid w:val="003F6027"/>
    <w:rsid w:val="003F6406"/>
    <w:rsid w:val="003F6A6E"/>
    <w:rsid w:val="003F6B13"/>
    <w:rsid w:val="003F7167"/>
    <w:rsid w:val="003F7B5A"/>
    <w:rsid w:val="004002AF"/>
    <w:rsid w:val="00400E55"/>
    <w:rsid w:val="00401109"/>
    <w:rsid w:val="00401204"/>
    <w:rsid w:val="00401D0D"/>
    <w:rsid w:val="00402256"/>
    <w:rsid w:val="00402884"/>
    <w:rsid w:val="004031A8"/>
    <w:rsid w:val="004035F3"/>
    <w:rsid w:val="00403BB2"/>
    <w:rsid w:val="00403EEB"/>
    <w:rsid w:val="00404922"/>
    <w:rsid w:val="00404CFF"/>
    <w:rsid w:val="00404FDA"/>
    <w:rsid w:val="0040569D"/>
    <w:rsid w:val="00405958"/>
    <w:rsid w:val="00406575"/>
    <w:rsid w:val="00406BD3"/>
    <w:rsid w:val="00406EE5"/>
    <w:rsid w:val="00407037"/>
    <w:rsid w:val="00407405"/>
    <w:rsid w:val="004079C9"/>
    <w:rsid w:val="00407F4B"/>
    <w:rsid w:val="004102F2"/>
    <w:rsid w:val="00410396"/>
    <w:rsid w:val="00410402"/>
    <w:rsid w:val="004113C4"/>
    <w:rsid w:val="004117DD"/>
    <w:rsid w:val="00411948"/>
    <w:rsid w:val="004123F3"/>
    <w:rsid w:val="00412C7F"/>
    <w:rsid w:val="00412CB7"/>
    <w:rsid w:val="0041335A"/>
    <w:rsid w:val="0041368D"/>
    <w:rsid w:val="00413DF8"/>
    <w:rsid w:val="00414046"/>
    <w:rsid w:val="004144A4"/>
    <w:rsid w:val="00414536"/>
    <w:rsid w:val="00414F94"/>
    <w:rsid w:val="00415109"/>
    <w:rsid w:val="0041548B"/>
    <w:rsid w:val="00415C3C"/>
    <w:rsid w:val="00415D0F"/>
    <w:rsid w:val="00416A09"/>
    <w:rsid w:val="00417909"/>
    <w:rsid w:val="00417DEE"/>
    <w:rsid w:val="00420016"/>
    <w:rsid w:val="0042112E"/>
    <w:rsid w:val="00421379"/>
    <w:rsid w:val="004213AC"/>
    <w:rsid w:val="00421A43"/>
    <w:rsid w:val="00421AAE"/>
    <w:rsid w:val="004225AE"/>
    <w:rsid w:val="00422A7D"/>
    <w:rsid w:val="00422AE6"/>
    <w:rsid w:val="00422BFA"/>
    <w:rsid w:val="00422EC4"/>
    <w:rsid w:val="0042328D"/>
    <w:rsid w:val="00423855"/>
    <w:rsid w:val="004241A7"/>
    <w:rsid w:val="00424E56"/>
    <w:rsid w:val="00426435"/>
    <w:rsid w:val="0042735D"/>
    <w:rsid w:val="00427996"/>
    <w:rsid w:val="004308C3"/>
    <w:rsid w:val="00430EC4"/>
    <w:rsid w:val="00432268"/>
    <w:rsid w:val="0043239B"/>
    <w:rsid w:val="00432ABD"/>
    <w:rsid w:val="004339B0"/>
    <w:rsid w:val="00433A58"/>
    <w:rsid w:val="00434598"/>
    <w:rsid w:val="00434D15"/>
    <w:rsid w:val="004350E0"/>
    <w:rsid w:val="00435505"/>
    <w:rsid w:val="0043573B"/>
    <w:rsid w:val="00435A25"/>
    <w:rsid w:val="00436260"/>
    <w:rsid w:val="00436DB5"/>
    <w:rsid w:val="004373D5"/>
    <w:rsid w:val="00437C72"/>
    <w:rsid w:val="004402B5"/>
    <w:rsid w:val="004404CE"/>
    <w:rsid w:val="00440619"/>
    <w:rsid w:val="00441ADA"/>
    <w:rsid w:val="00441C1B"/>
    <w:rsid w:val="0044241A"/>
    <w:rsid w:val="004436BA"/>
    <w:rsid w:val="00443C83"/>
    <w:rsid w:val="00443D59"/>
    <w:rsid w:val="004443EA"/>
    <w:rsid w:val="0044576E"/>
    <w:rsid w:val="004457B2"/>
    <w:rsid w:val="00445A4A"/>
    <w:rsid w:val="00445A56"/>
    <w:rsid w:val="00445B94"/>
    <w:rsid w:val="00445C8D"/>
    <w:rsid w:val="004469C9"/>
    <w:rsid w:val="004474C8"/>
    <w:rsid w:val="004474EC"/>
    <w:rsid w:val="00447692"/>
    <w:rsid w:val="0044789C"/>
    <w:rsid w:val="004478F3"/>
    <w:rsid w:val="00447B65"/>
    <w:rsid w:val="004505C8"/>
    <w:rsid w:val="004506BA"/>
    <w:rsid w:val="00450EF9"/>
    <w:rsid w:val="00451D72"/>
    <w:rsid w:val="004521FC"/>
    <w:rsid w:val="00453875"/>
    <w:rsid w:val="00453933"/>
    <w:rsid w:val="00453CD8"/>
    <w:rsid w:val="0045434D"/>
    <w:rsid w:val="00454585"/>
    <w:rsid w:val="00454E9E"/>
    <w:rsid w:val="00455FD6"/>
    <w:rsid w:val="004561AF"/>
    <w:rsid w:val="00456663"/>
    <w:rsid w:val="00456B44"/>
    <w:rsid w:val="00460667"/>
    <w:rsid w:val="00460724"/>
    <w:rsid w:val="004607B7"/>
    <w:rsid w:val="00460957"/>
    <w:rsid w:val="00461222"/>
    <w:rsid w:val="00461762"/>
    <w:rsid w:val="00461EA3"/>
    <w:rsid w:val="0046223E"/>
    <w:rsid w:val="00462310"/>
    <w:rsid w:val="00462D84"/>
    <w:rsid w:val="0046317A"/>
    <w:rsid w:val="004631C5"/>
    <w:rsid w:val="004635A9"/>
    <w:rsid w:val="00464A29"/>
    <w:rsid w:val="00464A5C"/>
    <w:rsid w:val="00465072"/>
    <w:rsid w:val="00465516"/>
    <w:rsid w:val="00465A98"/>
    <w:rsid w:val="00465D2A"/>
    <w:rsid w:val="0046701F"/>
    <w:rsid w:val="0046725B"/>
    <w:rsid w:val="00472155"/>
    <w:rsid w:val="00472317"/>
    <w:rsid w:val="0047328F"/>
    <w:rsid w:val="00474BC2"/>
    <w:rsid w:val="00474FAC"/>
    <w:rsid w:val="004754CE"/>
    <w:rsid w:val="004755A7"/>
    <w:rsid w:val="0047588D"/>
    <w:rsid w:val="00476235"/>
    <w:rsid w:val="004765D9"/>
    <w:rsid w:val="0047738E"/>
    <w:rsid w:val="00480499"/>
    <w:rsid w:val="00480A9F"/>
    <w:rsid w:val="00482C47"/>
    <w:rsid w:val="00482D22"/>
    <w:rsid w:val="00484786"/>
    <w:rsid w:val="00485338"/>
    <w:rsid w:val="00486FF6"/>
    <w:rsid w:val="00487104"/>
    <w:rsid w:val="004876AF"/>
    <w:rsid w:val="00487EEF"/>
    <w:rsid w:val="00487F29"/>
    <w:rsid w:val="0049011D"/>
    <w:rsid w:val="00490966"/>
    <w:rsid w:val="00490CAD"/>
    <w:rsid w:val="00491189"/>
    <w:rsid w:val="004918A9"/>
    <w:rsid w:val="0049270E"/>
    <w:rsid w:val="0049312F"/>
    <w:rsid w:val="0049351E"/>
    <w:rsid w:val="004939A9"/>
    <w:rsid w:val="00493CC7"/>
    <w:rsid w:val="00493D9F"/>
    <w:rsid w:val="00495213"/>
    <w:rsid w:val="0049525A"/>
    <w:rsid w:val="00495321"/>
    <w:rsid w:val="0049604A"/>
    <w:rsid w:val="00496247"/>
    <w:rsid w:val="00496759"/>
    <w:rsid w:val="004968D5"/>
    <w:rsid w:val="00496E07"/>
    <w:rsid w:val="00497E10"/>
    <w:rsid w:val="00497F1E"/>
    <w:rsid w:val="004A06EC"/>
    <w:rsid w:val="004A0703"/>
    <w:rsid w:val="004A09D6"/>
    <w:rsid w:val="004A1292"/>
    <w:rsid w:val="004A148C"/>
    <w:rsid w:val="004A1682"/>
    <w:rsid w:val="004A1EC0"/>
    <w:rsid w:val="004A3450"/>
    <w:rsid w:val="004A3660"/>
    <w:rsid w:val="004A3CD3"/>
    <w:rsid w:val="004A3E46"/>
    <w:rsid w:val="004A4DB8"/>
    <w:rsid w:val="004A52E6"/>
    <w:rsid w:val="004A5545"/>
    <w:rsid w:val="004A5586"/>
    <w:rsid w:val="004A6FE4"/>
    <w:rsid w:val="004A70FE"/>
    <w:rsid w:val="004A7956"/>
    <w:rsid w:val="004A7E9D"/>
    <w:rsid w:val="004B01F7"/>
    <w:rsid w:val="004B0EA7"/>
    <w:rsid w:val="004B1483"/>
    <w:rsid w:val="004B1514"/>
    <w:rsid w:val="004B1808"/>
    <w:rsid w:val="004B19C5"/>
    <w:rsid w:val="004B2DBC"/>
    <w:rsid w:val="004B2ED4"/>
    <w:rsid w:val="004B3256"/>
    <w:rsid w:val="004B4CE3"/>
    <w:rsid w:val="004B4EDA"/>
    <w:rsid w:val="004B561A"/>
    <w:rsid w:val="004B5F6A"/>
    <w:rsid w:val="004B66BE"/>
    <w:rsid w:val="004B66DA"/>
    <w:rsid w:val="004B68A1"/>
    <w:rsid w:val="004B6C89"/>
    <w:rsid w:val="004B721E"/>
    <w:rsid w:val="004B7F43"/>
    <w:rsid w:val="004C0081"/>
    <w:rsid w:val="004C037B"/>
    <w:rsid w:val="004C09F3"/>
    <w:rsid w:val="004C0E03"/>
    <w:rsid w:val="004C1559"/>
    <w:rsid w:val="004C15CC"/>
    <w:rsid w:val="004C16F5"/>
    <w:rsid w:val="004C1998"/>
    <w:rsid w:val="004C1B68"/>
    <w:rsid w:val="004C2259"/>
    <w:rsid w:val="004C24F7"/>
    <w:rsid w:val="004C3374"/>
    <w:rsid w:val="004C3E2F"/>
    <w:rsid w:val="004C4816"/>
    <w:rsid w:val="004C5301"/>
    <w:rsid w:val="004C57A5"/>
    <w:rsid w:val="004C60CE"/>
    <w:rsid w:val="004C6AD4"/>
    <w:rsid w:val="004C7603"/>
    <w:rsid w:val="004C7E66"/>
    <w:rsid w:val="004D0169"/>
    <w:rsid w:val="004D0367"/>
    <w:rsid w:val="004D06ED"/>
    <w:rsid w:val="004D128C"/>
    <w:rsid w:val="004D1333"/>
    <w:rsid w:val="004D1666"/>
    <w:rsid w:val="004D19A8"/>
    <w:rsid w:val="004D284D"/>
    <w:rsid w:val="004D324E"/>
    <w:rsid w:val="004D3276"/>
    <w:rsid w:val="004D34B2"/>
    <w:rsid w:val="004D3744"/>
    <w:rsid w:val="004D3B3D"/>
    <w:rsid w:val="004D3EC3"/>
    <w:rsid w:val="004D449C"/>
    <w:rsid w:val="004D45DA"/>
    <w:rsid w:val="004D48EF"/>
    <w:rsid w:val="004D5372"/>
    <w:rsid w:val="004D539C"/>
    <w:rsid w:val="004D5408"/>
    <w:rsid w:val="004D60AA"/>
    <w:rsid w:val="004D60CF"/>
    <w:rsid w:val="004D6237"/>
    <w:rsid w:val="004D6B9D"/>
    <w:rsid w:val="004D71E3"/>
    <w:rsid w:val="004D76B9"/>
    <w:rsid w:val="004D7E22"/>
    <w:rsid w:val="004E0D08"/>
    <w:rsid w:val="004E0F4F"/>
    <w:rsid w:val="004E1A6B"/>
    <w:rsid w:val="004E1DB9"/>
    <w:rsid w:val="004E1FDB"/>
    <w:rsid w:val="004E236A"/>
    <w:rsid w:val="004E2759"/>
    <w:rsid w:val="004E30BE"/>
    <w:rsid w:val="004E3761"/>
    <w:rsid w:val="004E40E8"/>
    <w:rsid w:val="004E461C"/>
    <w:rsid w:val="004E4670"/>
    <w:rsid w:val="004E5241"/>
    <w:rsid w:val="004E53CA"/>
    <w:rsid w:val="004E6637"/>
    <w:rsid w:val="004E7E76"/>
    <w:rsid w:val="004F0571"/>
    <w:rsid w:val="004F0A7E"/>
    <w:rsid w:val="004F0D71"/>
    <w:rsid w:val="004F0EA5"/>
    <w:rsid w:val="004F1103"/>
    <w:rsid w:val="004F11F5"/>
    <w:rsid w:val="004F123F"/>
    <w:rsid w:val="004F1C0F"/>
    <w:rsid w:val="004F1E2C"/>
    <w:rsid w:val="004F2392"/>
    <w:rsid w:val="004F2972"/>
    <w:rsid w:val="004F2BE2"/>
    <w:rsid w:val="004F2C7C"/>
    <w:rsid w:val="004F3941"/>
    <w:rsid w:val="004F4637"/>
    <w:rsid w:val="004F4C3A"/>
    <w:rsid w:val="004F4D04"/>
    <w:rsid w:val="004F58AE"/>
    <w:rsid w:val="004F5E5B"/>
    <w:rsid w:val="004F610B"/>
    <w:rsid w:val="004F6D14"/>
    <w:rsid w:val="004F7C3C"/>
    <w:rsid w:val="005000E9"/>
    <w:rsid w:val="00500565"/>
    <w:rsid w:val="00500709"/>
    <w:rsid w:val="00501AC8"/>
    <w:rsid w:val="0050238B"/>
    <w:rsid w:val="00502D38"/>
    <w:rsid w:val="0050339D"/>
    <w:rsid w:val="00503868"/>
    <w:rsid w:val="00503DE0"/>
    <w:rsid w:val="005042B5"/>
    <w:rsid w:val="00504796"/>
    <w:rsid w:val="00504A34"/>
    <w:rsid w:val="00505704"/>
    <w:rsid w:val="005058C1"/>
    <w:rsid w:val="0050600D"/>
    <w:rsid w:val="00506C29"/>
    <w:rsid w:val="00506FEA"/>
    <w:rsid w:val="00507006"/>
    <w:rsid w:val="005071F3"/>
    <w:rsid w:val="00507529"/>
    <w:rsid w:val="00510288"/>
    <w:rsid w:val="00510F6A"/>
    <w:rsid w:val="00511241"/>
    <w:rsid w:val="00511478"/>
    <w:rsid w:val="00511AF1"/>
    <w:rsid w:val="005127EB"/>
    <w:rsid w:val="005127EF"/>
    <w:rsid w:val="00512886"/>
    <w:rsid w:val="005133C2"/>
    <w:rsid w:val="005133EC"/>
    <w:rsid w:val="0051364F"/>
    <w:rsid w:val="00513DA9"/>
    <w:rsid w:val="0051408C"/>
    <w:rsid w:val="005143F3"/>
    <w:rsid w:val="00514878"/>
    <w:rsid w:val="00515621"/>
    <w:rsid w:val="00516435"/>
    <w:rsid w:val="005164E3"/>
    <w:rsid w:val="00516971"/>
    <w:rsid w:val="00516A39"/>
    <w:rsid w:val="00516E13"/>
    <w:rsid w:val="00516E79"/>
    <w:rsid w:val="00517418"/>
    <w:rsid w:val="00517735"/>
    <w:rsid w:val="00517B55"/>
    <w:rsid w:val="00517BB2"/>
    <w:rsid w:val="00517CAF"/>
    <w:rsid w:val="005201E3"/>
    <w:rsid w:val="005203BE"/>
    <w:rsid w:val="0052117F"/>
    <w:rsid w:val="00521358"/>
    <w:rsid w:val="0052181B"/>
    <w:rsid w:val="00521AE9"/>
    <w:rsid w:val="00521F5B"/>
    <w:rsid w:val="005222E7"/>
    <w:rsid w:val="00522806"/>
    <w:rsid w:val="00522D27"/>
    <w:rsid w:val="00522FB5"/>
    <w:rsid w:val="005231A4"/>
    <w:rsid w:val="00523A0E"/>
    <w:rsid w:val="00523C63"/>
    <w:rsid w:val="005241E1"/>
    <w:rsid w:val="00524271"/>
    <w:rsid w:val="00524494"/>
    <w:rsid w:val="0052493F"/>
    <w:rsid w:val="00524E09"/>
    <w:rsid w:val="00525E29"/>
    <w:rsid w:val="00526441"/>
    <w:rsid w:val="005269D2"/>
    <w:rsid w:val="00527350"/>
    <w:rsid w:val="00527A6E"/>
    <w:rsid w:val="00530369"/>
    <w:rsid w:val="005305FD"/>
    <w:rsid w:val="00530647"/>
    <w:rsid w:val="00530873"/>
    <w:rsid w:val="00530A49"/>
    <w:rsid w:val="00530C67"/>
    <w:rsid w:val="00531B2A"/>
    <w:rsid w:val="00531BE3"/>
    <w:rsid w:val="00532663"/>
    <w:rsid w:val="00532722"/>
    <w:rsid w:val="00532FC8"/>
    <w:rsid w:val="00533966"/>
    <w:rsid w:val="00533991"/>
    <w:rsid w:val="00533A15"/>
    <w:rsid w:val="00533EA6"/>
    <w:rsid w:val="00533EE1"/>
    <w:rsid w:val="00534460"/>
    <w:rsid w:val="0053449D"/>
    <w:rsid w:val="00534790"/>
    <w:rsid w:val="0053480A"/>
    <w:rsid w:val="0053486B"/>
    <w:rsid w:val="00534D7F"/>
    <w:rsid w:val="00534DFA"/>
    <w:rsid w:val="00534FC2"/>
    <w:rsid w:val="00535093"/>
    <w:rsid w:val="0053541F"/>
    <w:rsid w:val="0053564B"/>
    <w:rsid w:val="005362EC"/>
    <w:rsid w:val="00536468"/>
    <w:rsid w:val="00536D77"/>
    <w:rsid w:val="00537446"/>
    <w:rsid w:val="0054070F"/>
    <w:rsid w:val="00540754"/>
    <w:rsid w:val="005407BA"/>
    <w:rsid w:val="0054095C"/>
    <w:rsid w:val="00541639"/>
    <w:rsid w:val="00542052"/>
    <w:rsid w:val="00542AA6"/>
    <w:rsid w:val="00543206"/>
    <w:rsid w:val="00543A67"/>
    <w:rsid w:val="00543F0B"/>
    <w:rsid w:val="005444E8"/>
    <w:rsid w:val="005445F4"/>
    <w:rsid w:val="00544628"/>
    <w:rsid w:val="00544735"/>
    <w:rsid w:val="00546598"/>
    <w:rsid w:val="005466BC"/>
    <w:rsid w:val="00546AD1"/>
    <w:rsid w:val="00547454"/>
    <w:rsid w:val="00547A81"/>
    <w:rsid w:val="00547C94"/>
    <w:rsid w:val="005504B5"/>
    <w:rsid w:val="00550688"/>
    <w:rsid w:val="005509D5"/>
    <w:rsid w:val="00550BC0"/>
    <w:rsid w:val="00550BF5"/>
    <w:rsid w:val="00550EEE"/>
    <w:rsid w:val="00552159"/>
    <w:rsid w:val="005529A6"/>
    <w:rsid w:val="00553F8E"/>
    <w:rsid w:val="00554610"/>
    <w:rsid w:val="00554A72"/>
    <w:rsid w:val="00555086"/>
    <w:rsid w:val="00555CD9"/>
    <w:rsid w:val="00556113"/>
    <w:rsid w:val="00556A5E"/>
    <w:rsid w:val="00557220"/>
    <w:rsid w:val="00557B33"/>
    <w:rsid w:val="00560066"/>
    <w:rsid w:val="00560B2D"/>
    <w:rsid w:val="00561295"/>
    <w:rsid w:val="005617F8"/>
    <w:rsid w:val="00561DE1"/>
    <w:rsid w:val="00561ED8"/>
    <w:rsid w:val="00561FB9"/>
    <w:rsid w:val="0056214A"/>
    <w:rsid w:val="0056228C"/>
    <w:rsid w:val="005631FC"/>
    <w:rsid w:val="0056376A"/>
    <w:rsid w:val="005638AB"/>
    <w:rsid w:val="00563D5F"/>
    <w:rsid w:val="00563E6E"/>
    <w:rsid w:val="00565F0A"/>
    <w:rsid w:val="005664E4"/>
    <w:rsid w:val="00567164"/>
    <w:rsid w:val="005671CF"/>
    <w:rsid w:val="005716DE"/>
    <w:rsid w:val="00571744"/>
    <w:rsid w:val="00573300"/>
    <w:rsid w:val="005736C9"/>
    <w:rsid w:val="00573F9B"/>
    <w:rsid w:val="00574824"/>
    <w:rsid w:val="005748AE"/>
    <w:rsid w:val="00575092"/>
    <w:rsid w:val="00575D58"/>
    <w:rsid w:val="0057638F"/>
    <w:rsid w:val="00576397"/>
    <w:rsid w:val="00576A06"/>
    <w:rsid w:val="00576C60"/>
    <w:rsid w:val="0057707D"/>
    <w:rsid w:val="00581175"/>
    <w:rsid w:val="00582325"/>
    <w:rsid w:val="00582821"/>
    <w:rsid w:val="00582ABB"/>
    <w:rsid w:val="00582D10"/>
    <w:rsid w:val="00582F52"/>
    <w:rsid w:val="00583BCA"/>
    <w:rsid w:val="00584067"/>
    <w:rsid w:val="00584CCF"/>
    <w:rsid w:val="005854BA"/>
    <w:rsid w:val="005858E2"/>
    <w:rsid w:val="00585928"/>
    <w:rsid w:val="00586138"/>
    <w:rsid w:val="00586666"/>
    <w:rsid w:val="00586735"/>
    <w:rsid w:val="00587226"/>
    <w:rsid w:val="0058767D"/>
    <w:rsid w:val="0059002D"/>
    <w:rsid w:val="00590281"/>
    <w:rsid w:val="005903C9"/>
    <w:rsid w:val="00590507"/>
    <w:rsid w:val="00590783"/>
    <w:rsid w:val="00590D87"/>
    <w:rsid w:val="005911B8"/>
    <w:rsid w:val="005912DD"/>
    <w:rsid w:val="00592EE7"/>
    <w:rsid w:val="005931C0"/>
    <w:rsid w:val="00593925"/>
    <w:rsid w:val="00593B02"/>
    <w:rsid w:val="00594301"/>
    <w:rsid w:val="0059458B"/>
    <w:rsid w:val="00594D17"/>
    <w:rsid w:val="00595741"/>
    <w:rsid w:val="005962A4"/>
    <w:rsid w:val="00596591"/>
    <w:rsid w:val="00596A1F"/>
    <w:rsid w:val="00596E6F"/>
    <w:rsid w:val="0059725D"/>
    <w:rsid w:val="00597789"/>
    <w:rsid w:val="005A0414"/>
    <w:rsid w:val="005A12C7"/>
    <w:rsid w:val="005A1FE8"/>
    <w:rsid w:val="005A20BB"/>
    <w:rsid w:val="005A217F"/>
    <w:rsid w:val="005A2A39"/>
    <w:rsid w:val="005A2F4D"/>
    <w:rsid w:val="005A2F88"/>
    <w:rsid w:val="005A330A"/>
    <w:rsid w:val="005A33A8"/>
    <w:rsid w:val="005A3589"/>
    <w:rsid w:val="005A395A"/>
    <w:rsid w:val="005A3E07"/>
    <w:rsid w:val="005A43C4"/>
    <w:rsid w:val="005A451B"/>
    <w:rsid w:val="005A4AD7"/>
    <w:rsid w:val="005A4B76"/>
    <w:rsid w:val="005A4EB6"/>
    <w:rsid w:val="005A51B5"/>
    <w:rsid w:val="005A5B1B"/>
    <w:rsid w:val="005A6635"/>
    <w:rsid w:val="005A6E37"/>
    <w:rsid w:val="005A7F26"/>
    <w:rsid w:val="005B0D09"/>
    <w:rsid w:val="005B1232"/>
    <w:rsid w:val="005B129B"/>
    <w:rsid w:val="005B1AF4"/>
    <w:rsid w:val="005B1DC9"/>
    <w:rsid w:val="005B2351"/>
    <w:rsid w:val="005B2CD0"/>
    <w:rsid w:val="005B2EB2"/>
    <w:rsid w:val="005B33C9"/>
    <w:rsid w:val="005B41FA"/>
    <w:rsid w:val="005B4AF9"/>
    <w:rsid w:val="005B525E"/>
    <w:rsid w:val="005B547C"/>
    <w:rsid w:val="005B560F"/>
    <w:rsid w:val="005B56BE"/>
    <w:rsid w:val="005B573C"/>
    <w:rsid w:val="005B5A73"/>
    <w:rsid w:val="005B76C3"/>
    <w:rsid w:val="005C06CF"/>
    <w:rsid w:val="005C1132"/>
    <w:rsid w:val="005C2203"/>
    <w:rsid w:val="005C26F6"/>
    <w:rsid w:val="005C2C5C"/>
    <w:rsid w:val="005C348C"/>
    <w:rsid w:val="005C3722"/>
    <w:rsid w:val="005C3BA3"/>
    <w:rsid w:val="005C3FC0"/>
    <w:rsid w:val="005C43B4"/>
    <w:rsid w:val="005C47E5"/>
    <w:rsid w:val="005C500B"/>
    <w:rsid w:val="005C51E5"/>
    <w:rsid w:val="005C582D"/>
    <w:rsid w:val="005C61B3"/>
    <w:rsid w:val="005C6702"/>
    <w:rsid w:val="005C6835"/>
    <w:rsid w:val="005C6F35"/>
    <w:rsid w:val="005C77B6"/>
    <w:rsid w:val="005C77EB"/>
    <w:rsid w:val="005C781D"/>
    <w:rsid w:val="005C7829"/>
    <w:rsid w:val="005C7DAD"/>
    <w:rsid w:val="005D0160"/>
    <w:rsid w:val="005D060F"/>
    <w:rsid w:val="005D06E0"/>
    <w:rsid w:val="005D096E"/>
    <w:rsid w:val="005D0D06"/>
    <w:rsid w:val="005D0D45"/>
    <w:rsid w:val="005D0DC3"/>
    <w:rsid w:val="005D16A7"/>
    <w:rsid w:val="005D1FD0"/>
    <w:rsid w:val="005D25A7"/>
    <w:rsid w:val="005D2BD0"/>
    <w:rsid w:val="005D3F6B"/>
    <w:rsid w:val="005D4134"/>
    <w:rsid w:val="005D43C0"/>
    <w:rsid w:val="005D4813"/>
    <w:rsid w:val="005D49FD"/>
    <w:rsid w:val="005D5024"/>
    <w:rsid w:val="005D5C4C"/>
    <w:rsid w:val="005D6B4D"/>
    <w:rsid w:val="005D7911"/>
    <w:rsid w:val="005E0751"/>
    <w:rsid w:val="005E0CFA"/>
    <w:rsid w:val="005E0DD4"/>
    <w:rsid w:val="005E0EA3"/>
    <w:rsid w:val="005E18A5"/>
    <w:rsid w:val="005E198F"/>
    <w:rsid w:val="005E1A26"/>
    <w:rsid w:val="005E2772"/>
    <w:rsid w:val="005E3973"/>
    <w:rsid w:val="005E3A85"/>
    <w:rsid w:val="005E3CC9"/>
    <w:rsid w:val="005E45FE"/>
    <w:rsid w:val="005E47CA"/>
    <w:rsid w:val="005E4D8F"/>
    <w:rsid w:val="005E4F2F"/>
    <w:rsid w:val="005E69AB"/>
    <w:rsid w:val="005E6D3B"/>
    <w:rsid w:val="005E70AC"/>
    <w:rsid w:val="005E7ABE"/>
    <w:rsid w:val="005E7E7D"/>
    <w:rsid w:val="005F10CE"/>
    <w:rsid w:val="005F1671"/>
    <w:rsid w:val="005F1685"/>
    <w:rsid w:val="005F1C2E"/>
    <w:rsid w:val="005F232D"/>
    <w:rsid w:val="005F2409"/>
    <w:rsid w:val="005F2DFA"/>
    <w:rsid w:val="005F311B"/>
    <w:rsid w:val="005F3499"/>
    <w:rsid w:val="005F385C"/>
    <w:rsid w:val="005F3EA8"/>
    <w:rsid w:val="005F40F3"/>
    <w:rsid w:val="005F47C1"/>
    <w:rsid w:val="005F4A13"/>
    <w:rsid w:val="005F4C49"/>
    <w:rsid w:val="005F54CA"/>
    <w:rsid w:val="005F696C"/>
    <w:rsid w:val="005F7299"/>
    <w:rsid w:val="0060041E"/>
    <w:rsid w:val="00600E2B"/>
    <w:rsid w:val="00601E36"/>
    <w:rsid w:val="00602544"/>
    <w:rsid w:val="00602752"/>
    <w:rsid w:val="00602DFB"/>
    <w:rsid w:val="00602EFF"/>
    <w:rsid w:val="006030A0"/>
    <w:rsid w:val="0060327C"/>
    <w:rsid w:val="00603A27"/>
    <w:rsid w:val="00604D79"/>
    <w:rsid w:val="00605510"/>
    <w:rsid w:val="00605865"/>
    <w:rsid w:val="00605CDA"/>
    <w:rsid w:val="0060683A"/>
    <w:rsid w:val="00607524"/>
    <w:rsid w:val="006075C7"/>
    <w:rsid w:val="006109A2"/>
    <w:rsid w:val="006111FB"/>
    <w:rsid w:val="006117EC"/>
    <w:rsid w:val="00611B34"/>
    <w:rsid w:val="00611B8F"/>
    <w:rsid w:val="0061333C"/>
    <w:rsid w:val="00613D46"/>
    <w:rsid w:val="00613E34"/>
    <w:rsid w:val="00613EA4"/>
    <w:rsid w:val="00613F6D"/>
    <w:rsid w:val="00614633"/>
    <w:rsid w:val="00614713"/>
    <w:rsid w:val="00614E76"/>
    <w:rsid w:val="00614F7B"/>
    <w:rsid w:val="006154B7"/>
    <w:rsid w:val="006159B2"/>
    <w:rsid w:val="00615FCB"/>
    <w:rsid w:val="006164B8"/>
    <w:rsid w:val="00616B39"/>
    <w:rsid w:val="00617E39"/>
    <w:rsid w:val="00620BBD"/>
    <w:rsid w:val="00620C6B"/>
    <w:rsid w:val="0062174F"/>
    <w:rsid w:val="00622A6B"/>
    <w:rsid w:val="00623607"/>
    <w:rsid w:val="00623BB3"/>
    <w:rsid w:val="00624240"/>
    <w:rsid w:val="00626940"/>
    <w:rsid w:val="00627213"/>
    <w:rsid w:val="006272B1"/>
    <w:rsid w:val="00630719"/>
    <w:rsid w:val="00630797"/>
    <w:rsid w:val="00631F42"/>
    <w:rsid w:val="006321E8"/>
    <w:rsid w:val="006324A8"/>
    <w:rsid w:val="00632C23"/>
    <w:rsid w:val="006342D5"/>
    <w:rsid w:val="006359C7"/>
    <w:rsid w:val="00635E5B"/>
    <w:rsid w:val="00635EFE"/>
    <w:rsid w:val="00635F28"/>
    <w:rsid w:val="00636017"/>
    <w:rsid w:val="0063634B"/>
    <w:rsid w:val="0064045C"/>
    <w:rsid w:val="006408FE"/>
    <w:rsid w:val="00640F23"/>
    <w:rsid w:val="00641DD6"/>
    <w:rsid w:val="00641DFF"/>
    <w:rsid w:val="00641EAC"/>
    <w:rsid w:val="00642CED"/>
    <w:rsid w:val="00642F2A"/>
    <w:rsid w:val="0064301D"/>
    <w:rsid w:val="006436FF"/>
    <w:rsid w:val="00643762"/>
    <w:rsid w:val="006441F9"/>
    <w:rsid w:val="0064420C"/>
    <w:rsid w:val="00644257"/>
    <w:rsid w:val="00644FE4"/>
    <w:rsid w:val="00645203"/>
    <w:rsid w:val="00645ACE"/>
    <w:rsid w:val="00645D96"/>
    <w:rsid w:val="00645FD2"/>
    <w:rsid w:val="00646A80"/>
    <w:rsid w:val="0064708C"/>
    <w:rsid w:val="00647917"/>
    <w:rsid w:val="0064793D"/>
    <w:rsid w:val="006502E8"/>
    <w:rsid w:val="006504CB"/>
    <w:rsid w:val="00651216"/>
    <w:rsid w:val="006515AD"/>
    <w:rsid w:val="0065258A"/>
    <w:rsid w:val="00653480"/>
    <w:rsid w:val="00653B78"/>
    <w:rsid w:val="00653E52"/>
    <w:rsid w:val="006549A8"/>
    <w:rsid w:val="00654A52"/>
    <w:rsid w:val="00654D85"/>
    <w:rsid w:val="0065521A"/>
    <w:rsid w:val="00655326"/>
    <w:rsid w:val="006554EB"/>
    <w:rsid w:val="00655F8D"/>
    <w:rsid w:val="00656A37"/>
    <w:rsid w:val="00656C9D"/>
    <w:rsid w:val="00656EF3"/>
    <w:rsid w:val="006570B6"/>
    <w:rsid w:val="00657C2F"/>
    <w:rsid w:val="006608D0"/>
    <w:rsid w:val="00660A1C"/>
    <w:rsid w:val="006610E3"/>
    <w:rsid w:val="00661C0A"/>
    <w:rsid w:val="00662121"/>
    <w:rsid w:val="006622A4"/>
    <w:rsid w:val="00662605"/>
    <w:rsid w:val="00662B20"/>
    <w:rsid w:val="00663CDB"/>
    <w:rsid w:val="0066401E"/>
    <w:rsid w:val="00664602"/>
    <w:rsid w:val="006646A4"/>
    <w:rsid w:val="0066476D"/>
    <w:rsid w:val="006658DD"/>
    <w:rsid w:val="00665D3A"/>
    <w:rsid w:val="00665EB0"/>
    <w:rsid w:val="00665F9E"/>
    <w:rsid w:val="00666CD3"/>
    <w:rsid w:val="0066701E"/>
    <w:rsid w:val="00667067"/>
    <w:rsid w:val="00667469"/>
    <w:rsid w:val="0066765D"/>
    <w:rsid w:val="00671958"/>
    <w:rsid w:val="00671B30"/>
    <w:rsid w:val="00671CBA"/>
    <w:rsid w:val="00672853"/>
    <w:rsid w:val="00673013"/>
    <w:rsid w:val="00673EC2"/>
    <w:rsid w:val="006740D1"/>
    <w:rsid w:val="00674235"/>
    <w:rsid w:val="00675457"/>
    <w:rsid w:val="00675805"/>
    <w:rsid w:val="00675CF5"/>
    <w:rsid w:val="00675FAA"/>
    <w:rsid w:val="00676349"/>
    <w:rsid w:val="00676558"/>
    <w:rsid w:val="00676B9B"/>
    <w:rsid w:val="00680356"/>
    <w:rsid w:val="00680DCF"/>
    <w:rsid w:val="00680E10"/>
    <w:rsid w:val="00681C2A"/>
    <w:rsid w:val="00681C9C"/>
    <w:rsid w:val="00682004"/>
    <w:rsid w:val="006821A8"/>
    <w:rsid w:val="0068258A"/>
    <w:rsid w:val="0068261A"/>
    <w:rsid w:val="00682776"/>
    <w:rsid w:val="006835F9"/>
    <w:rsid w:val="00683693"/>
    <w:rsid w:val="00683847"/>
    <w:rsid w:val="00683E3C"/>
    <w:rsid w:val="00684FC4"/>
    <w:rsid w:val="00685687"/>
    <w:rsid w:val="00685758"/>
    <w:rsid w:val="006859B8"/>
    <w:rsid w:val="00685D13"/>
    <w:rsid w:val="00685EB4"/>
    <w:rsid w:val="00686F78"/>
    <w:rsid w:val="00686F7E"/>
    <w:rsid w:val="00687183"/>
    <w:rsid w:val="00687306"/>
    <w:rsid w:val="006879BF"/>
    <w:rsid w:val="006900F6"/>
    <w:rsid w:val="00690875"/>
    <w:rsid w:val="00691842"/>
    <w:rsid w:val="0069211F"/>
    <w:rsid w:val="00692316"/>
    <w:rsid w:val="00692791"/>
    <w:rsid w:val="00692AFF"/>
    <w:rsid w:val="00692BD8"/>
    <w:rsid w:val="00692DC3"/>
    <w:rsid w:val="00692F65"/>
    <w:rsid w:val="00693B1F"/>
    <w:rsid w:val="00693F09"/>
    <w:rsid w:val="0069420B"/>
    <w:rsid w:val="00694215"/>
    <w:rsid w:val="00694DA5"/>
    <w:rsid w:val="00695FDF"/>
    <w:rsid w:val="006961B9"/>
    <w:rsid w:val="006964BD"/>
    <w:rsid w:val="0069701E"/>
    <w:rsid w:val="00697664"/>
    <w:rsid w:val="00697A75"/>
    <w:rsid w:val="006A0C41"/>
    <w:rsid w:val="006A0FC5"/>
    <w:rsid w:val="006A2108"/>
    <w:rsid w:val="006A2460"/>
    <w:rsid w:val="006A2786"/>
    <w:rsid w:val="006A2B3F"/>
    <w:rsid w:val="006A3529"/>
    <w:rsid w:val="006A369E"/>
    <w:rsid w:val="006A3BD2"/>
    <w:rsid w:val="006A53BC"/>
    <w:rsid w:val="006A5B04"/>
    <w:rsid w:val="006A5F1B"/>
    <w:rsid w:val="006A6052"/>
    <w:rsid w:val="006A63BB"/>
    <w:rsid w:val="006A6A6C"/>
    <w:rsid w:val="006A71DD"/>
    <w:rsid w:val="006A7A0B"/>
    <w:rsid w:val="006B06BA"/>
    <w:rsid w:val="006B0803"/>
    <w:rsid w:val="006B0FB0"/>
    <w:rsid w:val="006B1CD0"/>
    <w:rsid w:val="006B2952"/>
    <w:rsid w:val="006B2E8F"/>
    <w:rsid w:val="006B333E"/>
    <w:rsid w:val="006B3CBE"/>
    <w:rsid w:val="006B3E55"/>
    <w:rsid w:val="006B4312"/>
    <w:rsid w:val="006B4C5C"/>
    <w:rsid w:val="006B5036"/>
    <w:rsid w:val="006B5077"/>
    <w:rsid w:val="006B5905"/>
    <w:rsid w:val="006B5C60"/>
    <w:rsid w:val="006B757B"/>
    <w:rsid w:val="006B77CC"/>
    <w:rsid w:val="006C0394"/>
    <w:rsid w:val="006C057A"/>
    <w:rsid w:val="006C0F32"/>
    <w:rsid w:val="006C227E"/>
    <w:rsid w:val="006C28C0"/>
    <w:rsid w:val="006C2CCE"/>
    <w:rsid w:val="006C2CFB"/>
    <w:rsid w:val="006C34C0"/>
    <w:rsid w:val="006C42DA"/>
    <w:rsid w:val="006C4385"/>
    <w:rsid w:val="006C45CF"/>
    <w:rsid w:val="006C4986"/>
    <w:rsid w:val="006C5606"/>
    <w:rsid w:val="006C58E4"/>
    <w:rsid w:val="006C5E23"/>
    <w:rsid w:val="006C5E80"/>
    <w:rsid w:val="006C6220"/>
    <w:rsid w:val="006C6256"/>
    <w:rsid w:val="006C6ABF"/>
    <w:rsid w:val="006C6B71"/>
    <w:rsid w:val="006C6C25"/>
    <w:rsid w:val="006C73D9"/>
    <w:rsid w:val="006C7479"/>
    <w:rsid w:val="006C74C5"/>
    <w:rsid w:val="006C7E75"/>
    <w:rsid w:val="006D15F4"/>
    <w:rsid w:val="006D2149"/>
    <w:rsid w:val="006D3622"/>
    <w:rsid w:val="006D42BC"/>
    <w:rsid w:val="006D4B97"/>
    <w:rsid w:val="006D58BD"/>
    <w:rsid w:val="006D5C3F"/>
    <w:rsid w:val="006D65C6"/>
    <w:rsid w:val="006D68EB"/>
    <w:rsid w:val="006D68F0"/>
    <w:rsid w:val="006D7F52"/>
    <w:rsid w:val="006E03B8"/>
    <w:rsid w:val="006E0DED"/>
    <w:rsid w:val="006E111E"/>
    <w:rsid w:val="006E118C"/>
    <w:rsid w:val="006E1B04"/>
    <w:rsid w:val="006E1B5E"/>
    <w:rsid w:val="006E1C90"/>
    <w:rsid w:val="006E2DBA"/>
    <w:rsid w:val="006E3695"/>
    <w:rsid w:val="006E36D6"/>
    <w:rsid w:val="006E38D7"/>
    <w:rsid w:val="006E3B86"/>
    <w:rsid w:val="006E3CF6"/>
    <w:rsid w:val="006E3FE4"/>
    <w:rsid w:val="006E4A5B"/>
    <w:rsid w:val="006E52CE"/>
    <w:rsid w:val="006E54A1"/>
    <w:rsid w:val="006E55A3"/>
    <w:rsid w:val="006E567A"/>
    <w:rsid w:val="006E5AF1"/>
    <w:rsid w:val="006E5C5F"/>
    <w:rsid w:val="006E76FF"/>
    <w:rsid w:val="006E77AC"/>
    <w:rsid w:val="006F023D"/>
    <w:rsid w:val="006F0717"/>
    <w:rsid w:val="006F0DD2"/>
    <w:rsid w:val="006F139A"/>
    <w:rsid w:val="006F13D6"/>
    <w:rsid w:val="006F1BDB"/>
    <w:rsid w:val="006F1FC3"/>
    <w:rsid w:val="006F2477"/>
    <w:rsid w:val="006F265E"/>
    <w:rsid w:val="006F2E9B"/>
    <w:rsid w:val="006F4077"/>
    <w:rsid w:val="006F4BE6"/>
    <w:rsid w:val="006F4C8D"/>
    <w:rsid w:val="006F4E2A"/>
    <w:rsid w:val="006F52D6"/>
    <w:rsid w:val="006F557C"/>
    <w:rsid w:val="006F55E8"/>
    <w:rsid w:val="006F5B8E"/>
    <w:rsid w:val="006F5CBB"/>
    <w:rsid w:val="006F6341"/>
    <w:rsid w:val="006F6FFA"/>
    <w:rsid w:val="006F78E1"/>
    <w:rsid w:val="00700000"/>
    <w:rsid w:val="0070012E"/>
    <w:rsid w:val="00700C2A"/>
    <w:rsid w:val="00700F76"/>
    <w:rsid w:val="00701006"/>
    <w:rsid w:val="007013AF"/>
    <w:rsid w:val="00701E61"/>
    <w:rsid w:val="0070288B"/>
    <w:rsid w:val="007035D6"/>
    <w:rsid w:val="00703B07"/>
    <w:rsid w:val="007040BD"/>
    <w:rsid w:val="007045D7"/>
    <w:rsid w:val="00704D6B"/>
    <w:rsid w:val="00704DA8"/>
    <w:rsid w:val="0070548B"/>
    <w:rsid w:val="007054AE"/>
    <w:rsid w:val="007054D6"/>
    <w:rsid w:val="007056D8"/>
    <w:rsid w:val="007062D8"/>
    <w:rsid w:val="00706759"/>
    <w:rsid w:val="0070677D"/>
    <w:rsid w:val="007070DF"/>
    <w:rsid w:val="00707472"/>
    <w:rsid w:val="007079F8"/>
    <w:rsid w:val="00707F89"/>
    <w:rsid w:val="00710B46"/>
    <w:rsid w:val="00711657"/>
    <w:rsid w:val="00711BB0"/>
    <w:rsid w:val="00711DE2"/>
    <w:rsid w:val="00713031"/>
    <w:rsid w:val="00713FCD"/>
    <w:rsid w:val="007145ED"/>
    <w:rsid w:val="00714621"/>
    <w:rsid w:val="007147C4"/>
    <w:rsid w:val="007156D4"/>
    <w:rsid w:val="007157AB"/>
    <w:rsid w:val="00715879"/>
    <w:rsid w:val="00717054"/>
    <w:rsid w:val="007171C0"/>
    <w:rsid w:val="007173C6"/>
    <w:rsid w:val="0072018A"/>
    <w:rsid w:val="00720719"/>
    <w:rsid w:val="00721487"/>
    <w:rsid w:val="00721D84"/>
    <w:rsid w:val="00721E30"/>
    <w:rsid w:val="00722316"/>
    <w:rsid w:val="0072246F"/>
    <w:rsid w:val="007226A7"/>
    <w:rsid w:val="00723134"/>
    <w:rsid w:val="00723BA5"/>
    <w:rsid w:val="00723F21"/>
    <w:rsid w:val="007240BB"/>
    <w:rsid w:val="00724B8E"/>
    <w:rsid w:val="00725662"/>
    <w:rsid w:val="00725CF7"/>
    <w:rsid w:val="00725D5F"/>
    <w:rsid w:val="00726121"/>
    <w:rsid w:val="0072620C"/>
    <w:rsid w:val="0072740A"/>
    <w:rsid w:val="007274D3"/>
    <w:rsid w:val="007277B9"/>
    <w:rsid w:val="00730888"/>
    <w:rsid w:val="0073098D"/>
    <w:rsid w:val="00730BA0"/>
    <w:rsid w:val="007313A5"/>
    <w:rsid w:val="007313F9"/>
    <w:rsid w:val="00731465"/>
    <w:rsid w:val="00731CC0"/>
    <w:rsid w:val="007327D3"/>
    <w:rsid w:val="00732BCE"/>
    <w:rsid w:val="0073304C"/>
    <w:rsid w:val="0073365E"/>
    <w:rsid w:val="007338F9"/>
    <w:rsid w:val="0073399A"/>
    <w:rsid w:val="00733D2B"/>
    <w:rsid w:val="00733EDE"/>
    <w:rsid w:val="007340A1"/>
    <w:rsid w:val="00734225"/>
    <w:rsid w:val="007351FE"/>
    <w:rsid w:val="00735445"/>
    <w:rsid w:val="007373B1"/>
    <w:rsid w:val="007374C4"/>
    <w:rsid w:val="00740238"/>
    <w:rsid w:val="00740A24"/>
    <w:rsid w:val="00741382"/>
    <w:rsid w:val="0074148C"/>
    <w:rsid w:val="00741503"/>
    <w:rsid w:val="00741536"/>
    <w:rsid w:val="007419C1"/>
    <w:rsid w:val="00742AE4"/>
    <w:rsid w:val="00743219"/>
    <w:rsid w:val="00743644"/>
    <w:rsid w:val="00743998"/>
    <w:rsid w:val="00743B01"/>
    <w:rsid w:val="00743D93"/>
    <w:rsid w:val="007441BF"/>
    <w:rsid w:val="00744376"/>
    <w:rsid w:val="00744455"/>
    <w:rsid w:val="00744712"/>
    <w:rsid w:val="00744ADA"/>
    <w:rsid w:val="00744B8E"/>
    <w:rsid w:val="00745727"/>
    <w:rsid w:val="00745E40"/>
    <w:rsid w:val="0074625A"/>
    <w:rsid w:val="00746301"/>
    <w:rsid w:val="0074640B"/>
    <w:rsid w:val="007468F4"/>
    <w:rsid w:val="00747331"/>
    <w:rsid w:val="007475EC"/>
    <w:rsid w:val="0074787F"/>
    <w:rsid w:val="00747FD7"/>
    <w:rsid w:val="007503AC"/>
    <w:rsid w:val="00751394"/>
    <w:rsid w:val="007514A5"/>
    <w:rsid w:val="00751608"/>
    <w:rsid w:val="00751766"/>
    <w:rsid w:val="00751E3E"/>
    <w:rsid w:val="00752309"/>
    <w:rsid w:val="007526C5"/>
    <w:rsid w:val="007527E9"/>
    <w:rsid w:val="00752B3E"/>
    <w:rsid w:val="00752D66"/>
    <w:rsid w:val="00753051"/>
    <w:rsid w:val="00753278"/>
    <w:rsid w:val="007532EF"/>
    <w:rsid w:val="00753350"/>
    <w:rsid w:val="007534E0"/>
    <w:rsid w:val="00754565"/>
    <w:rsid w:val="00756C5B"/>
    <w:rsid w:val="00756C7F"/>
    <w:rsid w:val="00757BF3"/>
    <w:rsid w:val="00757D33"/>
    <w:rsid w:val="007605BE"/>
    <w:rsid w:val="00760828"/>
    <w:rsid w:val="007618A5"/>
    <w:rsid w:val="00761C6D"/>
    <w:rsid w:val="007620F3"/>
    <w:rsid w:val="00762914"/>
    <w:rsid w:val="00762FED"/>
    <w:rsid w:val="00763C00"/>
    <w:rsid w:val="00764511"/>
    <w:rsid w:val="007648D5"/>
    <w:rsid w:val="007650A4"/>
    <w:rsid w:val="0076551F"/>
    <w:rsid w:val="00765DB7"/>
    <w:rsid w:val="007662B8"/>
    <w:rsid w:val="00766B33"/>
    <w:rsid w:val="00766BEE"/>
    <w:rsid w:val="00766FFD"/>
    <w:rsid w:val="00767D79"/>
    <w:rsid w:val="0077054B"/>
    <w:rsid w:val="00770826"/>
    <w:rsid w:val="00770DC5"/>
    <w:rsid w:val="007710AC"/>
    <w:rsid w:val="007715CB"/>
    <w:rsid w:val="0077206E"/>
    <w:rsid w:val="00772364"/>
    <w:rsid w:val="00772DC5"/>
    <w:rsid w:val="00772E42"/>
    <w:rsid w:val="007730BE"/>
    <w:rsid w:val="00773162"/>
    <w:rsid w:val="00773238"/>
    <w:rsid w:val="00773BD6"/>
    <w:rsid w:val="00773C6A"/>
    <w:rsid w:val="00773D54"/>
    <w:rsid w:val="007745D2"/>
    <w:rsid w:val="00774C1B"/>
    <w:rsid w:val="00774DE7"/>
    <w:rsid w:val="0077583A"/>
    <w:rsid w:val="00775EAA"/>
    <w:rsid w:val="0077629B"/>
    <w:rsid w:val="00776313"/>
    <w:rsid w:val="00776503"/>
    <w:rsid w:val="00776CA4"/>
    <w:rsid w:val="007775AC"/>
    <w:rsid w:val="0077789D"/>
    <w:rsid w:val="00780408"/>
    <w:rsid w:val="00780AC2"/>
    <w:rsid w:val="0078113C"/>
    <w:rsid w:val="007812CA"/>
    <w:rsid w:val="00782149"/>
    <w:rsid w:val="007825CF"/>
    <w:rsid w:val="00782AA0"/>
    <w:rsid w:val="00783198"/>
    <w:rsid w:val="007835DA"/>
    <w:rsid w:val="0078451E"/>
    <w:rsid w:val="00784F06"/>
    <w:rsid w:val="007859CB"/>
    <w:rsid w:val="007867D8"/>
    <w:rsid w:val="0078706F"/>
    <w:rsid w:val="00787F95"/>
    <w:rsid w:val="007905BE"/>
    <w:rsid w:val="00791135"/>
    <w:rsid w:val="007915BD"/>
    <w:rsid w:val="00792427"/>
    <w:rsid w:val="007936EA"/>
    <w:rsid w:val="00793842"/>
    <w:rsid w:val="00793BCB"/>
    <w:rsid w:val="00793C8E"/>
    <w:rsid w:val="00794446"/>
    <w:rsid w:val="007945F8"/>
    <w:rsid w:val="00794F3B"/>
    <w:rsid w:val="00796710"/>
    <w:rsid w:val="007968D0"/>
    <w:rsid w:val="00797159"/>
    <w:rsid w:val="007A0077"/>
    <w:rsid w:val="007A1040"/>
    <w:rsid w:val="007A19B4"/>
    <w:rsid w:val="007A2322"/>
    <w:rsid w:val="007A2F0B"/>
    <w:rsid w:val="007A36AF"/>
    <w:rsid w:val="007A4E22"/>
    <w:rsid w:val="007A5B57"/>
    <w:rsid w:val="007A6A20"/>
    <w:rsid w:val="007A6E52"/>
    <w:rsid w:val="007A72A1"/>
    <w:rsid w:val="007A7873"/>
    <w:rsid w:val="007A7E76"/>
    <w:rsid w:val="007B046B"/>
    <w:rsid w:val="007B150A"/>
    <w:rsid w:val="007B184B"/>
    <w:rsid w:val="007B256E"/>
    <w:rsid w:val="007B28F9"/>
    <w:rsid w:val="007B29D1"/>
    <w:rsid w:val="007B2B7A"/>
    <w:rsid w:val="007B2DAC"/>
    <w:rsid w:val="007B2EF8"/>
    <w:rsid w:val="007B313D"/>
    <w:rsid w:val="007B4A80"/>
    <w:rsid w:val="007B4B77"/>
    <w:rsid w:val="007B6C74"/>
    <w:rsid w:val="007B7717"/>
    <w:rsid w:val="007B7D18"/>
    <w:rsid w:val="007B7FEE"/>
    <w:rsid w:val="007C0056"/>
    <w:rsid w:val="007C0787"/>
    <w:rsid w:val="007C09FA"/>
    <w:rsid w:val="007C0F7C"/>
    <w:rsid w:val="007C0F8F"/>
    <w:rsid w:val="007C12A0"/>
    <w:rsid w:val="007C1B83"/>
    <w:rsid w:val="007C1DE8"/>
    <w:rsid w:val="007C2705"/>
    <w:rsid w:val="007C2DED"/>
    <w:rsid w:val="007C3557"/>
    <w:rsid w:val="007C3BD3"/>
    <w:rsid w:val="007C5485"/>
    <w:rsid w:val="007C6007"/>
    <w:rsid w:val="007C6AD0"/>
    <w:rsid w:val="007C6EC4"/>
    <w:rsid w:val="007C79E0"/>
    <w:rsid w:val="007C7DCD"/>
    <w:rsid w:val="007D007A"/>
    <w:rsid w:val="007D0762"/>
    <w:rsid w:val="007D14D0"/>
    <w:rsid w:val="007D15BB"/>
    <w:rsid w:val="007D1B46"/>
    <w:rsid w:val="007D26FE"/>
    <w:rsid w:val="007D2F06"/>
    <w:rsid w:val="007D31E1"/>
    <w:rsid w:val="007D3BAD"/>
    <w:rsid w:val="007D44AC"/>
    <w:rsid w:val="007D48B3"/>
    <w:rsid w:val="007D4C06"/>
    <w:rsid w:val="007D57D6"/>
    <w:rsid w:val="007D6034"/>
    <w:rsid w:val="007D64FB"/>
    <w:rsid w:val="007D656E"/>
    <w:rsid w:val="007D6C75"/>
    <w:rsid w:val="007D6F11"/>
    <w:rsid w:val="007D720D"/>
    <w:rsid w:val="007D7695"/>
    <w:rsid w:val="007E0357"/>
    <w:rsid w:val="007E0402"/>
    <w:rsid w:val="007E1073"/>
    <w:rsid w:val="007E1378"/>
    <w:rsid w:val="007E1B0D"/>
    <w:rsid w:val="007E25B2"/>
    <w:rsid w:val="007E266E"/>
    <w:rsid w:val="007E34C3"/>
    <w:rsid w:val="007E3EB9"/>
    <w:rsid w:val="007E4197"/>
    <w:rsid w:val="007E5C87"/>
    <w:rsid w:val="007E60FF"/>
    <w:rsid w:val="007E6227"/>
    <w:rsid w:val="007E6690"/>
    <w:rsid w:val="007E77C6"/>
    <w:rsid w:val="007F093E"/>
    <w:rsid w:val="007F0F7C"/>
    <w:rsid w:val="007F172A"/>
    <w:rsid w:val="007F1B0B"/>
    <w:rsid w:val="007F1D59"/>
    <w:rsid w:val="007F3051"/>
    <w:rsid w:val="007F3397"/>
    <w:rsid w:val="007F3BC2"/>
    <w:rsid w:val="007F448E"/>
    <w:rsid w:val="007F48E8"/>
    <w:rsid w:val="007F5669"/>
    <w:rsid w:val="007F5CF8"/>
    <w:rsid w:val="007F5E47"/>
    <w:rsid w:val="007F6CBE"/>
    <w:rsid w:val="007F6CF0"/>
    <w:rsid w:val="00800189"/>
    <w:rsid w:val="0080053F"/>
    <w:rsid w:val="008006DC"/>
    <w:rsid w:val="00800BB9"/>
    <w:rsid w:val="00800D23"/>
    <w:rsid w:val="00800DB9"/>
    <w:rsid w:val="00800DE4"/>
    <w:rsid w:val="00801399"/>
    <w:rsid w:val="0080177E"/>
    <w:rsid w:val="00801A5C"/>
    <w:rsid w:val="00801ED7"/>
    <w:rsid w:val="00802925"/>
    <w:rsid w:val="008039FA"/>
    <w:rsid w:val="00804615"/>
    <w:rsid w:val="00804974"/>
    <w:rsid w:val="00804EC3"/>
    <w:rsid w:val="00805627"/>
    <w:rsid w:val="008056F0"/>
    <w:rsid w:val="008063C4"/>
    <w:rsid w:val="00806975"/>
    <w:rsid w:val="00806E67"/>
    <w:rsid w:val="00807300"/>
    <w:rsid w:val="00807936"/>
    <w:rsid w:val="00807EF6"/>
    <w:rsid w:val="0081035C"/>
    <w:rsid w:val="0081088D"/>
    <w:rsid w:val="008109B4"/>
    <w:rsid w:val="00810C8B"/>
    <w:rsid w:val="00812384"/>
    <w:rsid w:val="00812D3B"/>
    <w:rsid w:val="00813079"/>
    <w:rsid w:val="008137D9"/>
    <w:rsid w:val="00813F18"/>
    <w:rsid w:val="00814186"/>
    <w:rsid w:val="0081423B"/>
    <w:rsid w:val="00814D1C"/>
    <w:rsid w:val="00815A1E"/>
    <w:rsid w:val="0081649F"/>
    <w:rsid w:val="00816EAE"/>
    <w:rsid w:val="00817094"/>
    <w:rsid w:val="008173A3"/>
    <w:rsid w:val="00817A8D"/>
    <w:rsid w:val="00817B8E"/>
    <w:rsid w:val="00817E06"/>
    <w:rsid w:val="00817E3D"/>
    <w:rsid w:val="00820967"/>
    <w:rsid w:val="00821F8E"/>
    <w:rsid w:val="008223A7"/>
    <w:rsid w:val="0082353C"/>
    <w:rsid w:val="0082380B"/>
    <w:rsid w:val="008238F8"/>
    <w:rsid w:val="008247DE"/>
    <w:rsid w:val="008264E1"/>
    <w:rsid w:val="0082687E"/>
    <w:rsid w:val="0082700D"/>
    <w:rsid w:val="008271AF"/>
    <w:rsid w:val="008277EA"/>
    <w:rsid w:val="008279AF"/>
    <w:rsid w:val="00827F32"/>
    <w:rsid w:val="00830CE0"/>
    <w:rsid w:val="00831186"/>
    <w:rsid w:val="00831E22"/>
    <w:rsid w:val="00832014"/>
    <w:rsid w:val="00832C7A"/>
    <w:rsid w:val="00833179"/>
    <w:rsid w:val="00833268"/>
    <w:rsid w:val="00833977"/>
    <w:rsid w:val="00833D7E"/>
    <w:rsid w:val="00834135"/>
    <w:rsid w:val="00834354"/>
    <w:rsid w:val="00834370"/>
    <w:rsid w:val="00834804"/>
    <w:rsid w:val="008355E7"/>
    <w:rsid w:val="008358BF"/>
    <w:rsid w:val="00837627"/>
    <w:rsid w:val="00837795"/>
    <w:rsid w:val="00837A14"/>
    <w:rsid w:val="00837A3C"/>
    <w:rsid w:val="00837C31"/>
    <w:rsid w:val="008408AB"/>
    <w:rsid w:val="00840BE3"/>
    <w:rsid w:val="00841035"/>
    <w:rsid w:val="0084123F"/>
    <w:rsid w:val="0084153D"/>
    <w:rsid w:val="00841862"/>
    <w:rsid w:val="00842047"/>
    <w:rsid w:val="008425FB"/>
    <w:rsid w:val="00842C18"/>
    <w:rsid w:val="00843180"/>
    <w:rsid w:val="008432DE"/>
    <w:rsid w:val="00843574"/>
    <w:rsid w:val="00843FBC"/>
    <w:rsid w:val="008441C5"/>
    <w:rsid w:val="00844252"/>
    <w:rsid w:val="0084443A"/>
    <w:rsid w:val="00844A14"/>
    <w:rsid w:val="00845924"/>
    <w:rsid w:val="00845AE2"/>
    <w:rsid w:val="0084667F"/>
    <w:rsid w:val="00846CD7"/>
    <w:rsid w:val="00847367"/>
    <w:rsid w:val="008475C8"/>
    <w:rsid w:val="00847ACE"/>
    <w:rsid w:val="00847B73"/>
    <w:rsid w:val="00850C31"/>
    <w:rsid w:val="008519D9"/>
    <w:rsid w:val="00851AD0"/>
    <w:rsid w:val="00851DEB"/>
    <w:rsid w:val="00851E3F"/>
    <w:rsid w:val="008523F8"/>
    <w:rsid w:val="008526E5"/>
    <w:rsid w:val="00853566"/>
    <w:rsid w:val="00855D79"/>
    <w:rsid w:val="00855F74"/>
    <w:rsid w:val="008563CA"/>
    <w:rsid w:val="008564F2"/>
    <w:rsid w:val="0085685F"/>
    <w:rsid w:val="00856E15"/>
    <w:rsid w:val="008574FC"/>
    <w:rsid w:val="008577DF"/>
    <w:rsid w:val="0086023B"/>
    <w:rsid w:val="0086028F"/>
    <w:rsid w:val="008605D2"/>
    <w:rsid w:val="00860759"/>
    <w:rsid w:val="00860808"/>
    <w:rsid w:val="00861368"/>
    <w:rsid w:val="00861C03"/>
    <w:rsid w:val="00861DD5"/>
    <w:rsid w:val="00861FEF"/>
    <w:rsid w:val="00862339"/>
    <w:rsid w:val="0086298B"/>
    <w:rsid w:val="008629BC"/>
    <w:rsid w:val="00862A11"/>
    <w:rsid w:val="00862B0D"/>
    <w:rsid w:val="008631F6"/>
    <w:rsid w:val="008632CC"/>
    <w:rsid w:val="00863B24"/>
    <w:rsid w:val="00863B86"/>
    <w:rsid w:val="00863BCA"/>
    <w:rsid w:val="00864454"/>
    <w:rsid w:val="008662F1"/>
    <w:rsid w:val="008668BD"/>
    <w:rsid w:val="008669C2"/>
    <w:rsid w:val="00867367"/>
    <w:rsid w:val="008674B4"/>
    <w:rsid w:val="00867F95"/>
    <w:rsid w:val="008701F7"/>
    <w:rsid w:val="00870495"/>
    <w:rsid w:val="0087099B"/>
    <w:rsid w:val="00871098"/>
    <w:rsid w:val="00871151"/>
    <w:rsid w:val="0087129E"/>
    <w:rsid w:val="008713BA"/>
    <w:rsid w:val="00873698"/>
    <w:rsid w:val="00873C3F"/>
    <w:rsid w:val="008745F2"/>
    <w:rsid w:val="008752D7"/>
    <w:rsid w:val="00875587"/>
    <w:rsid w:val="00876094"/>
    <w:rsid w:val="00877738"/>
    <w:rsid w:val="00877AB8"/>
    <w:rsid w:val="00877D5E"/>
    <w:rsid w:val="0088000A"/>
    <w:rsid w:val="008805C5"/>
    <w:rsid w:val="00880707"/>
    <w:rsid w:val="008816E7"/>
    <w:rsid w:val="008820F2"/>
    <w:rsid w:val="00882170"/>
    <w:rsid w:val="00882536"/>
    <w:rsid w:val="00882C69"/>
    <w:rsid w:val="008831D1"/>
    <w:rsid w:val="008833EC"/>
    <w:rsid w:val="00883B20"/>
    <w:rsid w:val="00883E8B"/>
    <w:rsid w:val="00884673"/>
    <w:rsid w:val="00884A31"/>
    <w:rsid w:val="00884C3D"/>
    <w:rsid w:val="00885113"/>
    <w:rsid w:val="00885258"/>
    <w:rsid w:val="008855CF"/>
    <w:rsid w:val="00885E38"/>
    <w:rsid w:val="00887272"/>
    <w:rsid w:val="0088763C"/>
    <w:rsid w:val="00887D54"/>
    <w:rsid w:val="00890801"/>
    <w:rsid w:val="00890DE5"/>
    <w:rsid w:val="00891171"/>
    <w:rsid w:val="008913CC"/>
    <w:rsid w:val="00891723"/>
    <w:rsid w:val="00891746"/>
    <w:rsid w:val="008918D5"/>
    <w:rsid w:val="00892A2E"/>
    <w:rsid w:val="0089327C"/>
    <w:rsid w:val="0089335E"/>
    <w:rsid w:val="008937F5"/>
    <w:rsid w:val="00893938"/>
    <w:rsid w:val="008939C6"/>
    <w:rsid w:val="00893B86"/>
    <w:rsid w:val="00893F53"/>
    <w:rsid w:val="00894254"/>
    <w:rsid w:val="0089466E"/>
    <w:rsid w:val="0089518E"/>
    <w:rsid w:val="008954CB"/>
    <w:rsid w:val="008956E4"/>
    <w:rsid w:val="00895FF2"/>
    <w:rsid w:val="00897111"/>
    <w:rsid w:val="0089712E"/>
    <w:rsid w:val="00897685"/>
    <w:rsid w:val="008977B6"/>
    <w:rsid w:val="008A077B"/>
    <w:rsid w:val="008A0DA8"/>
    <w:rsid w:val="008A1A50"/>
    <w:rsid w:val="008A1F58"/>
    <w:rsid w:val="008A2546"/>
    <w:rsid w:val="008A3C19"/>
    <w:rsid w:val="008A3F88"/>
    <w:rsid w:val="008A5598"/>
    <w:rsid w:val="008A5916"/>
    <w:rsid w:val="008A6638"/>
    <w:rsid w:val="008A663C"/>
    <w:rsid w:val="008A701A"/>
    <w:rsid w:val="008A70F1"/>
    <w:rsid w:val="008A7985"/>
    <w:rsid w:val="008A7A65"/>
    <w:rsid w:val="008A7E4D"/>
    <w:rsid w:val="008A7E51"/>
    <w:rsid w:val="008B0309"/>
    <w:rsid w:val="008B079C"/>
    <w:rsid w:val="008B1AD8"/>
    <w:rsid w:val="008B2008"/>
    <w:rsid w:val="008B25CC"/>
    <w:rsid w:val="008B2624"/>
    <w:rsid w:val="008B2AB6"/>
    <w:rsid w:val="008B2C53"/>
    <w:rsid w:val="008B2D28"/>
    <w:rsid w:val="008B3E1B"/>
    <w:rsid w:val="008B441E"/>
    <w:rsid w:val="008B445F"/>
    <w:rsid w:val="008B4E7A"/>
    <w:rsid w:val="008B50EC"/>
    <w:rsid w:val="008B5734"/>
    <w:rsid w:val="008B600B"/>
    <w:rsid w:val="008B6DFF"/>
    <w:rsid w:val="008B74E8"/>
    <w:rsid w:val="008B7505"/>
    <w:rsid w:val="008C0F25"/>
    <w:rsid w:val="008C186C"/>
    <w:rsid w:val="008C1874"/>
    <w:rsid w:val="008C21AC"/>
    <w:rsid w:val="008C224A"/>
    <w:rsid w:val="008C2541"/>
    <w:rsid w:val="008C3094"/>
    <w:rsid w:val="008C52F9"/>
    <w:rsid w:val="008C579A"/>
    <w:rsid w:val="008C5A66"/>
    <w:rsid w:val="008C7105"/>
    <w:rsid w:val="008C711D"/>
    <w:rsid w:val="008C7515"/>
    <w:rsid w:val="008C7527"/>
    <w:rsid w:val="008C75BB"/>
    <w:rsid w:val="008D0092"/>
    <w:rsid w:val="008D02D4"/>
    <w:rsid w:val="008D0324"/>
    <w:rsid w:val="008D079F"/>
    <w:rsid w:val="008D2EBA"/>
    <w:rsid w:val="008D40B0"/>
    <w:rsid w:val="008D4A9A"/>
    <w:rsid w:val="008D5140"/>
    <w:rsid w:val="008D5E32"/>
    <w:rsid w:val="008D6372"/>
    <w:rsid w:val="008D64E6"/>
    <w:rsid w:val="008D670E"/>
    <w:rsid w:val="008D6E96"/>
    <w:rsid w:val="008D6FD9"/>
    <w:rsid w:val="008D7B4B"/>
    <w:rsid w:val="008D7C86"/>
    <w:rsid w:val="008D7FEB"/>
    <w:rsid w:val="008E0664"/>
    <w:rsid w:val="008E0984"/>
    <w:rsid w:val="008E0C3F"/>
    <w:rsid w:val="008E12EC"/>
    <w:rsid w:val="008E1432"/>
    <w:rsid w:val="008E1ECF"/>
    <w:rsid w:val="008E28D7"/>
    <w:rsid w:val="008E3D27"/>
    <w:rsid w:val="008E3E2C"/>
    <w:rsid w:val="008E4120"/>
    <w:rsid w:val="008E42F5"/>
    <w:rsid w:val="008E46A8"/>
    <w:rsid w:val="008E4FAD"/>
    <w:rsid w:val="008E58C1"/>
    <w:rsid w:val="008E6050"/>
    <w:rsid w:val="008E6ADA"/>
    <w:rsid w:val="008E6C3C"/>
    <w:rsid w:val="008E6EEC"/>
    <w:rsid w:val="008E71D0"/>
    <w:rsid w:val="008E71E6"/>
    <w:rsid w:val="008E72E4"/>
    <w:rsid w:val="008E7E98"/>
    <w:rsid w:val="008F03F4"/>
    <w:rsid w:val="008F09F1"/>
    <w:rsid w:val="008F0CA6"/>
    <w:rsid w:val="008F0CAC"/>
    <w:rsid w:val="008F19DB"/>
    <w:rsid w:val="008F3B58"/>
    <w:rsid w:val="008F3DB5"/>
    <w:rsid w:val="008F4E42"/>
    <w:rsid w:val="008F543B"/>
    <w:rsid w:val="008F5488"/>
    <w:rsid w:val="008F5A64"/>
    <w:rsid w:val="008F5B44"/>
    <w:rsid w:val="008F676B"/>
    <w:rsid w:val="008F696F"/>
    <w:rsid w:val="008F6FDE"/>
    <w:rsid w:val="008F790D"/>
    <w:rsid w:val="008F7992"/>
    <w:rsid w:val="008F7A47"/>
    <w:rsid w:val="008F7B3F"/>
    <w:rsid w:val="0090041E"/>
    <w:rsid w:val="00900515"/>
    <w:rsid w:val="009006A2"/>
    <w:rsid w:val="00901163"/>
    <w:rsid w:val="0090148C"/>
    <w:rsid w:val="00901A25"/>
    <w:rsid w:val="00901D15"/>
    <w:rsid w:val="00902735"/>
    <w:rsid w:val="009029B3"/>
    <w:rsid w:val="0090330E"/>
    <w:rsid w:val="00903D4B"/>
    <w:rsid w:val="00903DA3"/>
    <w:rsid w:val="00903FE4"/>
    <w:rsid w:val="0090452F"/>
    <w:rsid w:val="00904D2D"/>
    <w:rsid w:val="00905DBE"/>
    <w:rsid w:val="009061BD"/>
    <w:rsid w:val="009073B0"/>
    <w:rsid w:val="00907423"/>
    <w:rsid w:val="009102A5"/>
    <w:rsid w:val="00910762"/>
    <w:rsid w:val="00910B96"/>
    <w:rsid w:val="00911206"/>
    <w:rsid w:val="00911459"/>
    <w:rsid w:val="00911B69"/>
    <w:rsid w:val="00912024"/>
    <w:rsid w:val="009130A9"/>
    <w:rsid w:val="00913405"/>
    <w:rsid w:val="0091368D"/>
    <w:rsid w:val="00913A21"/>
    <w:rsid w:val="00913D9D"/>
    <w:rsid w:val="00914E4E"/>
    <w:rsid w:val="00914F49"/>
    <w:rsid w:val="00914F67"/>
    <w:rsid w:val="00915737"/>
    <w:rsid w:val="009159F2"/>
    <w:rsid w:val="00916599"/>
    <w:rsid w:val="00916E8C"/>
    <w:rsid w:val="0091722E"/>
    <w:rsid w:val="009174E7"/>
    <w:rsid w:val="009207B0"/>
    <w:rsid w:val="0092150C"/>
    <w:rsid w:val="0092165B"/>
    <w:rsid w:val="009222A5"/>
    <w:rsid w:val="00922932"/>
    <w:rsid w:val="00923DDF"/>
    <w:rsid w:val="00923EAC"/>
    <w:rsid w:val="0092423A"/>
    <w:rsid w:val="00924754"/>
    <w:rsid w:val="00925999"/>
    <w:rsid w:val="009266DD"/>
    <w:rsid w:val="00927049"/>
    <w:rsid w:val="009270A6"/>
    <w:rsid w:val="009273DA"/>
    <w:rsid w:val="0092789A"/>
    <w:rsid w:val="0093019E"/>
    <w:rsid w:val="009304F3"/>
    <w:rsid w:val="00930CB2"/>
    <w:rsid w:val="00930D21"/>
    <w:rsid w:val="00931B10"/>
    <w:rsid w:val="00931BBE"/>
    <w:rsid w:val="00932608"/>
    <w:rsid w:val="009328C3"/>
    <w:rsid w:val="00932CC3"/>
    <w:rsid w:val="00932E0F"/>
    <w:rsid w:val="0093320A"/>
    <w:rsid w:val="009359F5"/>
    <w:rsid w:val="0093628D"/>
    <w:rsid w:val="00936700"/>
    <w:rsid w:val="00936ACA"/>
    <w:rsid w:val="009370B4"/>
    <w:rsid w:val="00937264"/>
    <w:rsid w:val="00941771"/>
    <w:rsid w:val="00942129"/>
    <w:rsid w:val="009424CC"/>
    <w:rsid w:val="00942524"/>
    <w:rsid w:val="009426A6"/>
    <w:rsid w:val="0094274B"/>
    <w:rsid w:val="009429A0"/>
    <w:rsid w:val="00942B5A"/>
    <w:rsid w:val="00943C91"/>
    <w:rsid w:val="00944BC3"/>
    <w:rsid w:val="00945055"/>
    <w:rsid w:val="00945ACB"/>
    <w:rsid w:val="00946405"/>
    <w:rsid w:val="00947174"/>
    <w:rsid w:val="009472E4"/>
    <w:rsid w:val="009473D1"/>
    <w:rsid w:val="0094757D"/>
    <w:rsid w:val="00947CB0"/>
    <w:rsid w:val="00950A76"/>
    <w:rsid w:val="00950CC5"/>
    <w:rsid w:val="00950D93"/>
    <w:rsid w:val="00951245"/>
    <w:rsid w:val="00951417"/>
    <w:rsid w:val="00951794"/>
    <w:rsid w:val="00951D13"/>
    <w:rsid w:val="0095208A"/>
    <w:rsid w:val="009523C6"/>
    <w:rsid w:val="00952490"/>
    <w:rsid w:val="009532F9"/>
    <w:rsid w:val="0095355D"/>
    <w:rsid w:val="0095370F"/>
    <w:rsid w:val="0095380C"/>
    <w:rsid w:val="00953CA8"/>
    <w:rsid w:val="00953FC3"/>
    <w:rsid w:val="00954219"/>
    <w:rsid w:val="00954703"/>
    <w:rsid w:val="00954D88"/>
    <w:rsid w:val="00955EC9"/>
    <w:rsid w:val="00956BA8"/>
    <w:rsid w:val="009576F0"/>
    <w:rsid w:val="00957B8F"/>
    <w:rsid w:val="00957D0D"/>
    <w:rsid w:val="009604D2"/>
    <w:rsid w:val="009608AD"/>
    <w:rsid w:val="00960A61"/>
    <w:rsid w:val="00960BBF"/>
    <w:rsid w:val="0096111A"/>
    <w:rsid w:val="00961501"/>
    <w:rsid w:val="00961932"/>
    <w:rsid w:val="0096196C"/>
    <w:rsid w:val="0096306B"/>
    <w:rsid w:val="009632CD"/>
    <w:rsid w:val="00963ADD"/>
    <w:rsid w:val="00963B86"/>
    <w:rsid w:val="00963DEF"/>
    <w:rsid w:val="0096427B"/>
    <w:rsid w:val="0096521F"/>
    <w:rsid w:val="00966E60"/>
    <w:rsid w:val="00967B24"/>
    <w:rsid w:val="00970961"/>
    <w:rsid w:val="00970AD4"/>
    <w:rsid w:val="00970F99"/>
    <w:rsid w:val="00971702"/>
    <w:rsid w:val="0097237B"/>
    <w:rsid w:val="009726C7"/>
    <w:rsid w:val="00972A19"/>
    <w:rsid w:val="00973E46"/>
    <w:rsid w:val="00973EDE"/>
    <w:rsid w:val="009745B9"/>
    <w:rsid w:val="00974D95"/>
    <w:rsid w:val="00974F66"/>
    <w:rsid w:val="00975375"/>
    <w:rsid w:val="009758DA"/>
    <w:rsid w:val="00975A9C"/>
    <w:rsid w:val="00975AD1"/>
    <w:rsid w:val="00975C11"/>
    <w:rsid w:val="00976A1E"/>
    <w:rsid w:val="009771F9"/>
    <w:rsid w:val="00980181"/>
    <w:rsid w:val="009804AD"/>
    <w:rsid w:val="00981187"/>
    <w:rsid w:val="00981190"/>
    <w:rsid w:val="00981CFF"/>
    <w:rsid w:val="00982A98"/>
    <w:rsid w:val="00982ADA"/>
    <w:rsid w:val="00982E14"/>
    <w:rsid w:val="00983DF2"/>
    <w:rsid w:val="00984550"/>
    <w:rsid w:val="00984E41"/>
    <w:rsid w:val="00985165"/>
    <w:rsid w:val="00986DB4"/>
    <w:rsid w:val="009876F8"/>
    <w:rsid w:val="00990DEB"/>
    <w:rsid w:val="00991347"/>
    <w:rsid w:val="009914E4"/>
    <w:rsid w:val="009914F1"/>
    <w:rsid w:val="009917F7"/>
    <w:rsid w:val="00991BD4"/>
    <w:rsid w:val="00991C6A"/>
    <w:rsid w:val="009920E7"/>
    <w:rsid w:val="009922F8"/>
    <w:rsid w:val="009924C7"/>
    <w:rsid w:val="009927A6"/>
    <w:rsid w:val="0099285E"/>
    <w:rsid w:val="00993155"/>
    <w:rsid w:val="009936E0"/>
    <w:rsid w:val="0099455E"/>
    <w:rsid w:val="0099465D"/>
    <w:rsid w:val="00994992"/>
    <w:rsid w:val="00994F1E"/>
    <w:rsid w:val="00995E60"/>
    <w:rsid w:val="009960A6"/>
    <w:rsid w:val="009962C7"/>
    <w:rsid w:val="0099634B"/>
    <w:rsid w:val="00996BEE"/>
    <w:rsid w:val="00996FDC"/>
    <w:rsid w:val="00997131"/>
    <w:rsid w:val="009971C0"/>
    <w:rsid w:val="00997B35"/>
    <w:rsid w:val="00997B6D"/>
    <w:rsid w:val="009A0D35"/>
    <w:rsid w:val="009A170A"/>
    <w:rsid w:val="009A1C54"/>
    <w:rsid w:val="009A2173"/>
    <w:rsid w:val="009A249A"/>
    <w:rsid w:val="009A24EF"/>
    <w:rsid w:val="009A26B6"/>
    <w:rsid w:val="009A2762"/>
    <w:rsid w:val="009A276B"/>
    <w:rsid w:val="009A2939"/>
    <w:rsid w:val="009A3414"/>
    <w:rsid w:val="009A364A"/>
    <w:rsid w:val="009A3DF8"/>
    <w:rsid w:val="009A3F39"/>
    <w:rsid w:val="009A4C9C"/>
    <w:rsid w:val="009A5843"/>
    <w:rsid w:val="009A5E80"/>
    <w:rsid w:val="009A6A79"/>
    <w:rsid w:val="009A6AE7"/>
    <w:rsid w:val="009A6F40"/>
    <w:rsid w:val="009A713E"/>
    <w:rsid w:val="009A728E"/>
    <w:rsid w:val="009A74FA"/>
    <w:rsid w:val="009A7FD1"/>
    <w:rsid w:val="009B00F4"/>
    <w:rsid w:val="009B05FB"/>
    <w:rsid w:val="009B0935"/>
    <w:rsid w:val="009B11C0"/>
    <w:rsid w:val="009B12D7"/>
    <w:rsid w:val="009B16DE"/>
    <w:rsid w:val="009B1973"/>
    <w:rsid w:val="009B21EE"/>
    <w:rsid w:val="009B2914"/>
    <w:rsid w:val="009B298F"/>
    <w:rsid w:val="009B2F57"/>
    <w:rsid w:val="009B30CA"/>
    <w:rsid w:val="009B3186"/>
    <w:rsid w:val="009B39AC"/>
    <w:rsid w:val="009B4C66"/>
    <w:rsid w:val="009B54F2"/>
    <w:rsid w:val="009B55BC"/>
    <w:rsid w:val="009B57E8"/>
    <w:rsid w:val="009B5A1C"/>
    <w:rsid w:val="009B684B"/>
    <w:rsid w:val="009B704A"/>
    <w:rsid w:val="009B7492"/>
    <w:rsid w:val="009B789B"/>
    <w:rsid w:val="009B7A70"/>
    <w:rsid w:val="009B7F9A"/>
    <w:rsid w:val="009C07D1"/>
    <w:rsid w:val="009C0870"/>
    <w:rsid w:val="009C0AE5"/>
    <w:rsid w:val="009C0B33"/>
    <w:rsid w:val="009C0B5C"/>
    <w:rsid w:val="009C15FA"/>
    <w:rsid w:val="009C16CF"/>
    <w:rsid w:val="009C18D0"/>
    <w:rsid w:val="009C1C4F"/>
    <w:rsid w:val="009C254E"/>
    <w:rsid w:val="009C2DA7"/>
    <w:rsid w:val="009C4294"/>
    <w:rsid w:val="009C478D"/>
    <w:rsid w:val="009C4DC1"/>
    <w:rsid w:val="009C4F0B"/>
    <w:rsid w:val="009C602D"/>
    <w:rsid w:val="009C613E"/>
    <w:rsid w:val="009C6531"/>
    <w:rsid w:val="009C6E80"/>
    <w:rsid w:val="009C7757"/>
    <w:rsid w:val="009C7FAB"/>
    <w:rsid w:val="009D01A5"/>
    <w:rsid w:val="009D0657"/>
    <w:rsid w:val="009D0955"/>
    <w:rsid w:val="009D162E"/>
    <w:rsid w:val="009D184A"/>
    <w:rsid w:val="009D20B6"/>
    <w:rsid w:val="009D265E"/>
    <w:rsid w:val="009D2920"/>
    <w:rsid w:val="009D2C61"/>
    <w:rsid w:val="009D3031"/>
    <w:rsid w:val="009D31E3"/>
    <w:rsid w:val="009D349A"/>
    <w:rsid w:val="009D353E"/>
    <w:rsid w:val="009D39F7"/>
    <w:rsid w:val="009D4EDF"/>
    <w:rsid w:val="009D5EA8"/>
    <w:rsid w:val="009D71A3"/>
    <w:rsid w:val="009D7216"/>
    <w:rsid w:val="009D7A60"/>
    <w:rsid w:val="009D7E3C"/>
    <w:rsid w:val="009E003B"/>
    <w:rsid w:val="009E09D7"/>
    <w:rsid w:val="009E12F8"/>
    <w:rsid w:val="009E1A2D"/>
    <w:rsid w:val="009E1D80"/>
    <w:rsid w:val="009E1EA4"/>
    <w:rsid w:val="009E1F37"/>
    <w:rsid w:val="009E2CBB"/>
    <w:rsid w:val="009E3564"/>
    <w:rsid w:val="009E37CB"/>
    <w:rsid w:val="009E3BE5"/>
    <w:rsid w:val="009E3E35"/>
    <w:rsid w:val="009E4F81"/>
    <w:rsid w:val="009E552A"/>
    <w:rsid w:val="009E5CF2"/>
    <w:rsid w:val="009E6140"/>
    <w:rsid w:val="009E652C"/>
    <w:rsid w:val="009E6B1A"/>
    <w:rsid w:val="009E6BDD"/>
    <w:rsid w:val="009E7150"/>
    <w:rsid w:val="009E7343"/>
    <w:rsid w:val="009E7B7F"/>
    <w:rsid w:val="009E7E25"/>
    <w:rsid w:val="009E7E3B"/>
    <w:rsid w:val="009F06A4"/>
    <w:rsid w:val="009F0E98"/>
    <w:rsid w:val="009F1852"/>
    <w:rsid w:val="009F1909"/>
    <w:rsid w:val="009F1EF7"/>
    <w:rsid w:val="009F3627"/>
    <w:rsid w:val="009F3A5F"/>
    <w:rsid w:val="009F3C91"/>
    <w:rsid w:val="009F3FB5"/>
    <w:rsid w:val="009F40F4"/>
    <w:rsid w:val="009F52AC"/>
    <w:rsid w:val="009F5539"/>
    <w:rsid w:val="009F62CD"/>
    <w:rsid w:val="009F65A1"/>
    <w:rsid w:val="009F68EB"/>
    <w:rsid w:val="009F70CB"/>
    <w:rsid w:val="009F70D9"/>
    <w:rsid w:val="009F7E05"/>
    <w:rsid w:val="00A00A9A"/>
    <w:rsid w:val="00A011C9"/>
    <w:rsid w:val="00A014BC"/>
    <w:rsid w:val="00A018F7"/>
    <w:rsid w:val="00A01AAC"/>
    <w:rsid w:val="00A01C0F"/>
    <w:rsid w:val="00A01E1A"/>
    <w:rsid w:val="00A025A7"/>
    <w:rsid w:val="00A02F8C"/>
    <w:rsid w:val="00A0383C"/>
    <w:rsid w:val="00A039FE"/>
    <w:rsid w:val="00A03B69"/>
    <w:rsid w:val="00A03C17"/>
    <w:rsid w:val="00A03CBB"/>
    <w:rsid w:val="00A03CEF"/>
    <w:rsid w:val="00A04005"/>
    <w:rsid w:val="00A04680"/>
    <w:rsid w:val="00A0548F"/>
    <w:rsid w:val="00A07320"/>
    <w:rsid w:val="00A07AA0"/>
    <w:rsid w:val="00A07AE0"/>
    <w:rsid w:val="00A10013"/>
    <w:rsid w:val="00A10ACF"/>
    <w:rsid w:val="00A10C2D"/>
    <w:rsid w:val="00A10F74"/>
    <w:rsid w:val="00A111B5"/>
    <w:rsid w:val="00A1147E"/>
    <w:rsid w:val="00A11B3F"/>
    <w:rsid w:val="00A11DEF"/>
    <w:rsid w:val="00A12AE0"/>
    <w:rsid w:val="00A14023"/>
    <w:rsid w:val="00A14297"/>
    <w:rsid w:val="00A155E5"/>
    <w:rsid w:val="00A157E3"/>
    <w:rsid w:val="00A15DE0"/>
    <w:rsid w:val="00A15F97"/>
    <w:rsid w:val="00A16157"/>
    <w:rsid w:val="00A16278"/>
    <w:rsid w:val="00A16288"/>
    <w:rsid w:val="00A167F1"/>
    <w:rsid w:val="00A16EAF"/>
    <w:rsid w:val="00A176E2"/>
    <w:rsid w:val="00A17832"/>
    <w:rsid w:val="00A1799A"/>
    <w:rsid w:val="00A200FC"/>
    <w:rsid w:val="00A2020A"/>
    <w:rsid w:val="00A20883"/>
    <w:rsid w:val="00A21627"/>
    <w:rsid w:val="00A21C8D"/>
    <w:rsid w:val="00A21CDD"/>
    <w:rsid w:val="00A21DA2"/>
    <w:rsid w:val="00A21E5A"/>
    <w:rsid w:val="00A22175"/>
    <w:rsid w:val="00A222F1"/>
    <w:rsid w:val="00A2360C"/>
    <w:rsid w:val="00A23728"/>
    <w:rsid w:val="00A25B29"/>
    <w:rsid w:val="00A25E08"/>
    <w:rsid w:val="00A2622A"/>
    <w:rsid w:val="00A2650B"/>
    <w:rsid w:val="00A26638"/>
    <w:rsid w:val="00A27035"/>
    <w:rsid w:val="00A27056"/>
    <w:rsid w:val="00A275DF"/>
    <w:rsid w:val="00A27E73"/>
    <w:rsid w:val="00A300CD"/>
    <w:rsid w:val="00A307FA"/>
    <w:rsid w:val="00A30BB3"/>
    <w:rsid w:val="00A30CF1"/>
    <w:rsid w:val="00A31069"/>
    <w:rsid w:val="00A320C1"/>
    <w:rsid w:val="00A324D0"/>
    <w:rsid w:val="00A328C0"/>
    <w:rsid w:val="00A328DD"/>
    <w:rsid w:val="00A32F3C"/>
    <w:rsid w:val="00A332E1"/>
    <w:rsid w:val="00A33AF7"/>
    <w:rsid w:val="00A33E0C"/>
    <w:rsid w:val="00A34F2B"/>
    <w:rsid w:val="00A35239"/>
    <w:rsid w:val="00A3537E"/>
    <w:rsid w:val="00A354BC"/>
    <w:rsid w:val="00A35C35"/>
    <w:rsid w:val="00A35D9C"/>
    <w:rsid w:val="00A362E5"/>
    <w:rsid w:val="00A3635F"/>
    <w:rsid w:val="00A36ADA"/>
    <w:rsid w:val="00A374EB"/>
    <w:rsid w:val="00A37650"/>
    <w:rsid w:val="00A4059E"/>
    <w:rsid w:val="00A40F43"/>
    <w:rsid w:val="00A4101A"/>
    <w:rsid w:val="00A41149"/>
    <w:rsid w:val="00A4263E"/>
    <w:rsid w:val="00A42D18"/>
    <w:rsid w:val="00A42E40"/>
    <w:rsid w:val="00A4330C"/>
    <w:rsid w:val="00A43785"/>
    <w:rsid w:val="00A43895"/>
    <w:rsid w:val="00A43EE6"/>
    <w:rsid w:val="00A4426F"/>
    <w:rsid w:val="00A4711F"/>
    <w:rsid w:val="00A50250"/>
    <w:rsid w:val="00A50A5C"/>
    <w:rsid w:val="00A518F4"/>
    <w:rsid w:val="00A51B62"/>
    <w:rsid w:val="00A51D5E"/>
    <w:rsid w:val="00A522EA"/>
    <w:rsid w:val="00A52929"/>
    <w:rsid w:val="00A5345A"/>
    <w:rsid w:val="00A53677"/>
    <w:rsid w:val="00A53CB8"/>
    <w:rsid w:val="00A53F25"/>
    <w:rsid w:val="00A54935"/>
    <w:rsid w:val="00A5499A"/>
    <w:rsid w:val="00A54A70"/>
    <w:rsid w:val="00A54B0F"/>
    <w:rsid w:val="00A551F5"/>
    <w:rsid w:val="00A5552A"/>
    <w:rsid w:val="00A55566"/>
    <w:rsid w:val="00A555A7"/>
    <w:rsid w:val="00A557AE"/>
    <w:rsid w:val="00A558A7"/>
    <w:rsid w:val="00A55961"/>
    <w:rsid w:val="00A56A89"/>
    <w:rsid w:val="00A571CD"/>
    <w:rsid w:val="00A572DF"/>
    <w:rsid w:val="00A57623"/>
    <w:rsid w:val="00A613DA"/>
    <w:rsid w:val="00A61754"/>
    <w:rsid w:val="00A621FE"/>
    <w:rsid w:val="00A625A6"/>
    <w:rsid w:val="00A6268F"/>
    <w:rsid w:val="00A632FA"/>
    <w:rsid w:val="00A63693"/>
    <w:rsid w:val="00A63968"/>
    <w:rsid w:val="00A64333"/>
    <w:rsid w:val="00A64926"/>
    <w:rsid w:val="00A64A6C"/>
    <w:rsid w:val="00A64BB5"/>
    <w:rsid w:val="00A64BD7"/>
    <w:rsid w:val="00A65161"/>
    <w:rsid w:val="00A65276"/>
    <w:rsid w:val="00A65853"/>
    <w:rsid w:val="00A6585C"/>
    <w:rsid w:val="00A66E8D"/>
    <w:rsid w:val="00A67136"/>
    <w:rsid w:val="00A6787C"/>
    <w:rsid w:val="00A67A3B"/>
    <w:rsid w:val="00A67FCD"/>
    <w:rsid w:val="00A70578"/>
    <w:rsid w:val="00A707D2"/>
    <w:rsid w:val="00A70B1B"/>
    <w:rsid w:val="00A70E3B"/>
    <w:rsid w:val="00A71797"/>
    <w:rsid w:val="00A71812"/>
    <w:rsid w:val="00A72529"/>
    <w:rsid w:val="00A731B8"/>
    <w:rsid w:val="00A73EFB"/>
    <w:rsid w:val="00A7410F"/>
    <w:rsid w:val="00A743B3"/>
    <w:rsid w:val="00A747AF"/>
    <w:rsid w:val="00A7532B"/>
    <w:rsid w:val="00A75830"/>
    <w:rsid w:val="00A75BA8"/>
    <w:rsid w:val="00A75DD5"/>
    <w:rsid w:val="00A76C57"/>
    <w:rsid w:val="00A77494"/>
    <w:rsid w:val="00A801B6"/>
    <w:rsid w:val="00A808C9"/>
    <w:rsid w:val="00A80BD3"/>
    <w:rsid w:val="00A815DE"/>
    <w:rsid w:val="00A81AF3"/>
    <w:rsid w:val="00A81D20"/>
    <w:rsid w:val="00A820C1"/>
    <w:rsid w:val="00A825F6"/>
    <w:rsid w:val="00A82B74"/>
    <w:rsid w:val="00A83619"/>
    <w:rsid w:val="00A836DB"/>
    <w:rsid w:val="00A838BF"/>
    <w:rsid w:val="00A83978"/>
    <w:rsid w:val="00A83C67"/>
    <w:rsid w:val="00A83CF3"/>
    <w:rsid w:val="00A841A3"/>
    <w:rsid w:val="00A84885"/>
    <w:rsid w:val="00A84A69"/>
    <w:rsid w:val="00A850FA"/>
    <w:rsid w:val="00A8510C"/>
    <w:rsid w:val="00A86339"/>
    <w:rsid w:val="00A865BE"/>
    <w:rsid w:val="00A87D3B"/>
    <w:rsid w:val="00A90232"/>
    <w:rsid w:val="00A9084A"/>
    <w:rsid w:val="00A90BE1"/>
    <w:rsid w:val="00A91481"/>
    <w:rsid w:val="00A91E67"/>
    <w:rsid w:val="00A91F43"/>
    <w:rsid w:val="00A921E1"/>
    <w:rsid w:val="00A93EA7"/>
    <w:rsid w:val="00A94357"/>
    <w:rsid w:val="00A9452D"/>
    <w:rsid w:val="00A94F39"/>
    <w:rsid w:val="00A9545C"/>
    <w:rsid w:val="00A96162"/>
    <w:rsid w:val="00A96400"/>
    <w:rsid w:val="00A968FA"/>
    <w:rsid w:val="00A96D67"/>
    <w:rsid w:val="00A970EB"/>
    <w:rsid w:val="00AA0A71"/>
    <w:rsid w:val="00AA1230"/>
    <w:rsid w:val="00AA203E"/>
    <w:rsid w:val="00AA3783"/>
    <w:rsid w:val="00AA3B87"/>
    <w:rsid w:val="00AA401B"/>
    <w:rsid w:val="00AA419C"/>
    <w:rsid w:val="00AA44AF"/>
    <w:rsid w:val="00AA54A1"/>
    <w:rsid w:val="00AA5BD4"/>
    <w:rsid w:val="00AA5F26"/>
    <w:rsid w:val="00AA696D"/>
    <w:rsid w:val="00AA6FB6"/>
    <w:rsid w:val="00AB059D"/>
    <w:rsid w:val="00AB05DA"/>
    <w:rsid w:val="00AB0814"/>
    <w:rsid w:val="00AB1F21"/>
    <w:rsid w:val="00AB2631"/>
    <w:rsid w:val="00AB3408"/>
    <w:rsid w:val="00AB35ED"/>
    <w:rsid w:val="00AB371C"/>
    <w:rsid w:val="00AB43B4"/>
    <w:rsid w:val="00AB4604"/>
    <w:rsid w:val="00AB55C2"/>
    <w:rsid w:val="00AB576E"/>
    <w:rsid w:val="00AB5C77"/>
    <w:rsid w:val="00AB5FCD"/>
    <w:rsid w:val="00AB6396"/>
    <w:rsid w:val="00AB6627"/>
    <w:rsid w:val="00AB674D"/>
    <w:rsid w:val="00AB7413"/>
    <w:rsid w:val="00AB76AA"/>
    <w:rsid w:val="00AB7C91"/>
    <w:rsid w:val="00AC006D"/>
    <w:rsid w:val="00AC0D05"/>
    <w:rsid w:val="00AC110E"/>
    <w:rsid w:val="00AC19B9"/>
    <w:rsid w:val="00AC1D25"/>
    <w:rsid w:val="00AC1EAC"/>
    <w:rsid w:val="00AC1ED6"/>
    <w:rsid w:val="00AC2367"/>
    <w:rsid w:val="00AC2679"/>
    <w:rsid w:val="00AC30D2"/>
    <w:rsid w:val="00AC3BF8"/>
    <w:rsid w:val="00AC456C"/>
    <w:rsid w:val="00AC4CAA"/>
    <w:rsid w:val="00AC5196"/>
    <w:rsid w:val="00AC6E28"/>
    <w:rsid w:val="00AC7206"/>
    <w:rsid w:val="00AC7491"/>
    <w:rsid w:val="00AC7BE1"/>
    <w:rsid w:val="00AD02D1"/>
    <w:rsid w:val="00AD23E5"/>
    <w:rsid w:val="00AD2B9E"/>
    <w:rsid w:val="00AD3892"/>
    <w:rsid w:val="00AD4110"/>
    <w:rsid w:val="00AD4381"/>
    <w:rsid w:val="00AD4F31"/>
    <w:rsid w:val="00AD6745"/>
    <w:rsid w:val="00AD7BEB"/>
    <w:rsid w:val="00AD7F95"/>
    <w:rsid w:val="00AE08D6"/>
    <w:rsid w:val="00AE0B6E"/>
    <w:rsid w:val="00AE0FBF"/>
    <w:rsid w:val="00AE11AF"/>
    <w:rsid w:val="00AE1616"/>
    <w:rsid w:val="00AE1BF2"/>
    <w:rsid w:val="00AE2631"/>
    <w:rsid w:val="00AE3333"/>
    <w:rsid w:val="00AE49BB"/>
    <w:rsid w:val="00AE5278"/>
    <w:rsid w:val="00AE5530"/>
    <w:rsid w:val="00AE5730"/>
    <w:rsid w:val="00AE58C8"/>
    <w:rsid w:val="00AE5E5A"/>
    <w:rsid w:val="00AE6372"/>
    <w:rsid w:val="00AE659C"/>
    <w:rsid w:val="00AE667A"/>
    <w:rsid w:val="00AE70E2"/>
    <w:rsid w:val="00AF036A"/>
    <w:rsid w:val="00AF0416"/>
    <w:rsid w:val="00AF082D"/>
    <w:rsid w:val="00AF0BAF"/>
    <w:rsid w:val="00AF0EFD"/>
    <w:rsid w:val="00AF15B5"/>
    <w:rsid w:val="00AF19F8"/>
    <w:rsid w:val="00AF2929"/>
    <w:rsid w:val="00AF2AE4"/>
    <w:rsid w:val="00AF2DF0"/>
    <w:rsid w:val="00AF3AA0"/>
    <w:rsid w:val="00AF5ABA"/>
    <w:rsid w:val="00AF6032"/>
    <w:rsid w:val="00AF69A2"/>
    <w:rsid w:val="00AF6A8D"/>
    <w:rsid w:val="00AF7160"/>
    <w:rsid w:val="00AF7640"/>
    <w:rsid w:val="00AF790C"/>
    <w:rsid w:val="00AF7A76"/>
    <w:rsid w:val="00AF7B6A"/>
    <w:rsid w:val="00B00834"/>
    <w:rsid w:val="00B00C74"/>
    <w:rsid w:val="00B00EE3"/>
    <w:rsid w:val="00B0155A"/>
    <w:rsid w:val="00B0159C"/>
    <w:rsid w:val="00B01F6A"/>
    <w:rsid w:val="00B0271E"/>
    <w:rsid w:val="00B02CB8"/>
    <w:rsid w:val="00B038CE"/>
    <w:rsid w:val="00B03BFD"/>
    <w:rsid w:val="00B0426B"/>
    <w:rsid w:val="00B04B69"/>
    <w:rsid w:val="00B04BDC"/>
    <w:rsid w:val="00B04CE4"/>
    <w:rsid w:val="00B055A1"/>
    <w:rsid w:val="00B063DB"/>
    <w:rsid w:val="00B064CB"/>
    <w:rsid w:val="00B066CF"/>
    <w:rsid w:val="00B0679C"/>
    <w:rsid w:val="00B07968"/>
    <w:rsid w:val="00B10328"/>
    <w:rsid w:val="00B10BFE"/>
    <w:rsid w:val="00B10C07"/>
    <w:rsid w:val="00B11140"/>
    <w:rsid w:val="00B1149C"/>
    <w:rsid w:val="00B1179D"/>
    <w:rsid w:val="00B117D2"/>
    <w:rsid w:val="00B11964"/>
    <w:rsid w:val="00B11BE5"/>
    <w:rsid w:val="00B11DF3"/>
    <w:rsid w:val="00B11E19"/>
    <w:rsid w:val="00B11FDF"/>
    <w:rsid w:val="00B121C6"/>
    <w:rsid w:val="00B1220F"/>
    <w:rsid w:val="00B12930"/>
    <w:rsid w:val="00B12D68"/>
    <w:rsid w:val="00B13DC1"/>
    <w:rsid w:val="00B13F45"/>
    <w:rsid w:val="00B143D6"/>
    <w:rsid w:val="00B1464F"/>
    <w:rsid w:val="00B1557A"/>
    <w:rsid w:val="00B16F40"/>
    <w:rsid w:val="00B17D0B"/>
    <w:rsid w:val="00B17E6A"/>
    <w:rsid w:val="00B201B0"/>
    <w:rsid w:val="00B20320"/>
    <w:rsid w:val="00B203F7"/>
    <w:rsid w:val="00B20562"/>
    <w:rsid w:val="00B20DE6"/>
    <w:rsid w:val="00B21268"/>
    <w:rsid w:val="00B223DA"/>
    <w:rsid w:val="00B229DD"/>
    <w:rsid w:val="00B22C3E"/>
    <w:rsid w:val="00B22E34"/>
    <w:rsid w:val="00B234BE"/>
    <w:rsid w:val="00B23857"/>
    <w:rsid w:val="00B24114"/>
    <w:rsid w:val="00B24D75"/>
    <w:rsid w:val="00B2519F"/>
    <w:rsid w:val="00B25D68"/>
    <w:rsid w:val="00B26CAA"/>
    <w:rsid w:val="00B26CD3"/>
    <w:rsid w:val="00B26D23"/>
    <w:rsid w:val="00B26EE2"/>
    <w:rsid w:val="00B272E3"/>
    <w:rsid w:val="00B276B6"/>
    <w:rsid w:val="00B31123"/>
    <w:rsid w:val="00B311B5"/>
    <w:rsid w:val="00B3131E"/>
    <w:rsid w:val="00B3159E"/>
    <w:rsid w:val="00B3326C"/>
    <w:rsid w:val="00B332BE"/>
    <w:rsid w:val="00B33EE2"/>
    <w:rsid w:val="00B342EF"/>
    <w:rsid w:val="00B34470"/>
    <w:rsid w:val="00B34625"/>
    <w:rsid w:val="00B34794"/>
    <w:rsid w:val="00B348CB"/>
    <w:rsid w:val="00B34C6A"/>
    <w:rsid w:val="00B35557"/>
    <w:rsid w:val="00B357BF"/>
    <w:rsid w:val="00B357CF"/>
    <w:rsid w:val="00B35F75"/>
    <w:rsid w:val="00B35FB6"/>
    <w:rsid w:val="00B35FFD"/>
    <w:rsid w:val="00B362AD"/>
    <w:rsid w:val="00B366B1"/>
    <w:rsid w:val="00B36A10"/>
    <w:rsid w:val="00B37075"/>
    <w:rsid w:val="00B3730A"/>
    <w:rsid w:val="00B374B3"/>
    <w:rsid w:val="00B379C3"/>
    <w:rsid w:val="00B40450"/>
    <w:rsid w:val="00B405BD"/>
    <w:rsid w:val="00B40700"/>
    <w:rsid w:val="00B409B5"/>
    <w:rsid w:val="00B41950"/>
    <w:rsid w:val="00B419FB"/>
    <w:rsid w:val="00B42CD8"/>
    <w:rsid w:val="00B43352"/>
    <w:rsid w:val="00B4478D"/>
    <w:rsid w:val="00B449BE"/>
    <w:rsid w:val="00B451D8"/>
    <w:rsid w:val="00B4704A"/>
    <w:rsid w:val="00B50E86"/>
    <w:rsid w:val="00B51075"/>
    <w:rsid w:val="00B51548"/>
    <w:rsid w:val="00B53A5E"/>
    <w:rsid w:val="00B53B6D"/>
    <w:rsid w:val="00B552E6"/>
    <w:rsid w:val="00B55606"/>
    <w:rsid w:val="00B55BFC"/>
    <w:rsid w:val="00B55E86"/>
    <w:rsid w:val="00B57518"/>
    <w:rsid w:val="00B5762A"/>
    <w:rsid w:val="00B57688"/>
    <w:rsid w:val="00B57C90"/>
    <w:rsid w:val="00B6018A"/>
    <w:rsid w:val="00B60818"/>
    <w:rsid w:val="00B62523"/>
    <w:rsid w:val="00B62987"/>
    <w:rsid w:val="00B62A5B"/>
    <w:rsid w:val="00B62D89"/>
    <w:rsid w:val="00B62FAF"/>
    <w:rsid w:val="00B6331D"/>
    <w:rsid w:val="00B63446"/>
    <w:rsid w:val="00B63907"/>
    <w:rsid w:val="00B639C2"/>
    <w:rsid w:val="00B63BAE"/>
    <w:rsid w:val="00B641A9"/>
    <w:rsid w:val="00B645BB"/>
    <w:rsid w:val="00B64693"/>
    <w:rsid w:val="00B64BD8"/>
    <w:rsid w:val="00B64E25"/>
    <w:rsid w:val="00B64F27"/>
    <w:rsid w:val="00B652C8"/>
    <w:rsid w:val="00B664CD"/>
    <w:rsid w:val="00B66B94"/>
    <w:rsid w:val="00B66FE9"/>
    <w:rsid w:val="00B674DE"/>
    <w:rsid w:val="00B67E98"/>
    <w:rsid w:val="00B711C6"/>
    <w:rsid w:val="00B71805"/>
    <w:rsid w:val="00B71BCE"/>
    <w:rsid w:val="00B71F45"/>
    <w:rsid w:val="00B724E9"/>
    <w:rsid w:val="00B72FC3"/>
    <w:rsid w:val="00B73053"/>
    <w:rsid w:val="00B73851"/>
    <w:rsid w:val="00B73981"/>
    <w:rsid w:val="00B73D0A"/>
    <w:rsid w:val="00B73F9F"/>
    <w:rsid w:val="00B73FC3"/>
    <w:rsid w:val="00B74132"/>
    <w:rsid w:val="00B744D7"/>
    <w:rsid w:val="00B74864"/>
    <w:rsid w:val="00B74BE0"/>
    <w:rsid w:val="00B74D51"/>
    <w:rsid w:val="00B74E25"/>
    <w:rsid w:val="00B758D3"/>
    <w:rsid w:val="00B75B07"/>
    <w:rsid w:val="00B76307"/>
    <w:rsid w:val="00B76A1A"/>
    <w:rsid w:val="00B76A32"/>
    <w:rsid w:val="00B77A40"/>
    <w:rsid w:val="00B77FBA"/>
    <w:rsid w:val="00B80608"/>
    <w:rsid w:val="00B814C3"/>
    <w:rsid w:val="00B82B77"/>
    <w:rsid w:val="00B83F68"/>
    <w:rsid w:val="00B8437A"/>
    <w:rsid w:val="00B84482"/>
    <w:rsid w:val="00B84879"/>
    <w:rsid w:val="00B84BE3"/>
    <w:rsid w:val="00B84D23"/>
    <w:rsid w:val="00B85036"/>
    <w:rsid w:val="00B850CF"/>
    <w:rsid w:val="00B85942"/>
    <w:rsid w:val="00B86284"/>
    <w:rsid w:val="00B86911"/>
    <w:rsid w:val="00B8696D"/>
    <w:rsid w:val="00B8765B"/>
    <w:rsid w:val="00B8782F"/>
    <w:rsid w:val="00B90BA9"/>
    <w:rsid w:val="00B912E6"/>
    <w:rsid w:val="00B91691"/>
    <w:rsid w:val="00B93663"/>
    <w:rsid w:val="00B9367D"/>
    <w:rsid w:val="00B939EC"/>
    <w:rsid w:val="00B93A93"/>
    <w:rsid w:val="00B93C97"/>
    <w:rsid w:val="00B949D4"/>
    <w:rsid w:val="00B95116"/>
    <w:rsid w:val="00B953A9"/>
    <w:rsid w:val="00B95826"/>
    <w:rsid w:val="00B9648C"/>
    <w:rsid w:val="00B97752"/>
    <w:rsid w:val="00B97833"/>
    <w:rsid w:val="00B97F0F"/>
    <w:rsid w:val="00B97F4F"/>
    <w:rsid w:val="00BA07A0"/>
    <w:rsid w:val="00BA0CAD"/>
    <w:rsid w:val="00BA16AC"/>
    <w:rsid w:val="00BA1A83"/>
    <w:rsid w:val="00BA1AD4"/>
    <w:rsid w:val="00BA226D"/>
    <w:rsid w:val="00BA2273"/>
    <w:rsid w:val="00BA2446"/>
    <w:rsid w:val="00BA2D41"/>
    <w:rsid w:val="00BA2DAB"/>
    <w:rsid w:val="00BA324A"/>
    <w:rsid w:val="00BA3931"/>
    <w:rsid w:val="00BA46A6"/>
    <w:rsid w:val="00BA51F0"/>
    <w:rsid w:val="00BA5C95"/>
    <w:rsid w:val="00BA6764"/>
    <w:rsid w:val="00BA6A07"/>
    <w:rsid w:val="00BA6CC1"/>
    <w:rsid w:val="00BA6CCE"/>
    <w:rsid w:val="00BA6D9C"/>
    <w:rsid w:val="00BA7E24"/>
    <w:rsid w:val="00BB01A8"/>
    <w:rsid w:val="00BB06BE"/>
    <w:rsid w:val="00BB0C3D"/>
    <w:rsid w:val="00BB151B"/>
    <w:rsid w:val="00BB16EE"/>
    <w:rsid w:val="00BB18EF"/>
    <w:rsid w:val="00BB1B42"/>
    <w:rsid w:val="00BB1E2E"/>
    <w:rsid w:val="00BB1ED6"/>
    <w:rsid w:val="00BB21A7"/>
    <w:rsid w:val="00BB22C8"/>
    <w:rsid w:val="00BB2A2C"/>
    <w:rsid w:val="00BB2E01"/>
    <w:rsid w:val="00BB2EEE"/>
    <w:rsid w:val="00BB365A"/>
    <w:rsid w:val="00BB39BA"/>
    <w:rsid w:val="00BB39D6"/>
    <w:rsid w:val="00BB4CAD"/>
    <w:rsid w:val="00BB4FBC"/>
    <w:rsid w:val="00BB564A"/>
    <w:rsid w:val="00BB5911"/>
    <w:rsid w:val="00BB59A8"/>
    <w:rsid w:val="00BB5BEA"/>
    <w:rsid w:val="00BB5F7F"/>
    <w:rsid w:val="00BB6549"/>
    <w:rsid w:val="00BB6E61"/>
    <w:rsid w:val="00BB70EB"/>
    <w:rsid w:val="00BB769B"/>
    <w:rsid w:val="00BB7738"/>
    <w:rsid w:val="00BC068D"/>
    <w:rsid w:val="00BC08E9"/>
    <w:rsid w:val="00BC123A"/>
    <w:rsid w:val="00BC1C1D"/>
    <w:rsid w:val="00BC274E"/>
    <w:rsid w:val="00BC288A"/>
    <w:rsid w:val="00BC2EFF"/>
    <w:rsid w:val="00BC33B4"/>
    <w:rsid w:val="00BC41E0"/>
    <w:rsid w:val="00BC489D"/>
    <w:rsid w:val="00BC4D32"/>
    <w:rsid w:val="00BC5CCD"/>
    <w:rsid w:val="00BC6444"/>
    <w:rsid w:val="00BC6580"/>
    <w:rsid w:val="00BC67BE"/>
    <w:rsid w:val="00BC705A"/>
    <w:rsid w:val="00BC70D0"/>
    <w:rsid w:val="00BC73FB"/>
    <w:rsid w:val="00BD0943"/>
    <w:rsid w:val="00BD0A6E"/>
    <w:rsid w:val="00BD1425"/>
    <w:rsid w:val="00BD1514"/>
    <w:rsid w:val="00BD1517"/>
    <w:rsid w:val="00BD20CB"/>
    <w:rsid w:val="00BD2FCE"/>
    <w:rsid w:val="00BD3F91"/>
    <w:rsid w:val="00BD4690"/>
    <w:rsid w:val="00BD4A0A"/>
    <w:rsid w:val="00BD4E8B"/>
    <w:rsid w:val="00BD50E2"/>
    <w:rsid w:val="00BD523A"/>
    <w:rsid w:val="00BD58A7"/>
    <w:rsid w:val="00BD617E"/>
    <w:rsid w:val="00BD655B"/>
    <w:rsid w:val="00BD67CF"/>
    <w:rsid w:val="00BD6D6C"/>
    <w:rsid w:val="00BD7092"/>
    <w:rsid w:val="00BD7690"/>
    <w:rsid w:val="00BE2093"/>
    <w:rsid w:val="00BE303E"/>
    <w:rsid w:val="00BE3267"/>
    <w:rsid w:val="00BE37E1"/>
    <w:rsid w:val="00BE3DDD"/>
    <w:rsid w:val="00BE3F6A"/>
    <w:rsid w:val="00BE491D"/>
    <w:rsid w:val="00BE4A45"/>
    <w:rsid w:val="00BE505B"/>
    <w:rsid w:val="00BE54DE"/>
    <w:rsid w:val="00BE63E3"/>
    <w:rsid w:val="00BE6A75"/>
    <w:rsid w:val="00BE6D72"/>
    <w:rsid w:val="00BF0076"/>
    <w:rsid w:val="00BF045A"/>
    <w:rsid w:val="00BF0626"/>
    <w:rsid w:val="00BF1047"/>
    <w:rsid w:val="00BF1095"/>
    <w:rsid w:val="00BF19DF"/>
    <w:rsid w:val="00BF1A31"/>
    <w:rsid w:val="00BF1CA0"/>
    <w:rsid w:val="00BF1DE7"/>
    <w:rsid w:val="00BF2D06"/>
    <w:rsid w:val="00BF3100"/>
    <w:rsid w:val="00BF3A3B"/>
    <w:rsid w:val="00BF3E5E"/>
    <w:rsid w:val="00BF40EF"/>
    <w:rsid w:val="00BF4230"/>
    <w:rsid w:val="00BF54CE"/>
    <w:rsid w:val="00BF6BBC"/>
    <w:rsid w:val="00BF6D79"/>
    <w:rsid w:val="00BF6F4B"/>
    <w:rsid w:val="00BF7060"/>
    <w:rsid w:val="00C000CB"/>
    <w:rsid w:val="00C004A6"/>
    <w:rsid w:val="00C013B0"/>
    <w:rsid w:val="00C015F4"/>
    <w:rsid w:val="00C0177E"/>
    <w:rsid w:val="00C0270B"/>
    <w:rsid w:val="00C029E9"/>
    <w:rsid w:val="00C02F6B"/>
    <w:rsid w:val="00C0388C"/>
    <w:rsid w:val="00C03B96"/>
    <w:rsid w:val="00C041E5"/>
    <w:rsid w:val="00C04699"/>
    <w:rsid w:val="00C06060"/>
    <w:rsid w:val="00C060A1"/>
    <w:rsid w:val="00C06104"/>
    <w:rsid w:val="00C06ABE"/>
    <w:rsid w:val="00C06F6A"/>
    <w:rsid w:val="00C07145"/>
    <w:rsid w:val="00C075F9"/>
    <w:rsid w:val="00C076C2"/>
    <w:rsid w:val="00C077CC"/>
    <w:rsid w:val="00C07BB1"/>
    <w:rsid w:val="00C10293"/>
    <w:rsid w:val="00C108D1"/>
    <w:rsid w:val="00C109CC"/>
    <w:rsid w:val="00C10CB6"/>
    <w:rsid w:val="00C11035"/>
    <w:rsid w:val="00C113A5"/>
    <w:rsid w:val="00C11696"/>
    <w:rsid w:val="00C11F25"/>
    <w:rsid w:val="00C11F57"/>
    <w:rsid w:val="00C12987"/>
    <w:rsid w:val="00C13682"/>
    <w:rsid w:val="00C152F1"/>
    <w:rsid w:val="00C15592"/>
    <w:rsid w:val="00C155DF"/>
    <w:rsid w:val="00C163ED"/>
    <w:rsid w:val="00C169E8"/>
    <w:rsid w:val="00C2198C"/>
    <w:rsid w:val="00C219BA"/>
    <w:rsid w:val="00C230AC"/>
    <w:rsid w:val="00C23383"/>
    <w:rsid w:val="00C2351E"/>
    <w:rsid w:val="00C23759"/>
    <w:rsid w:val="00C2377D"/>
    <w:rsid w:val="00C2396A"/>
    <w:rsid w:val="00C23A1C"/>
    <w:rsid w:val="00C23E6C"/>
    <w:rsid w:val="00C242FB"/>
    <w:rsid w:val="00C259FC"/>
    <w:rsid w:val="00C25DEB"/>
    <w:rsid w:val="00C262D9"/>
    <w:rsid w:val="00C26ADC"/>
    <w:rsid w:val="00C26D9A"/>
    <w:rsid w:val="00C26EDA"/>
    <w:rsid w:val="00C276C4"/>
    <w:rsid w:val="00C3006C"/>
    <w:rsid w:val="00C30C80"/>
    <w:rsid w:val="00C30FF6"/>
    <w:rsid w:val="00C314D1"/>
    <w:rsid w:val="00C315E0"/>
    <w:rsid w:val="00C315F5"/>
    <w:rsid w:val="00C31F83"/>
    <w:rsid w:val="00C3287C"/>
    <w:rsid w:val="00C32FE1"/>
    <w:rsid w:val="00C33367"/>
    <w:rsid w:val="00C333EE"/>
    <w:rsid w:val="00C337D8"/>
    <w:rsid w:val="00C33D98"/>
    <w:rsid w:val="00C33E7D"/>
    <w:rsid w:val="00C34C7E"/>
    <w:rsid w:val="00C34D56"/>
    <w:rsid w:val="00C34DF6"/>
    <w:rsid w:val="00C35097"/>
    <w:rsid w:val="00C3532E"/>
    <w:rsid w:val="00C36FD4"/>
    <w:rsid w:val="00C37608"/>
    <w:rsid w:val="00C377FB"/>
    <w:rsid w:val="00C40166"/>
    <w:rsid w:val="00C40422"/>
    <w:rsid w:val="00C41267"/>
    <w:rsid w:val="00C414AD"/>
    <w:rsid w:val="00C43B94"/>
    <w:rsid w:val="00C44411"/>
    <w:rsid w:val="00C4455D"/>
    <w:rsid w:val="00C44FE1"/>
    <w:rsid w:val="00C459A1"/>
    <w:rsid w:val="00C47369"/>
    <w:rsid w:val="00C47766"/>
    <w:rsid w:val="00C479A6"/>
    <w:rsid w:val="00C47CBD"/>
    <w:rsid w:val="00C5034F"/>
    <w:rsid w:val="00C507D1"/>
    <w:rsid w:val="00C50CD8"/>
    <w:rsid w:val="00C51FCC"/>
    <w:rsid w:val="00C523C6"/>
    <w:rsid w:val="00C52AA1"/>
    <w:rsid w:val="00C52FA7"/>
    <w:rsid w:val="00C53261"/>
    <w:rsid w:val="00C534F9"/>
    <w:rsid w:val="00C53EB3"/>
    <w:rsid w:val="00C547E3"/>
    <w:rsid w:val="00C54F62"/>
    <w:rsid w:val="00C55157"/>
    <w:rsid w:val="00C55F1D"/>
    <w:rsid w:val="00C577D4"/>
    <w:rsid w:val="00C577E8"/>
    <w:rsid w:val="00C57B88"/>
    <w:rsid w:val="00C57D73"/>
    <w:rsid w:val="00C57EB0"/>
    <w:rsid w:val="00C6033A"/>
    <w:rsid w:val="00C60D64"/>
    <w:rsid w:val="00C61D36"/>
    <w:rsid w:val="00C62389"/>
    <w:rsid w:val="00C6280E"/>
    <w:rsid w:val="00C62983"/>
    <w:rsid w:val="00C62A67"/>
    <w:rsid w:val="00C62B87"/>
    <w:rsid w:val="00C62D9B"/>
    <w:rsid w:val="00C630BA"/>
    <w:rsid w:val="00C63F44"/>
    <w:rsid w:val="00C645DD"/>
    <w:rsid w:val="00C646BD"/>
    <w:rsid w:val="00C64984"/>
    <w:rsid w:val="00C65250"/>
    <w:rsid w:val="00C65336"/>
    <w:rsid w:val="00C65D63"/>
    <w:rsid w:val="00C661BF"/>
    <w:rsid w:val="00C6652F"/>
    <w:rsid w:val="00C6676B"/>
    <w:rsid w:val="00C674C1"/>
    <w:rsid w:val="00C678EB"/>
    <w:rsid w:val="00C67C3F"/>
    <w:rsid w:val="00C67D39"/>
    <w:rsid w:val="00C702A6"/>
    <w:rsid w:val="00C7083C"/>
    <w:rsid w:val="00C7090E"/>
    <w:rsid w:val="00C70ADC"/>
    <w:rsid w:val="00C70C4E"/>
    <w:rsid w:val="00C71EEE"/>
    <w:rsid w:val="00C7228A"/>
    <w:rsid w:val="00C724B5"/>
    <w:rsid w:val="00C72C4F"/>
    <w:rsid w:val="00C731A5"/>
    <w:rsid w:val="00C73441"/>
    <w:rsid w:val="00C73FD1"/>
    <w:rsid w:val="00C74023"/>
    <w:rsid w:val="00C74097"/>
    <w:rsid w:val="00C749D0"/>
    <w:rsid w:val="00C74E92"/>
    <w:rsid w:val="00C74EE6"/>
    <w:rsid w:val="00C7535A"/>
    <w:rsid w:val="00C75660"/>
    <w:rsid w:val="00C75EF0"/>
    <w:rsid w:val="00C762BC"/>
    <w:rsid w:val="00C7630B"/>
    <w:rsid w:val="00C764DE"/>
    <w:rsid w:val="00C765B5"/>
    <w:rsid w:val="00C769B2"/>
    <w:rsid w:val="00C7714D"/>
    <w:rsid w:val="00C77869"/>
    <w:rsid w:val="00C807C6"/>
    <w:rsid w:val="00C80DB4"/>
    <w:rsid w:val="00C80FBB"/>
    <w:rsid w:val="00C812D9"/>
    <w:rsid w:val="00C81421"/>
    <w:rsid w:val="00C82792"/>
    <w:rsid w:val="00C82842"/>
    <w:rsid w:val="00C83E9D"/>
    <w:rsid w:val="00C85067"/>
    <w:rsid w:val="00C85290"/>
    <w:rsid w:val="00C857C7"/>
    <w:rsid w:val="00C85CAA"/>
    <w:rsid w:val="00C860C6"/>
    <w:rsid w:val="00C86174"/>
    <w:rsid w:val="00C862BA"/>
    <w:rsid w:val="00C87817"/>
    <w:rsid w:val="00C87B56"/>
    <w:rsid w:val="00C87E61"/>
    <w:rsid w:val="00C901A1"/>
    <w:rsid w:val="00C90D05"/>
    <w:rsid w:val="00C91A95"/>
    <w:rsid w:val="00C92AC1"/>
    <w:rsid w:val="00C930ED"/>
    <w:rsid w:val="00C946F1"/>
    <w:rsid w:val="00C947FE"/>
    <w:rsid w:val="00C94AB9"/>
    <w:rsid w:val="00C94FCE"/>
    <w:rsid w:val="00C95D71"/>
    <w:rsid w:val="00C965D7"/>
    <w:rsid w:val="00C96ADC"/>
    <w:rsid w:val="00C973C7"/>
    <w:rsid w:val="00CA001A"/>
    <w:rsid w:val="00CA05F7"/>
    <w:rsid w:val="00CA08E8"/>
    <w:rsid w:val="00CA0DC9"/>
    <w:rsid w:val="00CA1511"/>
    <w:rsid w:val="00CA1DA2"/>
    <w:rsid w:val="00CA26D4"/>
    <w:rsid w:val="00CA2C54"/>
    <w:rsid w:val="00CA2CC6"/>
    <w:rsid w:val="00CA2EBE"/>
    <w:rsid w:val="00CA3406"/>
    <w:rsid w:val="00CA36E8"/>
    <w:rsid w:val="00CA405A"/>
    <w:rsid w:val="00CA4128"/>
    <w:rsid w:val="00CA4305"/>
    <w:rsid w:val="00CA4448"/>
    <w:rsid w:val="00CA5917"/>
    <w:rsid w:val="00CA5A8E"/>
    <w:rsid w:val="00CA5DF1"/>
    <w:rsid w:val="00CA5DF8"/>
    <w:rsid w:val="00CA6137"/>
    <w:rsid w:val="00CA641A"/>
    <w:rsid w:val="00CA67D1"/>
    <w:rsid w:val="00CA7210"/>
    <w:rsid w:val="00CA79F7"/>
    <w:rsid w:val="00CB0050"/>
    <w:rsid w:val="00CB0562"/>
    <w:rsid w:val="00CB0C8D"/>
    <w:rsid w:val="00CB1367"/>
    <w:rsid w:val="00CB1382"/>
    <w:rsid w:val="00CB1613"/>
    <w:rsid w:val="00CB1B3C"/>
    <w:rsid w:val="00CB232A"/>
    <w:rsid w:val="00CB272D"/>
    <w:rsid w:val="00CB2775"/>
    <w:rsid w:val="00CB34AD"/>
    <w:rsid w:val="00CB38DE"/>
    <w:rsid w:val="00CB40BE"/>
    <w:rsid w:val="00CB436F"/>
    <w:rsid w:val="00CB45A8"/>
    <w:rsid w:val="00CB4F4F"/>
    <w:rsid w:val="00CB543A"/>
    <w:rsid w:val="00CB5A5E"/>
    <w:rsid w:val="00CB5B1E"/>
    <w:rsid w:val="00CB602D"/>
    <w:rsid w:val="00CB629B"/>
    <w:rsid w:val="00CB657A"/>
    <w:rsid w:val="00CB7552"/>
    <w:rsid w:val="00CB756D"/>
    <w:rsid w:val="00CB788C"/>
    <w:rsid w:val="00CC04AA"/>
    <w:rsid w:val="00CC0989"/>
    <w:rsid w:val="00CC0E92"/>
    <w:rsid w:val="00CC0F2A"/>
    <w:rsid w:val="00CC1137"/>
    <w:rsid w:val="00CC283D"/>
    <w:rsid w:val="00CC424B"/>
    <w:rsid w:val="00CC5F0C"/>
    <w:rsid w:val="00CC60E7"/>
    <w:rsid w:val="00CC6844"/>
    <w:rsid w:val="00CC7304"/>
    <w:rsid w:val="00CC756E"/>
    <w:rsid w:val="00CC789E"/>
    <w:rsid w:val="00CD01DE"/>
    <w:rsid w:val="00CD0ACC"/>
    <w:rsid w:val="00CD10F7"/>
    <w:rsid w:val="00CD1288"/>
    <w:rsid w:val="00CD1E95"/>
    <w:rsid w:val="00CD224D"/>
    <w:rsid w:val="00CD2BB2"/>
    <w:rsid w:val="00CD2F60"/>
    <w:rsid w:val="00CD3932"/>
    <w:rsid w:val="00CD49B7"/>
    <w:rsid w:val="00CD548B"/>
    <w:rsid w:val="00CD580B"/>
    <w:rsid w:val="00CD5A14"/>
    <w:rsid w:val="00CD6488"/>
    <w:rsid w:val="00CD6CF6"/>
    <w:rsid w:val="00CD7EB5"/>
    <w:rsid w:val="00CE09F3"/>
    <w:rsid w:val="00CE19ED"/>
    <w:rsid w:val="00CE1C58"/>
    <w:rsid w:val="00CE1EA5"/>
    <w:rsid w:val="00CE28E8"/>
    <w:rsid w:val="00CE3343"/>
    <w:rsid w:val="00CE3E61"/>
    <w:rsid w:val="00CE3FA7"/>
    <w:rsid w:val="00CE4572"/>
    <w:rsid w:val="00CE45EB"/>
    <w:rsid w:val="00CE4AD2"/>
    <w:rsid w:val="00CE4DBD"/>
    <w:rsid w:val="00CE506C"/>
    <w:rsid w:val="00CE50A4"/>
    <w:rsid w:val="00CE52AE"/>
    <w:rsid w:val="00CE56FC"/>
    <w:rsid w:val="00CE66FD"/>
    <w:rsid w:val="00CE6B0E"/>
    <w:rsid w:val="00CE7CB5"/>
    <w:rsid w:val="00CF071D"/>
    <w:rsid w:val="00CF0BA1"/>
    <w:rsid w:val="00CF0CCD"/>
    <w:rsid w:val="00CF1676"/>
    <w:rsid w:val="00CF17E3"/>
    <w:rsid w:val="00CF2C24"/>
    <w:rsid w:val="00CF33A0"/>
    <w:rsid w:val="00CF344A"/>
    <w:rsid w:val="00CF3777"/>
    <w:rsid w:val="00CF385E"/>
    <w:rsid w:val="00CF3C70"/>
    <w:rsid w:val="00CF4160"/>
    <w:rsid w:val="00CF4624"/>
    <w:rsid w:val="00CF5237"/>
    <w:rsid w:val="00CF523E"/>
    <w:rsid w:val="00CF54BE"/>
    <w:rsid w:val="00CF550B"/>
    <w:rsid w:val="00CF5C87"/>
    <w:rsid w:val="00CF5CB4"/>
    <w:rsid w:val="00CF5DAB"/>
    <w:rsid w:val="00CF6398"/>
    <w:rsid w:val="00CF7298"/>
    <w:rsid w:val="00CF7595"/>
    <w:rsid w:val="00CF7BCE"/>
    <w:rsid w:val="00CF7E01"/>
    <w:rsid w:val="00CF7E80"/>
    <w:rsid w:val="00CF7E8E"/>
    <w:rsid w:val="00D00A0A"/>
    <w:rsid w:val="00D00B73"/>
    <w:rsid w:val="00D00C29"/>
    <w:rsid w:val="00D00D47"/>
    <w:rsid w:val="00D01E28"/>
    <w:rsid w:val="00D01FFD"/>
    <w:rsid w:val="00D02468"/>
    <w:rsid w:val="00D03111"/>
    <w:rsid w:val="00D03845"/>
    <w:rsid w:val="00D03A40"/>
    <w:rsid w:val="00D03D0E"/>
    <w:rsid w:val="00D05094"/>
    <w:rsid w:val="00D0537F"/>
    <w:rsid w:val="00D0544F"/>
    <w:rsid w:val="00D064EB"/>
    <w:rsid w:val="00D06B12"/>
    <w:rsid w:val="00D06E02"/>
    <w:rsid w:val="00D07253"/>
    <w:rsid w:val="00D072DC"/>
    <w:rsid w:val="00D07856"/>
    <w:rsid w:val="00D07AAD"/>
    <w:rsid w:val="00D07B06"/>
    <w:rsid w:val="00D07C27"/>
    <w:rsid w:val="00D10188"/>
    <w:rsid w:val="00D117CA"/>
    <w:rsid w:val="00D11A68"/>
    <w:rsid w:val="00D11CF3"/>
    <w:rsid w:val="00D12B19"/>
    <w:rsid w:val="00D135EE"/>
    <w:rsid w:val="00D14227"/>
    <w:rsid w:val="00D14E59"/>
    <w:rsid w:val="00D152C9"/>
    <w:rsid w:val="00D162D2"/>
    <w:rsid w:val="00D16431"/>
    <w:rsid w:val="00D1658A"/>
    <w:rsid w:val="00D16A2A"/>
    <w:rsid w:val="00D16D51"/>
    <w:rsid w:val="00D17456"/>
    <w:rsid w:val="00D1780F"/>
    <w:rsid w:val="00D17B08"/>
    <w:rsid w:val="00D17C4D"/>
    <w:rsid w:val="00D20B2F"/>
    <w:rsid w:val="00D21B78"/>
    <w:rsid w:val="00D21EE5"/>
    <w:rsid w:val="00D225B9"/>
    <w:rsid w:val="00D22A49"/>
    <w:rsid w:val="00D22F2F"/>
    <w:rsid w:val="00D23B2B"/>
    <w:rsid w:val="00D244C2"/>
    <w:rsid w:val="00D26189"/>
    <w:rsid w:val="00D26A7B"/>
    <w:rsid w:val="00D26CF0"/>
    <w:rsid w:val="00D273F2"/>
    <w:rsid w:val="00D27642"/>
    <w:rsid w:val="00D27A7C"/>
    <w:rsid w:val="00D30DA1"/>
    <w:rsid w:val="00D30FFE"/>
    <w:rsid w:val="00D31111"/>
    <w:rsid w:val="00D31452"/>
    <w:rsid w:val="00D31C09"/>
    <w:rsid w:val="00D31F2C"/>
    <w:rsid w:val="00D32B94"/>
    <w:rsid w:val="00D3306E"/>
    <w:rsid w:val="00D33629"/>
    <w:rsid w:val="00D336E0"/>
    <w:rsid w:val="00D340D5"/>
    <w:rsid w:val="00D3446A"/>
    <w:rsid w:val="00D34C89"/>
    <w:rsid w:val="00D34CE8"/>
    <w:rsid w:val="00D35000"/>
    <w:rsid w:val="00D35497"/>
    <w:rsid w:val="00D356C1"/>
    <w:rsid w:val="00D35775"/>
    <w:rsid w:val="00D37E9B"/>
    <w:rsid w:val="00D403DF"/>
    <w:rsid w:val="00D40809"/>
    <w:rsid w:val="00D40900"/>
    <w:rsid w:val="00D40BCE"/>
    <w:rsid w:val="00D41172"/>
    <w:rsid w:val="00D41233"/>
    <w:rsid w:val="00D41A4E"/>
    <w:rsid w:val="00D42103"/>
    <w:rsid w:val="00D42D9B"/>
    <w:rsid w:val="00D42E46"/>
    <w:rsid w:val="00D4317E"/>
    <w:rsid w:val="00D4379B"/>
    <w:rsid w:val="00D43848"/>
    <w:rsid w:val="00D4393C"/>
    <w:rsid w:val="00D43B02"/>
    <w:rsid w:val="00D43DB5"/>
    <w:rsid w:val="00D44089"/>
    <w:rsid w:val="00D44196"/>
    <w:rsid w:val="00D4491B"/>
    <w:rsid w:val="00D44DFB"/>
    <w:rsid w:val="00D44E74"/>
    <w:rsid w:val="00D4563C"/>
    <w:rsid w:val="00D4570C"/>
    <w:rsid w:val="00D4611E"/>
    <w:rsid w:val="00D46669"/>
    <w:rsid w:val="00D471E8"/>
    <w:rsid w:val="00D50447"/>
    <w:rsid w:val="00D51D78"/>
    <w:rsid w:val="00D520F4"/>
    <w:rsid w:val="00D52679"/>
    <w:rsid w:val="00D52FC3"/>
    <w:rsid w:val="00D53F07"/>
    <w:rsid w:val="00D53F8A"/>
    <w:rsid w:val="00D5434D"/>
    <w:rsid w:val="00D54ABF"/>
    <w:rsid w:val="00D55E06"/>
    <w:rsid w:val="00D56D60"/>
    <w:rsid w:val="00D56D88"/>
    <w:rsid w:val="00D570D0"/>
    <w:rsid w:val="00D573E7"/>
    <w:rsid w:val="00D577A2"/>
    <w:rsid w:val="00D57C35"/>
    <w:rsid w:val="00D57EC7"/>
    <w:rsid w:val="00D60042"/>
    <w:rsid w:val="00D60870"/>
    <w:rsid w:val="00D60946"/>
    <w:rsid w:val="00D60D68"/>
    <w:rsid w:val="00D6109C"/>
    <w:rsid w:val="00D612E0"/>
    <w:rsid w:val="00D614F8"/>
    <w:rsid w:val="00D6187A"/>
    <w:rsid w:val="00D61CBD"/>
    <w:rsid w:val="00D61E1B"/>
    <w:rsid w:val="00D6230B"/>
    <w:rsid w:val="00D6241D"/>
    <w:rsid w:val="00D6241E"/>
    <w:rsid w:val="00D63153"/>
    <w:rsid w:val="00D63287"/>
    <w:rsid w:val="00D632BF"/>
    <w:rsid w:val="00D6339A"/>
    <w:rsid w:val="00D641BC"/>
    <w:rsid w:val="00D64202"/>
    <w:rsid w:val="00D644AB"/>
    <w:rsid w:val="00D64A9F"/>
    <w:rsid w:val="00D64EBD"/>
    <w:rsid w:val="00D64F3C"/>
    <w:rsid w:val="00D6515C"/>
    <w:rsid w:val="00D653CB"/>
    <w:rsid w:val="00D654CC"/>
    <w:rsid w:val="00D65DBB"/>
    <w:rsid w:val="00D66A5A"/>
    <w:rsid w:val="00D66B5E"/>
    <w:rsid w:val="00D67FFC"/>
    <w:rsid w:val="00D70520"/>
    <w:rsid w:val="00D70CF8"/>
    <w:rsid w:val="00D711C3"/>
    <w:rsid w:val="00D722D0"/>
    <w:rsid w:val="00D72454"/>
    <w:rsid w:val="00D72B8A"/>
    <w:rsid w:val="00D7522E"/>
    <w:rsid w:val="00D75745"/>
    <w:rsid w:val="00D75961"/>
    <w:rsid w:val="00D764B9"/>
    <w:rsid w:val="00D76CA9"/>
    <w:rsid w:val="00D773AD"/>
    <w:rsid w:val="00D77455"/>
    <w:rsid w:val="00D777EA"/>
    <w:rsid w:val="00D77898"/>
    <w:rsid w:val="00D77905"/>
    <w:rsid w:val="00D77A5F"/>
    <w:rsid w:val="00D77BFB"/>
    <w:rsid w:val="00D80245"/>
    <w:rsid w:val="00D80590"/>
    <w:rsid w:val="00D80741"/>
    <w:rsid w:val="00D807B6"/>
    <w:rsid w:val="00D80973"/>
    <w:rsid w:val="00D81C42"/>
    <w:rsid w:val="00D81D98"/>
    <w:rsid w:val="00D82621"/>
    <w:rsid w:val="00D82BE2"/>
    <w:rsid w:val="00D84098"/>
    <w:rsid w:val="00D84970"/>
    <w:rsid w:val="00D84CD2"/>
    <w:rsid w:val="00D84D83"/>
    <w:rsid w:val="00D8551D"/>
    <w:rsid w:val="00D859CF"/>
    <w:rsid w:val="00D86150"/>
    <w:rsid w:val="00D86428"/>
    <w:rsid w:val="00D86642"/>
    <w:rsid w:val="00D86CB5"/>
    <w:rsid w:val="00D86FF6"/>
    <w:rsid w:val="00D87D7E"/>
    <w:rsid w:val="00D90540"/>
    <w:rsid w:val="00D90987"/>
    <w:rsid w:val="00D90C04"/>
    <w:rsid w:val="00D90C2B"/>
    <w:rsid w:val="00D90F62"/>
    <w:rsid w:val="00D91CAD"/>
    <w:rsid w:val="00D91D1D"/>
    <w:rsid w:val="00D922FB"/>
    <w:rsid w:val="00D9462A"/>
    <w:rsid w:val="00D948AD"/>
    <w:rsid w:val="00D948C4"/>
    <w:rsid w:val="00D94C53"/>
    <w:rsid w:val="00D95C48"/>
    <w:rsid w:val="00D95CC6"/>
    <w:rsid w:val="00D963D4"/>
    <w:rsid w:val="00D965A2"/>
    <w:rsid w:val="00D9664B"/>
    <w:rsid w:val="00D970F2"/>
    <w:rsid w:val="00D97ACB"/>
    <w:rsid w:val="00DA00CE"/>
    <w:rsid w:val="00DA16DE"/>
    <w:rsid w:val="00DA17E4"/>
    <w:rsid w:val="00DA17FC"/>
    <w:rsid w:val="00DA18AD"/>
    <w:rsid w:val="00DA20BB"/>
    <w:rsid w:val="00DA20D1"/>
    <w:rsid w:val="00DA276F"/>
    <w:rsid w:val="00DA28AF"/>
    <w:rsid w:val="00DA292F"/>
    <w:rsid w:val="00DA3553"/>
    <w:rsid w:val="00DA38C9"/>
    <w:rsid w:val="00DA3C0B"/>
    <w:rsid w:val="00DA4281"/>
    <w:rsid w:val="00DA43AE"/>
    <w:rsid w:val="00DA43BC"/>
    <w:rsid w:val="00DA4552"/>
    <w:rsid w:val="00DA4589"/>
    <w:rsid w:val="00DA4A8A"/>
    <w:rsid w:val="00DA524A"/>
    <w:rsid w:val="00DA5589"/>
    <w:rsid w:val="00DA592F"/>
    <w:rsid w:val="00DA63AB"/>
    <w:rsid w:val="00DA6A8A"/>
    <w:rsid w:val="00DB0066"/>
    <w:rsid w:val="00DB01CC"/>
    <w:rsid w:val="00DB043C"/>
    <w:rsid w:val="00DB0E0B"/>
    <w:rsid w:val="00DB16A4"/>
    <w:rsid w:val="00DB323D"/>
    <w:rsid w:val="00DB33D5"/>
    <w:rsid w:val="00DB357C"/>
    <w:rsid w:val="00DB3B05"/>
    <w:rsid w:val="00DB3CDF"/>
    <w:rsid w:val="00DB4760"/>
    <w:rsid w:val="00DB4E05"/>
    <w:rsid w:val="00DB50B7"/>
    <w:rsid w:val="00DB5305"/>
    <w:rsid w:val="00DB5590"/>
    <w:rsid w:val="00DB6204"/>
    <w:rsid w:val="00DB6339"/>
    <w:rsid w:val="00DB63D6"/>
    <w:rsid w:val="00DB6F86"/>
    <w:rsid w:val="00DB7C63"/>
    <w:rsid w:val="00DC0038"/>
    <w:rsid w:val="00DC0682"/>
    <w:rsid w:val="00DC0889"/>
    <w:rsid w:val="00DC1031"/>
    <w:rsid w:val="00DC10FF"/>
    <w:rsid w:val="00DC11D4"/>
    <w:rsid w:val="00DC1201"/>
    <w:rsid w:val="00DC1A8A"/>
    <w:rsid w:val="00DC2D2D"/>
    <w:rsid w:val="00DC38D5"/>
    <w:rsid w:val="00DC3B31"/>
    <w:rsid w:val="00DC4067"/>
    <w:rsid w:val="00DC41D6"/>
    <w:rsid w:val="00DC4348"/>
    <w:rsid w:val="00DC44C7"/>
    <w:rsid w:val="00DC52AB"/>
    <w:rsid w:val="00DC5651"/>
    <w:rsid w:val="00DC6A18"/>
    <w:rsid w:val="00DC6D51"/>
    <w:rsid w:val="00DC6E56"/>
    <w:rsid w:val="00DC6FA7"/>
    <w:rsid w:val="00DC703D"/>
    <w:rsid w:val="00DC7244"/>
    <w:rsid w:val="00DC7977"/>
    <w:rsid w:val="00DC79EB"/>
    <w:rsid w:val="00DC7EC5"/>
    <w:rsid w:val="00DD04BC"/>
    <w:rsid w:val="00DD04DE"/>
    <w:rsid w:val="00DD0D9A"/>
    <w:rsid w:val="00DD1F43"/>
    <w:rsid w:val="00DD2336"/>
    <w:rsid w:val="00DD2404"/>
    <w:rsid w:val="00DD24E8"/>
    <w:rsid w:val="00DD2FC1"/>
    <w:rsid w:val="00DD356A"/>
    <w:rsid w:val="00DD42DF"/>
    <w:rsid w:val="00DD45B1"/>
    <w:rsid w:val="00DD4BEA"/>
    <w:rsid w:val="00DD4D0E"/>
    <w:rsid w:val="00DD4FA8"/>
    <w:rsid w:val="00DD5AF4"/>
    <w:rsid w:val="00DD63BD"/>
    <w:rsid w:val="00DD677E"/>
    <w:rsid w:val="00DD6CF8"/>
    <w:rsid w:val="00DD7162"/>
    <w:rsid w:val="00DD723F"/>
    <w:rsid w:val="00DD7290"/>
    <w:rsid w:val="00DD73DB"/>
    <w:rsid w:val="00DD79C9"/>
    <w:rsid w:val="00DD7FD5"/>
    <w:rsid w:val="00DE054F"/>
    <w:rsid w:val="00DE08D9"/>
    <w:rsid w:val="00DE0B27"/>
    <w:rsid w:val="00DE183A"/>
    <w:rsid w:val="00DE1C14"/>
    <w:rsid w:val="00DE1D69"/>
    <w:rsid w:val="00DE26BB"/>
    <w:rsid w:val="00DE32A1"/>
    <w:rsid w:val="00DE35E9"/>
    <w:rsid w:val="00DE3943"/>
    <w:rsid w:val="00DE3DE5"/>
    <w:rsid w:val="00DE47FE"/>
    <w:rsid w:val="00DE4FE3"/>
    <w:rsid w:val="00DE6CB0"/>
    <w:rsid w:val="00DE760C"/>
    <w:rsid w:val="00DE7C5D"/>
    <w:rsid w:val="00DE7D8C"/>
    <w:rsid w:val="00DF0C74"/>
    <w:rsid w:val="00DF18E3"/>
    <w:rsid w:val="00DF26AA"/>
    <w:rsid w:val="00DF29A0"/>
    <w:rsid w:val="00DF3C9D"/>
    <w:rsid w:val="00DF442B"/>
    <w:rsid w:val="00DF46DE"/>
    <w:rsid w:val="00DF5118"/>
    <w:rsid w:val="00DF5392"/>
    <w:rsid w:val="00DF5967"/>
    <w:rsid w:val="00DF5B66"/>
    <w:rsid w:val="00DF6AEE"/>
    <w:rsid w:val="00DF6BDA"/>
    <w:rsid w:val="00DF7042"/>
    <w:rsid w:val="00DF71BB"/>
    <w:rsid w:val="00DF7403"/>
    <w:rsid w:val="00DF7972"/>
    <w:rsid w:val="00DF7AF9"/>
    <w:rsid w:val="00E0017F"/>
    <w:rsid w:val="00E001C5"/>
    <w:rsid w:val="00E00909"/>
    <w:rsid w:val="00E00CDD"/>
    <w:rsid w:val="00E01030"/>
    <w:rsid w:val="00E01272"/>
    <w:rsid w:val="00E01351"/>
    <w:rsid w:val="00E0158C"/>
    <w:rsid w:val="00E03103"/>
    <w:rsid w:val="00E035DF"/>
    <w:rsid w:val="00E0465B"/>
    <w:rsid w:val="00E056A6"/>
    <w:rsid w:val="00E0599F"/>
    <w:rsid w:val="00E0632A"/>
    <w:rsid w:val="00E06486"/>
    <w:rsid w:val="00E066F1"/>
    <w:rsid w:val="00E067EA"/>
    <w:rsid w:val="00E0740F"/>
    <w:rsid w:val="00E10439"/>
    <w:rsid w:val="00E10B00"/>
    <w:rsid w:val="00E12009"/>
    <w:rsid w:val="00E125F8"/>
    <w:rsid w:val="00E1338B"/>
    <w:rsid w:val="00E1390B"/>
    <w:rsid w:val="00E13D74"/>
    <w:rsid w:val="00E1401D"/>
    <w:rsid w:val="00E14A3E"/>
    <w:rsid w:val="00E16C6F"/>
    <w:rsid w:val="00E1710D"/>
    <w:rsid w:val="00E175AC"/>
    <w:rsid w:val="00E176F9"/>
    <w:rsid w:val="00E17EB8"/>
    <w:rsid w:val="00E2026C"/>
    <w:rsid w:val="00E20791"/>
    <w:rsid w:val="00E2102B"/>
    <w:rsid w:val="00E2132F"/>
    <w:rsid w:val="00E21630"/>
    <w:rsid w:val="00E21CBA"/>
    <w:rsid w:val="00E221A0"/>
    <w:rsid w:val="00E22B6B"/>
    <w:rsid w:val="00E23822"/>
    <w:rsid w:val="00E2409B"/>
    <w:rsid w:val="00E24BA8"/>
    <w:rsid w:val="00E251D2"/>
    <w:rsid w:val="00E25413"/>
    <w:rsid w:val="00E25924"/>
    <w:rsid w:val="00E2592F"/>
    <w:rsid w:val="00E2615E"/>
    <w:rsid w:val="00E26EAD"/>
    <w:rsid w:val="00E273C1"/>
    <w:rsid w:val="00E2799A"/>
    <w:rsid w:val="00E27B3A"/>
    <w:rsid w:val="00E301DB"/>
    <w:rsid w:val="00E30270"/>
    <w:rsid w:val="00E30746"/>
    <w:rsid w:val="00E317F9"/>
    <w:rsid w:val="00E32892"/>
    <w:rsid w:val="00E33610"/>
    <w:rsid w:val="00E338F7"/>
    <w:rsid w:val="00E33ED1"/>
    <w:rsid w:val="00E3407D"/>
    <w:rsid w:val="00E34A28"/>
    <w:rsid w:val="00E3567D"/>
    <w:rsid w:val="00E359BA"/>
    <w:rsid w:val="00E35F29"/>
    <w:rsid w:val="00E36587"/>
    <w:rsid w:val="00E37D87"/>
    <w:rsid w:val="00E405F7"/>
    <w:rsid w:val="00E40B1D"/>
    <w:rsid w:val="00E40B74"/>
    <w:rsid w:val="00E4128D"/>
    <w:rsid w:val="00E414BC"/>
    <w:rsid w:val="00E416E6"/>
    <w:rsid w:val="00E41E85"/>
    <w:rsid w:val="00E421FE"/>
    <w:rsid w:val="00E42BA8"/>
    <w:rsid w:val="00E42C26"/>
    <w:rsid w:val="00E43657"/>
    <w:rsid w:val="00E43C72"/>
    <w:rsid w:val="00E43E67"/>
    <w:rsid w:val="00E454B3"/>
    <w:rsid w:val="00E45A9F"/>
    <w:rsid w:val="00E4612D"/>
    <w:rsid w:val="00E461A5"/>
    <w:rsid w:val="00E461E0"/>
    <w:rsid w:val="00E4784F"/>
    <w:rsid w:val="00E50495"/>
    <w:rsid w:val="00E50FC9"/>
    <w:rsid w:val="00E522E0"/>
    <w:rsid w:val="00E529D1"/>
    <w:rsid w:val="00E529FF"/>
    <w:rsid w:val="00E52B7B"/>
    <w:rsid w:val="00E52C4F"/>
    <w:rsid w:val="00E52C73"/>
    <w:rsid w:val="00E52FFD"/>
    <w:rsid w:val="00E52FFE"/>
    <w:rsid w:val="00E532AB"/>
    <w:rsid w:val="00E53F50"/>
    <w:rsid w:val="00E5404B"/>
    <w:rsid w:val="00E54C9F"/>
    <w:rsid w:val="00E54F0E"/>
    <w:rsid w:val="00E56551"/>
    <w:rsid w:val="00E56723"/>
    <w:rsid w:val="00E56BB7"/>
    <w:rsid w:val="00E56E61"/>
    <w:rsid w:val="00E5708A"/>
    <w:rsid w:val="00E575FA"/>
    <w:rsid w:val="00E579E0"/>
    <w:rsid w:val="00E57AEA"/>
    <w:rsid w:val="00E604B5"/>
    <w:rsid w:val="00E60AB1"/>
    <w:rsid w:val="00E62115"/>
    <w:rsid w:val="00E62A60"/>
    <w:rsid w:val="00E631C1"/>
    <w:rsid w:val="00E63446"/>
    <w:rsid w:val="00E648BC"/>
    <w:rsid w:val="00E64B5C"/>
    <w:rsid w:val="00E65BEE"/>
    <w:rsid w:val="00E6672A"/>
    <w:rsid w:val="00E66943"/>
    <w:rsid w:val="00E674E9"/>
    <w:rsid w:val="00E7132F"/>
    <w:rsid w:val="00E719C2"/>
    <w:rsid w:val="00E71AEC"/>
    <w:rsid w:val="00E72EB3"/>
    <w:rsid w:val="00E738EE"/>
    <w:rsid w:val="00E760A6"/>
    <w:rsid w:val="00E760D8"/>
    <w:rsid w:val="00E77CE4"/>
    <w:rsid w:val="00E80664"/>
    <w:rsid w:val="00E80B32"/>
    <w:rsid w:val="00E8136F"/>
    <w:rsid w:val="00E8156F"/>
    <w:rsid w:val="00E81B8E"/>
    <w:rsid w:val="00E8211B"/>
    <w:rsid w:val="00E82C3F"/>
    <w:rsid w:val="00E831A6"/>
    <w:rsid w:val="00E83569"/>
    <w:rsid w:val="00E839B6"/>
    <w:rsid w:val="00E85084"/>
    <w:rsid w:val="00E850CA"/>
    <w:rsid w:val="00E85F47"/>
    <w:rsid w:val="00E85F54"/>
    <w:rsid w:val="00E8653E"/>
    <w:rsid w:val="00E866FD"/>
    <w:rsid w:val="00E86D5F"/>
    <w:rsid w:val="00E87221"/>
    <w:rsid w:val="00E8783B"/>
    <w:rsid w:val="00E901C9"/>
    <w:rsid w:val="00E9020D"/>
    <w:rsid w:val="00E90BE8"/>
    <w:rsid w:val="00E911FB"/>
    <w:rsid w:val="00E914B5"/>
    <w:rsid w:val="00E928A7"/>
    <w:rsid w:val="00E92FD0"/>
    <w:rsid w:val="00E94F7B"/>
    <w:rsid w:val="00E952F2"/>
    <w:rsid w:val="00E956A5"/>
    <w:rsid w:val="00E958EC"/>
    <w:rsid w:val="00E95A28"/>
    <w:rsid w:val="00E95B2F"/>
    <w:rsid w:val="00E95E0B"/>
    <w:rsid w:val="00E96139"/>
    <w:rsid w:val="00E964E3"/>
    <w:rsid w:val="00E96616"/>
    <w:rsid w:val="00E9674B"/>
    <w:rsid w:val="00E975C6"/>
    <w:rsid w:val="00E97CB5"/>
    <w:rsid w:val="00EA03D2"/>
    <w:rsid w:val="00EA043D"/>
    <w:rsid w:val="00EA07B6"/>
    <w:rsid w:val="00EA10B7"/>
    <w:rsid w:val="00EA12B3"/>
    <w:rsid w:val="00EA1541"/>
    <w:rsid w:val="00EA1CBE"/>
    <w:rsid w:val="00EA1FE0"/>
    <w:rsid w:val="00EA2656"/>
    <w:rsid w:val="00EA2BB5"/>
    <w:rsid w:val="00EA2E1E"/>
    <w:rsid w:val="00EA3CC1"/>
    <w:rsid w:val="00EA3F6E"/>
    <w:rsid w:val="00EA4238"/>
    <w:rsid w:val="00EA447B"/>
    <w:rsid w:val="00EA4D87"/>
    <w:rsid w:val="00EA5811"/>
    <w:rsid w:val="00EA65B3"/>
    <w:rsid w:val="00EA72FB"/>
    <w:rsid w:val="00EA734E"/>
    <w:rsid w:val="00EA73C2"/>
    <w:rsid w:val="00EA7860"/>
    <w:rsid w:val="00EB0CAD"/>
    <w:rsid w:val="00EB0F3D"/>
    <w:rsid w:val="00EB1226"/>
    <w:rsid w:val="00EB1388"/>
    <w:rsid w:val="00EB2081"/>
    <w:rsid w:val="00EB2399"/>
    <w:rsid w:val="00EB2432"/>
    <w:rsid w:val="00EB277B"/>
    <w:rsid w:val="00EB2C68"/>
    <w:rsid w:val="00EB2DF6"/>
    <w:rsid w:val="00EB34A3"/>
    <w:rsid w:val="00EB382C"/>
    <w:rsid w:val="00EB3EB1"/>
    <w:rsid w:val="00EB4145"/>
    <w:rsid w:val="00EB4556"/>
    <w:rsid w:val="00EB4B95"/>
    <w:rsid w:val="00EB4C54"/>
    <w:rsid w:val="00EB4D85"/>
    <w:rsid w:val="00EB4F45"/>
    <w:rsid w:val="00EB5E41"/>
    <w:rsid w:val="00EB5F3B"/>
    <w:rsid w:val="00EB6D12"/>
    <w:rsid w:val="00EB6E43"/>
    <w:rsid w:val="00EB765A"/>
    <w:rsid w:val="00EB765F"/>
    <w:rsid w:val="00EC0336"/>
    <w:rsid w:val="00EC099C"/>
    <w:rsid w:val="00EC0F5C"/>
    <w:rsid w:val="00EC1262"/>
    <w:rsid w:val="00EC12DF"/>
    <w:rsid w:val="00EC13C4"/>
    <w:rsid w:val="00EC16CF"/>
    <w:rsid w:val="00EC1AAB"/>
    <w:rsid w:val="00EC1E23"/>
    <w:rsid w:val="00EC1F55"/>
    <w:rsid w:val="00EC211E"/>
    <w:rsid w:val="00EC247B"/>
    <w:rsid w:val="00EC2500"/>
    <w:rsid w:val="00EC334B"/>
    <w:rsid w:val="00EC37F3"/>
    <w:rsid w:val="00EC39F1"/>
    <w:rsid w:val="00EC3A36"/>
    <w:rsid w:val="00EC3B48"/>
    <w:rsid w:val="00EC3BEC"/>
    <w:rsid w:val="00EC3CDE"/>
    <w:rsid w:val="00EC3E61"/>
    <w:rsid w:val="00EC4217"/>
    <w:rsid w:val="00EC42CB"/>
    <w:rsid w:val="00EC4E96"/>
    <w:rsid w:val="00EC598B"/>
    <w:rsid w:val="00EC5CA8"/>
    <w:rsid w:val="00EC6CC4"/>
    <w:rsid w:val="00EC7571"/>
    <w:rsid w:val="00ED01E9"/>
    <w:rsid w:val="00ED049D"/>
    <w:rsid w:val="00ED0F19"/>
    <w:rsid w:val="00ED1017"/>
    <w:rsid w:val="00ED1289"/>
    <w:rsid w:val="00ED1F53"/>
    <w:rsid w:val="00ED238A"/>
    <w:rsid w:val="00ED3209"/>
    <w:rsid w:val="00ED377A"/>
    <w:rsid w:val="00ED47A5"/>
    <w:rsid w:val="00ED50B9"/>
    <w:rsid w:val="00ED55F7"/>
    <w:rsid w:val="00ED583F"/>
    <w:rsid w:val="00ED5A93"/>
    <w:rsid w:val="00ED5C0F"/>
    <w:rsid w:val="00ED5C50"/>
    <w:rsid w:val="00ED637C"/>
    <w:rsid w:val="00EE0216"/>
    <w:rsid w:val="00EE06C0"/>
    <w:rsid w:val="00EE0A19"/>
    <w:rsid w:val="00EE1667"/>
    <w:rsid w:val="00EE16A2"/>
    <w:rsid w:val="00EE1BC8"/>
    <w:rsid w:val="00EE2761"/>
    <w:rsid w:val="00EE2D10"/>
    <w:rsid w:val="00EE2F85"/>
    <w:rsid w:val="00EE3CF8"/>
    <w:rsid w:val="00EE4010"/>
    <w:rsid w:val="00EE48ED"/>
    <w:rsid w:val="00EE4C9B"/>
    <w:rsid w:val="00EE52F8"/>
    <w:rsid w:val="00EE56E2"/>
    <w:rsid w:val="00EE64BD"/>
    <w:rsid w:val="00EE7311"/>
    <w:rsid w:val="00EE7346"/>
    <w:rsid w:val="00EE75F8"/>
    <w:rsid w:val="00EF0A4C"/>
    <w:rsid w:val="00EF12C7"/>
    <w:rsid w:val="00EF1774"/>
    <w:rsid w:val="00EF1AAA"/>
    <w:rsid w:val="00EF2FBF"/>
    <w:rsid w:val="00EF36AD"/>
    <w:rsid w:val="00EF379F"/>
    <w:rsid w:val="00EF3A15"/>
    <w:rsid w:val="00EF4033"/>
    <w:rsid w:val="00EF43E1"/>
    <w:rsid w:val="00EF4453"/>
    <w:rsid w:val="00EF4C65"/>
    <w:rsid w:val="00EF4F52"/>
    <w:rsid w:val="00EF4FB2"/>
    <w:rsid w:val="00EF51B1"/>
    <w:rsid w:val="00EF5381"/>
    <w:rsid w:val="00EF5898"/>
    <w:rsid w:val="00EF5CA3"/>
    <w:rsid w:val="00EF5F2D"/>
    <w:rsid w:val="00EF71AA"/>
    <w:rsid w:val="00EF755F"/>
    <w:rsid w:val="00EF758A"/>
    <w:rsid w:val="00F00AA3"/>
    <w:rsid w:val="00F010FD"/>
    <w:rsid w:val="00F0186E"/>
    <w:rsid w:val="00F02285"/>
    <w:rsid w:val="00F02D64"/>
    <w:rsid w:val="00F03042"/>
    <w:rsid w:val="00F0362F"/>
    <w:rsid w:val="00F03B31"/>
    <w:rsid w:val="00F03D8E"/>
    <w:rsid w:val="00F03FB2"/>
    <w:rsid w:val="00F04EBA"/>
    <w:rsid w:val="00F05780"/>
    <w:rsid w:val="00F05992"/>
    <w:rsid w:val="00F0620F"/>
    <w:rsid w:val="00F06EAB"/>
    <w:rsid w:val="00F07A19"/>
    <w:rsid w:val="00F10016"/>
    <w:rsid w:val="00F10BFE"/>
    <w:rsid w:val="00F10F62"/>
    <w:rsid w:val="00F11124"/>
    <w:rsid w:val="00F1145B"/>
    <w:rsid w:val="00F117FD"/>
    <w:rsid w:val="00F11830"/>
    <w:rsid w:val="00F11AA4"/>
    <w:rsid w:val="00F11B34"/>
    <w:rsid w:val="00F11C52"/>
    <w:rsid w:val="00F122B9"/>
    <w:rsid w:val="00F12369"/>
    <w:rsid w:val="00F123A6"/>
    <w:rsid w:val="00F12B32"/>
    <w:rsid w:val="00F12B91"/>
    <w:rsid w:val="00F13366"/>
    <w:rsid w:val="00F136D7"/>
    <w:rsid w:val="00F13D53"/>
    <w:rsid w:val="00F14214"/>
    <w:rsid w:val="00F142D3"/>
    <w:rsid w:val="00F142E7"/>
    <w:rsid w:val="00F14812"/>
    <w:rsid w:val="00F149DF"/>
    <w:rsid w:val="00F14CC1"/>
    <w:rsid w:val="00F14FE9"/>
    <w:rsid w:val="00F15503"/>
    <w:rsid w:val="00F165F1"/>
    <w:rsid w:val="00F16798"/>
    <w:rsid w:val="00F1723D"/>
    <w:rsid w:val="00F17715"/>
    <w:rsid w:val="00F20B9A"/>
    <w:rsid w:val="00F20D2E"/>
    <w:rsid w:val="00F21F8C"/>
    <w:rsid w:val="00F22DD1"/>
    <w:rsid w:val="00F233B1"/>
    <w:rsid w:val="00F23A80"/>
    <w:rsid w:val="00F244A6"/>
    <w:rsid w:val="00F25253"/>
    <w:rsid w:val="00F2527B"/>
    <w:rsid w:val="00F26006"/>
    <w:rsid w:val="00F262EC"/>
    <w:rsid w:val="00F264E7"/>
    <w:rsid w:val="00F26B9B"/>
    <w:rsid w:val="00F26E00"/>
    <w:rsid w:val="00F26E52"/>
    <w:rsid w:val="00F3022B"/>
    <w:rsid w:val="00F30C12"/>
    <w:rsid w:val="00F3122C"/>
    <w:rsid w:val="00F31A7E"/>
    <w:rsid w:val="00F31E51"/>
    <w:rsid w:val="00F32330"/>
    <w:rsid w:val="00F32B70"/>
    <w:rsid w:val="00F330E8"/>
    <w:rsid w:val="00F33817"/>
    <w:rsid w:val="00F33D35"/>
    <w:rsid w:val="00F33E93"/>
    <w:rsid w:val="00F33F4E"/>
    <w:rsid w:val="00F34007"/>
    <w:rsid w:val="00F34A5B"/>
    <w:rsid w:val="00F34C68"/>
    <w:rsid w:val="00F356D5"/>
    <w:rsid w:val="00F359A1"/>
    <w:rsid w:val="00F364D3"/>
    <w:rsid w:val="00F36CE1"/>
    <w:rsid w:val="00F36FAC"/>
    <w:rsid w:val="00F37195"/>
    <w:rsid w:val="00F373E5"/>
    <w:rsid w:val="00F37970"/>
    <w:rsid w:val="00F40263"/>
    <w:rsid w:val="00F404FD"/>
    <w:rsid w:val="00F40C54"/>
    <w:rsid w:val="00F40FD0"/>
    <w:rsid w:val="00F410F2"/>
    <w:rsid w:val="00F41AA9"/>
    <w:rsid w:val="00F41B2D"/>
    <w:rsid w:val="00F41C72"/>
    <w:rsid w:val="00F41E33"/>
    <w:rsid w:val="00F42299"/>
    <w:rsid w:val="00F42578"/>
    <w:rsid w:val="00F4265D"/>
    <w:rsid w:val="00F43279"/>
    <w:rsid w:val="00F439F1"/>
    <w:rsid w:val="00F44123"/>
    <w:rsid w:val="00F44B00"/>
    <w:rsid w:val="00F44CE4"/>
    <w:rsid w:val="00F469CF"/>
    <w:rsid w:val="00F46D0C"/>
    <w:rsid w:val="00F4716F"/>
    <w:rsid w:val="00F47D58"/>
    <w:rsid w:val="00F5042B"/>
    <w:rsid w:val="00F50D88"/>
    <w:rsid w:val="00F51780"/>
    <w:rsid w:val="00F51EC8"/>
    <w:rsid w:val="00F5208C"/>
    <w:rsid w:val="00F523E6"/>
    <w:rsid w:val="00F529EA"/>
    <w:rsid w:val="00F532C2"/>
    <w:rsid w:val="00F5332A"/>
    <w:rsid w:val="00F533C9"/>
    <w:rsid w:val="00F53A27"/>
    <w:rsid w:val="00F53D69"/>
    <w:rsid w:val="00F53EFF"/>
    <w:rsid w:val="00F54141"/>
    <w:rsid w:val="00F54818"/>
    <w:rsid w:val="00F54C6C"/>
    <w:rsid w:val="00F55188"/>
    <w:rsid w:val="00F55277"/>
    <w:rsid w:val="00F55BAF"/>
    <w:rsid w:val="00F55EB0"/>
    <w:rsid w:val="00F55F8A"/>
    <w:rsid w:val="00F5736B"/>
    <w:rsid w:val="00F575F7"/>
    <w:rsid w:val="00F57620"/>
    <w:rsid w:val="00F5771B"/>
    <w:rsid w:val="00F57ACA"/>
    <w:rsid w:val="00F60537"/>
    <w:rsid w:val="00F607E2"/>
    <w:rsid w:val="00F608C3"/>
    <w:rsid w:val="00F60F22"/>
    <w:rsid w:val="00F61896"/>
    <w:rsid w:val="00F62495"/>
    <w:rsid w:val="00F624D8"/>
    <w:rsid w:val="00F626AA"/>
    <w:rsid w:val="00F628D0"/>
    <w:rsid w:val="00F62FD9"/>
    <w:rsid w:val="00F63722"/>
    <w:rsid w:val="00F640D0"/>
    <w:rsid w:val="00F641F0"/>
    <w:rsid w:val="00F64979"/>
    <w:rsid w:val="00F6497C"/>
    <w:rsid w:val="00F65471"/>
    <w:rsid w:val="00F654C8"/>
    <w:rsid w:val="00F6604A"/>
    <w:rsid w:val="00F66221"/>
    <w:rsid w:val="00F67574"/>
    <w:rsid w:val="00F70314"/>
    <w:rsid w:val="00F7033E"/>
    <w:rsid w:val="00F70363"/>
    <w:rsid w:val="00F7055D"/>
    <w:rsid w:val="00F70C6F"/>
    <w:rsid w:val="00F712DB"/>
    <w:rsid w:val="00F71BBB"/>
    <w:rsid w:val="00F71E35"/>
    <w:rsid w:val="00F72A89"/>
    <w:rsid w:val="00F72E2C"/>
    <w:rsid w:val="00F72ECD"/>
    <w:rsid w:val="00F72F00"/>
    <w:rsid w:val="00F730AA"/>
    <w:rsid w:val="00F73B9B"/>
    <w:rsid w:val="00F7402E"/>
    <w:rsid w:val="00F74443"/>
    <w:rsid w:val="00F75027"/>
    <w:rsid w:val="00F750DF"/>
    <w:rsid w:val="00F754D8"/>
    <w:rsid w:val="00F7552F"/>
    <w:rsid w:val="00F757F4"/>
    <w:rsid w:val="00F75D5D"/>
    <w:rsid w:val="00F766E3"/>
    <w:rsid w:val="00F771D5"/>
    <w:rsid w:val="00F7724A"/>
    <w:rsid w:val="00F7746C"/>
    <w:rsid w:val="00F77A22"/>
    <w:rsid w:val="00F77FCF"/>
    <w:rsid w:val="00F80365"/>
    <w:rsid w:val="00F80B74"/>
    <w:rsid w:val="00F80DB9"/>
    <w:rsid w:val="00F819E9"/>
    <w:rsid w:val="00F82221"/>
    <w:rsid w:val="00F824F1"/>
    <w:rsid w:val="00F83137"/>
    <w:rsid w:val="00F8354B"/>
    <w:rsid w:val="00F83B15"/>
    <w:rsid w:val="00F8424F"/>
    <w:rsid w:val="00F8426A"/>
    <w:rsid w:val="00F85453"/>
    <w:rsid w:val="00F857FF"/>
    <w:rsid w:val="00F85B3F"/>
    <w:rsid w:val="00F85F88"/>
    <w:rsid w:val="00F8694D"/>
    <w:rsid w:val="00F86B5B"/>
    <w:rsid w:val="00F86C71"/>
    <w:rsid w:val="00F873A8"/>
    <w:rsid w:val="00F8793D"/>
    <w:rsid w:val="00F9061E"/>
    <w:rsid w:val="00F90687"/>
    <w:rsid w:val="00F90883"/>
    <w:rsid w:val="00F9154C"/>
    <w:rsid w:val="00F91691"/>
    <w:rsid w:val="00F9192D"/>
    <w:rsid w:val="00F919DD"/>
    <w:rsid w:val="00F92EEC"/>
    <w:rsid w:val="00F930EE"/>
    <w:rsid w:val="00F934F7"/>
    <w:rsid w:val="00F94291"/>
    <w:rsid w:val="00F94394"/>
    <w:rsid w:val="00F94692"/>
    <w:rsid w:val="00F947A7"/>
    <w:rsid w:val="00F969FC"/>
    <w:rsid w:val="00F97148"/>
    <w:rsid w:val="00FA0765"/>
    <w:rsid w:val="00FA0B1C"/>
    <w:rsid w:val="00FA0E2D"/>
    <w:rsid w:val="00FA1333"/>
    <w:rsid w:val="00FA13A5"/>
    <w:rsid w:val="00FA16D1"/>
    <w:rsid w:val="00FA1870"/>
    <w:rsid w:val="00FA1B98"/>
    <w:rsid w:val="00FA25FC"/>
    <w:rsid w:val="00FA2E3C"/>
    <w:rsid w:val="00FA2EBB"/>
    <w:rsid w:val="00FA3383"/>
    <w:rsid w:val="00FA3638"/>
    <w:rsid w:val="00FA3711"/>
    <w:rsid w:val="00FA49FC"/>
    <w:rsid w:val="00FA5189"/>
    <w:rsid w:val="00FA56C4"/>
    <w:rsid w:val="00FA5C57"/>
    <w:rsid w:val="00FA69C7"/>
    <w:rsid w:val="00FA6A6B"/>
    <w:rsid w:val="00FA736E"/>
    <w:rsid w:val="00FA7C45"/>
    <w:rsid w:val="00FB028A"/>
    <w:rsid w:val="00FB0341"/>
    <w:rsid w:val="00FB0490"/>
    <w:rsid w:val="00FB0C32"/>
    <w:rsid w:val="00FB16AC"/>
    <w:rsid w:val="00FB1BAF"/>
    <w:rsid w:val="00FB1C65"/>
    <w:rsid w:val="00FB2C40"/>
    <w:rsid w:val="00FB2ED8"/>
    <w:rsid w:val="00FB325C"/>
    <w:rsid w:val="00FB3293"/>
    <w:rsid w:val="00FB416B"/>
    <w:rsid w:val="00FB41F6"/>
    <w:rsid w:val="00FB438C"/>
    <w:rsid w:val="00FB48B8"/>
    <w:rsid w:val="00FB51C4"/>
    <w:rsid w:val="00FB5240"/>
    <w:rsid w:val="00FB5711"/>
    <w:rsid w:val="00FB5969"/>
    <w:rsid w:val="00FB5A09"/>
    <w:rsid w:val="00FB5A66"/>
    <w:rsid w:val="00FB5C8E"/>
    <w:rsid w:val="00FB5DF1"/>
    <w:rsid w:val="00FB60E9"/>
    <w:rsid w:val="00FB62CA"/>
    <w:rsid w:val="00FB659C"/>
    <w:rsid w:val="00FB65D8"/>
    <w:rsid w:val="00FB65F0"/>
    <w:rsid w:val="00FB7A18"/>
    <w:rsid w:val="00FC0204"/>
    <w:rsid w:val="00FC0646"/>
    <w:rsid w:val="00FC0704"/>
    <w:rsid w:val="00FC0C7D"/>
    <w:rsid w:val="00FC1010"/>
    <w:rsid w:val="00FC1553"/>
    <w:rsid w:val="00FC27E1"/>
    <w:rsid w:val="00FC2C13"/>
    <w:rsid w:val="00FC4462"/>
    <w:rsid w:val="00FC4F22"/>
    <w:rsid w:val="00FC5516"/>
    <w:rsid w:val="00FC5FD1"/>
    <w:rsid w:val="00FC60CB"/>
    <w:rsid w:val="00FC6B20"/>
    <w:rsid w:val="00FC6F1A"/>
    <w:rsid w:val="00FC6FA0"/>
    <w:rsid w:val="00FC762C"/>
    <w:rsid w:val="00FC7934"/>
    <w:rsid w:val="00FC7B9F"/>
    <w:rsid w:val="00FD03B4"/>
    <w:rsid w:val="00FD1098"/>
    <w:rsid w:val="00FD1544"/>
    <w:rsid w:val="00FD17F0"/>
    <w:rsid w:val="00FD17F9"/>
    <w:rsid w:val="00FD19AB"/>
    <w:rsid w:val="00FD1DBE"/>
    <w:rsid w:val="00FD2BD1"/>
    <w:rsid w:val="00FD33B1"/>
    <w:rsid w:val="00FD3870"/>
    <w:rsid w:val="00FD3AEC"/>
    <w:rsid w:val="00FD42F4"/>
    <w:rsid w:val="00FD4A14"/>
    <w:rsid w:val="00FD50FB"/>
    <w:rsid w:val="00FD68A1"/>
    <w:rsid w:val="00FD68BC"/>
    <w:rsid w:val="00FD6E68"/>
    <w:rsid w:val="00FD6F1B"/>
    <w:rsid w:val="00FD7387"/>
    <w:rsid w:val="00FD7CC8"/>
    <w:rsid w:val="00FE0AB8"/>
    <w:rsid w:val="00FE0B33"/>
    <w:rsid w:val="00FE11DB"/>
    <w:rsid w:val="00FE193D"/>
    <w:rsid w:val="00FE1E0D"/>
    <w:rsid w:val="00FE2AEC"/>
    <w:rsid w:val="00FE41ED"/>
    <w:rsid w:val="00FE49AB"/>
    <w:rsid w:val="00FE4C5F"/>
    <w:rsid w:val="00FE5844"/>
    <w:rsid w:val="00FE60E3"/>
    <w:rsid w:val="00FE6AF2"/>
    <w:rsid w:val="00FE6D08"/>
    <w:rsid w:val="00FE6E5F"/>
    <w:rsid w:val="00FE7140"/>
    <w:rsid w:val="00FE7686"/>
    <w:rsid w:val="00FE7D15"/>
    <w:rsid w:val="00FF05AD"/>
    <w:rsid w:val="00FF0A29"/>
    <w:rsid w:val="00FF1057"/>
    <w:rsid w:val="00FF119F"/>
    <w:rsid w:val="00FF1BEA"/>
    <w:rsid w:val="00FF235A"/>
    <w:rsid w:val="00FF2BB3"/>
    <w:rsid w:val="00FF44EC"/>
    <w:rsid w:val="00FF4A3C"/>
    <w:rsid w:val="00FF508E"/>
    <w:rsid w:val="00FF5141"/>
    <w:rsid w:val="00FF540B"/>
    <w:rsid w:val="00FF57D3"/>
    <w:rsid w:val="00FF5A98"/>
    <w:rsid w:val="00FF60DB"/>
    <w:rsid w:val="00FF67E7"/>
    <w:rsid w:val="00FF6D76"/>
    <w:rsid w:val="00FF7439"/>
    <w:rsid w:val="00FF7585"/>
    <w:rsid w:val="00FF764D"/>
    <w:rsid w:val="00FF7766"/>
    <w:rsid w:val="00FF77F2"/>
    <w:rsid w:val="00FF7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5CB4"/>
    <w:pPr>
      <w:overflowPunct w:val="0"/>
      <w:autoSpaceDE w:val="0"/>
      <w:autoSpaceDN w:val="0"/>
      <w:adjustRightInd w:val="0"/>
      <w:textAlignment w:val="baseline"/>
    </w:pPr>
    <w:rPr>
      <w:rFonts w:ascii="Arial" w:hAnsi="Arial"/>
      <w:sz w:val="16"/>
      <w:lang w:val="ru-RU" w:eastAsia="ru-RU"/>
    </w:rPr>
  </w:style>
  <w:style w:type="paragraph" w:styleId="1">
    <w:name w:val="heading 1"/>
    <w:basedOn w:val="a0"/>
    <w:next w:val="a0"/>
    <w:link w:val="10"/>
    <w:qFormat/>
    <w:rsid w:val="006C2CFB"/>
    <w:pPr>
      <w:keepNext/>
      <w:outlineLvl w:val="0"/>
    </w:pPr>
    <w:rPr>
      <w:b/>
      <w:bCs/>
      <w:sz w:val="32"/>
      <w:lang w:val="uk-UA"/>
    </w:rPr>
  </w:style>
  <w:style w:type="paragraph" w:styleId="2">
    <w:name w:val="heading 2"/>
    <w:basedOn w:val="a0"/>
    <w:next w:val="a0"/>
    <w:link w:val="20"/>
    <w:qFormat/>
    <w:rsid w:val="00741536"/>
    <w:pPr>
      <w:keepNext/>
      <w:numPr>
        <w:numId w:val="2"/>
      </w:numPr>
      <w:shd w:val="clear" w:color="auto" w:fill="FF7C80"/>
      <w:spacing w:before="120" w:after="60"/>
      <w:jc w:val="center"/>
      <w:outlineLvl w:val="1"/>
    </w:pPr>
    <w:rPr>
      <w:b/>
      <w:bCs/>
      <w:caps/>
      <w:sz w:val="14"/>
      <w:szCs w:val="10"/>
    </w:rPr>
  </w:style>
  <w:style w:type="paragraph" w:styleId="3">
    <w:name w:val="heading 3"/>
    <w:basedOn w:val="a0"/>
    <w:next w:val="a0"/>
    <w:qFormat/>
    <w:rsid w:val="006C2CFB"/>
    <w:pPr>
      <w:keepNext/>
      <w:jc w:val="center"/>
      <w:outlineLvl w:val="2"/>
    </w:pPr>
    <w:rPr>
      <w:b/>
      <w:bCs/>
      <w:sz w:val="18"/>
      <w:lang w:val="uk-UA"/>
    </w:rPr>
  </w:style>
  <w:style w:type="paragraph" w:styleId="4">
    <w:name w:val="heading 4"/>
    <w:basedOn w:val="a0"/>
    <w:next w:val="a0"/>
    <w:link w:val="40"/>
    <w:unhideWhenUsed/>
    <w:qFormat/>
    <w:rsid w:val="0017022A"/>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0"/>
    <w:next w:val="a0"/>
    <w:qFormat/>
    <w:rsid w:val="006C2CFB"/>
    <w:pPr>
      <w:keepNext/>
      <w:jc w:val="both"/>
      <w:outlineLvl w:val="5"/>
    </w:pPr>
    <w:rPr>
      <w:b/>
      <w:bCs/>
      <w:lang w:val="uk-UA"/>
    </w:rPr>
  </w:style>
  <w:style w:type="paragraph" w:styleId="7">
    <w:name w:val="heading 7"/>
    <w:basedOn w:val="a0"/>
    <w:next w:val="a0"/>
    <w:qFormat/>
    <w:rsid w:val="006C2CFB"/>
    <w:pPr>
      <w:keepNext/>
      <w:overflowPunct/>
      <w:autoSpaceDE/>
      <w:autoSpaceDN/>
      <w:adjustRightInd/>
      <w:textAlignment w:val="auto"/>
      <w:outlineLvl w:val="6"/>
    </w:pPr>
    <w:rPr>
      <w:rFonts w:ascii="Times New Roman" w:hAnsi="Times New Roman"/>
      <w:b/>
      <w:lang w:val="uk-UA"/>
    </w:rPr>
  </w:style>
  <w:style w:type="paragraph" w:styleId="8">
    <w:name w:val="heading 8"/>
    <w:basedOn w:val="a0"/>
    <w:next w:val="a0"/>
    <w:qFormat/>
    <w:rsid w:val="006C2CFB"/>
    <w:pPr>
      <w:widowControl w:val="0"/>
      <w:overflowPunct/>
      <w:autoSpaceDE/>
      <w:autoSpaceDN/>
      <w:adjustRightInd/>
      <w:spacing w:before="240" w:after="60"/>
      <w:textAlignment w:val="auto"/>
      <w:outlineLvl w:val="7"/>
    </w:pPr>
    <w:rPr>
      <w:rFonts w:ascii="Times New Roman" w:hAnsi="Times New Roman"/>
      <w:i/>
      <w:iCs/>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6C2CFB"/>
    <w:pPr>
      <w:jc w:val="both"/>
    </w:pPr>
  </w:style>
  <w:style w:type="paragraph" w:styleId="a4">
    <w:name w:val="Document Map"/>
    <w:basedOn w:val="a0"/>
    <w:semiHidden/>
    <w:rsid w:val="009971C0"/>
    <w:pPr>
      <w:shd w:val="clear" w:color="auto" w:fill="000080"/>
    </w:pPr>
    <w:rPr>
      <w:rFonts w:ascii="Tahoma" w:hAnsi="Tahoma" w:cs="Tahoma"/>
    </w:rPr>
  </w:style>
  <w:style w:type="paragraph" w:styleId="a5">
    <w:name w:val="header"/>
    <w:basedOn w:val="a0"/>
    <w:link w:val="a6"/>
    <w:rsid w:val="006C2CFB"/>
    <w:pPr>
      <w:tabs>
        <w:tab w:val="center" w:pos="4677"/>
        <w:tab w:val="right" w:pos="9355"/>
      </w:tabs>
    </w:pPr>
  </w:style>
  <w:style w:type="paragraph" w:styleId="a7">
    <w:name w:val="footer"/>
    <w:basedOn w:val="a0"/>
    <w:link w:val="a8"/>
    <w:uiPriority w:val="99"/>
    <w:rsid w:val="006C2CFB"/>
    <w:pPr>
      <w:tabs>
        <w:tab w:val="center" w:pos="4677"/>
        <w:tab w:val="right" w:pos="9355"/>
      </w:tabs>
    </w:pPr>
  </w:style>
  <w:style w:type="paragraph" w:styleId="a9">
    <w:name w:val="Block Text"/>
    <w:basedOn w:val="a0"/>
    <w:semiHidden/>
    <w:rsid w:val="006C2CFB"/>
    <w:pPr>
      <w:ind w:left="-360" w:right="-284"/>
      <w:jc w:val="both"/>
    </w:pPr>
    <w:rPr>
      <w:b/>
      <w:bCs/>
      <w:lang w:val="uk-UA"/>
    </w:rPr>
  </w:style>
  <w:style w:type="paragraph" w:styleId="aa">
    <w:name w:val="Balloon Text"/>
    <w:basedOn w:val="a0"/>
    <w:semiHidden/>
    <w:rsid w:val="006C2CFB"/>
    <w:rPr>
      <w:rFonts w:ascii="Tahoma" w:hAnsi="Tahoma" w:cs="Tahoma"/>
      <w:szCs w:val="16"/>
    </w:rPr>
  </w:style>
  <w:style w:type="paragraph" w:customStyle="1" w:styleId="ab">
    <w:name w:val="ДинТекстОбыч"/>
    <w:basedOn w:val="a0"/>
    <w:autoRedefine/>
    <w:rsid w:val="006C2CFB"/>
    <w:pPr>
      <w:widowControl w:val="0"/>
      <w:overflowPunct/>
      <w:autoSpaceDE/>
      <w:autoSpaceDN/>
      <w:adjustRightInd/>
      <w:jc w:val="both"/>
      <w:textAlignment w:val="auto"/>
    </w:pPr>
    <w:rPr>
      <w:rFonts w:ascii="Times New Roman" w:hAnsi="Times New Roman"/>
      <w:bCs/>
      <w:sz w:val="24"/>
      <w:szCs w:val="24"/>
      <w:lang w:val="uk-UA"/>
    </w:rPr>
  </w:style>
  <w:style w:type="paragraph" w:styleId="a">
    <w:name w:val="List Bullet"/>
    <w:basedOn w:val="a0"/>
    <w:autoRedefine/>
    <w:semiHidden/>
    <w:rsid w:val="006C2CFB"/>
    <w:pPr>
      <w:numPr>
        <w:numId w:val="1"/>
      </w:numPr>
    </w:pPr>
  </w:style>
  <w:style w:type="paragraph" w:styleId="30">
    <w:name w:val="Body Text 3"/>
    <w:basedOn w:val="a0"/>
    <w:semiHidden/>
    <w:rsid w:val="006C2CFB"/>
    <w:pPr>
      <w:jc w:val="both"/>
    </w:pPr>
    <w:rPr>
      <w:lang w:val="uk-UA"/>
    </w:rPr>
  </w:style>
  <w:style w:type="paragraph" w:customStyle="1" w:styleId="ac">
    <w:name w:val="Знак Знак Знак Знак Знак Знак Знак Знак Знак Знак Знак Знак"/>
    <w:basedOn w:val="a0"/>
    <w:rsid w:val="006C2CFB"/>
    <w:pPr>
      <w:overflowPunct/>
      <w:autoSpaceDE/>
      <w:autoSpaceDN/>
      <w:adjustRightInd/>
      <w:textAlignment w:val="auto"/>
    </w:pPr>
    <w:rPr>
      <w:rFonts w:ascii="Verdana" w:hAnsi="Verdana" w:cs="Verdana"/>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6C2CFB"/>
    <w:pPr>
      <w:overflowPunct/>
      <w:autoSpaceDE/>
      <w:autoSpaceDN/>
      <w:adjustRightInd/>
      <w:textAlignment w:val="auto"/>
    </w:pPr>
    <w:rPr>
      <w:rFonts w:ascii="Verdana" w:hAnsi="Verdana" w:cs="Verdana"/>
      <w:lang w:val="en-US" w:eastAsia="en-US"/>
    </w:rPr>
  </w:style>
  <w:style w:type="paragraph" w:customStyle="1" w:styleId="ad">
    <w:name w:val="Знак Знак Знак Знак"/>
    <w:basedOn w:val="a0"/>
    <w:rsid w:val="006C2CFB"/>
    <w:pPr>
      <w:overflowPunct/>
      <w:autoSpaceDE/>
      <w:autoSpaceDN/>
      <w:adjustRightInd/>
      <w:textAlignment w:val="auto"/>
    </w:pPr>
    <w:rPr>
      <w:rFonts w:ascii="Verdana" w:hAnsi="Verdana" w:cs="Verdana"/>
      <w:lang w:val="en-US" w:eastAsia="en-US"/>
    </w:rPr>
  </w:style>
  <w:style w:type="paragraph" w:styleId="ae">
    <w:name w:val="Body Text"/>
    <w:basedOn w:val="a0"/>
    <w:semiHidden/>
    <w:rsid w:val="006C2CFB"/>
    <w:pPr>
      <w:overflowPunct/>
      <w:autoSpaceDE/>
      <w:autoSpaceDN/>
      <w:adjustRightInd/>
      <w:spacing w:after="120"/>
      <w:textAlignment w:val="auto"/>
    </w:pPr>
    <w:rPr>
      <w:rFonts w:ascii="Times New Roman" w:hAnsi="Times New Roman"/>
      <w:sz w:val="24"/>
      <w:szCs w:val="24"/>
    </w:rPr>
  </w:style>
  <w:style w:type="paragraph" w:customStyle="1" w:styleId="11">
    <w:name w:val="Знак Знак Знак Знак1"/>
    <w:basedOn w:val="a0"/>
    <w:rsid w:val="006C2CFB"/>
    <w:pPr>
      <w:overflowPunct/>
      <w:autoSpaceDE/>
      <w:autoSpaceDN/>
      <w:adjustRightInd/>
      <w:textAlignment w:val="auto"/>
    </w:pPr>
    <w:rPr>
      <w:rFonts w:ascii="Verdana" w:hAnsi="Verdana" w:cs="Verdana"/>
      <w:lang w:val="en-US" w:eastAsia="en-US"/>
    </w:rPr>
  </w:style>
  <w:style w:type="paragraph" w:styleId="23">
    <w:name w:val="Body Text Indent 2"/>
    <w:basedOn w:val="a0"/>
    <w:semiHidden/>
    <w:rsid w:val="006C2CFB"/>
    <w:pPr>
      <w:overflowPunct/>
      <w:autoSpaceDE/>
      <w:autoSpaceDN/>
      <w:adjustRightInd/>
      <w:spacing w:after="120" w:line="480" w:lineRule="auto"/>
      <w:ind w:left="283"/>
      <w:textAlignment w:val="auto"/>
    </w:pPr>
    <w:rPr>
      <w:rFonts w:ascii="Times New Roman" w:hAnsi="Times New Roman"/>
      <w:sz w:val="24"/>
      <w:szCs w:val="24"/>
    </w:rPr>
  </w:style>
  <w:style w:type="paragraph" w:customStyle="1" w:styleId="210">
    <w:name w:val="Основной текст 21"/>
    <w:basedOn w:val="a0"/>
    <w:rsid w:val="006C2CFB"/>
    <w:pPr>
      <w:ind w:firstLine="567"/>
      <w:jc w:val="both"/>
    </w:pPr>
    <w:rPr>
      <w:rFonts w:ascii="Times New Roman" w:hAnsi="Times New Roman"/>
      <w:sz w:val="24"/>
    </w:rPr>
  </w:style>
  <w:style w:type="paragraph" w:styleId="af">
    <w:name w:val="Body Text Indent"/>
    <w:basedOn w:val="a0"/>
    <w:semiHidden/>
    <w:rsid w:val="006C2CFB"/>
    <w:pPr>
      <w:overflowPunct/>
      <w:autoSpaceDE/>
      <w:autoSpaceDN/>
      <w:adjustRightInd/>
      <w:spacing w:after="120"/>
      <w:ind w:left="283"/>
      <w:textAlignment w:val="auto"/>
    </w:pPr>
    <w:rPr>
      <w:rFonts w:ascii="Times New Roman" w:hAnsi="Times New Roman"/>
      <w:sz w:val="24"/>
      <w:szCs w:val="24"/>
    </w:rPr>
  </w:style>
  <w:style w:type="paragraph" w:customStyle="1" w:styleId="11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0"/>
    <w:rsid w:val="006C2CFB"/>
    <w:pPr>
      <w:overflowPunct/>
      <w:autoSpaceDE/>
      <w:autoSpaceDN/>
      <w:adjustRightInd/>
      <w:textAlignment w:val="auto"/>
    </w:pPr>
    <w:rPr>
      <w:rFonts w:ascii="Verdana" w:hAnsi="Verdana" w:cs="Verdana"/>
      <w:lang w:val="en-US" w:eastAsia="en-US"/>
    </w:rPr>
  </w:style>
  <w:style w:type="paragraph" w:customStyle="1" w:styleId="af0">
    <w:name w:val="Знак Знак Знак"/>
    <w:basedOn w:val="a0"/>
    <w:rsid w:val="006C2CFB"/>
    <w:pPr>
      <w:overflowPunct/>
      <w:autoSpaceDE/>
      <w:autoSpaceDN/>
      <w:adjustRightInd/>
      <w:textAlignment w:val="auto"/>
    </w:pPr>
    <w:rPr>
      <w:rFonts w:ascii="Verdana" w:hAnsi="Verdana" w:cs="Verdana"/>
      <w:lang w:val="en-US" w:eastAsia="en-US"/>
    </w:r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6C2CFB"/>
    <w:pPr>
      <w:overflowPunct/>
      <w:autoSpaceDE/>
      <w:autoSpaceDN/>
      <w:adjustRightInd/>
      <w:textAlignment w:val="auto"/>
    </w:pPr>
    <w:rPr>
      <w:rFonts w:ascii="Verdana" w:hAnsi="Verdana" w:cs="Verdana"/>
      <w:lang w:val="en-US" w:eastAsia="en-US"/>
    </w:rPr>
  </w:style>
  <w:style w:type="paragraph" w:customStyle="1" w:styleId="13">
    <w:name w:val="Знак Знак Знак Знак Знак Знак Знак Знак Знак Знак Знак Знак1"/>
    <w:basedOn w:val="a0"/>
    <w:rsid w:val="006C2CFB"/>
    <w:pPr>
      <w:overflowPunct/>
      <w:autoSpaceDE/>
      <w:autoSpaceDN/>
      <w:adjustRightInd/>
      <w:textAlignment w:val="auto"/>
    </w:pPr>
    <w:rPr>
      <w:rFonts w:ascii="Verdana" w:hAnsi="Verdana" w:cs="Verdana"/>
      <w:lang w:val="en-US" w:eastAsia="en-US"/>
    </w:rPr>
  </w:style>
  <w:style w:type="paragraph" w:customStyle="1" w:styleId="af1">
    <w:name w:val="Знак Знак Знак Знак Знак Знак Знак Знак Знак Знак Знак Знак Знак Знак Знак"/>
    <w:basedOn w:val="a0"/>
    <w:rsid w:val="006C2CFB"/>
    <w:pPr>
      <w:overflowPunct/>
      <w:autoSpaceDE/>
      <w:autoSpaceDN/>
      <w:adjustRightInd/>
      <w:textAlignment w:val="auto"/>
    </w:pPr>
    <w:rPr>
      <w:rFonts w:ascii="Verdana" w:hAnsi="Verdana" w:cs="Verdana"/>
      <w:lang w:val="en-US" w:eastAsia="en-US"/>
    </w:rPr>
  </w:style>
  <w:style w:type="paragraph" w:customStyle="1" w:styleId="af2">
    <w:name w:val="Знак Знак Знак Знак Знак Знак Знак Знак Знак"/>
    <w:basedOn w:val="a0"/>
    <w:rsid w:val="006C2CFB"/>
    <w:pPr>
      <w:overflowPunct/>
      <w:autoSpaceDE/>
      <w:autoSpaceDN/>
      <w:adjustRightInd/>
      <w:textAlignment w:val="auto"/>
    </w:pPr>
    <w:rPr>
      <w:rFonts w:ascii="Verdana" w:hAnsi="Verdana" w:cs="Verdana"/>
      <w:lang w:val="en-US" w:eastAsia="en-US"/>
    </w:rPr>
  </w:style>
  <w:style w:type="paragraph" w:customStyle="1" w:styleId="af3">
    <w:name w:val="Знак Знак Знак Знак Знак Знак"/>
    <w:basedOn w:val="a0"/>
    <w:rsid w:val="006C2CFB"/>
    <w:pPr>
      <w:overflowPunct/>
      <w:autoSpaceDE/>
      <w:autoSpaceDN/>
      <w:adjustRightInd/>
      <w:textAlignment w:val="auto"/>
    </w:pPr>
    <w:rPr>
      <w:rFonts w:ascii="Verdana" w:hAnsi="Verdana" w:cs="Verdana"/>
      <w:lang w:val="en-US" w:eastAsia="en-US"/>
    </w:rPr>
  </w:style>
  <w:style w:type="paragraph" w:styleId="31">
    <w:name w:val="Body Text Indent 3"/>
    <w:basedOn w:val="a0"/>
    <w:semiHidden/>
    <w:rsid w:val="006C2CFB"/>
    <w:pPr>
      <w:overflowPunct/>
      <w:autoSpaceDE/>
      <w:autoSpaceDN/>
      <w:adjustRightInd/>
      <w:spacing w:after="120"/>
      <w:ind w:left="283"/>
      <w:textAlignment w:val="auto"/>
    </w:pPr>
    <w:rPr>
      <w:rFonts w:ascii="Times New Roman" w:hAnsi="Times New Roman"/>
      <w:szCs w:val="16"/>
    </w:rPr>
  </w:style>
  <w:style w:type="paragraph" w:customStyle="1" w:styleId="24">
    <w:name w:val="Знак Знак Знак Знак Знак Знак Знак Знак Знак Знак Знак Знак2"/>
    <w:basedOn w:val="a0"/>
    <w:rsid w:val="006C2CFB"/>
    <w:pPr>
      <w:overflowPunct/>
      <w:autoSpaceDE/>
      <w:autoSpaceDN/>
      <w:adjustRightInd/>
      <w:textAlignment w:val="auto"/>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6C2CFB"/>
    <w:pPr>
      <w:overflowPunct/>
      <w:autoSpaceDE/>
      <w:autoSpaceDN/>
      <w:adjustRightInd/>
      <w:textAlignment w:val="auto"/>
    </w:pPr>
    <w:rPr>
      <w:rFonts w:ascii="Verdana" w:hAnsi="Verdana" w:cs="Verdana"/>
      <w:lang w:val="en-US" w:eastAsia="en-US"/>
    </w:rPr>
  </w:style>
  <w:style w:type="character" w:styleId="af4">
    <w:name w:val="Hyperlink"/>
    <w:uiPriority w:val="99"/>
    <w:semiHidden/>
    <w:rsid w:val="006C2CFB"/>
    <w:rPr>
      <w:color w:val="0000FF"/>
      <w:u w:val="single"/>
    </w:rPr>
  </w:style>
  <w:style w:type="character" w:styleId="af5">
    <w:name w:val="annotation reference"/>
    <w:semiHidden/>
    <w:rsid w:val="006C2CFB"/>
    <w:rPr>
      <w:sz w:val="16"/>
      <w:szCs w:val="16"/>
    </w:rPr>
  </w:style>
  <w:style w:type="paragraph" w:styleId="af6">
    <w:name w:val="annotation text"/>
    <w:basedOn w:val="a0"/>
    <w:semiHidden/>
    <w:rsid w:val="006C2CFB"/>
  </w:style>
  <w:style w:type="character" w:customStyle="1" w:styleId="af7">
    <w:name w:val="Текст примечания Знак"/>
    <w:rsid w:val="006C2CFB"/>
    <w:rPr>
      <w:rFonts w:ascii="Times New Roman CYR" w:hAnsi="Times New Roman CYR"/>
    </w:rPr>
  </w:style>
  <w:style w:type="paragraph" w:styleId="af8">
    <w:name w:val="annotation subject"/>
    <w:basedOn w:val="af6"/>
    <w:next w:val="af6"/>
    <w:rsid w:val="006C2CFB"/>
    <w:rPr>
      <w:b/>
      <w:bCs/>
    </w:rPr>
  </w:style>
  <w:style w:type="character" w:customStyle="1" w:styleId="af9">
    <w:name w:val="Тема примечания Знак"/>
    <w:rsid w:val="006C2CFB"/>
    <w:rPr>
      <w:rFonts w:ascii="Times New Roman CYR" w:hAnsi="Times New Roman CYR"/>
      <w:b/>
      <w:bCs/>
    </w:rPr>
  </w:style>
  <w:style w:type="paragraph" w:customStyle="1" w:styleId="L">
    <w:name w:val="Таблица текст L"/>
    <w:basedOn w:val="a0"/>
    <w:link w:val="L0"/>
    <w:rsid w:val="00A324D0"/>
    <w:pPr>
      <w:overflowPunct/>
      <w:autoSpaceDE/>
      <w:autoSpaceDN/>
      <w:adjustRightInd/>
      <w:spacing w:before="20" w:after="20"/>
      <w:textAlignment w:val="auto"/>
    </w:pPr>
    <w:rPr>
      <w:rFonts w:ascii="Tahoma" w:hAnsi="Tahoma" w:cs="Arial"/>
      <w:sz w:val="14"/>
      <w:szCs w:val="24"/>
      <w:lang w:val="uk-UA"/>
    </w:rPr>
  </w:style>
  <w:style w:type="paragraph" w:customStyle="1" w:styleId="27pt">
    <w:name w:val="Стиль Основной текст 2 + 7 pt по центру"/>
    <w:basedOn w:val="21"/>
    <w:rsid w:val="00C113A5"/>
    <w:pPr>
      <w:jc w:val="center"/>
    </w:pPr>
    <w:rPr>
      <w:sz w:val="14"/>
    </w:rPr>
  </w:style>
  <w:style w:type="paragraph" w:styleId="afa">
    <w:name w:val="endnote text"/>
    <w:basedOn w:val="a0"/>
    <w:semiHidden/>
    <w:rsid w:val="009029B3"/>
    <w:rPr>
      <w:sz w:val="20"/>
    </w:rPr>
  </w:style>
  <w:style w:type="character" w:styleId="afb">
    <w:name w:val="endnote reference"/>
    <w:semiHidden/>
    <w:rsid w:val="009029B3"/>
    <w:rPr>
      <w:vertAlign w:val="superscript"/>
    </w:rPr>
  </w:style>
  <w:style w:type="paragraph" w:customStyle="1" w:styleId="CharChar">
    <w:name w:val="Char Знак Знак Char Знак Знак Знак Знак Знак Знак Знак Знак Знак Знак Знак Знак Знак Знак Знак"/>
    <w:basedOn w:val="a0"/>
    <w:rsid w:val="00CC04AA"/>
    <w:pPr>
      <w:overflowPunct/>
      <w:autoSpaceDE/>
      <w:autoSpaceDN/>
      <w:adjustRightInd/>
      <w:textAlignment w:val="auto"/>
    </w:pPr>
    <w:rPr>
      <w:rFonts w:ascii="Verdana" w:hAnsi="Verdana" w:cs="Verdana"/>
      <w:sz w:val="20"/>
      <w:lang w:val="en-US" w:eastAsia="en-US"/>
    </w:rPr>
  </w:style>
  <w:style w:type="paragraph" w:customStyle="1" w:styleId="-">
    <w:name w:val="Обычный-термин"/>
    <w:basedOn w:val="a0"/>
    <w:rsid w:val="00FF5A98"/>
    <w:pPr>
      <w:overflowPunct/>
      <w:autoSpaceDE/>
      <w:autoSpaceDN/>
      <w:adjustRightInd/>
      <w:spacing w:before="60" w:after="60"/>
      <w:jc w:val="both"/>
      <w:textAlignment w:val="auto"/>
    </w:pPr>
    <w:rPr>
      <w:rFonts w:ascii="Tahoma" w:hAnsi="Tahoma"/>
      <w:sz w:val="14"/>
      <w:szCs w:val="24"/>
      <w:lang w:val="uk-UA"/>
    </w:rPr>
  </w:style>
  <w:style w:type="paragraph" w:customStyle="1" w:styleId="afc">
    <w:name w:val="Обычный без отступа"/>
    <w:basedOn w:val="a0"/>
    <w:rsid w:val="00E00909"/>
    <w:pPr>
      <w:overflowPunct/>
      <w:autoSpaceDE/>
      <w:autoSpaceDN/>
      <w:adjustRightInd/>
      <w:jc w:val="both"/>
      <w:textAlignment w:val="auto"/>
    </w:pPr>
    <w:rPr>
      <w:sz w:val="14"/>
      <w:szCs w:val="18"/>
      <w:lang w:val="uk-UA"/>
    </w:rPr>
  </w:style>
  <w:style w:type="table" w:styleId="afd">
    <w:name w:val="Table Grid"/>
    <w:basedOn w:val="a2"/>
    <w:rsid w:val="00A33E0C"/>
    <w:pPr>
      <w:ind w:left="709" w:hanging="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
    <w:name w:val="Таблица текст L Знак"/>
    <w:link w:val="L"/>
    <w:rsid w:val="0070012E"/>
    <w:rPr>
      <w:rFonts w:ascii="Tahoma" w:hAnsi="Tahoma" w:cs="Arial"/>
      <w:sz w:val="14"/>
      <w:szCs w:val="24"/>
      <w:lang w:val="uk-UA" w:eastAsia="ru-RU" w:bidi="ar-SA"/>
    </w:rPr>
  </w:style>
  <w:style w:type="paragraph" w:customStyle="1" w:styleId="25">
    <w:name w:val="обычный 2пт"/>
    <w:basedOn w:val="a0"/>
    <w:rsid w:val="009426A6"/>
    <w:pPr>
      <w:overflowPunct/>
      <w:autoSpaceDE/>
      <w:autoSpaceDN/>
      <w:adjustRightInd/>
      <w:jc w:val="both"/>
      <w:textAlignment w:val="auto"/>
    </w:pPr>
    <w:rPr>
      <w:rFonts w:ascii="Tahoma" w:hAnsi="Tahoma"/>
      <w:sz w:val="4"/>
      <w:szCs w:val="18"/>
      <w:lang w:val="uk-UA"/>
    </w:rPr>
  </w:style>
  <w:style w:type="paragraph" w:customStyle="1" w:styleId="C">
    <w:name w:val="Таблица текст C"/>
    <w:basedOn w:val="L"/>
    <w:next w:val="L"/>
    <w:rsid w:val="008E58C1"/>
    <w:pPr>
      <w:jc w:val="center"/>
    </w:pPr>
    <w:rPr>
      <w:szCs w:val="20"/>
    </w:rPr>
  </w:style>
  <w:style w:type="character" w:customStyle="1" w:styleId="20">
    <w:name w:val="Заголовок 2 Знак"/>
    <w:link w:val="2"/>
    <w:rsid w:val="00741536"/>
    <w:rPr>
      <w:rFonts w:ascii="Arial" w:hAnsi="Arial"/>
      <w:b/>
      <w:bCs/>
      <w:caps/>
      <w:sz w:val="14"/>
      <w:szCs w:val="10"/>
      <w:shd w:val="clear" w:color="auto" w:fill="FF7C80"/>
      <w:lang w:val="ru-RU" w:eastAsia="ru-RU"/>
    </w:rPr>
  </w:style>
  <w:style w:type="character" w:customStyle="1" w:styleId="22">
    <w:name w:val="Основной текст 2 Знак"/>
    <w:link w:val="21"/>
    <w:rsid w:val="00812D3B"/>
    <w:rPr>
      <w:rFonts w:ascii="Arial" w:hAnsi="Arial"/>
      <w:sz w:val="16"/>
      <w:lang w:eastAsia="ru-RU"/>
    </w:rPr>
  </w:style>
  <w:style w:type="paragraph" w:styleId="afe">
    <w:name w:val="List Paragraph"/>
    <w:basedOn w:val="a0"/>
    <w:uiPriority w:val="34"/>
    <w:qFormat/>
    <w:rsid w:val="00A5345A"/>
    <w:pPr>
      <w:overflowPunct/>
      <w:autoSpaceDE/>
      <w:autoSpaceDN/>
      <w:adjustRightInd/>
      <w:ind w:left="720"/>
      <w:contextualSpacing/>
      <w:textAlignment w:val="auto"/>
    </w:pPr>
    <w:rPr>
      <w:rFonts w:ascii="Calibri" w:eastAsia="Calibri" w:hAnsi="Calibri"/>
      <w:sz w:val="22"/>
      <w:szCs w:val="22"/>
      <w:lang w:val="uk-UA" w:eastAsia="en-US"/>
    </w:rPr>
  </w:style>
  <w:style w:type="character" w:styleId="aff">
    <w:name w:val="Strong"/>
    <w:uiPriority w:val="22"/>
    <w:qFormat/>
    <w:rsid w:val="00A5345A"/>
    <w:rPr>
      <w:b/>
      <w:bCs/>
    </w:rPr>
  </w:style>
  <w:style w:type="character" w:customStyle="1" w:styleId="a6">
    <w:name w:val="Верхний колонтитул Знак"/>
    <w:link w:val="a5"/>
    <w:rsid w:val="00CA67D1"/>
    <w:rPr>
      <w:rFonts w:ascii="Arial" w:hAnsi="Arial"/>
      <w:sz w:val="16"/>
      <w:lang w:val="ru-RU" w:eastAsia="ru-RU"/>
    </w:rPr>
  </w:style>
  <w:style w:type="paragraph" w:customStyle="1" w:styleId="15">
    <w:name w:val="Абзац списка1"/>
    <w:basedOn w:val="a0"/>
    <w:rsid w:val="001C1F19"/>
    <w:pPr>
      <w:overflowPunct/>
      <w:autoSpaceDE/>
      <w:autoSpaceDN/>
      <w:adjustRightInd/>
      <w:spacing w:after="200" w:line="276" w:lineRule="auto"/>
      <w:ind w:left="720"/>
      <w:textAlignment w:val="auto"/>
    </w:pPr>
    <w:rPr>
      <w:rFonts w:ascii="Calibri" w:hAnsi="Calibri"/>
      <w:sz w:val="22"/>
      <w:szCs w:val="22"/>
      <w:lang w:eastAsia="en-US"/>
    </w:rPr>
  </w:style>
  <w:style w:type="character" w:styleId="aff0">
    <w:name w:val="Placeholder Text"/>
    <w:basedOn w:val="a1"/>
    <w:uiPriority w:val="99"/>
    <w:semiHidden/>
    <w:rsid w:val="00A96D67"/>
    <w:rPr>
      <w:color w:val="808080"/>
    </w:rPr>
  </w:style>
  <w:style w:type="character" w:customStyle="1" w:styleId="a8">
    <w:name w:val="Нижний колонтитул Знак"/>
    <w:basedOn w:val="a1"/>
    <w:link w:val="a7"/>
    <w:uiPriority w:val="99"/>
    <w:rsid w:val="00170B28"/>
    <w:rPr>
      <w:rFonts w:ascii="Arial" w:hAnsi="Arial"/>
      <w:sz w:val="16"/>
      <w:lang w:val="ru-RU" w:eastAsia="ru-RU"/>
    </w:rPr>
  </w:style>
  <w:style w:type="character" w:customStyle="1" w:styleId="10">
    <w:name w:val="Заголовок 1 Знак"/>
    <w:basedOn w:val="a1"/>
    <w:link w:val="1"/>
    <w:rsid w:val="00686F7E"/>
    <w:rPr>
      <w:rFonts w:ascii="Arial" w:hAnsi="Arial"/>
      <w:b/>
      <w:bCs/>
      <w:sz w:val="32"/>
      <w:lang w:eastAsia="ru-RU"/>
    </w:rPr>
  </w:style>
  <w:style w:type="character" w:styleId="aff1">
    <w:name w:val="Emphasis"/>
    <w:basedOn w:val="a1"/>
    <w:qFormat/>
    <w:rsid w:val="0017022A"/>
    <w:rPr>
      <w:i/>
      <w:iCs/>
    </w:rPr>
  </w:style>
  <w:style w:type="paragraph" w:styleId="aff2">
    <w:name w:val="Title"/>
    <w:basedOn w:val="a0"/>
    <w:next w:val="a0"/>
    <w:link w:val="aff3"/>
    <w:qFormat/>
    <w:rsid w:val="0017022A"/>
    <w:pPr>
      <w:contextualSpacing/>
    </w:pPr>
    <w:rPr>
      <w:rFonts w:asciiTheme="majorHAnsi" w:eastAsiaTheme="majorEastAsia" w:hAnsiTheme="majorHAnsi" w:cstheme="majorBidi"/>
      <w:spacing w:val="-10"/>
      <w:kern w:val="28"/>
      <w:sz w:val="56"/>
      <w:szCs w:val="56"/>
    </w:rPr>
  </w:style>
  <w:style w:type="character" w:customStyle="1" w:styleId="aff3">
    <w:name w:val="Название Знак"/>
    <w:basedOn w:val="a1"/>
    <w:link w:val="aff2"/>
    <w:rsid w:val="0017022A"/>
    <w:rPr>
      <w:rFonts w:asciiTheme="majorHAnsi" w:eastAsiaTheme="majorEastAsia" w:hAnsiTheme="majorHAnsi" w:cstheme="majorBidi"/>
      <w:spacing w:val="-10"/>
      <w:kern w:val="28"/>
      <w:sz w:val="56"/>
      <w:szCs w:val="56"/>
      <w:lang w:val="ru-RU" w:eastAsia="ru-RU"/>
    </w:rPr>
  </w:style>
  <w:style w:type="character" w:customStyle="1" w:styleId="40">
    <w:name w:val="Заголовок 4 Знак"/>
    <w:basedOn w:val="a1"/>
    <w:link w:val="4"/>
    <w:rsid w:val="0017022A"/>
    <w:rPr>
      <w:rFonts w:asciiTheme="majorHAnsi" w:eastAsiaTheme="majorEastAsia" w:hAnsiTheme="majorHAnsi" w:cstheme="majorBidi"/>
      <w:i/>
      <w:iCs/>
      <w:color w:val="365F91" w:themeColor="accent1" w:themeShade="BF"/>
      <w:sz w:val="16"/>
      <w:lang w:val="ru-RU" w:eastAsia="ru-RU"/>
    </w:rPr>
  </w:style>
  <w:style w:type="paragraph" w:styleId="aff4">
    <w:name w:val="Revision"/>
    <w:hidden/>
    <w:uiPriority w:val="99"/>
    <w:semiHidden/>
    <w:rsid w:val="00070200"/>
    <w:rPr>
      <w:rFonts w:ascii="Arial" w:hAnsi="Arial"/>
      <w:sz w:val="16"/>
      <w:lang w:val="ru-RU" w:eastAsia="ru-RU"/>
    </w:rPr>
  </w:style>
</w:styles>
</file>

<file path=word/webSettings.xml><?xml version="1.0" encoding="utf-8"?>
<w:webSettings xmlns:r="http://schemas.openxmlformats.org/officeDocument/2006/relationships" xmlns:w="http://schemas.openxmlformats.org/wordprocessingml/2006/main">
  <w:divs>
    <w:div w:id="546799038">
      <w:bodyDiv w:val="1"/>
      <w:marLeft w:val="0"/>
      <w:marRight w:val="0"/>
      <w:marTop w:val="0"/>
      <w:marBottom w:val="0"/>
      <w:divBdr>
        <w:top w:val="none" w:sz="0" w:space="0" w:color="auto"/>
        <w:left w:val="none" w:sz="0" w:space="0" w:color="auto"/>
        <w:bottom w:val="none" w:sz="0" w:space="0" w:color="auto"/>
        <w:right w:val="none" w:sz="0" w:space="0" w:color="auto"/>
      </w:divBdr>
    </w:div>
    <w:div w:id="634985721">
      <w:bodyDiv w:val="1"/>
      <w:marLeft w:val="0"/>
      <w:marRight w:val="0"/>
      <w:marTop w:val="0"/>
      <w:marBottom w:val="0"/>
      <w:divBdr>
        <w:top w:val="none" w:sz="0" w:space="0" w:color="auto"/>
        <w:left w:val="none" w:sz="0" w:space="0" w:color="auto"/>
        <w:bottom w:val="none" w:sz="0" w:space="0" w:color="auto"/>
        <w:right w:val="none" w:sz="0" w:space="0" w:color="auto"/>
      </w:divBdr>
    </w:div>
    <w:div w:id="909845267">
      <w:bodyDiv w:val="1"/>
      <w:marLeft w:val="0"/>
      <w:marRight w:val="0"/>
      <w:marTop w:val="0"/>
      <w:marBottom w:val="0"/>
      <w:divBdr>
        <w:top w:val="none" w:sz="0" w:space="0" w:color="auto"/>
        <w:left w:val="none" w:sz="0" w:space="0" w:color="auto"/>
        <w:bottom w:val="none" w:sz="0" w:space="0" w:color="auto"/>
        <w:right w:val="none" w:sz="0" w:space="0" w:color="auto"/>
      </w:divBdr>
    </w:div>
    <w:div w:id="995719414">
      <w:bodyDiv w:val="1"/>
      <w:marLeft w:val="0"/>
      <w:marRight w:val="0"/>
      <w:marTop w:val="0"/>
      <w:marBottom w:val="0"/>
      <w:divBdr>
        <w:top w:val="none" w:sz="0" w:space="0" w:color="auto"/>
        <w:left w:val="none" w:sz="0" w:space="0" w:color="auto"/>
        <w:bottom w:val="none" w:sz="0" w:space="0" w:color="auto"/>
        <w:right w:val="none" w:sz="0" w:space="0" w:color="auto"/>
      </w:divBdr>
    </w:div>
    <w:div w:id="1073312742">
      <w:bodyDiv w:val="1"/>
      <w:marLeft w:val="0"/>
      <w:marRight w:val="0"/>
      <w:marTop w:val="0"/>
      <w:marBottom w:val="0"/>
      <w:divBdr>
        <w:top w:val="none" w:sz="0" w:space="0" w:color="auto"/>
        <w:left w:val="none" w:sz="0" w:space="0" w:color="auto"/>
        <w:bottom w:val="none" w:sz="0" w:space="0" w:color="auto"/>
        <w:right w:val="none" w:sz="0" w:space="0" w:color="auto"/>
      </w:divBdr>
    </w:div>
    <w:div w:id="1173187003">
      <w:bodyDiv w:val="1"/>
      <w:marLeft w:val="0"/>
      <w:marRight w:val="0"/>
      <w:marTop w:val="0"/>
      <w:marBottom w:val="0"/>
      <w:divBdr>
        <w:top w:val="none" w:sz="0" w:space="0" w:color="auto"/>
        <w:left w:val="none" w:sz="0" w:space="0" w:color="auto"/>
        <w:bottom w:val="none" w:sz="0" w:space="0" w:color="auto"/>
        <w:right w:val="none" w:sz="0" w:space="0" w:color="auto"/>
      </w:divBdr>
    </w:div>
    <w:div w:id="1342781674">
      <w:bodyDiv w:val="1"/>
      <w:marLeft w:val="0"/>
      <w:marRight w:val="0"/>
      <w:marTop w:val="0"/>
      <w:marBottom w:val="0"/>
      <w:divBdr>
        <w:top w:val="none" w:sz="0" w:space="0" w:color="auto"/>
        <w:left w:val="none" w:sz="0" w:space="0" w:color="auto"/>
        <w:bottom w:val="none" w:sz="0" w:space="0" w:color="auto"/>
        <w:right w:val="none" w:sz="0" w:space="0" w:color="auto"/>
      </w:divBdr>
    </w:div>
    <w:div w:id="1487627187">
      <w:bodyDiv w:val="1"/>
      <w:marLeft w:val="0"/>
      <w:marRight w:val="0"/>
      <w:marTop w:val="0"/>
      <w:marBottom w:val="0"/>
      <w:divBdr>
        <w:top w:val="none" w:sz="0" w:space="0" w:color="auto"/>
        <w:left w:val="none" w:sz="0" w:space="0" w:color="auto"/>
        <w:bottom w:val="none" w:sz="0" w:space="0" w:color="auto"/>
        <w:right w:val="none" w:sz="0" w:space="0" w:color="auto"/>
      </w:divBdr>
    </w:div>
    <w:div w:id="157608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F1D3-9650-4D3B-B19F-AB3FDBED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12</Words>
  <Characters>2002</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енко Альбіна Олександрівна</dc:creator>
  <cp:lastModifiedBy>vhura</cp:lastModifiedBy>
  <cp:revision>11</cp:revision>
  <cp:lastPrinted>2020-06-05T09:42:00Z</cp:lastPrinted>
  <dcterms:created xsi:type="dcterms:W3CDTF">2020-07-28T07:40:00Z</dcterms:created>
  <dcterms:modified xsi:type="dcterms:W3CDTF">2020-09-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